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9CDF" w14:textId="77777777" w:rsidR="00B40E6B" w:rsidRDefault="00B40E6B" w:rsidP="00377AFC">
      <w:pPr>
        <w:spacing w:line="240" w:lineRule="auto"/>
        <w:rPr>
          <w:lang w:val="nl-NL"/>
        </w:rPr>
      </w:pPr>
      <w:bookmarkStart w:id="0" w:name="_GoBack"/>
      <w:bookmarkEnd w:id="0"/>
    </w:p>
    <w:p w14:paraId="52C6EB88" w14:textId="77777777" w:rsidR="00B40E6B" w:rsidRDefault="00B40E6B" w:rsidP="00377AFC">
      <w:pPr>
        <w:spacing w:line="240" w:lineRule="auto"/>
        <w:rPr>
          <w:lang w:val="nl-NL"/>
        </w:rPr>
      </w:pPr>
    </w:p>
    <w:p w14:paraId="3446960D" w14:textId="77777777" w:rsidR="00B40E6B" w:rsidRDefault="00B40E6B" w:rsidP="00377AFC">
      <w:pPr>
        <w:spacing w:line="240" w:lineRule="auto"/>
        <w:rPr>
          <w:lang w:val="nl-NL"/>
        </w:rPr>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8"/>
        <w:gridCol w:w="4541"/>
      </w:tblGrid>
      <w:tr w:rsidR="00B75549" w14:paraId="51AC2C8F" w14:textId="77777777" w:rsidTr="0AA6585F">
        <w:tc>
          <w:tcPr>
            <w:tcW w:w="4588" w:type="dxa"/>
            <w:tcBorders>
              <w:bottom w:val="nil"/>
            </w:tcBorders>
          </w:tcPr>
          <w:p w14:paraId="50C8429A" w14:textId="16078213" w:rsidR="00B75549" w:rsidRDefault="00B75549" w:rsidP="00377AFC">
            <w:pPr>
              <w:spacing w:line="240" w:lineRule="auto"/>
              <w:rPr>
                <w:lang w:val="nl-NL"/>
              </w:rPr>
            </w:pPr>
          </w:p>
        </w:tc>
        <w:tc>
          <w:tcPr>
            <w:tcW w:w="4541" w:type="dxa"/>
            <w:tcBorders>
              <w:bottom w:val="nil"/>
            </w:tcBorders>
          </w:tcPr>
          <w:p w14:paraId="2DAFF08D" w14:textId="6DCACAA9" w:rsidR="00B75549" w:rsidRDefault="00B75549" w:rsidP="00377AFC">
            <w:pPr>
              <w:spacing w:line="240" w:lineRule="auto"/>
              <w:rPr>
                <w:lang w:val="nl-NL"/>
              </w:rPr>
            </w:pPr>
          </w:p>
        </w:tc>
      </w:tr>
      <w:tr w:rsidR="00B75549" w14:paraId="136B8C55" w14:textId="77777777" w:rsidTr="0AA6585F">
        <w:tblPrEx>
          <w:tblBorders>
            <w:top w:val="single" w:sz="4" w:space="0" w:color="auto"/>
            <w:left w:val="single" w:sz="4" w:space="0" w:color="auto"/>
            <w:bottom w:val="single" w:sz="4" w:space="0" w:color="auto"/>
            <w:right w:val="single" w:sz="4" w:space="0" w:color="auto"/>
            <w:insideV w:val="single" w:sz="4" w:space="0" w:color="auto"/>
          </w:tblBorders>
        </w:tblPrEx>
        <w:tc>
          <w:tcPr>
            <w:tcW w:w="4588" w:type="dxa"/>
            <w:tcBorders>
              <w:top w:val="nil"/>
              <w:left w:val="nil"/>
              <w:bottom w:val="nil"/>
              <w:right w:val="nil"/>
            </w:tcBorders>
          </w:tcPr>
          <w:p w14:paraId="6209048B" w14:textId="3B0945E2" w:rsidR="00B75549" w:rsidRDefault="00B75549" w:rsidP="00DE5CF5">
            <w:pPr>
              <w:spacing w:line="240" w:lineRule="auto"/>
              <w:rPr>
                <w:lang w:val="nl-NL"/>
              </w:rPr>
            </w:pPr>
          </w:p>
        </w:tc>
        <w:tc>
          <w:tcPr>
            <w:tcW w:w="4541" w:type="dxa"/>
            <w:tcBorders>
              <w:top w:val="nil"/>
              <w:left w:val="nil"/>
              <w:bottom w:val="nil"/>
              <w:right w:val="nil"/>
            </w:tcBorders>
          </w:tcPr>
          <w:p w14:paraId="0F0023D6" w14:textId="3915DAC2" w:rsidR="00B75549" w:rsidRDefault="00B75549" w:rsidP="00DE5CF5">
            <w:pPr>
              <w:spacing w:line="240" w:lineRule="auto"/>
              <w:rPr>
                <w:lang w:val="nl-NL"/>
              </w:rPr>
            </w:pPr>
          </w:p>
        </w:tc>
      </w:tr>
    </w:tbl>
    <w:p w14:paraId="12F73BCE" w14:textId="290BBABC" w:rsidR="00B40E6B" w:rsidRPr="003F47FA" w:rsidRDefault="00B40E6B" w:rsidP="00377AFC">
      <w:pPr>
        <w:spacing w:line="240" w:lineRule="auto"/>
        <w:rPr>
          <w:lang w:val="nl-NL"/>
        </w:rPr>
        <w:sectPr w:rsidR="00B40E6B" w:rsidRPr="003F47FA" w:rsidSect="008F28F2">
          <w:headerReference w:type="default" r:id="rId12"/>
          <w:footerReference w:type="default" r:id="rId13"/>
          <w:headerReference w:type="first" r:id="rId14"/>
          <w:pgSz w:w="11907" w:h="16839" w:code="9"/>
          <w:pgMar w:top="2665" w:right="1247" w:bottom="1418" w:left="1531" w:header="709" w:footer="709" w:gutter="0"/>
          <w:cols w:space="708"/>
          <w:titlePg/>
          <w:docGrid w:linePitch="360"/>
        </w:sectPr>
      </w:pPr>
    </w:p>
    <w:p w14:paraId="31BE0176" w14:textId="77777777" w:rsidR="000A733B" w:rsidRDefault="000A733B">
      <w:pPr>
        <w:spacing w:line="240" w:lineRule="auto"/>
        <w:rPr>
          <w:lang w:val="nl-NL"/>
        </w:rPr>
      </w:pPr>
    </w:p>
    <w:p w14:paraId="614AEB79" w14:textId="77777777" w:rsidR="000A733B" w:rsidRPr="000A733B" w:rsidRDefault="000A733B" w:rsidP="000A733B">
      <w:pPr>
        <w:rPr>
          <w:lang w:val="nl-NL"/>
        </w:rPr>
      </w:pPr>
    </w:p>
    <w:p w14:paraId="12387879" w14:textId="77777777" w:rsidR="000A733B" w:rsidRPr="000A733B" w:rsidRDefault="000A733B" w:rsidP="000A733B">
      <w:pPr>
        <w:rPr>
          <w:lang w:val="nl-NL"/>
        </w:rPr>
      </w:pPr>
    </w:p>
    <w:p w14:paraId="1B726292" w14:textId="77777777" w:rsidR="000A733B" w:rsidRPr="000A733B" w:rsidRDefault="000A733B" w:rsidP="000A733B">
      <w:pPr>
        <w:rPr>
          <w:lang w:val="nl-NL"/>
        </w:rPr>
      </w:pPr>
    </w:p>
    <w:p w14:paraId="0E3C3FC0" w14:textId="77777777" w:rsidR="000A733B" w:rsidRPr="000A733B" w:rsidRDefault="000A733B" w:rsidP="000A733B">
      <w:pPr>
        <w:rPr>
          <w:lang w:val="nl-NL"/>
        </w:rPr>
      </w:pPr>
    </w:p>
    <w:p w14:paraId="386671E1" w14:textId="77777777" w:rsidR="000A733B" w:rsidRPr="000A733B" w:rsidRDefault="000A733B" w:rsidP="000A733B">
      <w:pPr>
        <w:rPr>
          <w:lang w:val="nl-NL"/>
        </w:rPr>
      </w:pPr>
    </w:p>
    <w:p w14:paraId="4D2BA95E" w14:textId="77777777" w:rsidR="000A733B" w:rsidRPr="000A733B" w:rsidRDefault="000A733B" w:rsidP="000A733B">
      <w:pPr>
        <w:rPr>
          <w:lang w:val="nl-NL"/>
        </w:rPr>
      </w:pPr>
    </w:p>
    <w:p w14:paraId="1F0D52D1" w14:textId="77777777" w:rsidR="000A733B" w:rsidRPr="000A733B" w:rsidRDefault="000A733B" w:rsidP="000A733B">
      <w:pPr>
        <w:rPr>
          <w:lang w:val="nl-NL"/>
        </w:rPr>
      </w:pPr>
    </w:p>
    <w:p w14:paraId="5D2EE355" w14:textId="77777777" w:rsidR="000A733B" w:rsidRPr="000A733B" w:rsidRDefault="000A733B" w:rsidP="000A733B">
      <w:pPr>
        <w:rPr>
          <w:lang w:val="nl-NL"/>
        </w:rPr>
      </w:pPr>
    </w:p>
    <w:p w14:paraId="6AD411B0" w14:textId="77777777" w:rsidR="000A733B" w:rsidRDefault="000A733B" w:rsidP="000A733B">
      <w:pPr>
        <w:rPr>
          <w:lang w:val="nl-NL"/>
        </w:rPr>
      </w:pPr>
    </w:p>
    <w:p w14:paraId="64B776A9" w14:textId="77777777" w:rsidR="000A733B" w:rsidRPr="000A733B" w:rsidRDefault="000A733B" w:rsidP="000A733B">
      <w:pPr>
        <w:rPr>
          <w:lang w:val="nl-NL"/>
        </w:rPr>
      </w:pPr>
    </w:p>
    <w:p w14:paraId="6D50169F" w14:textId="77777777" w:rsidR="000A733B" w:rsidRDefault="000A733B" w:rsidP="000A733B">
      <w:pPr>
        <w:rPr>
          <w:lang w:val="nl-NL"/>
        </w:rPr>
      </w:pPr>
    </w:p>
    <w:p w14:paraId="3480BAD0" w14:textId="77777777" w:rsidR="000A733B" w:rsidRDefault="000A733B" w:rsidP="000A733B">
      <w:pPr>
        <w:rPr>
          <w:lang w:val="nl-NL"/>
        </w:rPr>
      </w:pPr>
    </w:p>
    <w:p w14:paraId="498B8A83" w14:textId="77777777" w:rsidR="00A651AA" w:rsidRDefault="00A651AA" w:rsidP="000A733B">
      <w:pPr>
        <w:rPr>
          <w:lang w:val="nl-NL"/>
        </w:rPr>
      </w:pPr>
    </w:p>
    <w:p w14:paraId="094DB256" w14:textId="77777777" w:rsidR="00A651AA" w:rsidRPr="00A651AA" w:rsidRDefault="00A651AA" w:rsidP="00A651AA">
      <w:pPr>
        <w:rPr>
          <w:lang w:val="nl-NL"/>
        </w:rPr>
      </w:pPr>
    </w:p>
    <w:p w14:paraId="04BF528E" w14:textId="77777777" w:rsidR="00A651AA" w:rsidRPr="00A651AA" w:rsidRDefault="00A651AA" w:rsidP="00A651AA">
      <w:pPr>
        <w:rPr>
          <w:lang w:val="nl-NL"/>
        </w:rPr>
      </w:pPr>
    </w:p>
    <w:p w14:paraId="3ACEC5BD" w14:textId="77777777" w:rsidR="00A651AA" w:rsidRPr="00A651AA" w:rsidRDefault="00A651AA" w:rsidP="00A651AA">
      <w:pPr>
        <w:rPr>
          <w:lang w:val="nl-NL"/>
        </w:rPr>
      </w:pPr>
    </w:p>
    <w:p w14:paraId="2984A752" w14:textId="77777777" w:rsidR="00A651AA" w:rsidRPr="00A651AA" w:rsidRDefault="00A651AA" w:rsidP="00A651AA">
      <w:pPr>
        <w:rPr>
          <w:lang w:val="nl-NL"/>
        </w:rPr>
      </w:pPr>
    </w:p>
    <w:p w14:paraId="6113CF73" w14:textId="77777777" w:rsidR="00A651AA" w:rsidRPr="00A651AA" w:rsidRDefault="00A651AA" w:rsidP="00A651AA">
      <w:pPr>
        <w:rPr>
          <w:lang w:val="nl-NL"/>
        </w:rPr>
      </w:pPr>
    </w:p>
    <w:p w14:paraId="500A66BD" w14:textId="77777777" w:rsidR="00A651AA" w:rsidRPr="00A651AA" w:rsidRDefault="00A651AA" w:rsidP="00A651AA">
      <w:pPr>
        <w:rPr>
          <w:lang w:val="nl-NL"/>
        </w:rPr>
      </w:pPr>
    </w:p>
    <w:p w14:paraId="3A143315" w14:textId="77777777" w:rsidR="00A651AA" w:rsidRPr="00A651AA" w:rsidRDefault="00A651AA" w:rsidP="00A651AA">
      <w:pPr>
        <w:rPr>
          <w:lang w:val="nl-NL"/>
        </w:rPr>
      </w:pPr>
    </w:p>
    <w:p w14:paraId="33F87EFA" w14:textId="77777777" w:rsidR="00A651AA" w:rsidRPr="00A651AA" w:rsidRDefault="00A651AA" w:rsidP="00A651AA">
      <w:pPr>
        <w:rPr>
          <w:lang w:val="nl-NL"/>
        </w:rPr>
      </w:pPr>
    </w:p>
    <w:p w14:paraId="5F2C0832" w14:textId="77777777" w:rsidR="009764B6" w:rsidRDefault="009764B6" w:rsidP="00A651AA">
      <w:pPr>
        <w:rPr>
          <w:b/>
          <w:sz w:val="26"/>
          <w:szCs w:val="26"/>
          <w:lang w:val="nl-NL"/>
        </w:rPr>
      </w:pPr>
    </w:p>
    <w:p w14:paraId="37435C07" w14:textId="77777777" w:rsidR="009764B6" w:rsidRDefault="009764B6" w:rsidP="00A651AA">
      <w:pPr>
        <w:rPr>
          <w:b/>
          <w:sz w:val="26"/>
          <w:szCs w:val="26"/>
          <w:lang w:val="nl-NL"/>
        </w:rPr>
      </w:pPr>
    </w:p>
    <w:p w14:paraId="2E2E47AB" w14:textId="77777777" w:rsidR="00A651AA" w:rsidRDefault="009764B6" w:rsidP="00A651AA">
      <w:pPr>
        <w:rPr>
          <w:b/>
          <w:sz w:val="26"/>
          <w:szCs w:val="26"/>
          <w:lang w:val="nl-NL"/>
        </w:rPr>
      </w:pPr>
      <w:r w:rsidRPr="009764B6">
        <w:rPr>
          <w:b/>
          <w:sz w:val="26"/>
          <w:szCs w:val="26"/>
          <w:lang w:val="nl-NL"/>
        </w:rPr>
        <w:t>Colofon</w:t>
      </w:r>
    </w:p>
    <w:p w14:paraId="40803DC4" w14:textId="77777777" w:rsidR="009764B6" w:rsidRDefault="009764B6" w:rsidP="00A651AA">
      <w:pPr>
        <w:rPr>
          <w:b/>
          <w:sz w:val="26"/>
          <w:szCs w:val="26"/>
          <w:lang w:val="nl-NL"/>
        </w:rPr>
      </w:pPr>
    </w:p>
    <w:p w14:paraId="12CE6F75" w14:textId="77777777" w:rsidR="009764B6" w:rsidRDefault="009764B6" w:rsidP="00A651AA">
      <w:pPr>
        <w:rPr>
          <w:b/>
          <w:sz w:val="26"/>
          <w:szCs w:val="26"/>
          <w:lang w:val="nl-NL"/>
        </w:rPr>
      </w:pPr>
    </w:p>
    <w:p w14:paraId="14969A86" w14:textId="77777777" w:rsidR="009764B6" w:rsidRDefault="009764B6" w:rsidP="00A651AA">
      <w:pPr>
        <w:rPr>
          <w:b/>
          <w:sz w:val="26"/>
          <w:szCs w:val="26"/>
          <w:lang w:val="nl-NL"/>
        </w:rPr>
      </w:pPr>
    </w:p>
    <w:p w14:paraId="70B2B0F0" w14:textId="77777777" w:rsidR="009764B6" w:rsidRDefault="009764B6" w:rsidP="00A651AA">
      <w:pPr>
        <w:rPr>
          <w:b/>
          <w:sz w:val="26"/>
          <w:szCs w:val="26"/>
          <w:lang w:val="nl-NL"/>
        </w:rPr>
      </w:pPr>
    </w:p>
    <w:p w14:paraId="123AD21D" w14:textId="77777777" w:rsidR="009764B6" w:rsidRPr="009764B6" w:rsidRDefault="009764B6" w:rsidP="00A651AA">
      <w:pPr>
        <w:rPr>
          <w:b/>
          <w:sz w:val="26"/>
          <w:szCs w:val="26"/>
          <w:lang w:val="nl-NL"/>
        </w:rPr>
      </w:pPr>
    </w:p>
    <w:p w14:paraId="759B5DCD" w14:textId="77777777" w:rsidR="00A651AA" w:rsidRPr="00A651AA" w:rsidRDefault="00A651AA" w:rsidP="00A651AA">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90"/>
      </w:tblGrid>
      <w:tr w:rsidR="009764B6" w14:paraId="5CE7967D" w14:textId="77777777" w:rsidTr="009764B6">
        <w:tc>
          <w:tcPr>
            <w:tcW w:w="1129" w:type="dxa"/>
          </w:tcPr>
          <w:p w14:paraId="646A754F" w14:textId="77777777" w:rsidR="009764B6" w:rsidRPr="003E7CEA" w:rsidRDefault="009764B6" w:rsidP="00A651AA">
            <w:pPr>
              <w:rPr>
                <w:lang w:val="nl-NL"/>
              </w:rPr>
            </w:pPr>
            <w:r w:rsidRPr="003E7CEA">
              <w:rPr>
                <w:lang w:val="nl-NL"/>
              </w:rPr>
              <w:t>Datum:</w:t>
            </w:r>
          </w:p>
        </w:tc>
        <w:tc>
          <w:tcPr>
            <w:tcW w:w="7990" w:type="dxa"/>
          </w:tcPr>
          <w:p w14:paraId="63235102" w14:textId="770FEEE9" w:rsidR="009764B6" w:rsidRPr="003E7CEA" w:rsidRDefault="0019518B" w:rsidP="00A651AA">
            <w:pPr>
              <w:rPr>
                <w:lang w:val="nl-NL"/>
              </w:rPr>
            </w:pPr>
            <w:r>
              <w:rPr>
                <w:lang w:val="nl-NL"/>
              </w:rPr>
              <w:t>Maart</w:t>
            </w:r>
            <w:r w:rsidR="00750E25">
              <w:rPr>
                <w:lang w:val="nl-NL"/>
              </w:rPr>
              <w:t xml:space="preserve"> 2020</w:t>
            </w:r>
          </w:p>
        </w:tc>
      </w:tr>
      <w:tr w:rsidR="009764B6" w14:paraId="7F1F9D56" w14:textId="77777777" w:rsidTr="009764B6">
        <w:tc>
          <w:tcPr>
            <w:tcW w:w="1129" w:type="dxa"/>
          </w:tcPr>
          <w:p w14:paraId="3B850E4E" w14:textId="77777777" w:rsidR="009764B6" w:rsidRDefault="009764B6" w:rsidP="00A651AA">
            <w:pPr>
              <w:rPr>
                <w:lang w:val="nl-NL"/>
              </w:rPr>
            </w:pPr>
            <w:r>
              <w:rPr>
                <w:lang w:val="nl-NL"/>
              </w:rPr>
              <w:t>Versie:</w:t>
            </w:r>
          </w:p>
        </w:tc>
        <w:tc>
          <w:tcPr>
            <w:tcW w:w="7990" w:type="dxa"/>
          </w:tcPr>
          <w:p w14:paraId="7A829874" w14:textId="6130DAFA" w:rsidR="009764B6" w:rsidRDefault="00750E25" w:rsidP="00A651AA">
            <w:pPr>
              <w:rPr>
                <w:lang w:val="nl-NL"/>
              </w:rPr>
            </w:pPr>
            <w:r>
              <w:rPr>
                <w:lang w:val="nl-NL"/>
              </w:rPr>
              <w:t>0.1</w:t>
            </w:r>
          </w:p>
        </w:tc>
      </w:tr>
      <w:tr w:rsidR="009764B6" w14:paraId="4B1DD144" w14:textId="77777777" w:rsidTr="009764B6">
        <w:tc>
          <w:tcPr>
            <w:tcW w:w="1129" w:type="dxa"/>
          </w:tcPr>
          <w:p w14:paraId="7AE3EE8A" w14:textId="77777777" w:rsidR="009764B6" w:rsidRDefault="009764B6" w:rsidP="00A651AA">
            <w:pPr>
              <w:rPr>
                <w:lang w:val="nl-NL"/>
              </w:rPr>
            </w:pPr>
            <w:r>
              <w:rPr>
                <w:lang w:val="nl-NL"/>
              </w:rPr>
              <w:t>Status:</w:t>
            </w:r>
          </w:p>
        </w:tc>
        <w:tc>
          <w:tcPr>
            <w:tcW w:w="7990" w:type="dxa"/>
          </w:tcPr>
          <w:p w14:paraId="15431F8B" w14:textId="624D72DC" w:rsidR="009764B6" w:rsidRDefault="00750E25" w:rsidP="00A651AA">
            <w:pPr>
              <w:rPr>
                <w:lang w:val="nl-NL"/>
              </w:rPr>
            </w:pPr>
            <w:r>
              <w:rPr>
                <w:lang w:val="nl-NL"/>
              </w:rPr>
              <w:t xml:space="preserve">Under </w:t>
            </w:r>
            <w:proofErr w:type="spellStart"/>
            <w:r>
              <w:rPr>
                <w:lang w:val="nl-NL"/>
              </w:rPr>
              <w:t>construction</w:t>
            </w:r>
            <w:proofErr w:type="spellEnd"/>
          </w:p>
        </w:tc>
      </w:tr>
      <w:tr w:rsidR="009764B6" w14:paraId="34C06031" w14:textId="77777777" w:rsidTr="009764B6">
        <w:tc>
          <w:tcPr>
            <w:tcW w:w="1129" w:type="dxa"/>
          </w:tcPr>
          <w:p w14:paraId="50B7DDFA" w14:textId="535642ED" w:rsidR="009764B6" w:rsidRDefault="00B75549" w:rsidP="00A651AA">
            <w:pPr>
              <w:rPr>
                <w:lang w:val="nl-NL"/>
              </w:rPr>
            </w:pPr>
            <w:r>
              <w:rPr>
                <w:lang w:val="nl-NL"/>
              </w:rPr>
              <w:t>Eigenaar</w:t>
            </w:r>
            <w:r w:rsidR="009764B6">
              <w:rPr>
                <w:lang w:val="nl-NL"/>
              </w:rPr>
              <w:t>:</w:t>
            </w:r>
          </w:p>
        </w:tc>
        <w:tc>
          <w:tcPr>
            <w:tcW w:w="7990" w:type="dxa"/>
          </w:tcPr>
          <w:p w14:paraId="0515EA0B" w14:textId="18446243" w:rsidR="00B75549" w:rsidRPr="00B75549" w:rsidRDefault="00B75549" w:rsidP="00B75549">
            <w:pPr>
              <w:rPr>
                <w:lang w:val="nl-NL"/>
              </w:rPr>
            </w:pPr>
            <w:r>
              <w:rPr>
                <w:lang w:val="nl-NL"/>
              </w:rPr>
              <w:t>Programmateam – Beoordeling en Borging</w:t>
            </w:r>
          </w:p>
        </w:tc>
      </w:tr>
      <w:tr w:rsidR="009764B6" w:rsidRPr="00353B3E" w14:paraId="204D937D" w14:textId="77777777" w:rsidTr="009764B6">
        <w:tc>
          <w:tcPr>
            <w:tcW w:w="1129" w:type="dxa"/>
          </w:tcPr>
          <w:p w14:paraId="53371A7B" w14:textId="77777777" w:rsidR="009764B6" w:rsidRDefault="009764B6" w:rsidP="00A651AA">
            <w:pPr>
              <w:rPr>
                <w:lang w:val="nl-NL"/>
              </w:rPr>
            </w:pPr>
          </w:p>
        </w:tc>
        <w:tc>
          <w:tcPr>
            <w:tcW w:w="7990" w:type="dxa"/>
          </w:tcPr>
          <w:p w14:paraId="03FFC2FE" w14:textId="77777777" w:rsidR="009764B6" w:rsidRDefault="009764B6" w:rsidP="009764B6">
            <w:pPr>
              <w:rPr>
                <w:lang w:val="nl-NL"/>
              </w:rPr>
            </w:pPr>
          </w:p>
          <w:p w14:paraId="3B61ABBB" w14:textId="2A4BDCD5" w:rsidR="009764B6" w:rsidRPr="009764B6" w:rsidRDefault="009764B6" w:rsidP="009764B6">
            <w:pPr>
              <w:rPr>
                <w:lang w:val="nl-NL"/>
              </w:rPr>
            </w:pPr>
            <w:r w:rsidRPr="00CE622E">
              <w:rPr>
                <w:lang w:val="nl-NL"/>
              </w:rPr>
              <w:t xml:space="preserve">Voor informatie </w:t>
            </w:r>
            <w:r w:rsidR="00C93318">
              <w:rPr>
                <w:lang w:val="nl-NL"/>
              </w:rPr>
              <w:t xml:space="preserve">kunt u contact opnemen met </w:t>
            </w:r>
            <w:r w:rsidR="00B75549">
              <w:rPr>
                <w:lang w:val="nl-NL"/>
              </w:rPr>
              <w:t>Emmy Ophuis-Soer</w:t>
            </w:r>
            <w:r w:rsidR="00C93318">
              <w:rPr>
                <w:lang w:val="nl-NL"/>
              </w:rPr>
              <w:t>:</w:t>
            </w:r>
          </w:p>
          <w:p w14:paraId="2D05F722" w14:textId="1AB00047" w:rsidR="009764B6" w:rsidRPr="00B60E4C" w:rsidRDefault="00B75549" w:rsidP="00A651AA">
            <w:pPr>
              <w:rPr>
                <w:lang w:val="de-DE"/>
              </w:rPr>
            </w:pPr>
            <w:r>
              <w:rPr>
                <w:lang w:val="de-DE"/>
              </w:rPr>
              <w:t>06-23257566</w:t>
            </w:r>
          </w:p>
          <w:p w14:paraId="58E690CB" w14:textId="6531B178" w:rsidR="009764B6" w:rsidRPr="009764B6" w:rsidRDefault="00B75549" w:rsidP="00A651AA">
            <w:pPr>
              <w:rPr>
                <w:lang w:val="de-DE"/>
              </w:rPr>
            </w:pPr>
            <w:r>
              <w:rPr>
                <w:lang w:val="de-DE"/>
              </w:rPr>
              <w:t>e.soer@saxion.nl</w:t>
            </w:r>
          </w:p>
        </w:tc>
      </w:tr>
    </w:tbl>
    <w:p w14:paraId="5B1FF0C9" w14:textId="77777777" w:rsidR="00A651AA" w:rsidRPr="009764B6" w:rsidRDefault="00A651AA" w:rsidP="00A651AA">
      <w:pPr>
        <w:rPr>
          <w:lang w:val="de-DE"/>
        </w:rPr>
      </w:pPr>
    </w:p>
    <w:p w14:paraId="736528B5" w14:textId="77777777" w:rsidR="00A651AA" w:rsidRPr="009764B6" w:rsidRDefault="00A651AA" w:rsidP="00A651AA">
      <w:pPr>
        <w:rPr>
          <w:lang w:val="de-DE"/>
        </w:rPr>
      </w:pPr>
    </w:p>
    <w:p w14:paraId="0AD791DB" w14:textId="77777777" w:rsidR="00A651AA" w:rsidRPr="009764B6" w:rsidRDefault="00A651AA" w:rsidP="00A651AA">
      <w:pPr>
        <w:rPr>
          <w:lang w:val="de-DE"/>
        </w:rPr>
      </w:pPr>
    </w:p>
    <w:p w14:paraId="0B0339D5" w14:textId="77777777" w:rsidR="003428F8" w:rsidRPr="009764B6" w:rsidRDefault="003428F8" w:rsidP="00A651AA">
      <w:pPr>
        <w:rPr>
          <w:lang w:val="de-DE"/>
        </w:rPr>
        <w:sectPr w:rsidR="003428F8" w:rsidRPr="009764B6" w:rsidSect="00BA4B97">
          <w:headerReference w:type="default" r:id="rId15"/>
          <w:footerReference w:type="default" r:id="rId16"/>
          <w:headerReference w:type="first" r:id="rId17"/>
          <w:pgSz w:w="11907" w:h="16839" w:code="9"/>
          <w:pgMar w:top="2665" w:right="1247" w:bottom="1418" w:left="1531" w:header="709" w:footer="709" w:gutter="0"/>
          <w:cols w:space="708"/>
          <w:docGrid w:linePitch="360"/>
        </w:sectPr>
      </w:pPr>
    </w:p>
    <w:bookmarkStart w:id="2" w:name="_Toc416265915" w:displacedByCustomXml="next"/>
    <w:bookmarkStart w:id="3" w:name="_Toc478037885" w:displacedByCustomXml="next"/>
    <w:sdt>
      <w:sdtPr>
        <w:alias w:val="lblInhoudsopgave"/>
        <w:tag w:val="lblInhoudsopgave"/>
        <w:id w:val="1417129765"/>
        <w:placeholder>
          <w:docPart w:val="C3498234B2BF44358A784DCD8E62DB0E"/>
        </w:placeholder>
      </w:sdtPr>
      <w:sdtEndPr/>
      <w:sdtContent>
        <w:p w14:paraId="7BC6B682" w14:textId="47BD4E1C" w:rsidR="00B40E6B" w:rsidRPr="003F47FA" w:rsidRDefault="00B60E4C" w:rsidP="00B40E6B">
          <w:pPr>
            <w:pStyle w:val="UnnumberedNoToc"/>
          </w:pPr>
          <w:r>
            <w:t>Inhoudsopgave</w:t>
          </w:r>
        </w:p>
      </w:sdtContent>
    </w:sdt>
    <w:p w14:paraId="115489C6" w14:textId="77777777" w:rsidR="00B40E6B" w:rsidRPr="007F00E7" w:rsidRDefault="00B40E6B" w:rsidP="00B40E6B">
      <w:pPr>
        <w:rPr>
          <w:rFonts w:asciiTheme="majorHAnsi" w:hAnsiTheme="majorHAnsi" w:cstheme="majorHAnsi"/>
          <w:lang w:val="nl-NL"/>
        </w:rPr>
      </w:pPr>
    </w:p>
    <w:p w14:paraId="55CEC671" w14:textId="0C43A695" w:rsidR="00862A83" w:rsidRDefault="00B40E6B">
      <w:pPr>
        <w:pStyle w:val="Inhopg1"/>
        <w:rPr>
          <w:rFonts w:asciiTheme="minorHAnsi" w:eastAsiaTheme="minorEastAsia" w:hAnsiTheme="minorHAnsi" w:cstheme="minorBidi"/>
          <w:noProof/>
          <w:sz w:val="22"/>
          <w:szCs w:val="22"/>
          <w:lang w:val="nl-NL" w:eastAsia="nl-NL"/>
        </w:rPr>
      </w:pPr>
      <w:r w:rsidRPr="007F00E7">
        <w:rPr>
          <w:rFonts w:asciiTheme="majorHAnsi" w:hAnsiTheme="majorHAnsi" w:cstheme="majorHAnsi"/>
          <w:lang w:val="nl-NL"/>
        </w:rPr>
        <w:fldChar w:fldCharType="begin"/>
      </w:r>
      <w:r w:rsidRPr="007F00E7">
        <w:rPr>
          <w:rFonts w:asciiTheme="majorHAnsi" w:hAnsiTheme="majorHAnsi" w:cstheme="majorHAnsi"/>
          <w:lang w:val="nl-NL"/>
        </w:rPr>
        <w:instrText xml:space="preserve"> TOC \o "1-3" \h \z \u </w:instrText>
      </w:r>
      <w:r w:rsidRPr="007F00E7">
        <w:rPr>
          <w:rFonts w:asciiTheme="majorHAnsi" w:hAnsiTheme="majorHAnsi" w:cstheme="majorHAnsi"/>
          <w:lang w:val="nl-NL"/>
        </w:rPr>
        <w:fldChar w:fldCharType="separate"/>
      </w:r>
      <w:hyperlink w:anchor="_Toc34226101" w:history="1">
        <w:r w:rsidR="00862A83" w:rsidRPr="00D33EEE">
          <w:rPr>
            <w:rStyle w:val="Hyperlink"/>
            <w:noProof/>
            <w:lang w:val="nl-NL"/>
          </w:rPr>
          <w:t>Inleiding</w:t>
        </w:r>
        <w:r w:rsidR="00862A83">
          <w:rPr>
            <w:noProof/>
            <w:webHidden/>
          </w:rPr>
          <w:tab/>
        </w:r>
        <w:r w:rsidR="00862A83">
          <w:rPr>
            <w:noProof/>
            <w:webHidden/>
          </w:rPr>
          <w:fldChar w:fldCharType="begin"/>
        </w:r>
        <w:r w:rsidR="00862A83">
          <w:rPr>
            <w:noProof/>
            <w:webHidden/>
          </w:rPr>
          <w:instrText xml:space="preserve"> PAGEREF _Toc34226101 \h </w:instrText>
        </w:r>
        <w:r w:rsidR="00862A83">
          <w:rPr>
            <w:noProof/>
            <w:webHidden/>
          </w:rPr>
        </w:r>
        <w:r w:rsidR="00862A83">
          <w:rPr>
            <w:noProof/>
            <w:webHidden/>
          </w:rPr>
          <w:fldChar w:fldCharType="separate"/>
        </w:r>
        <w:r w:rsidR="00862A83">
          <w:rPr>
            <w:noProof/>
            <w:webHidden/>
          </w:rPr>
          <w:t>4</w:t>
        </w:r>
        <w:r w:rsidR="00862A83">
          <w:rPr>
            <w:noProof/>
            <w:webHidden/>
          </w:rPr>
          <w:fldChar w:fldCharType="end"/>
        </w:r>
      </w:hyperlink>
    </w:p>
    <w:p w14:paraId="789FBC35" w14:textId="3EFD1D93" w:rsidR="00862A83" w:rsidRDefault="00A66B8B">
      <w:pPr>
        <w:pStyle w:val="Inhopg2"/>
        <w:rPr>
          <w:rFonts w:asciiTheme="minorHAnsi" w:eastAsiaTheme="minorEastAsia" w:hAnsiTheme="minorHAnsi" w:cstheme="minorBidi"/>
          <w:noProof/>
          <w:sz w:val="22"/>
          <w:szCs w:val="22"/>
          <w:lang w:val="nl-NL" w:eastAsia="nl-NL"/>
        </w:rPr>
      </w:pPr>
      <w:hyperlink w:anchor="_Toc34226102" w:history="1">
        <w:r w:rsidR="00862A83" w:rsidRPr="00D33EEE">
          <w:rPr>
            <w:rStyle w:val="Hyperlink"/>
            <w:i/>
            <w:noProof/>
            <w:lang w:val="nl-BE"/>
          </w:rPr>
          <w:t>Leerinhoud</w:t>
        </w:r>
        <w:r w:rsidR="00862A83">
          <w:rPr>
            <w:noProof/>
            <w:webHidden/>
          </w:rPr>
          <w:tab/>
        </w:r>
        <w:r w:rsidR="00862A83">
          <w:rPr>
            <w:noProof/>
            <w:webHidden/>
          </w:rPr>
          <w:fldChar w:fldCharType="begin"/>
        </w:r>
        <w:r w:rsidR="00862A83">
          <w:rPr>
            <w:noProof/>
            <w:webHidden/>
          </w:rPr>
          <w:instrText xml:space="preserve"> PAGEREF _Toc34226102 \h </w:instrText>
        </w:r>
        <w:r w:rsidR="00862A83">
          <w:rPr>
            <w:noProof/>
            <w:webHidden/>
          </w:rPr>
        </w:r>
        <w:r w:rsidR="00862A83">
          <w:rPr>
            <w:noProof/>
            <w:webHidden/>
          </w:rPr>
          <w:fldChar w:fldCharType="separate"/>
        </w:r>
        <w:r w:rsidR="00862A83">
          <w:rPr>
            <w:noProof/>
            <w:webHidden/>
          </w:rPr>
          <w:t>5</w:t>
        </w:r>
        <w:r w:rsidR="00862A83">
          <w:rPr>
            <w:noProof/>
            <w:webHidden/>
          </w:rPr>
          <w:fldChar w:fldCharType="end"/>
        </w:r>
      </w:hyperlink>
    </w:p>
    <w:p w14:paraId="23043152" w14:textId="000186AD" w:rsidR="00862A83" w:rsidRDefault="00A66B8B">
      <w:pPr>
        <w:pStyle w:val="Inhopg2"/>
        <w:rPr>
          <w:rFonts w:asciiTheme="minorHAnsi" w:eastAsiaTheme="minorEastAsia" w:hAnsiTheme="minorHAnsi" w:cstheme="minorBidi"/>
          <w:noProof/>
          <w:sz w:val="22"/>
          <w:szCs w:val="22"/>
          <w:lang w:val="nl-NL" w:eastAsia="nl-NL"/>
        </w:rPr>
      </w:pPr>
      <w:hyperlink w:anchor="_Toc34226103" w:history="1">
        <w:r w:rsidR="00862A83" w:rsidRPr="00D33EEE">
          <w:rPr>
            <w:rStyle w:val="Hyperlink"/>
            <w:i/>
            <w:noProof/>
            <w:lang w:val="nl-BE"/>
          </w:rPr>
          <w:t>Leeractiviteiten</w:t>
        </w:r>
        <w:r w:rsidR="00862A83">
          <w:rPr>
            <w:noProof/>
            <w:webHidden/>
          </w:rPr>
          <w:tab/>
        </w:r>
        <w:r w:rsidR="00862A83">
          <w:rPr>
            <w:noProof/>
            <w:webHidden/>
          </w:rPr>
          <w:fldChar w:fldCharType="begin"/>
        </w:r>
        <w:r w:rsidR="00862A83">
          <w:rPr>
            <w:noProof/>
            <w:webHidden/>
          </w:rPr>
          <w:instrText xml:space="preserve"> PAGEREF _Toc34226103 \h </w:instrText>
        </w:r>
        <w:r w:rsidR="00862A83">
          <w:rPr>
            <w:noProof/>
            <w:webHidden/>
          </w:rPr>
        </w:r>
        <w:r w:rsidR="00862A83">
          <w:rPr>
            <w:noProof/>
            <w:webHidden/>
          </w:rPr>
          <w:fldChar w:fldCharType="separate"/>
        </w:r>
        <w:r w:rsidR="00862A83">
          <w:rPr>
            <w:noProof/>
            <w:webHidden/>
          </w:rPr>
          <w:t>5</w:t>
        </w:r>
        <w:r w:rsidR="00862A83">
          <w:rPr>
            <w:noProof/>
            <w:webHidden/>
          </w:rPr>
          <w:fldChar w:fldCharType="end"/>
        </w:r>
      </w:hyperlink>
    </w:p>
    <w:p w14:paraId="72E4D833" w14:textId="65867C00" w:rsidR="00862A83" w:rsidRDefault="00A66B8B">
      <w:pPr>
        <w:pStyle w:val="Inhopg2"/>
        <w:rPr>
          <w:rFonts w:asciiTheme="minorHAnsi" w:eastAsiaTheme="minorEastAsia" w:hAnsiTheme="minorHAnsi" w:cstheme="minorBidi"/>
          <w:noProof/>
          <w:sz w:val="22"/>
          <w:szCs w:val="22"/>
          <w:lang w:val="nl-NL" w:eastAsia="nl-NL"/>
        </w:rPr>
      </w:pPr>
      <w:hyperlink w:anchor="_Toc34226104" w:history="1">
        <w:r w:rsidR="00862A83" w:rsidRPr="00D33EEE">
          <w:rPr>
            <w:rStyle w:val="Hyperlink"/>
            <w:i/>
            <w:noProof/>
            <w:lang w:val="nl-BE"/>
          </w:rPr>
          <w:t>Docentrol</w:t>
        </w:r>
        <w:r w:rsidR="00862A83">
          <w:rPr>
            <w:noProof/>
            <w:webHidden/>
          </w:rPr>
          <w:tab/>
        </w:r>
        <w:r w:rsidR="00862A83">
          <w:rPr>
            <w:noProof/>
            <w:webHidden/>
          </w:rPr>
          <w:fldChar w:fldCharType="begin"/>
        </w:r>
        <w:r w:rsidR="00862A83">
          <w:rPr>
            <w:noProof/>
            <w:webHidden/>
          </w:rPr>
          <w:instrText xml:space="preserve"> PAGEREF _Toc34226104 \h </w:instrText>
        </w:r>
        <w:r w:rsidR="00862A83">
          <w:rPr>
            <w:noProof/>
            <w:webHidden/>
          </w:rPr>
        </w:r>
        <w:r w:rsidR="00862A83">
          <w:rPr>
            <w:noProof/>
            <w:webHidden/>
          </w:rPr>
          <w:fldChar w:fldCharType="separate"/>
        </w:r>
        <w:r w:rsidR="00862A83">
          <w:rPr>
            <w:noProof/>
            <w:webHidden/>
          </w:rPr>
          <w:t>5</w:t>
        </w:r>
        <w:r w:rsidR="00862A83">
          <w:rPr>
            <w:noProof/>
            <w:webHidden/>
          </w:rPr>
          <w:fldChar w:fldCharType="end"/>
        </w:r>
      </w:hyperlink>
    </w:p>
    <w:p w14:paraId="50470C52" w14:textId="2BC968E8" w:rsidR="00862A83" w:rsidRDefault="00A66B8B">
      <w:pPr>
        <w:pStyle w:val="Inhopg2"/>
        <w:rPr>
          <w:rFonts w:asciiTheme="minorHAnsi" w:eastAsiaTheme="minorEastAsia" w:hAnsiTheme="minorHAnsi" w:cstheme="minorBidi"/>
          <w:noProof/>
          <w:sz w:val="22"/>
          <w:szCs w:val="22"/>
          <w:lang w:val="nl-NL" w:eastAsia="nl-NL"/>
        </w:rPr>
      </w:pPr>
      <w:hyperlink w:anchor="_Toc34226105" w:history="1">
        <w:r w:rsidR="00862A83" w:rsidRPr="00D33EEE">
          <w:rPr>
            <w:rStyle w:val="Hyperlink"/>
            <w:i/>
            <w:noProof/>
            <w:lang w:val="nl-BE"/>
          </w:rPr>
          <w:t>Materialen en middelen</w:t>
        </w:r>
        <w:r w:rsidR="00862A83">
          <w:rPr>
            <w:noProof/>
            <w:webHidden/>
          </w:rPr>
          <w:tab/>
        </w:r>
        <w:r w:rsidR="00862A83">
          <w:rPr>
            <w:noProof/>
            <w:webHidden/>
          </w:rPr>
          <w:fldChar w:fldCharType="begin"/>
        </w:r>
        <w:r w:rsidR="00862A83">
          <w:rPr>
            <w:noProof/>
            <w:webHidden/>
          </w:rPr>
          <w:instrText xml:space="preserve"> PAGEREF _Toc34226105 \h </w:instrText>
        </w:r>
        <w:r w:rsidR="00862A83">
          <w:rPr>
            <w:noProof/>
            <w:webHidden/>
          </w:rPr>
        </w:r>
        <w:r w:rsidR="00862A83">
          <w:rPr>
            <w:noProof/>
            <w:webHidden/>
          </w:rPr>
          <w:fldChar w:fldCharType="separate"/>
        </w:r>
        <w:r w:rsidR="00862A83">
          <w:rPr>
            <w:noProof/>
            <w:webHidden/>
          </w:rPr>
          <w:t>5</w:t>
        </w:r>
        <w:r w:rsidR="00862A83">
          <w:rPr>
            <w:noProof/>
            <w:webHidden/>
          </w:rPr>
          <w:fldChar w:fldCharType="end"/>
        </w:r>
      </w:hyperlink>
    </w:p>
    <w:p w14:paraId="50B07FED" w14:textId="2511700C" w:rsidR="00862A83" w:rsidRDefault="00A66B8B">
      <w:pPr>
        <w:pStyle w:val="Inhopg2"/>
        <w:rPr>
          <w:rFonts w:asciiTheme="minorHAnsi" w:eastAsiaTheme="minorEastAsia" w:hAnsiTheme="minorHAnsi" w:cstheme="minorBidi"/>
          <w:noProof/>
          <w:sz w:val="22"/>
          <w:szCs w:val="22"/>
          <w:lang w:val="nl-NL" w:eastAsia="nl-NL"/>
        </w:rPr>
      </w:pPr>
      <w:hyperlink w:anchor="_Toc34226106" w:history="1">
        <w:r w:rsidR="00862A83" w:rsidRPr="00D33EEE">
          <w:rPr>
            <w:rStyle w:val="Hyperlink"/>
            <w:i/>
            <w:noProof/>
            <w:lang w:val="nl-BE"/>
          </w:rPr>
          <w:t>Groeperingsvorm</w:t>
        </w:r>
        <w:r w:rsidR="00862A83">
          <w:rPr>
            <w:noProof/>
            <w:webHidden/>
          </w:rPr>
          <w:tab/>
        </w:r>
        <w:r w:rsidR="00862A83">
          <w:rPr>
            <w:noProof/>
            <w:webHidden/>
          </w:rPr>
          <w:fldChar w:fldCharType="begin"/>
        </w:r>
        <w:r w:rsidR="00862A83">
          <w:rPr>
            <w:noProof/>
            <w:webHidden/>
          </w:rPr>
          <w:instrText xml:space="preserve"> PAGEREF _Toc34226106 \h </w:instrText>
        </w:r>
        <w:r w:rsidR="00862A83">
          <w:rPr>
            <w:noProof/>
            <w:webHidden/>
          </w:rPr>
        </w:r>
        <w:r w:rsidR="00862A83">
          <w:rPr>
            <w:noProof/>
            <w:webHidden/>
          </w:rPr>
          <w:fldChar w:fldCharType="separate"/>
        </w:r>
        <w:r w:rsidR="00862A83">
          <w:rPr>
            <w:noProof/>
            <w:webHidden/>
          </w:rPr>
          <w:t>5</w:t>
        </w:r>
        <w:r w:rsidR="00862A83">
          <w:rPr>
            <w:noProof/>
            <w:webHidden/>
          </w:rPr>
          <w:fldChar w:fldCharType="end"/>
        </w:r>
      </w:hyperlink>
    </w:p>
    <w:p w14:paraId="1E2894A5" w14:textId="1EFB08FB" w:rsidR="00862A83" w:rsidRDefault="00A66B8B">
      <w:pPr>
        <w:pStyle w:val="Inhopg2"/>
        <w:rPr>
          <w:rFonts w:asciiTheme="minorHAnsi" w:eastAsiaTheme="minorEastAsia" w:hAnsiTheme="minorHAnsi" w:cstheme="minorBidi"/>
          <w:noProof/>
          <w:sz w:val="22"/>
          <w:szCs w:val="22"/>
          <w:lang w:val="nl-NL" w:eastAsia="nl-NL"/>
        </w:rPr>
      </w:pPr>
      <w:hyperlink w:anchor="_Toc34226107" w:history="1">
        <w:r w:rsidR="00862A83" w:rsidRPr="00D33EEE">
          <w:rPr>
            <w:rStyle w:val="Hyperlink"/>
            <w:i/>
            <w:noProof/>
            <w:lang w:val="nl-BE"/>
          </w:rPr>
          <w:t>Plaats/leeromgeving</w:t>
        </w:r>
        <w:r w:rsidR="00862A83">
          <w:rPr>
            <w:noProof/>
            <w:webHidden/>
          </w:rPr>
          <w:tab/>
        </w:r>
        <w:r w:rsidR="00862A83">
          <w:rPr>
            <w:noProof/>
            <w:webHidden/>
          </w:rPr>
          <w:fldChar w:fldCharType="begin"/>
        </w:r>
        <w:r w:rsidR="00862A83">
          <w:rPr>
            <w:noProof/>
            <w:webHidden/>
          </w:rPr>
          <w:instrText xml:space="preserve"> PAGEREF _Toc34226107 \h </w:instrText>
        </w:r>
        <w:r w:rsidR="00862A83">
          <w:rPr>
            <w:noProof/>
            <w:webHidden/>
          </w:rPr>
        </w:r>
        <w:r w:rsidR="00862A83">
          <w:rPr>
            <w:noProof/>
            <w:webHidden/>
          </w:rPr>
          <w:fldChar w:fldCharType="separate"/>
        </w:r>
        <w:r w:rsidR="00862A83">
          <w:rPr>
            <w:noProof/>
            <w:webHidden/>
          </w:rPr>
          <w:t>5</w:t>
        </w:r>
        <w:r w:rsidR="00862A83">
          <w:rPr>
            <w:noProof/>
            <w:webHidden/>
          </w:rPr>
          <w:fldChar w:fldCharType="end"/>
        </w:r>
      </w:hyperlink>
    </w:p>
    <w:p w14:paraId="15DB46D9" w14:textId="5C144265" w:rsidR="00862A83" w:rsidRDefault="00A66B8B">
      <w:pPr>
        <w:pStyle w:val="Inhopg2"/>
        <w:rPr>
          <w:rFonts w:asciiTheme="minorHAnsi" w:eastAsiaTheme="minorEastAsia" w:hAnsiTheme="minorHAnsi" w:cstheme="minorBidi"/>
          <w:noProof/>
          <w:sz w:val="22"/>
          <w:szCs w:val="22"/>
          <w:lang w:val="nl-NL" w:eastAsia="nl-NL"/>
        </w:rPr>
      </w:pPr>
      <w:hyperlink w:anchor="_Toc34226108" w:history="1">
        <w:r w:rsidR="00862A83" w:rsidRPr="00D33EEE">
          <w:rPr>
            <w:rStyle w:val="Hyperlink"/>
            <w:i/>
            <w:noProof/>
            <w:lang w:val="nl-BE"/>
          </w:rPr>
          <w:t>Tijd</w:t>
        </w:r>
        <w:r w:rsidR="00862A83">
          <w:rPr>
            <w:noProof/>
            <w:webHidden/>
          </w:rPr>
          <w:tab/>
        </w:r>
        <w:r w:rsidR="00862A83">
          <w:rPr>
            <w:noProof/>
            <w:webHidden/>
          </w:rPr>
          <w:fldChar w:fldCharType="begin"/>
        </w:r>
        <w:r w:rsidR="00862A83">
          <w:rPr>
            <w:noProof/>
            <w:webHidden/>
          </w:rPr>
          <w:instrText xml:space="preserve"> PAGEREF _Toc34226108 \h </w:instrText>
        </w:r>
        <w:r w:rsidR="00862A83">
          <w:rPr>
            <w:noProof/>
            <w:webHidden/>
          </w:rPr>
        </w:r>
        <w:r w:rsidR="00862A83">
          <w:rPr>
            <w:noProof/>
            <w:webHidden/>
          </w:rPr>
          <w:fldChar w:fldCharType="separate"/>
        </w:r>
        <w:r w:rsidR="00862A83">
          <w:rPr>
            <w:noProof/>
            <w:webHidden/>
          </w:rPr>
          <w:t>6</w:t>
        </w:r>
        <w:r w:rsidR="00862A83">
          <w:rPr>
            <w:noProof/>
            <w:webHidden/>
          </w:rPr>
          <w:fldChar w:fldCharType="end"/>
        </w:r>
      </w:hyperlink>
    </w:p>
    <w:p w14:paraId="1839C28F" w14:textId="488CC31D" w:rsidR="00862A83" w:rsidRDefault="00A66B8B">
      <w:pPr>
        <w:pStyle w:val="Inhopg2"/>
        <w:rPr>
          <w:rFonts w:asciiTheme="minorHAnsi" w:eastAsiaTheme="minorEastAsia" w:hAnsiTheme="minorHAnsi" w:cstheme="minorBidi"/>
          <w:noProof/>
          <w:sz w:val="22"/>
          <w:szCs w:val="22"/>
          <w:lang w:val="nl-NL" w:eastAsia="nl-NL"/>
        </w:rPr>
      </w:pPr>
      <w:hyperlink w:anchor="_Toc34226109" w:history="1">
        <w:r w:rsidR="00862A83" w:rsidRPr="00D33EEE">
          <w:rPr>
            <w:rStyle w:val="Hyperlink"/>
            <w:i/>
            <w:noProof/>
            <w:lang w:val="nl-BE"/>
          </w:rPr>
          <w:t>Beoordeling en toetsing</w:t>
        </w:r>
        <w:r w:rsidR="00862A83">
          <w:rPr>
            <w:noProof/>
            <w:webHidden/>
          </w:rPr>
          <w:tab/>
        </w:r>
        <w:r w:rsidR="00862A83">
          <w:rPr>
            <w:noProof/>
            <w:webHidden/>
          </w:rPr>
          <w:fldChar w:fldCharType="begin"/>
        </w:r>
        <w:r w:rsidR="00862A83">
          <w:rPr>
            <w:noProof/>
            <w:webHidden/>
          </w:rPr>
          <w:instrText xml:space="preserve"> PAGEREF _Toc34226109 \h </w:instrText>
        </w:r>
        <w:r w:rsidR="00862A83">
          <w:rPr>
            <w:noProof/>
            <w:webHidden/>
          </w:rPr>
        </w:r>
        <w:r w:rsidR="00862A83">
          <w:rPr>
            <w:noProof/>
            <w:webHidden/>
          </w:rPr>
          <w:fldChar w:fldCharType="separate"/>
        </w:r>
        <w:r w:rsidR="00862A83">
          <w:rPr>
            <w:noProof/>
            <w:webHidden/>
          </w:rPr>
          <w:t>6</w:t>
        </w:r>
        <w:r w:rsidR="00862A83">
          <w:rPr>
            <w:noProof/>
            <w:webHidden/>
          </w:rPr>
          <w:fldChar w:fldCharType="end"/>
        </w:r>
      </w:hyperlink>
    </w:p>
    <w:p w14:paraId="31EF41BA" w14:textId="3FAFC96A" w:rsidR="003146DE" w:rsidRDefault="00B40E6B" w:rsidP="00B40E6B">
      <w:pPr>
        <w:pStyle w:val="Inhopg1"/>
        <w:ind w:left="360" w:firstLine="0"/>
        <w:rPr>
          <w:lang w:val="nl-NL"/>
        </w:rPr>
      </w:pPr>
      <w:r w:rsidRPr="007F00E7">
        <w:rPr>
          <w:rFonts w:asciiTheme="majorHAnsi" w:hAnsiTheme="majorHAnsi" w:cstheme="majorHAnsi"/>
          <w:lang w:val="nl-NL"/>
        </w:rPr>
        <w:fldChar w:fldCharType="end"/>
      </w:r>
    </w:p>
    <w:p w14:paraId="42B959B5" w14:textId="77777777" w:rsidR="003146DE" w:rsidRDefault="003146DE" w:rsidP="003146DE">
      <w:pPr>
        <w:rPr>
          <w:lang w:val="nl-NL"/>
        </w:rPr>
      </w:pPr>
    </w:p>
    <w:p w14:paraId="5BB34620" w14:textId="77777777" w:rsidR="003146DE" w:rsidRDefault="003146DE" w:rsidP="003146DE">
      <w:pPr>
        <w:tabs>
          <w:tab w:val="left" w:pos="2616"/>
        </w:tabs>
        <w:rPr>
          <w:lang w:val="nl-NL"/>
        </w:rPr>
      </w:pPr>
      <w:r>
        <w:rPr>
          <w:lang w:val="nl-NL"/>
        </w:rPr>
        <w:tab/>
      </w:r>
    </w:p>
    <w:p w14:paraId="07961D82" w14:textId="77777777" w:rsidR="00B40E6B" w:rsidRPr="003146DE" w:rsidRDefault="003146DE" w:rsidP="003146DE">
      <w:pPr>
        <w:tabs>
          <w:tab w:val="left" w:pos="2616"/>
        </w:tabs>
        <w:rPr>
          <w:lang w:val="nl-NL"/>
        </w:rPr>
        <w:sectPr w:rsidR="00B40E6B" w:rsidRPr="003146DE" w:rsidSect="00BA4B97">
          <w:headerReference w:type="default" r:id="rId18"/>
          <w:footerReference w:type="default" r:id="rId19"/>
          <w:pgSz w:w="11907" w:h="16839" w:code="9"/>
          <w:pgMar w:top="2665" w:right="1247" w:bottom="1418" w:left="1531" w:header="709" w:footer="709" w:gutter="0"/>
          <w:cols w:space="708"/>
          <w:docGrid w:linePitch="360"/>
        </w:sectPr>
      </w:pPr>
      <w:r>
        <w:rPr>
          <w:lang w:val="nl-NL"/>
        </w:rPr>
        <w:tab/>
      </w:r>
    </w:p>
    <w:p w14:paraId="24F6BC93" w14:textId="35A787F1" w:rsidR="003146DE" w:rsidRPr="00BC4A70" w:rsidRDefault="00D32EFD" w:rsidP="00A80F1D">
      <w:pPr>
        <w:pStyle w:val="Kop1"/>
        <w:numPr>
          <w:ilvl w:val="0"/>
          <w:numId w:val="0"/>
        </w:numPr>
        <w:spacing w:before="0"/>
        <w:ind w:left="510" w:hanging="510"/>
        <w:rPr>
          <w:lang w:val="nl-NL"/>
        </w:rPr>
      </w:pPr>
      <w:bookmarkStart w:id="4" w:name="_Toc5880830"/>
      <w:bookmarkStart w:id="5" w:name="_Toc34226101"/>
      <w:bookmarkEnd w:id="3"/>
      <w:bookmarkEnd w:id="2"/>
      <w:r>
        <w:rPr>
          <w:lang w:val="nl-NL"/>
        </w:rPr>
        <w:lastRenderedPageBreak/>
        <w:t>I</w:t>
      </w:r>
      <w:r w:rsidR="003146DE" w:rsidRPr="00BC4A70">
        <w:rPr>
          <w:lang w:val="nl-NL"/>
        </w:rPr>
        <w:t>nleiding</w:t>
      </w:r>
      <w:bookmarkEnd w:id="4"/>
      <w:bookmarkEnd w:id="5"/>
    </w:p>
    <w:p w14:paraId="10D7D8B8" w14:textId="28A07DB9" w:rsidR="00C4211A" w:rsidRPr="00F22AA6" w:rsidRDefault="00C703D8" w:rsidP="00C4211A">
      <w:pPr>
        <w:spacing w:line="240" w:lineRule="auto"/>
        <w:textAlignment w:val="center"/>
        <w:rPr>
          <w:rFonts w:eastAsia="Times New Roman" w:cs="Arial"/>
          <w:lang w:val="nl-BE" w:eastAsia="nl-BE"/>
        </w:rPr>
      </w:pPr>
      <w:r w:rsidRPr="00F22AA6">
        <w:rPr>
          <w:rFonts w:cs="Arial"/>
          <w:color w:val="1F2B2C"/>
          <w:shd w:val="clear" w:color="auto" w:fill="FFFFFF"/>
          <w:lang w:val="nl-BE"/>
        </w:rPr>
        <w:t>Bij de module “Saxion Smart Solutions Semester” werken</w:t>
      </w:r>
      <w:r w:rsidR="005D6897" w:rsidRPr="00F22AA6">
        <w:rPr>
          <w:rFonts w:cs="Arial"/>
          <w:color w:val="1F2B2C"/>
          <w:shd w:val="clear" w:color="auto" w:fill="FFFFFF"/>
          <w:lang w:val="nl-BE"/>
        </w:rPr>
        <w:t xml:space="preserve"> derde- en </w:t>
      </w:r>
      <w:proofErr w:type="spellStart"/>
      <w:r w:rsidR="005D6897" w:rsidRPr="00F22AA6">
        <w:rPr>
          <w:rFonts w:cs="Arial"/>
          <w:color w:val="1F2B2C"/>
          <w:shd w:val="clear" w:color="auto" w:fill="FFFFFF"/>
          <w:lang w:val="nl-BE"/>
        </w:rPr>
        <w:t>vierderjaars</w:t>
      </w:r>
      <w:r w:rsidRPr="00F22AA6">
        <w:rPr>
          <w:rFonts w:cs="Arial"/>
          <w:color w:val="1F2B2C"/>
          <w:shd w:val="clear" w:color="auto" w:fill="FFFFFF"/>
          <w:lang w:val="nl-BE"/>
        </w:rPr>
        <w:t>studenten</w:t>
      </w:r>
      <w:proofErr w:type="spellEnd"/>
      <w:r w:rsidRPr="00F22AA6">
        <w:rPr>
          <w:rFonts w:cs="Arial"/>
          <w:color w:val="1F2B2C"/>
          <w:shd w:val="clear" w:color="auto" w:fill="FFFFFF"/>
          <w:lang w:val="nl-BE"/>
        </w:rPr>
        <w:t xml:space="preserve"> van verschillende opleidingen </w:t>
      </w:r>
      <w:r w:rsidR="005D6897" w:rsidRPr="00F22AA6">
        <w:rPr>
          <w:rFonts w:cs="Arial"/>
          <w:color w:val="1F2B2C"/>
          <w:shd w:val="clear" w:color="auto" w:fill="FFFFFF"/>
          <w:lang w:val="nl-BE"/>
        </w:rPr>
        <w:t>een half jaar</w:t>
      </w:r>
      <w:r w:rsidR="0078288D" w:rsidRPr="00F22AA6">
        <w:rPr>
          <w:rFonts w:cs="Arial"/>
          <w:color w:val="1F2B2C"/>
          <w:shd w:val="clear" w:color="auto" w:fill="FFFFFF"/>
          <w:lang w:val="nl-BE"/>
        </w:rPr>
        <w:t xml:space="preserve"> </w:t>
      </w:r>
      <w:r w:rsidRPr="00F22AA6">
        <w:rPr>
          <w:rFonts w:cs="Arial"/>
          <w:color w:val="1F2B2C"/>
          <w:shd w:val="clear" w:color="auto" w:fill="FFFFFF"/>
          <w:lang w:val="nl-BE"/>
        </w:rPr>
        <w:t xml:space="preserve">samen aan </w:t>
      </w:r>
      <w:r w:rsidR="00F22AA6" w:rsidRPr="00F22AA6">
        <w:rPr>
          <w:rFonts w:cs="Arial"/>
          <w:color w:val="1F2B2C"/>
          <w:shd w:val="clear" w:color="auto" w:fill="FFFFFF"/>
          <w:lang w:val="nl-BE"/>
        </w:rPr>
        <w:t>onderzoeks</w:t>
      </w:r>
      <w:r w:rsidRPr="00F22AA6">
        <w:rPr>
          <w:rFonts w:cs="Arial"/>
          <w:color w:val="1F2B2C"/>
          <w:shd w:val="clear" w:color="auto" w:fill="FFFFFF"/>
          <w:lang w:val="nl-BE"/>
        </w:rPr>
        <w:t xml:space="preserve">opdrachten van </w:t>
      </w:r>
      <w:r w:rsidR="00C54258" w:rsidRPr="00F22AA6">
        <w:rPr>
          <w:rFonts w:cs="Arial"/>
          <w:color w:val="1F2B2C"/>
          <w:shd w:val="clear" w:color="auto" w:fill="FFFFFF"/>
          <w:lang w:val="nl-BE"/>
        </w:rPr>
        <w:t>het bedrijfsleven en Saxion</w:t>
      </w:r>
      <w:r w:rsidRPr="00F22AA6">
        <w:rPr>
          <w:rFonts w:cs="Arial"/>
          <w:color w:val="1F2B2C"/>
          <w:shd w:val="clear" w:color="auto" w:fill="FFFFFF"/>
          <w:lang w:val="nl-BE"/>
        </w:rPr>
        <w:t xml:space="preserve"> lectoraten. </w:t>
      </w:r>
      <w:r w:rsidR="00C54258" w:rsidRPr="00F22AA6">
        <w:rPr>
          <w:rFonts w:cs="Arial"/>
          <w:color w:val="1F2B2C"/>
          <w:shd w:val="clear" w:color="auto" w:fill="FFFFFF"/>
          <w:lang w:val="nl-BE"/>
        </w:rPr>
        <w:t>De studenten</w:t>
      </w:r>
      <w:r w:rsidRPr="00F22AA6">
        <w:rPr>
          <w:rFonts w:cs="Arial"/>
          <w:color w:val="1F2B2C"/>
          <w:shd w:val="clear" w:color="auto" w:fill="FFFFFF"/>
          <w:lang w:val="nl-BE"/>
        </w:rPr>
        <w:t xml:space="preserve"> voeren in teamverband opdrachten uit, waarbij vernieuwing, creativiteit en samenwerking centraal staan.</w:t>
      </w:r>
      <w:r w:rsidR="0078288D" w:rsidRPr="00F22AA6">
        <w:rPr>
          <w:rFonts w:eastAsia="Times New Roman" w:cs="Arial"/>
          <w:lang w:val="nl-BE" w:eastAsia="nl-BE"/>
        </w:rPr>
        <w:t xml:space="preserve"> </w:t>
      </w:r>
      <w:r w:rsidR="00C4211A" w:rsidRPr="00C4211A">
        <w:rPr>
          <w:rFonts w:cs="Arial"/>
          <w:color w:val="1F2B2C"/>
          <w:shd w:val="clear" w:color="auto" w:fill="FFFFFF"/>
          <w:lang w:val="nl-BE"/>
        </w:rPr>
        <w:t>De teams bestaan uit zes tot acht studenten van verschillende opleidingen. Zo heeft ieder team een unieke mix van ervaring, vaardigheden en talenten</w:t>
      </w:r>
      <w:r w:rsidR="0078288D" w:rsidRPr="00F22AA6">
        <w:rPr>
          <w:rFonts w:cs="Arial"/>
          <w:color w:val="1F2B2C"/>
          <w:shd w:val="clear" w:color="auto" w:fill="FFFFFF"/>
          <w:lang w:val="nl-BE"/>
        </w:rPr>
        <w:t xml:space="preserve"> en kan er toegewerkt worden naar innovatieve oplossingen</w:t>
      </w:r>
      <w:r w:rsidR="00C4211A" w:rsidRPr="00C4211A">
        <w:rPr>
          <w:rFonts w:cs="Arial"/>
          <w:color w:val="1F2B2C"/>
          <w:shd w:val="clear" w:color="auto" w:fill="FFFFFF"/>
          <w:lang w:val="nl-BE"/>
        </w:rPr>
        <w:t>.</w:t>
      </w:r>
    </w:p>
    <w:p w14:paraId="75177226" w14:textId="77777777" w:rsidR="00C4211A" w:rsidRPr="00C4211A" w:rsidRDefault="00C4211A" w:rsidP="00C4211A">
      <w:pPr>
        <w:spacing w:line="240" w:lineRule="auto"/>
        <w:textAlignment w:val="center"/>
        <w:rPr>
          <w:rFonts w:cs="Arial"/>
          <w:color w:val="1F2B2C"/>
          <w:shd w:val="clear" w:color="auto" w:fill="FFFFFF"/>
          <w:lang w:val="nl-BE"/>
        </w:rPr>
      </w:pPr>
    </w:p>
    <w:p w14:paraId="43A1D77F" w14:textId="15257658" w:rsidR="00C4211A" w:rsidRPr="00F22AA6" w:rsidRDefault="00DC19F4" w:rsidP="00C4211A">
      <w:p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Sinds</w:t>
      </w:r>
      <w:r w:rsidR="00C4211A" w:rsidRPr="00C4211A">
        <w:rPr>
          <w:rFonts w:cs="Arial"/>
          <w:color w:val="1F2B2C"/>
          <w:shd w:val="clear" w:color="auto" w:fill="FFFFFF"/>
          <w:lang w:val="nl-BE"/>
        </w:rPr>
        <w:t xml:space="preserve"> studiejaar 2018-2019 doen naast </w:t>
      </w:r>
      <w:r w:rsidRPr="00F22AA6">
        <w:rPr>
          <w:rFonts w:cs="Arial"/>
          <w:color w:val="1F2B2C"/>
          <w:shd w:val="clear" w:color="auto" w:fill="FFFFFF"/>
          <w:lang w:val="nl-BE"/>
        </w:rPr>
        <w:t>de</w:t>
      </w:r>
      <w:r w:rsidR="00C4211A" w:rsidRPr="00C4211A">
        <w:rPr>
          <w:rFonts w:cs="Arial"/>
          <w:color w:val="1F2B2C"/>
          <w:shd w:val="clear" w:color="auto" w:fill="FFFFFF"/>
          <w:lang w:val="nl-BE"/>
        </w:rPr>
        <w:t xml:space="preserve"> technische opleidingen en de opleiding Ondernemerschap &amp; Retail Management ook een aantal zorg- en economische opleidingen mee. </w:t>
      </w:r>
      <w:r w:rsidRPr="00F22AA6">
        <w:rPr>
          <w:rFonts w:cs="Arial"/>
          <w:color w:val="1F2B2C"/>
          <w:shd w:val="clear" w:color="auto" w:fill="FFFFFF"/>
          <w:lang w:val="nl-BE"/>
        </w:rPr>
        <w:t>Inmiddels hebben de volgende opleidingen het Saxion Smart Solutions Semester opgenomen in hun curriculum:</w:t>
      </w:r>
    </w:p>
    <w:p w14:paraId="5939CE1B" w14:textId="19A4CE3C" w:rsidR="00BC603B" w:rsidRPr="00F22AA6" w:rsidRDefault="00BC603B" w:rsidP="00C4211A">
      <w:pPr>
        <w:spacing w:line="240" w:lineRule="auto"/>
        <w:textAlignment w:val="center"/>
        <w:rPr>
          <w:rFonts w:cs="Arial"/>
          <w:color w:val="1F2B2C"/>
          <w:shd w:val="clear" w:color="auto" w:fill="FFFFFF"/>
          <w:lang w:val="nl-BE"/>
        </w:rPr>
      </w:pPr>
    </w:p>
    <w:tbl>
      <w:tblPr>
        <w:tblStyle w:val="Tabelraster"/>
        <w:tblW w:w="0" w:type="auto"/>
        <w:tblLook w:val="04A0" w:firstRow="1" w:lastRow="0" w:firstColumn="1" w:lastColumn="0" w:noHBand="0" w:noVBand="1"/>
      </w:tblPr>
      <w:tblGrid>
        <w:gridCol w:w="8642"/>
      </w:tblGrid>
      <w:tr w:rsidR="00F745E5" w:rsidRPr="00F22AA6" w14:paraId="51E19DEC" w14:textId="77777777" w:rsidTr="00F745E5">
        <w:tc>
          <w:tcPr>
            <w:tcW w:w="8642" w:type="dxa"/>
          </w:tcPr>
          <w:p w14:paraId="0F5183DC" w14:textId="77777777" w:rsidR="00F745E5" w:rsidRPr="00F22AA6" w:rsidRDefault="00F745E5" w:rsidP="00E22313">
            <w:pPr>
              <w:spacing w:line="240" w:lineRule="auto"/>
              <w:textAlignment w:val="center"/>
              <w:rPr>
                <w:rFonts w:cs="Arial"/>
                <w:b/>
                <w:color w:val="1F2B2C"/>
                <w:shd w:val="clear" w:color="auto" w:fill="FFFFFF"/>
                <w:lang w:val="nl-BE"/>
              </w:rPr>
            </w:pPr>
            <w:r w:rsidRPr="00F22AA6">
              <w:rPr>
                <w:rFonts w:cs="Arial"/>
                <w:b/>
                <w:color w:val="1F2B2C"/>
                <w:shd w:val="clear" w:color="auto" w:fill="FFFFFF"/>
                <w:lang w:val="nl-BE"/>
              </w:rPr>
              <w:t>Academie Creatieve Technologie (ACT)</w:t>
            </w:r>
          </w:p>
          <w:p w14:paraId="453C3C54" w14:textId="77777777" w:rsidR="00F745E5" w:rsidRPr="00F22AA6" w:rsidRDefault="00F745E5" w:rsidP="00E22313">
            <w:pPr>
              <w:pStyle w:val="Lijstalinea"/>
              <w:numPr>
                <w:ilvl w:val="0"/>
                <w:numId w:val="16"/>
              </w:numPr>
              <w:spacing w:line="240" w:lineRule="auto"/>
              <w:textAlignment w:val="center"/>
              <w:rPr>
                <w:rFonts w:cs="Arial"/>
                <w:color w:val="1F2B2C"/>
                <w:shd w:val="clear" w:color="auto" w:fill="FFFFFF"/>
              </w:rPr>
            </w:pPr>
            <w:r w:rsidRPr="00F22AA6">
              <w:rPr>
                <w:rFonts w:cs="Arial"/>
                <w:color w:val="1F2B2C"/>
                <w:shd w:val="clear" w:color="auto" w:fill="FFFFFF"/>
              </w:rPr>
              <w:t>Fashion &amp; Textile Technologies (F&amp;TT)</w:t>
            </w:r>
          </w:p>
          <w:p w14:paraId="32E33F34" w14:textId="77777777" w:rsidR="00F745E5" w:rsidRPr="00F22AA6" w:rsidRDefault="00F745E5" w:rsidP="00E22313">
            <w:pPr>
              <w:pStyle w:val="Lijstalinea"/>
              <w:numPr>
                <w:ilvl w:val="0"/>
                <w:numId w:val="16"/>
              </w:numPr>
              <w:spacing w:line="240" w:lineRule="auto"/>
              <w:textAlignment w:val="center"/>
              <w:rPr>
                <w:rFonts w:cs="Arial"/>
                <w:color w:val="1F2B2C"/>
                <w:shd w:val="clear" w:color="auto" w:fill="FFFFFF"/>
              </w:rPr>
            </w:pPr>
            <w:r w:rsidRPr="00F22AA6">
              <w:rPr>
                <w:rFonts w:cs="Arial"/>
                <w:color w:val="1F2B2C"/>
                <w:shd w:val="clear" w:color="auto" w:fill="FFFFFF"/>
              </w:rPr>
              <w:t>HBO-ICT</w:t>
            </w:r>
          </w:p>
          <w:p w14:paraId="52FC7BD1" w14:textId="77777777" w:rsidR="00F745E5" w:rsidRPr="00F22AA6" w:rsidRDefault="00F745E5" w:rsidP="00E22313">
            <w:pPr>
              <w:pStyle w:val="Lijstalinea"/>
              <w:numPr>
                <w:ilvl w:val="0"/>
                <w:numId w:val="16"/>
              </w:numPr>
              <w:spacing w:line="240" w:lineRule="auto"/>
              <w:textAlignment w:val="center"/>
              <w:rPr>
                <w:rFonts w:cs="Arial"/>
                <w:color w:val="1F2B2C"/>
                <w:shd w:val="clear" w:color="auto" w:fill="FFFFFF"/>
              </w:rPr>
            </w:pPr>
            <w:r w:rsidRPr="00F22AA6">
              <w:rPr>
                <w:rFonts w:cs="Arial"/>
                <w:color w:val="1F2B2C"/>
                <w:shd w:val="clear" w:color="auto" w:fill="FFFFFF"/>
              </w:rPr>
              <w:t>Creative Business (CB)</w:t>
            </w:r>
          </w:p>
          <w:p w14:paraId="3B26D72B" w14:textId="77777777" w:rsidR="00F745E5" w:rsidRPr="00F22AA6" w:rsidRDefault="00F745E5" w:rsidP="00E22313">
            <w:pPr>
              <w:pStyle w:val="Lijstalinea"/>
              <w:numPr>
                <w:ilvl w:val="0"/>
                <w:numId w:val="16"/>
              </w:numPr>
              <w:spacing w:line="240" w:lineRule="auto"/>
              <w:textAlignment w:val="center"/>
              <w:rPr>
                <w:rFonts w:cs="Arial"/>
                <w:color w:val="1F2B2C"/>
                <w:shd w:val="clear" w:color="auto" w:fill="FFFFFF"/>
              </w:rPr>
            </w:pPr>
            <w:r w:rsidRPr="00F22AA6">
              <w:rPr>
                <w:rFonts w:cs="Arial"/>
                <w:color w:val="1F2B2C"/>
                <w:shd w:val="clear" w:color="auto" w:fill="FFFFFF"/>
              </w:rPr>
              <w:t>Creative Media and Game Technologies (CMGT)</w:t>
            </w:r>
          </w:p>
          <w:p w14:paraId="69546D32" w14:textId="0339F95C" w:rsidR="00F745E5" w:rsidRPr="009D5437" w:rsidRDefault="00F745E5" w:rsidP="00F745E5">
            <w:pPr>
              <w:pStyle w:val="Lijstalinea"/>
              <w:spacing w:line="240" w:lineRule="auto"/>
              <w:ind w:left="360"/>
              <w:textAlignment w:val="center"/>
              <w:rPr>
                <w:rFonts w:cs="Arial"/>
                <w:color w:val="1F2B2C"/>
                <w:shd w:val="clear" w:color="auto" w:fill="FFFFFF"/>
              </w:rPr>
            </w:pPr>
          </w:p>
        </w:tc>
      </w:tr>
      <w:tr w:rsidR="00F745E5" w:rsidRPr="00F22AA6" w14:paraId="1DA1592E" w14:textId="77777777" w:rsidTr="00D94AA5">
        <w:tc>
          <w:tcPr>
            <w:tcW w:w="8642" w:type="dxa"/>
          </w:tcPr>
          <w:p w14:paraId="13CF91E6" w14:textId="77777777" w:rsidR="00F745E5" w:rsidRPr="00F22AA6" w:rsidRDefault="00F745E5" w:rsidP="00D94AA5">
            <w:pPr>
              <w:spacing w:line="240" w:lineRule="auto"/>
              <w:textAlignment w:val="center"/>
              <w:rPr>
                <w:rFonts w:cs="Arial"/>
                <w:b/>
                <w:color w:val="1F2B2C"/>
                <w:shd w:val="clear" w:color="auto" w:fill="FFFFFF"/>
                <w:lang w:val="nl-BE"/>
              </w:rPr>
            </w:pPr>
            <w:r w:rsidRPr="00F22AA6">
              <w:rPr>
                <w:rFonts w:cs="Arial"/>
                <w:b/>
                <w:color w:val="1F2B2C"/>
                <w:shd w:val="clear" w:color="auto" w:fill="FFFFFF"/>
                <w:lang w:val="nl-BE"/>
              </w:rPr>
              <w:t>Academie Gezondheidszorg (AGZ)</w:t>
            </w:r>
          </w:p>
          <w:p w14:paraId="1D1CF315" w14:textId="77777777" w:rsidR="00F745E5" w:rsidRPr="00F22AA6" w:rsidRDefault="00F745E5" w:rsidP="00D94AA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Verpleegkunde (VPK; inclusief OKC-route)</w:t>
            </w:r>
          </w:p>
          <w:p w14:paraId="7AA62DE3" w14:textId="77777777" w:rsidR="00F745E5" w:rsidRPr="00F22AA6" w:rsidRDefault="00F745E5" w:rsidP="00D94AA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Gezondheid &amp; Technology (G&amp;T)</w:t>
            </w:r>
          </w:p>
          <w:p w14:paraId="543B65AF" w14:textId="77777777" w:rsidR="00F745E5" w:rsidRPr="00F22AA6" w:rsidRDefault="00F745E5" w:rsidP="00D94AA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Fysiotherapie (FYS)</w:t>
            </w:r>
          </w:p>
          <w:p w14:paraId="05B8CD1C" w14:textId="77777777" w:rsidR="00F745E5" w:rsidRPr="00F22AA6" w:rsidRDefault="00F745E5" w:rsidP="00D94AA5">
            <w:pPr>
              <w:spacing w:line="240" w:lineRule="auto"/>
              <w:textAlignment w:val="center"/>
              <w:rPr>
                <w:rFonts w:cs="Arial"/>
                <w:color w:val="1F2B2C"/>
                <w:shd w:val="clear" w:color="auto" w:fill="FFFFFF"/>
                <w:lang w:val="nl-BE"/>
              </w:rPr>
            </w:pPr>
          </w:p>
        </w:tc>
      </w:tr>
      <w:tr w:rsidR="00F745E5" w:rsidRPr="00F22AA6" w14:paraId="40858A46" w14:textId="77777777" w:rsidTr="00F745E5">
        <w:tc>
          <w:tcPr>
            <w:tcW w:w="8642" w:type="dxa"/>
          </w:tcPr>
          <w:p w14:paraId="3FD1AC48" w14:textId="77777777" w:rsidR="00F745E5" w:rsidRPr="00F22AA6" w:rsidRDefault="00F745E5" w:rsidP="00F745E5">
            <w:pPr>
              <w:spacing w:line="240" w:lineRule="auto"/>
              <w:textAlignment w:val="center"/>
              <w:rPr>
                <w:rFonts w:cs="Arial"/>
                <w:b/>
                <w:color w:val="1F2B2C"/>
                <w:shd w:val="clear" w:color="auto" w:fill="FFFFFF"/>
              </w:rPr>
            </w:pPr>
            <w:proofErr w:type="spellStart"/>
            <w:r w:rsidRPr="00F22AA6">
              <w:rPr>
                <w:rFonts w:cs="Arial"/>
                <w:b/>
                <w:color w:val="1F2B2C"/>
                <w:shd w:val="clear" w:color="auto" w:fill="FFFFFF"/>
              </w:rPr>
              <w:t>Academie</w:t>
            </w:r>
            <w:proofErr w:type="spellEnd"/>
            <w:r w:rsidRPr="00F22AA6">
              <w:rPr>
                <w:rFonts w:cs="Arial"/>
                <w:b/>
                <w:color w:val="1F2B2C"/>
                <w:shd w:val="clear" w:color="auto" w:fill="FFFFFF"/>
              </w:rPr>
              <w:t xml:space="preserve"> Life Science, Engineering &amp; Design (LED)</w:t>
            </w:r>
          </w:p>
          <w:p w14:paraId="69CB0D30"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Biologie en Medisch Laboratoriumonderzoek (BML)</w:t>
            </w:r>
          </w:p>
          <w:p w14:paraId="2DC5CBC5"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Chemie (CH)</w:t>
            </w:r>
          </w:p>
          <w:p w14:paraId="18271C89"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Chemische Technologie (CT)</w:t>
            </w:r>
          </w:p>
          <w:p w14:paraId="2F7E70B0"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Elektrotechniek (ELT)</w:t>
            </w:r>
          </w:p>
          <w:p w14:paraId="20B5DD44"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Forensisch Onderzoek (FO)</w:t>
            </w:r>
          </w:p>
          <w:p w14:paraId="7BF63E8F"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Industrieel Product Ontwerpen (IPO)</w:t>
            </w:r>
          </w:p>
          <w:p w14:paraId="30CAF161"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proofErr w:type="spellStart"/>
            <w:r w:rsidRPr="00F22AA6">
              <w:rPr>
                <w:rFonts w:cs="Arial"/>
                <w:color w:val="1F2B2C"/>
                <w:shd w:val="clear" w:color="auto" w:fill="FFFFFF"/>
                <w:lang w:val="nl-BE"/>
              </w:rPr>
              <w:t>Mechatronica</w:t>
            </w:r>
            <w:proofErr w:type="spellEnd"/>
            <w:r w:rsidRPr="00F22AA6">
              <w:rPr>
                <w:rFonts w:cs="Arial"/>
                <w:color w:val="1F2B2C"/>
                <w:shd w:val="clear" w:color="auto" w:fill="FFFFFF"/>
                <w:lang w:val="nl-BE"/>
              </w:rPr>
              <w:t xml:space="preserve"> (MT)</w:t>
            </w:r>
          </w:p>
          <w:p w14:paraId="749AF2C6"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Technische Informatica (TI)</w:t>
            </w:r>
          </w:p>
          <w:p w14:paraId="77607C47"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Technische Natuurkunde (TN)</w:t>
            </w:r>
          </w:p>
          <w:p w14:paraId="4B8CB4CA"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Werktuigbouwkunde (WB)</w:t>
            </w:r>
          </w:p>
          <w:p w14:paraId="32722E78" w14:textId="77777777" w:rsidR="00F745E5" w:rsidRPr="00F22AA6" w:rsidRDefault="00F745E5" w:rsidP="00E22313">
            <w:pPr>
              <w:spacing w:line="240" w:lineRule="auto"/>
              <w:textAlignment w:val="center"/>
              <w:rPr>
                <w:rFonts w:cs="Arial"/>
                <w:b/>
                <w:color w:val="1F2B2C"/>
                <w:shd w:val="clear" w:color="auto" w:fill="FFFFFF"/>
                <w:lang w:val="nl-BE"/>
              </w:rPr>
            </w:pPr>
          </w:p>
        </w:tc>
      </w:tr>
      <w:tr w:rsidR="00F95447" w:rsidRPr="00F22AA6" w14:paraId="281382A6" w14:textId="77777777" w:rsidTr="00F745E5">
        <w:tc>
          <w:tcPr>
            <w:tcW w:w="8642" w:type="dxa"/>
          </w:tcPr>
          <w:p w14:paraId="16261108" w14:textId="77777777" w:rsidR="00F95447" w:rsidRPr="00F22AA6" w:rsidRDefault="00F95447" w:rsidP="00E22313">
            <w:pPr>
              <w:spacing w:line="240" w:lineRule="auto"/>
              <w:textAlignment w:val="center"/>
              <w:rPr>
                <w:rFonts w:cs="Arial"/>
                <w:b/>
                <w:color w:val="1F2B2C"/>
                <w:shd w:val="clear" w:color="auto" w:fill="FFFFFF"/>
              </w:rPr>
            </w:pPr>
            <w:r w:rsidRPr="00F22AA6">
              <w:rPr>
                <w:rFonts w:cs="Arial"/>
                <w:b/>
                <w:color w:val="1F2B2C"/>
                <w:shd w:val="clear" w:color="auto" w:fill="FFFFFF"/>
              </w:rPr>
              <w:t>Business, Building and Technology (BBT)</w:t>
            </w:r>
          </w:p>
          <w:p w14:paraId="31975F1F" w14:textId="77777777" w:rsidR="00F95447" w:rsidRPr="00F22AA6" w:rsidRDefault="00FA3E45" w:rsidP="00F95447">
            <w:pPr>
              <w:pStyle w:val="Lijstalinea"/>
              <w:numPr>
                <w:ilvl w:val="0"/>
                <w:numId w:val="16"/>
              </w:numPr>
              <w:spacing w:line="240" w:lineRule="auto"/>
              <w:textAlignment w:val="center"/>
              <w:rPr>
                <w:rFonts w:cs="Arial"/>
                <w:color w:val="1F2B2C"/>
                <w:shd w:val="clear" w:color="auto" w:fill="FFFFFF"/>
              </w:rPr>
            </w:pPr>
            <w:proofErr w:type="spellStart"/>
            <w:r w:rsidRPr="00F22AA6">
              <w:rPr>
                <w:rFonts w:cs="Arial"/>
                <w:color w:val="1F2B2C"/>
                <w:shd w:val="clear" w:color="auto" w:fill="FFFFFF"/>
              </w:rPr>
              <w:t>Bouwkunde</w:t>
            </w:r>
            <w:proofErr w:type="spellEnd"/>
            <w:r w:rsidRPr="00F22AA6">
              <w:rPr>
                <w:rFonts w:cs="Arial"/>
                <w:color w:val="1F2B2C"/>
                <w:shd w:val="clear" w:color="auto" w:fill="FFFFFF"/>
              </w:rPr>
              <w:t xml:space="preserve"> (BK)</w:t>
            </w:r>
          </w:p>
          <w:p w14:paraId="10C09AE5" w14:textId="77777777" w:rsidR="00FA3E45" w:rsidRPr="00F22AA6" w:rsidRDefault="00FA3E45" w:rsidP="00F95447">
            <w:pPr>
              <w:pStyle w:val="Lijstalinea"/>
              <w:numPr>
                <w:ilvl w:val="0"/>
                <w:numId w:val="16"/>
              </w:numPr>
              <w:spacing w:line="240" w:lineRule="auto"/>
              <w:textAlignment w:val="center"/>
              <w:rPr>
                <w:rFonts w:cs="Arial"/>
                <w:color w:val="1F2B2C"/>
                <w:shd w:val="clear" w:color="auto" w:fill="FFFFFF"/>
              </w:rPr>
            </w:pPr>
            <w:proofErr w:type="spellStart"/>
            <w:r w:rsidRPr="00F22AA6">
              <w:rPr>
                <w:rFonts w:cs="Arial"/>
                <w:color w:val="1F2B2C"/>
                <w:shd w:val="clear" w:color="auto" w:fill="FFFFFF"/>
              </w:rPr>
              <w:t>Civiele</w:t>
            </w:r>
            <w:proofErr w:type="spellEnd"/>
            <w:r w:rsidRPr="00F22AA6">
              <w:rPr>
                <w:rFonts w:cs="Arial"/>
                <w:color w:val="1F2B2C"/>
                <w:shd w:val="clear" w:color="auto" w:fill="FFFFFF"/>
              </w:rPr>
              <w:t xml:space="preserve"> </w:t>
            </w:r>
            <w:proofErr w:type="spellStart"/>
            <w:r w:rsidRPr="00F22AA6">
              <w:rPr>
                <w:rFonts w:cs="Arial"/>
                <w:color w:val="1F2B2C"/>
                <w:shd w:val="clear" w:color="auto" w:fill="FFFFFF"/>
              </w:rPr>
              <w:t>Techniek</w:t>
            </w:r>
            <w:proofErr w:type="spellEnd"/>
            <w:r w:rsidRPr="00F22AA6">
              <w:rPr>
                <w:rFonts w:cs="Arial"/>
                <w:color w:val="1F2B2C"/>
                <w:shd w:val="clear" w:color="auto" w:fill="FFFFFF"/>
              </w:rPr>
              <w:t xml:space="preserve"> (CIV)</w:t>
            </w:r>
          </w:p>
          <w:p w14:paraId="5972E6F7" w14:textId="413B0877" w:rsidR="00FA3E45" w:rsidRPr="00F22AA6" w:rsidRDefault="00FA3E45" w:rsidP="00FA3E45">
            <w:pPr>
              <w:spacing w:line="240" w:lineRule="auto"/>
              <w:textAlignment w:val="center"/>
              <w:rPr>
                <w:rFonts w:cs="Arial"/>
                <w:color w:val="1F2B2C"/>
                <w:shd w:val="clear" w:color="auto" w:fill="FFFFFF"/>
              </w:rPr>
            </w:pPr>
          </w:p>
        </w:tc>
      </w:tr>
      <w:tr w:rsidR="00F745E5" w:rsidRPr="00F22AA6" w14:paraId="09BBBCD0" w14:textId="77777777" w:rsidTr="00F745E5">
        <w:tc>
          <w:tcPr>
            <w:tcW w:w="8642" w:type="dxa"/>
          </w:tcPr>
          <w:p w14:paraId="1FF64BD0" w14:textId="77777777" w:rsidR="00F745E5" w:rsidRPr="00F22AA6" w:rsidRDefault="00F745E5" w:rsidP="00E22313">
            <w:pPr>
              <w:spacing w:line="240" w:lineRule="auto"/>
              <w:textAlignment w:val="center"/>
              <w:rPr>
                <w:rFonts w:cs="Arial"/>
                <w:b/>
                <w:color w:val="1F2B2C"/>
                <w:shd w:val="clear" w:color="auto" w:fill="FFFFFF"/>
                <w:lang w:val="nl-BE"/>
              </w:rPr>
            </w:pPr>
            <w:proofErr w:type="spellStart"/>
            <w:r w:rsidRPr="00F22AA6">
              <w:rPr>
                <w:rFonts w:cs="Arial"/>
                <w:b/>
                <w:color w:val="1F2B2C"/>
                <w:shd w:val="clear" w:color="auto" w:fill="FFFFFF"/>
                <w:lang w:val="nl-BE"/>
              </w:rPr>
              <w:t>Hospitality</w:t>
            </w:r>
            <w:proofErr w:type="spellEnd"/>
            <w:r w:rsidRPr="00F22AA6">
              <w:rPr>
                <w:rFonts w:cs="Arial"/>
                <w:b/>
                <w:color w:val="1F2B2C"/>
                <w:shd w:val="clear" w:color="auto" w:fill="FFFFFF"/>
                <w:lang w:val="nl-BE"/>
              </w:rPr>
              <w:t xml:space="preserve"> Business School (HBS)</w:t>
            </w:r>
          </w:p>
          <w:p w14:paraId="262E3931" w14:textId="77777777" w:rsidR="00F745E5" w:rsidRPr="00F22AA6" w:rsidRDefault="00F745E5" w:rsidP="00E22313">
            <w:pPr>
              <w:pStyle w:val="Lijstalinea"/>
              <w:numPr>
                <w:ilvl w:val="0"/>
                <w:numId w:val="16"/>
              </w:numPr>
              <w:spacing w:line="240" w:lineRule="auto"/>
              <w:textAlignment w:val="center"/>
              <w:rPr>
                <w:rFonts w:cs="Arial"/>
                <w:color w:val="1F2B2C"/>
                <w:shd w:val="clear" w:color="auto" w:fill="FFFFFF"/>
              </w:rPr>
            </w:pPr>
            <w:proofErr w:type="spellStart"/>
            <w:r w:rsidRPr="00F22AA6">
              <w:rPr>
                <w:rFonts w:cs="Arial"/>
                <w:color w:val="1F2B2C"/>
                <w:shd w:val="clear" w:color="auto" w:fill="FFFFFF"/>
                <w:lang w:val="nl-BE"/>
              </w:rPr>
              <w:t>Tourism</w:t>
            </w:r>
            <w:proofErr w:type="spellEnd"/>
            <w:r w:rsidRPr="00F22AA6">
              <w:rPr>
                <w:rFonts w:cs="Arial"/>
                <w:color w:val="1F2B2C"/>
                <w:shd w:val="clear" w:color="auto" w:fill="FFFFFF"/>
                <w:lang w:val="nl-BE"/>
              </w:rPr>
              <w:t xml:space="preserve"> Management (TM)</w:t>
            </w:r>
          </w:p>
          <w:p w14:paraId="577443A5" w14:textId="51E7016B" w:rsidR="00F745E5" w:rsidRPr="00F22AA6" w:rsidRDefault="00F745E5" w:rsidP="00F745E5">
            <w:pPr>
              <w:pStyle w:val="Lijstalinea"/>
              <w:spacing w:line="240" w:lineRule="auto"/>
              <w:ind w:left="360"/>
              <w:textAlignment w:val="center"/>
              <w:rPr>
                <w:rFonts w:cs="Arial"/>
                <w:color w:val="1F2B2C"/>
                <w:shd w:val="clear" w:color="auto" w:fill="FFFFFF"/>
              </w:rPr>
            </w:pPr>
          </w:p>
        </w:tc>
      </w:tr>
      <w:tr w:rsidR="00F745E5" w:rsidRPr="00F22AA6" w14:paraId="02B26844" w14:textId="77777777" w:rsidTr="00F745E5">
        <w:tc>
          <w:tcPr>
            <w:tcW w:w="8642" w:type="dxa"/>
          </w:tcPr>
          <w:p w14:paraId="2A767951" w14:textId="77777777" w:rsidR="00F745E5" w:rsidRPr="00F22AA6" w:rsidRDefault="00F745E5" w:rsidP="00F745E5">
            <w:pPr>
              <w:spacing w:line="240" w:lineRule="auto"/>
              <w:textAlignment w:val="center"/>
              <w:rPr>
                <w:rFonts w:cs="Arial"/>
                <w:color w:val="1F2B2C"/>
                <w:shd w:val="clear" w:color="auto" w:fill="FFFFFF"/>
              </w:rPr>
            </w:pPr>
            <w:r w:rsidRPr="00F22AA6">
              <w:rPr>
                <w:rFonts w:cs="Arial"/>
                <w:b/>
                <w:color w:val="1F2B2C"/>
                <w:shd w:val="clear" w:color="auto" w:fill="FFFFFF"/>
              </w:rPr>
              <w:t>School of Commerce &amp; Entrepreneurship (SCE)</w:t>
            </w:r>
          </w:p>
          <w:p w14:paraId="1209F44A" w14:textId="77777777" w:rsidR="00F745E5" w:rsidRPr="00F22AA6" w:rsidRDefault="00F745E5" w:rsidP="00F745E5">
            <w:pPr>
              <w:pStyle w:val="Lijstalinea"/>
              <w:numPr>
                <w:ilvl w:val="0"/>
                <w:numId w:val="16"/>
              </w:numPr>
              <w:spacing w:line="240" w:lineRule="auto"/>
              <w:textAlignment w:val="center"/>
              <w:rPr>
                <w:rFonts w:cs="Arial"/>
                <w:color w:val="1F2B2C"/>
                <w:shd w:val="clear" w:color="auto" w:fill="FFFFFF"/>
                <w:lang w:val="nl-BE"/>
              </w:rPr>
            </w:pPr>
            <w:r w:rsidRPr="00F22AA6">
              <w:rPr>
                <w:rFonts w:cs="Arial"/>
                <w:color w:val="1F2B2C"/>
                <w:shd w:val="clear" w:color="auto" w:fill="FFFFFF"/>
                <w:lang w:val="nl-BE"/>
              </w:rPr>
              <w:t>Ondernemerschap &amp; Retail Management (ORM)</w:t>
            </w:r>
          </w:p>
          <w:p w14:paraId="02472ECA" w14:textId="5654E60A" w:rsidR="00F745E5" w:rsidRPr="00F22AA6" w:rsidRDefault="00F745E5" w:rsidP="00F745E5">
            <w:pPr>
              <w:spacing w:line="240" w:lineRule="auto"/>
              <w:textAlignment w:val="center"/>
              <w:rPr>
                <w:rFonts w:cs="Arial"/>
                <w:color w:val="1F2B2C"/>
                <w:shd w:val="clear" w:color="auto" w:fill="FFFFFF"/>
                <w:lang w:val="nl-BE"/>
              </w:rPr>
            </w:pPr>
          </w:p>
        </w:tc>
      </w:tr>
    </w:tbl>
    <w:p w14:paraId="628880E7" w14:textId="77777777" w:rsidR="00BC603B" w:rsidRPr="00F22AA6" w:rsidRDefault="00BC603B" w:rsidP="00C4211A">
      <w:pPr>
        <w:spacing w:line="240" w:lineRule="auto"/>
        <w:textAlignment w:val="center"/>
        <w:rPr>
          <w:rFonts w:cs="Arial"/>
          <w:color w:val="1F2B2C"/>
          <w:shd w:val="clear" w:color="auto" w:fill="FFFFFF"/>
          <w:lang w:val="nl-BE"/>
        </w:rPr>
      </w:pPr>
    </w:p>
    <w:p w14:paraId="36871259" w14:textId="44F872AF" w:rsidR="00C4211A" w:rsidRPr="00F22AA6" w:rsidRDefault="004676B1" w:rsidP="00750E25">
      <w:pPr>
        <w:spacing w:line="240" w:lineRule="auto"/>
        <w:textAlignment w:val="center"/>
        <w:rPr>
          <w:rFonts w:eastAsia="Times New Roman" w:cs="Arial"/>
          <w:lang w:val="nl-BE" w:eastAsia="nl-BE"/>
        </w:rPr>
      </w:pPr>
      <w:r w:rsidRPr="00F22AA6">
        <w:rPr>
          <w:rFonts w:eastAsia="Times New Roman" w:cs="Arial"/>
          <w:lang w:val="nl-BE" w:eastAsia="nl-BE"/>
        </w:rPr>
        <w:t>Het aantal opleidingen wat deelneemt aan het semester zal de komende jaren steeds verder uitbre</w:t>
      </w:r>
      <w:r w:rsidR="00BC603B" w:rsidRPr="00F22AA6">
        <w:rPr>
          <w:rFonts w:eastAsia="Times New Roman" w:cs="Arial"/>
          <w:lang w:val="nl-BE" w:eastAsia="nl-BE"/>
        </w:rPr>
        <w:t>i</w:t>
      </w:r>
      <w:r w:rsidRPr="00F22AA6">
        <w:rPr>
          <w:rFonts w:eastAsia="Times New Roman" w:cs="Arial"/>
          <w:lang w:val="nl-BE" w:eastAsia="nl-BE"/>
        </w:rPr>
        <w:t xml:space="preserve">den, met een verwachting dat uiteindelijk </w:t>
      </w:r>
      <w:r w:rsidR="009D5437">
        <w:rPr>
          <w:rFonts w:eastAsia="Times New Roman" w:cs="Arial"/>
          <w:lang w:val="nl-BE" w:eastAsia="nl-BE"/>
        </w:rPr>
        <w:t xml:space="preserve">(bijna) </w:t>
      </w:r>
      <w:r w:rsidRPr="00F22AA6">
        <w:rPr>
          <w:rFonts w:eastAsia="Times New Roman" w:cs="Arial"/>
          <w:lang w:val="nl-BE" w:eastAsia="nl-BE"/>
        </w:rPr>
        <w:t xml:space="preserve">alle opleidingen van Saxion aan dit semester </w:t>
      </w:r>
      <w:r w:rsidR="00BC603B" w:rsidRPr="00F22AA6">
        <w:rPr>
          <w:rFonts w:eastAsia="Times New Roman" w:cs="Arial"/>
          <w:lang w:val="nl-BE" w:eastAsia="nl-BE"/>
        </w:rPr>
        <w:t>mee doen.</w:t>
      </w:r>
    </w:p>
    <w:p w14:paraId="1147D0EA" w14:textId="384A2740" w:rsidR="00E763E3" w:rsidRPr="00F22AA6" w:rsidRDefault="00E763E3" w:rsidP="00750E25">
      <w:pPr>
        <w:spacing w:line="240" w:lineRule="auto"/>
        <w:textAlignment w:val="center"/>
        <w:rPr>
          <w:rFonts w:eastAsia="Times New Roman" w:cs="Arial"/>
          <w:lang w:val="nl-BE" w:eastAsia="nl-BE"/>
        </w:rPr>
      </w:pPr>
    </w:p>
    <w:p w14:paraId="0FD093DA" w14:textId="3CC87BFB" w:rsidR="00E763E3" w:rsidRPr="00F22AA6" w:rsidRDefault="00E763E3" w:rsidP="00750E25">
      <w:pPr>
        <w:spacing w:line="240" w:lineRule="auto"/>
        <w:textAlignment w:val="center"/>
        <w:rPr>
          <w:rFonts w:eastAsia="Times New Roman" w:cs="Arial"/>
          <w:lang w:val="nl-BE" w:eastAsia="nl-BE"/>
        </w:rPr>
      </w:pPr>
      <w:r w:rsidRPr="00F22AA6">
        <w:rPr>
          <w:rFonts w:eastAsia="Times New Roman" w:cs="Arial"/>
          <w:lang w:val="nl-BE" w:eastAsia="nl-BE"/>
        </w:rPr>
        <w:t xml:space="preserve">In deze handleiding komen onderwerpen aanbod </w:t>
      </w:r>
      <w:r w:rsidR="00677FBE" w:rsidRPr="00F22AA6">
        <w:rPr>
          <w:rFonts w:eastAsia="Times New Roman" w:cs="Arial"/>
          <w:lang w:val="nl-BE" w:eastAsia="nl-BE"/>
        </w:rPr>
        <w:t xml:space="preserve">die </w:t>
      </w:r>
      <w:r w:rsidR="007E7106">
        <w:rPr>
          <w:rFonts w:eastAsia="Times New Roman" w:cs="Arial"/>
          <w:lang w:val="nl-BE" w:eastAsia="nl-BE"/>
        </w:rPr>
        <w:t>beschrijven wat de module inhoud en hoe deze uiteindelijk afgerond (getoetst) wordt</w:t>
      </w:r>
      <w:r w:rsidR="009D5437">
        <w:rPr>
          <w:rFonts w:eastAsia="Times New Roman" w:cs="Arial"/>
          <w:lang w:val="nl-BE" w:eastAsia="nl-BE"/>
        </w:rPr>
        <w:t xml:space="preserve">, maar ook </w:t>
      </w:r>
      <w:r w:rsidR="00EB4299">
        <w:rPr>
          <w:rFonts w:eastAsia="Times New Roman" w:cs="Arial"/>
          <w:lang w:val="nl-BE" w:eastAsia="nl-BE"/>
        </w:rPr>
        <w:t>de verantwoording voor bepaalde gemaakte keuzes</w:t>
      </w:r>
      <w:r w:rsidR="00677FBE" w:rsidRPr="00F22AA6">
        <w:rPr>
          <w:rFonts w:eastAsia="Times New Roman" w:cs="Arial"/>
          <w:lang w:val="nl-BE" w:eastAsia="nl-BE"/>
        </w:rPr>
        <w:t xml:space="preserve">. </w:t>
      </w:r>
    </w:p>
    <w:p w14:paraId="4A8458E2" w14:textId="77777777" w:rsidR="00C4211A" w:rsidRPr="00F22AA6" w:rsidRDefault="00C4211A" w:rsidP="00750E25">
      <w:pPr>
        <w:spacing w:line="240" w:lineRule="auto"/>
        <w:textAlignment w:val="center"/>
        <w:rPr>
          <w:rFonts w:eastAsia="Times New Roman" w:cs="Arial"/>
          <w:lang w:val="nl-BE" w:eastAsia="nl-BE"/>
        </w:rPr>
      </w:pPr>
    </w:p>
    <w:p w14:paraId="28C47B96" w14:textId="77777777" w:rsidR="00F22AA6" w:rsidRDefault="00F22AA6">
      <w:pPr>
        <w:spacing w:line="240" w:lineRule="auto"/>
        <w:rPr>
          <w:rFonts w:eastAsia="Times New Roman" w:cs="Arial"/>
          <w:b/>
          <w:lang w:val="nl-BE" w:eastAsia="nl-BE"/>
        </w:rPr>
      </w:pPr>
      <w:r>
        <w:rPr>
          <w:rFonts w:eastAsia="Times New Roman" w:cs="Arial"/>
          <w:b/>
          <w:lang w:val="nl-BE" w:eastAsia="nl-BE"/>
        </w:rPr>
        <w:br w:type="page"/>
      </w:r>
    </w:p>
    <w:p w14:paraId="22D287B6" w14:textId="411EAE78" w:rsidR="00750E25" w:rsidRDefault="00750E25" w:rsidP="00750E25">
      <w:pPr>
        <w:spacing w:line="240" w:lineRule="auto"/>
        <w:textAlignment w:val="center"/>
        <w:rPr>
          <w:rFonts w:eastAsia="Times New Roman" w:cs="Arial"/>
          <w:b/>
          <w:lang w:val="nl-BE" w:eastAsia="nl-BE"/>
        </w:rPr>
      </w:pPr>
      <w:r w:rsidRPr="00F22AA6">
        <w:rPr>
          <w:rFonts w:eastAsia="Times New Roman" w:cs="Arial"/>
          <w:b/>
          <w:lang w:val="nl-BE" w:eastAsia="nl-BE"/>
        </w:rPr>
        <w:lastRenderedPageBreak/>
        <w:t>Korte beschrijving visie</w:t>
      </w:r>
      <w:r w:rsidR="009D5437">
        <w:rPr>
          <w:rStyle w:val="Voetnootmarkering"/>
          <w:rFonts w:eastAsia="Times New Roman" w:cs="Arial"/>
          <w:b/>
          <w:lang w:val="nl-BE" w:eastAsia="nl-BE"/>
        </w:rPr>
        <w:footnoteReference w:id="2"/>
      </w:r>
    </w:p>
    <w:p w14:paraId="747B8F1F" w14:textId="5254A3F2" w:rsidR="00170FBD" w:rsidRPr="00170FBD" w:rsidRDefault="00170FBD" w:rsidP="00750E25">
      <w:pPr>
        <w:spacing w:line="240" w:lineRule="auto"/>
        <w:textAlignment w:val="center"/>
        <w:rPr>
          <w:rFonts w:eastAsia="Times New Roman" w:cs="Arial"/>
          <w:i/>
          <w:lang w:val="nl-BE" w:eastAsia="nl-BE"/>
        </w:rPr>
      </w:pPr>
      <w:r w:rsidRPr="00170FBD">
        <w:rPr>
          <w:rFonts w:eastAsia="Times New Roman" w:cs="Arial"/>
          <w:i/>
          <w:lang w:val="nl-BE" w:eastAsia="nl-BE"/>
        </w:rPr>
        <w:t>We begeleiden studenten in hun groei tot wendbare professionals binnen een authentieke en uitdagende leeromgeving. Onze studenten ontwerpen slimme, beredeneerde oplossingen voor interdisciplinaire vraagstukken. Het zijn doeners met denkkracht.</w:t>
      </w:r>
    </w:p>
    <w:p w14:paraId="78D101E7" w14:textId="0542F91A" w:rsidR="00750E25" w:rsidRPr="00F22AA6" w:rsidRDefault="00750E25" w:rsidP="00750E25">
      <w:pPr>
        <w:spacing w:line="240" w:lineRule="auto"/>
        <w:textAlignment w:val="center"/>
        <w:rPr>
          <w:rFonts w:eastAsia="Times New Roman" w:cs="Arial"/>
          <w:lang w:val="nl-BE" w:eastAsia="nl-BE"/>
        </w:rPr>
      </w:pPr>
    </w:p>
    <w:p w14:paraId="25C3554A" w14:textId="77777777" w:rsidR="001C16C2" w:rsidRDefault="001C16C2" w:rsidP="001C16C2">
      <w:pPr>
        <w:spacing w:line="240" w:lineRule="auto"/>
      </w:pPr>
      <w:r>
        <w:t xml:space="preserve">Het Smart Solutions Semester </w:t>
      </w:r>
      <w:proofErr w:type="spellStart"/>
      <w:r>
        <w:t>typeert</w:t>
      </w:r>
      <w:proofErr w:type="spellEnd"/>
      <w:r>
        <w:t xml:space="preserve"> </w:t>
      </w:r>
      <w:proofErr w:type="spellStart"/>
      <w:r>
        <w:t>zich</w:t>
      </w:r>
      <w:proofErr w:type="spellEnd"/>
      <w:r>
        <w:t xml:space="preserve"> door:</w:t>
      </w:r>
    </w:p>
    <w:p w14:paraId="51ABCA3A" w14:textId="12492D0A" w:rsidR="001C16C2" w:rsidRPr="001C16C2" w:rsidRDefault="001C16C2" w:rsidP="001C16C2">
      <w:pPr>
        <w:pStyle w:val="Lijstalinea"/>
        <w:numPr>
          <w:ilvl w:val="0"/>
          <w:numId w:val="17"/>
        </w:numPr>
        <w:spacing w:line="240" w:lineRule="auto"/>
        <w:rPr>
          <w:lang w:val="nl-BE"/>
        </w:rPr>
      </w:pPr>
      <w:r>
        <w:rPr>
          <w:lang w:val="nl-BE"/>
        </w:rPr>
        <w:t>het s</w:t>
      </w:r>
      <w:r w:rsidRPr="001C16C2">
        <w:rPr>
          <w:lang w:val="nl-BE"/>
        </w:rPr>
        <w:t>amenbrengen van verschillende opleidingen/vakgebieden in één project;</w:t>
      </w:r>
    </w:p>
    <w:p w14:paraId="467A04D0" w14:textId="4477CC16" w:rsidR="001C16C2" w:rsidRPr="001C16C2" w:rsidRDefault="001C16C2" w:rsidP="001C16C2">
      <w:pPr>
        <w:pStyle w:val="Lijstalinea"/>
        <w:numPr>
          <w:ilvl w:val="0"/>
          <w:numId w:val="17"/>
        </w:numPr>
        <w:spacing w:line="240" w:lineRule="auto"/>
        <w:rPr>
          <w:lang w:val="nl-BE"/>
        </w:rPr>
      </w:pPr>
      <w:r>
        <w:rPr>
          <w:lang w:val="nl-BE"/>
        </w:rPr>
        <w:t>het s</w:t>
      </w:r>
      <w:r w:rsidRPr="001C16C2">
        <w:rPr>
          <w:lang w:val="nl-BE"/>
        </w:rPr>
        <w:t>amenbrengen van werkveld en student;</w:t>
      </w:r>
    </w:p>
    <w:p w14:paraId="52176F10" w14:textId="12274F0C" w:rsidR="001C16C2" w:rsidRPr="001C16C2" w:rsidRDefault="004962CF" w:rsidP="001C16C2">
      <w:pPr>
        <w:pStyle w:val="Lijstalinea"/>
        <w:numPr>
          <w:ilvl w:val="0"/>
          <w:numId w:val="17"/>
        </w:numPr>
        <w:spacing w:line="240" w:lineRule="auto"/>
        <w:rPr>
          <w:lang w:val="nl-BE"/>
        </w:rPr>
      </w:pPr>
      <w:r>
        <w:rPr>
          <w:lang w:val="nl-BE"/>
        </w:rPr>
        <w:t>c</w:t>
      </w:r>
      <w:r w:rsidR="001C16C2" w:rsidRPr="001C16C2">
        <w:rPr>
          <w:lang w:val="nl-BE"/>
        </w:rPr>
        <w:t xml:space="preserve">omplexe en interdisciplinaire vraagstukken waarvoor ‘Smart Solutions’ gezocht moeten worden: oplossingen met een innovatief en duurzaam karakter; </w:t>
      </w:r>
    </w:p>
    <w:p w14:paraId="680C87EF" w14:textId="4E07E714" w:rsidR="001C16C2" w:rsidRPr="001C16C2" w:rsidRDefault="004962CF" w:rsidP="001C16C2">
      <w:pPr>
        <w:pStyle w:val="Lijstalinea"/>
        <w:numPr>
          <w:ilvl w:val="0"/>
          <w:numId w:val="17"/>
        </w:numPr>
        <w:spacing w:line="240" w:lineRule="auto"/>
        <w:rPr>
          <w:lang w:val="nl-BE"/>
        </w:rPr>
      </w:pPr>
      <w:r>
        <w:rPr>
          <w:lang w:val="nl-BE"/>
        </w:rPr>
        <w:t>d</w:t>
      </w:r>
      <w:r w:rsidR="001C16C2" w:rsidRPr="001C16C2">
        <w:rPr>
          <w:lang w:val="nl-BE"/>
        </w:rPr>
        <w:t>e nadruk op autonomie en competentie van de student door het creëren van een (redelijk) onbekende en uitdagende leeromgeving.</w:t>
      </w:r>
    </w:p>
    <w:p w14:paraId="29FA1E5E" w14:textId="1917A9A1" w:rsidR="007F6FBF" w:rsidRDefault="007F6FBF" w:rsidP="007F6FBF">
      <w:pPr>
        <w:spacing w:line="240" w:lineRule="auto"/>
        <w:textAlignment w:val="center"/>
        <w:rPr>
          <w:rFonts w:eastAsia="Times New Roman" w:cs="Arial"/>
          <w:lang w:val="nl-BE" w:eastAsia="nl-BE"/>
        </w:rPr>
      </w:pPr>
    </w:p>
    <w:p w14:paraId="3BD35630" w14:textId="6C670FA0" w:rsidR="00343357" w:rsidRDefault="00343357" w:rsidP="007F6FBF">
      <w:pPr>
        <w:spacing w:line="240" w:lineRule="auto"/>
        <w:textAlignment w:val="center"/>
        <w:rPr>
          <w:rFonts w:eastAsia="Times New Roman" w:cs="Arial"/>
          <w:lang w:val="nl-BE" w:eastAsia="nl-BE"/>
        </w:rPr>
      </w:pPr>
      <w:r>
        <w:rPr>
          <w:rFonts w:eastAsia="Times New Roman" w:cs="Arial"/>
          <w:lang w:val="nl-BE" w:eastAsia="nl-BE"/>
        </w:rPr>
        <w:t xml:space="preserve">Aan de hand van het Spinnenweb van </w:t>
      </w:r>
      <w:proofErr w:type="spellStart"/>
      <w:r>
        <w:rPr>
          <w:rFonts w:eastAsia="Times New Roman" w:cs="Arial"/>
          <w:lang w:val="nl-BE" w:eastAsia="nl-BE"/>
        </w:rPr>
        <w:t>Van</w:t>
      </w:r>
      <w:proofErr w:type="spellEnd"/>
      <w:r>
        <w:rPr>
          <w:rFonts w:eastAsia="Times New Roman" w:cs="Arial"/>
          <w:lang w:val="nl-BE" w:eastAsia="nl-BE"/>
        </w:rPr>
        <w:t xml:space="preserve"> den Akker wordt </w:t>
      </w:r>
      <w:r w:rsidR="00F545F2">
        <w:rPr>
          <w:rFonts w:eastAsia="Times New Roman" w:cs="Arial"/>
          <w:lang w:val="nl-BE" w:eastAsia="nl-BE"/>
        </w:rPr>
        <w:t>de inhoud van de module beschreven.</w:t>
      </w:r>
    </w:p>
    <w:p w14:paraId="0278EA9D" w14:textId="77777777" w:rsidR="00F545F2" w:rsidRPr="009D5437" w:rsidRDefault="00F545F2" w:rsidP="00F545F2">
      <w:pPr>
        <w:pStyle w:val="Kop2"/>
        <w:numPr>
          <w:ilvl w:val="0"/>
          <w:numId w:val="0"/>
        </w:numPr>
        <w:spacing w:before="0" w:line="240" w:lineRule="auto"/>
        <w:ind w:left="680" w:hanging="680"/>
        <w:rPr>
          <w:b w:val="0"/>
          <w:i/>
          <w:lang w:val="nl-BE"/>
        </w:rPr>
      </w:pPr>
      <w:bookmarkStart w:id="6" w:name="_Toc520883575"/>
    </w:p>
    <w:p w14:paraId="6A0378E0" w14:textId="69732C57" w:rsidR="00343357" w:rsidRPr="009D5437" w:rsidRDefault="00343357" w:rsidP="00F545F2">
      <w:pPr>
        <w:pStyle w:val="Kop2"/>
        <w:numPr>
          <w:ilvl w:val="0"/>
          <w:numId w:val="0"/>
        </w:numPr>
        <w:spacing w:before="0" w:line="240" w:lineRule="auto"/>
        <w:ind w:left="680" w:hanging="680"/>
        <w:rPr>
          <w:b w:val="0"/>
          <w:i/>
          <w:lang w:val="nl-BE"/>
        </w:rPr>
      </w:pPr>
      <w:bookmarkStart w:id="7" w:name="_Toc34226102"/>
      <w:r w:rsidRPr="009D5437">
        <w:rPr>
          <w:b w:val="0"/>
          <w:i/>
          <w:lang w:val="nl-BE"/>
        </w:rPr>
        <w:t>Leerinhoud</w:t>
      </w:r>
      <w:bookmarkEnd w:id="6"/>
      <w:bookmarkEnd w:id="7"/>
    </w:p>
    <w:p w14:paraId="22411C8B" w14:textId="7FAA2882" w:rsidR="00343357" w:rsidRDefault="00343357" w:rsidP="00F545F2">
      <w:pPr>
        <w:spacing w:line="240" w:lineRule="auto"/>
        <w:rPr>
          <w:lang w:val="nl-BE"/>
        </w:rPr>
      </w:pPr>
      <w:r w:rsidRPr="00343357">
        <w:rPr>
          <w:lang w:val="nl-BE"/>
        </w:rPr>
        <w:t xml:space="preserve">De inhoud van ieder project is verschillend, omdat elke opdracht van karakter en inhoud verschilt. Projectgroepen en opdrachten zijn wel zo ingedeeld dat iedere student in aanraking komt met tenminste twee andere vakgebieden/inhoudsdomeinen. </w:t>
      </w:r>
    </w:p>
    <w:p w14:paraId="3DE0FB90" w14:textId="77777777" w:rsidR="00F545F2" w:rsidRPr="00343357" w:rsidRDefault="00F545F2" w:rsidP="00F545F2">
      <w:pPr>
        <w:spacing w:line="240" w:lineRule="auto"/>
        <w:rPr>
          <w:lang w:val="nl-BE"/>
        </w:rPr>
      </w:pPr>
    </w:p>
    <w:p w14:paraId="36F0BAF1" w14:textId="053EC577" w:rsidR="00343357" w:rsidRPr="009D5437" w:rsidRDefault="00F545F2" w:rsidP="00F545F2">
      <w:pPr>
        <w:pStyle w:val="Kop2"/>
        <w:numPr>
          <w:ilvl w:val="0"/>
          <w:numId w:val="0"/>
        </w:numPr>
        <w:spacing w:before="0" w:line="240" w:lineRule="auto"/>
        <w:ind w:left="680" w:hanging="680"/>
        <w:rPr>
          <w:b w:val="0"/>
          <w:i/>
          <w:lang w:val="nl-BE"/>
        </w:rPr>
      </w:pPr>
      <w:bookmarkStart w:id="8" w:name="_Toc513615522"/>
      <w:bookmarkStart w:id="9" w:name="_Toc520883576"/>
      <w:bookmarkStart w:id="10" w:name="_Toc34226103"/>
      <w:r w:rsidRPr="009D5437">
        <w:rPr>
          <w:b w:val="0"/>
          <w:i/>
          <w:lang w:val="nl-BE"/>
        </w:rPr>
        <w:t>L</w:t>
      </w:r>
      <w:r w:rsidR="00343357" w:rsidRPr="009D5437">
        <w:rPr>
          <w:b w:val="0"/>
          <w:i/>
          <w:lang w:val="nl-BE"/>
        </w:rPr>
        <w:t>eeractiviteiten</w:t>
      </w:r>
      <w:bookmarkEnd w:id="8"/>
      <w:bookmarkEnd w:id="9"/>
      <w:bookmarkEnd w:id="10"/>
      <w:r w:rsidR="00343357" w:rsidRPr="009D5437">
        <w:rPr>
          <w:b w:val="0"/>
          <w:i/>
          <w:lang w:val="nl-BE"/>
        </w:rPr>
        <w:t xml:space="preserve"> </w:t>
      </w:r>
    </w:p>
    <w:p w14:paraId="4C407D1A" w14:textId="2D2DCB4B" w:rsidR="00343357" w:rsidRPr="00343357" w:rsidRDefault="00343357" w:rsidP="00F545F2">
      <w:pPr>
        <w:spacing w:line="240" w:lineRule="auto"/>
        <w:rPr>
          <w:lang w:val="nl-BE"/>
        </w:rPr>
      </w:pPr>
      <w:r w:rsidRPr="00343357">
        <w:rPr>
          <w:lang w:val="nl-BE"/>
        </w:rPr>
        <w:t>Het traject dat studenten afleggen tijdens het Smart Solutions Semester is flexibel en verschilt per vraagstuk. Dit is overeenkomstig met de flexibiliteit die van een toekomstig professional wordt verwacht. Om door onderzoek tot een oplossing te komen voor hun praktijkvraagstuk, werken studenten aan één of meerdere (deel)producten, zoals een analyse of evaluatie van een situatie of product, een advies, een ontwerp, een fabricaat/product of een handeling. Per noodzakelijk deelproduct bespreken en kiezen studenten gezamenlijk welke stappen het meest passend zijn om tot dat deelproduct te komen en reflecteren op de gebruikte technieken uit de deelnemende disciplines</w:t>
      </w:r>
      <w:r w:rsidR="00D71E2F">
        <w:rPr>
          <w:lang w:val="nl-BE"/>
        </w:rPr>
        <w:t xml:space="preserve"> </w:t>
      </w:r>
      <w:r w:rsidRPr="00343357">
        <w:rPr>
          <w:lang w:val="nl-BE"/>
        </w:rPr>
        <w:t xml:space="preserve">(Losse, 2016). </w:t>
      </w:r>
    </w:p>
    <w:p w14:paraId="159E1411" w14:textId="77777777" w:rsidR="00F545F2" w:rsidRPr="00D71E2F" w:rsidRDefault="00F545F2" w:rsidP="00F545F2">
      <w:pPr>
        <w:pStyle w:val="Kop2"/>
        <w:numPr>
          <w:ilvl w:val="0"/>
          <w:numId w:val="0"/>
        </w:numPr>
        <w:spacing w:before="0" w:line="240" w:lineRule="auto"/>
        <w:ind w:left="680" w:hanging="680"/>
        <w:rPr>
          <w:b w:val="0"/>
          <w:i/>
          <w:lang w:val="nl-BE"/>
        </w:rPr>
      </w:pPr>
      <w:bookmarkStart w:id="11" w:name="_Toc513615523"/>
      <w:bookmarkStart w:id="12" w:name="_Toc520883577"/>
    </w:p>
    <w:p w14:paraId="610C2835" w14:textId="6C74896B" w:rsidR="00343357" w:rsidRPr="009D5437" w:rsidRDefault="00343357" w:rsidP="00F545F2">
      <w:pPr>
        <w:pStyle w:val="Kop2"/>
        <w:numPr>
          <w:ilvl w:val="0"/>
          <w:numId w:val="0"/>
        </w:numPr>
        <w:spacing w:before="0" w:line="240" w:lineRule="auto"/>
        <w:ind w:left="680" w:hanging="680"/>
        <w:rPr>
          <w:b w:val="0"/>
          <w:i/>
          <w:lang w:val="nl-BE"/>
        </w:rPr>
      </w:pPr>
      <w:bookmarkStart w:id="13" w:name="_Toc34226104"/>
      <w:r w:rsidRPr="009D5437">
        <w:rPr>
          <w:b w:val="0"/>
          <w:i/>
          <w:lang w:val="nl-BE"/>
        </w:rPr>
        <w:t>Docentrol</w:t>
      </w:r>
      <w:bookmarkEnd w:id="11"/>
      <w:bookmarkEnd w:id="12"/>
      <w:bookmarkEnd w:id="13"/>
      <w:r w:rsidRPr="009D5437">
        <w:rPr>
          <w:b w:val="0"/>
          <w:i/>
          <w:lang w:val="nl-BE"/>
        </w:rPr>
        <w:t xml:space="preserve"> </w:t>
      </w:r>
    </w:p>
    <w:p w14:paraId="2A6F6A53" w14:textId="55AAB672" w:rsidR="009D5437" w:rsidRPr="00343357" w:rsidRDefault="00343357" w:rsidP="009D5437">
      <w:pPr>
        <w:spacing w:line="240" w:lineRule="auto"/>
        <w:rPr>
          <w:lang w:val="nl-BE"/>
        </w:rPr>
      </w:pPr>
      <w:r w:rsidRPr="00343357">
        <w:rPr>
          <w:lang w:val="nl-BE"/>
        </w:rPr>
        <w:t xml:space="preserve">De tutoren binnen het Smart Solutions Semester hebben een cruciale rol bij het in goede banen leiden van het (leer)proces. Zij vervullen een rol als inspirator en een voorbeeldrol van professioneel gedrag voor studenten. De tutoren hebben geen kennisrol, maar ondersteunen voornamelijk in het (leer)proces. </w:t>
      </w:r>
    </w:p>
    <w:p w14:paraId="3A35C62E" w14:textId="77777777" w:rsidR="00554F09" w:rsidRPr="00343357" w:rsidRDefault="00554F09" w:rsidP="00F545F2">
      <w:pPr>
        <w:spacing w:line="240" w:lineRule="auto"/>
        <w:rPr>
          <w:lang w:val="nl-BE"/>
        </w:rPr>
      </w:pPr>
    </w:p>
    <w:p w14:paraId="456A99AE" w14:textId="77777777" w:rsidR="00343357" w:rsidRPr="009D5437" w:rsidRDefault="00343357" w:rsidP="00365E84">
      <w:pPr>
        <w:pStyle w:val="Kop2"/>
        <w:numPr>
          <w:ilvl w:val="0"/>
          <w:numId w:val="0"/>
        </w:numPr>
        <w:spacing w:before="0" w:line="240" w:lineRule="auto"/>
        <w:ind w:left="680" w:hanging="680"/>
        <w:rPr>
          <w:b w:val="0"/>
          <w:i/>
          <w:lang w:val="nl-BE"/>
        </w:rPr>
      </w:pPr>
      <w:bookmarkStart w:id="14" w:name="_Toc513615524"/>
      <w:bookmarkStart w:id="15" w:name="_Toc520883578"/>
      <w:bookmarkStart w:id="16" w:name="_Toc34226105"/>
      <w:r w:rsidRPr="009D5437">
        <w:rPr>
          <w:b w:val="0"/>
          <w:i/>
          <w:lang w:val="nl-BE"/>
        </w:rPr>
        <w:t>Materialen en middelen</w:t>
      </w:r>
      <w:bookmarkEnd w:id="14"/>
      <w:bookmarkEnd w:id="15"/>
      <w:bookmarkEnd w:id="16"/>
    </w:p>
    <w:p w14:paraId="25968739" w14:textId="2E9D3F69" w:rsidR="00343357" w:rsidRDefault="00343357" w:rsidP="00F545F2">
      <w:pPr>
        <w:spacing w:line="240" w:lineRule="auto"/>
        <w:rPr>
          <w:lang w:val="nl-BE"/>
        </w:rPr>
      </w:pPr>
      <w:r w:rsidRPr="009D5437">
        <w:rPr>
          <w:lang w:val="nl-BE"/>
        </w:rPr>
        <w:t xml:space="preserve">Het Smart Solutions Semester maakt gebruik van een Blackboard omgeving waarin studenten hun portfolio kunnen </w:t>
      </w:r>
      <w:r w:rsidR="009D5437" w:rsidRPr="009D5437">
        <w:rPr>
          <w:lang w:val="nl-BE"/>
        </w:rPr>
        <w:t>inleveren</w:t>
      </w:r>
      <w:r w:rsidRPr="009D5437">
        <w:rPr>
          <w:lang w:val="nl-BE"/>
        </w:rPr>
        <w:t>. Binnen deze omgeving worden ook assessment- en reflectietools en andere hulpmiddelen voor het vullen van het portfolio aangeboden.</w:t>
      </w:r>
      <w:r w:rsidRPr="00343357">
        <w:rPr>
          <w:lang w:val="nl-BE"/>
        </w:rPr>
        <w:t xml:space="preserve"> </w:t>
      </w:r>
    </w:p>
    <w:p w14:paraId="7A2D2B1B" w14:textId="77777777" w:rsidR="00365E84" w:rsidRPr="00343357" w:rsidRDefault="00365E84" w:rsidP="00F545F2">
      <w:pPr>
        <w:spacing w:line="240" w:lineRule="auto"/>
        <w:rPr>
          <w:lang w:val="nl-BE"/>
        </w:rPr>
      </w:pPr>
    </w:p>
    <w:p w14:paraId="1ACE5579" w14:textId="77777777" w:rsidR="00343357" w:rsidRPr="009D5437" w:rsidRDefault="00343357" w:rsidP="00365E84">
      <w:pPr>
        <w:pStyle w:val="Kop2"/>
        <w:numPr>
          <w:ilvl w:val="0"/>
          <w:numId w:val="0"/>
        </w:numPr>
        <w:spacing w:before="0" w:line="240" w:lineRule="auto"/>
        <w:ind w:left="680" w:hanging="680"/>
        <w:rPr>
          <w:b w:val="0"/>
          <w:i/>
          <w:lang w:val="nl-BE"/>
        </w:rPr>
      </w:pPr>
      <w:bookmarkStart w:id="17" w:name="_Toc513615525"/>
      <w:bookmarkStart w:id="18" w:name="_Toc520883579"/>
      <w:bookmarkStart w:id="19" w:name="_Toc34226106"/>
      <w:r w:rsidRPr="009D5437">
        <w:rPr>
          <w:b w:val="0"/>
          <w:i/>
          <w:lang w:val="nl-BE"/>
        </w:rPr>
        <w:t>Groeperingsvorm</w:t>
      </w:r>
      <w:bookmarkEnd w:id="17"/>
      <w:bookmarkEnd w:id="18"/>
      <w:bookmarkEnd w:id="19"/>
    </w:p>
    <w:p w14:paraId="78B1CC89" w14:textId="2E590DEF" w:rsidR="00343357" w:rsidRPr="00343357" w:rsidRDefault="009D5437" w:rsidP="00F545F2">
      <w:pPr>
        <w:spacing w:line="240" w:lineRule="auto"/>
        <w:rPr>
          <w:lang w:val="nl-BE"/>
        </w:rPr>
      </w:pPr>
      <w:r>
        <w:rPr>
          <w:lang w:val="nl-BE"/>
        </w:rPr>
        <w:t xml:space="preserve">Het </w:t>
      </w:r>
      <w:r w:rsidR="00343357" w:rsidRPr="00343357">
        <w:rPr>
          <w:lang w:val="nl-BE"/>
        </w:rPr>
        <w:t xml:space="preserve">Smart Solutions Semester is voor studenten een uitdagende leeromgeving waarbinnen zij samenwerken met studenten uit andere vakgebieden. Samen vormen zij een leergemeenschap, waarbinnen het leren van (de interactie met) elkaar en het verbeteren/aanleren van competenties centraal staat. Elke projectgroep bestaat uit zes tot acht studenten. Elke groep bevat studenten van minimaal drie verschillende opleidingen en binnen elke groep zijn er maximaal twee studenten van dezelfde opleiding. </w:t>
      </w:r>
    </w:p>
    <w:p w14:paraId="2D10E730" w14:textId="77777777" w:rsidR="00365E84" w:rsidRPr="009D5437" w:rsidRDefault="00365E84" w:rsidP="00365E84">
      <w:pPr>
        <w:pStyle w:val="Kop2"/>
        <w:numPr>
          <w:ilvl w:val="0"/>
          <w:numId w:val="0"/>
        </w:numPr>
        <w:spacing w:before="0" w:line="240" w:lineRule="auto"/>
        <w:ind w:left="680" w:hanging="680"/>
        <w:rPr>
          <w:b w:val="0"/>
          <w:i/>
          <w:lang w:val="nl-BE"/>
        </w:rPr>
      </w:pPr>
      <w:bookmarkStart w:id="20" w:name="_Toc513615526"/>
      <w:bookmarkStart w:id="21" w:name="_Toc520883580"/>
    </w:p>
    <w:p w14:paraId="58008BD8" w14:textId="635ACA54" w:rsidR="00343357" w:rsidRPr="009D5437" w:rsidRDefault="00343357" w:rsidP="00365E84">
      <w:pPr>
        <w:pStyle w:val="Kop2"/>
        <w:numPr>
          <w:ilvl w:val="0"/>
          <w:numId w:val="0"/>
        </w:numPr>
        <w:spacing w:before="0" w:line="240" w:lineRule="auto"/>
        <w:ind w:left="680" w:hanging="680"/>
        <w:rPr>
          <w:b w:val="0"/>
          <w:i/>
          <w:lang w:val="nl-BE"/>
        </w:rPr>
      </w:pPr>
      <w:bookmarkStart w:id="22" w:name="_Toc34226107"/>
      <w:r w:rsidRPr="009D5437">
        <w:rPr>
          <w:b w:val="0"/>
          <w:i/>
          <w:lang w:val="nl-BE"/>
        </w:rPr>
        <w:t>Plaats/leeromgeving</w:t>
      </w:r>
      <w:bookmarkEnd w:id="20"/>
      <w:bookmarkEnd w:id="21"/>
      <w:bookmarkEnd w:id="22"/>
    </w:p>
    <w:p w14:paraId="2801C2D9" w14:textId="24F9F74A" w:rsidR="00343357" w:rsidRDefault="00343357" w:rsidP="00F545F2">
      <w:pPr>
        <w:spacing w:line="240" w:lineRule="auto"/>
        <w:rPr>
          <w:lang w:val="nl-BE"/>
        </w:rPr>
      </w:pPr>
      <w:r w:rsidRPr="00343357">
        <w:rPr>
          <w:lang w:val="nl-BE"/>
        </w:rPr>
        <w:t>Plaats van studeren hangt af van het vraagstuk, de projectgroep en de tutor. Dit kan binnen de locaties van het Smart Solutions Semester binnen Saxion-gebouwen zijn, maar bijvoorbeeld ook thuis, bij een bedrijf of in de bibliotheek.</w:t>
      </w:r>
      <w:r w:rsidR="00400FFA">
        <w:rPr>
          <w:lang w:val="nl-BE"/>
        </w:rPr>
        <w:t xml:space="preserve"> De voorkeur gaat uit naar zo dicht mogelijk bij de opdrachtgever, omdat dan de afstemming het makkelijkste blijkt te zijn en studenten </w:t>
      </w:r>
      <w:r w:rsidR="0066152A">
        <w:rPr>
          <w:lang w:val="nl-BE"/>
        </w:rPr>
        <w:t>meer het gevoel krijgen met een echte opdracht bezig te zijn, wat leidt tot een grotere motivatie.</w:t>
      </w:r>
    </w:p>
    <w:p w14:paraId="2B20A71B" w14:textId="77777777" w:rsidR="00400FFA" w:rsidRPr="00343357" w:rsidRDefault="00400FFA" w:rsidP="00F545F2">
      <w:pPr>
        <w:spacing w:line="240" w:lineRule="auto"/>
        <w:rPr>
          <w:lang w:val="nl-BE"/>
        </w:rPr>
      </w:pPr>
    </w:p>
    <w:p w14:paraId="669CCF74" w14:textId="77777777" w:rsidR="00343357" w:rsidRPr="009D5437" w:rsidRDefault="00343357" w:rsidP="0066152A">
      <w:pPr>
        <w:pStyle w:val="Kop2"/>
        <w:numPr>
          <w:ilvl w:val="0"/>
          <w:numId w:val="0"/>
        </w:numPr>
        <w:spacing w:before="0" w:line="240" w:lineRule="auto"/>
        <w:ind w:left="680" w:hanging="680"/>
        <w:rPr>
          <w:b w:val="0"/>
          <w:i/>
          <w:lang w:val="nl-BE"/>
        </w:rPr>
      </w:pPr>
      <w:bookmarkStart w:id="23" w:name="_Toc513615527"/>
      <w:bookmarkStart w:id="24" w:name="_Toc520883581"/>
      <w:bookmarkStart w:id="25" w:name="_Toc34226108"/>
      <w:r w:rsidRPr="009D5437">
        <w:rPr>
          <w:b w:val="0"/>
          <w:i/>
          <w:lang w:val="nl-BE"/>
        </w:rPr>
        <w:lastRenderedPageBreak/>
        <w:t>Tijd</w:t>
      </w:r>
      <w:bookmarkEnd w:id="23"/>
      <w:bookmarkEnd w:id="24"/>
      <w:bookmarkEnd w:id="25"/>
      <w:r w:rsidRPr="009D5437">
        <w:rPr>
          <w:b w:val="0"/>
          <w:i/>
          <w:lang w:val="nl-BE"/>
        </w:rPr>
        <w:t xml:space="preserve"> </w:t>
      </w:r>
    </w:p>
    <w:p w14:paraId="28CF8011" w14:textId="1A836938" w:rsidR="00343357" w:rsidRPr="00343357" w:rsidRDefault="00343357" w:rsidP="00F545F2">
      <w:pPr>
        <w:spacing w:line="240" w:lineRule="auto"/>
        <w:rPr>
          <w:lang w:val="nl-BE"/>
        </w:rPr>
      </w:pPr>
      <w:r w:rsidRPr="00343357">
        <w:rPr>
          <w:lang w:val="nl-BE"/>
        </w:rPr>
        <w:t xml:space="preserve">De opleiding maakt 25 EC (naast 5 EC keuzeruimte) vrij in haar reguliere programma voor deelname aan het Smart Solutions Semester. Dit gebeurt in het derde of vierde studiejaar van de opleiding. </w:t>
      </w:r>
      <w:r w:rsidR="009D5437">
        <w:rPr>
          <w:lang w:val="nl-BE"/>
        </w:rPr>
        <w:t>De ingangseisen van het semester zijn opgenomen in de OER van elke opleiding.</w:t>
      </w:r>
    </w:p>
    <w:p w14:paraId="4F67F748" w14:textId="77777777" w:rsidR="0066152A" w:rsidRPr="009D5437" w:rsidRDefault="0066152A" w:rsidP="0066152A">
      <w:pPr>
        <w:pStyle w:val="Kop2"/>
        <w:numPr>
          <w:ilvl w:val="0"/>
          <w:numId w:val="0"/>
        </w:numPr>
        <w:spacing w:before="0" w:line="240" w:lineRule="auto"/>
        <w:ind w:left="680" w:hanging="680"/>
        <w:rPr>
          <w:lang w:val="nl-BE"/>
        </w:rPr>
      </w:pPr>
      <w:bookmarkStart w:id="26" w:name="_Toc513615528"/>
      <w:bookmarkStart w:id="27" w:name="_Toc520883582"/>
    </w:p>
    <w:p w14:paraId="3B70C75F" w14:textId="616A8B1E" w:rsidR="00343357" w:rsidRPr="009D5437" w:rsidRDefault="00343357" w:rsidP="0066152A">
      <w:pPr>
        <w:pStyle w:val="Kop2"/>
        <w:numPr>
          <w:ilvl w:val="0"/>
          <w:numId w:val="0"/>
        </w:numPr>
        <w:spacing w:before="0" w:line="240" w:lineRule="auto"/>
        <w:ind w:left="680" w:hanging="680"/>
        <w:rPr>
          <w:b w:val="0"/>
          <w:i/>
          <w:lang w:val="nl-BE"/>
        </w:rPr>
      </w:pPr>
      <w:bookmarkStart w:id="28" w:name="_Toc34226109"/>
      <w:r w:rsidRPr="009D5437">
        <w:rPr>
          <w:b w:val="0"/>
          <w:i/>
          <w:lang w:val="nl-BE"/>
        </w:rPr>
        <w:t>Beoordeling en toetsing</w:t>
      </w:r>
      <w:bookmarkEnd w:id="26"/>
      <w:bookmarkEnd w:id="27"/>
      <w:bookmarkEnd w:id="28"/>
    </w:p>
    <w:p w14:paraId="709D4E04" w14:textId="3E685300" w:rsidR="00343357" w:rsidRPr="00343357" w:rsidRDefault="00343357" w:rsidP="00F545F2">
      <w:pPr>
        <w:spacing w:line="240" w:lineRule="auto"/>
        <w:rPr>
          <w:lang w:val="nl-BE"/>
        </w:rPr>
      </w:pPr>
      <w:r w:rsidRPr="00343357">
        <w:rPr>
          <w:lang w:val="nl-BE"/>
        </w:rPr>
        <w:t xml:space="preserve">Binnen het Smart Solutions Semester werken studenten aan diverse beroepsproducten, zoals een advies, een ontwerp of een analyse. Elke beroepsproduct komt tot stand door middel van deelproducten, zoals een vraagdefinitie, een diagnose of een programma van eisen. Het beoogde beroepsproduct van een projectgroep hoeft echter niet het opgeleverde eindproduct te zijn. Er zijn allerlei redenen waardoor het project een andere wending kan krijgen, zoals nieuwe inzichten, inschattingsfouten m.b.t. planning of benodigde diepgang voor een deelproduct. Bijstelling van een ingezette koers is soms nodig en kan evengoed tot waardevolle inzichten en resultaten leiden. </w:t>
      </w:r>
    </w:p>
    <w:p w14:paraId="5DC6ECBB" w14:textId="7D79CA47" w:rsidR="00343357" w:rsidRPr="00343357" w:rsidRDefault="00343357" w:rsidP="00F545F2">
      <w:pPr>
        <w:spacing w:line="240" w:lineRule="auto"/>
        <w:rPr>
          <w:lang w:val="nl-BE"/>
        </w:rPr>
      </w:pPr>
      <w:r w:rsidRPr="00343357">
        <w:rPr>
          <w:lang w:val="nl-BE"/>
        </w:rPr>
        <w:t xml:space="preserve">Studenten ontwikkelen gedurende het project een portfolio waarin ze bewijsstukken en (deel)producten verzamelen. Met deze bewijsstukken laat de student zien dat hij een bepaald niveau heeft behaald op de drie hoofdcriteria: onderzoekend vermogen, professioneel vermogen en het ontwikkelen van een beroepsproduct. </w:t>
      </w:r>
      <w:r w:rsidR="009D5437">
        <w:rPr>
          <w:lang w:val="nl-BE"/>
        </w:rPr>
        <w:t xml:space="preserve">Gedurende het semester zijn er drie </w:t>
      </w:r>
      <w:r w:rsidRPr="00343357">
        <w:rPr>
          <w:lang w:val="nl-BE"/>
        </w:rPr>
        <w:t>oplevermoment</w:t>
      </w:r>
      <w:r w:rsidR="009D5437">
        <w:rPr>
          <w:lang w:val="nl-BE"/>
        </w:rPr>
        <w:t>en</w:t>
      </w:r>
      <w:r w:rsidRPr="00343357">
        <w:rPr>
          <w:lang w:val="nl-BE"/>
        </w:rPr>
        <w:t xml:space="preserve"> van het portfolio, zodat de tutor het proces kan monitoren en van feedback kan voorzien</w:t>
      </w:r>
      <w:r w:rsidR="009D5437">
        <w:rPr>
          <w:lang w:val="nl-BE"/>
        </w:rPr>
        <w:t xml:space="preserve"> en uiteindelijk kan beoordelen</w:t>
      </w:r>
      <w:r w:rsidRPr="00343357">
        <w:rPr>
          <w:lang w:val="nl-BE"/>
        </w:rPr>
        <w:t xml:space="preserve">. </w:t>
      </w:r>
    </w:p>
    <w:p w14:paraId="6E4BB8F5" w14:textId="77777777" w:rsidR="00343357" w:rsidRDefault="00343357" w:rsidP="007F6FBF">
      <w:pPr>
        <w:spacing w:line="240" w:lineRule="auto"/>
        <w:textAlignment w:val="center"/>
        <w:rPr>
          <w:rFonts w:eastAsia="Times New Roman" w:cs="Arial"/>
          <w:lang w:val="nl-BE" w:eastAsia="nl-BE"/>
        </w:rPr>
      </w:pPr>
    </w:p>
    <w:p w14:paraId="2B46BB43" w14:textId="60B08C62" w:rsidR="00E92242" w:rsidRPr="00D63FAE" w:rsidRDefault="00E92242" w:rsidP="00E92242">
      <w:pPr>
        <w:spacing w:line="240" w:lineRule="auto"/>
        <w:textAlignment w:val="center"/>
        <w:rPr>
          <w:b/>
          <w:lang w:val="nl-BE"/>
        </w:rPr>
      </w:pPr>
      <w:r w:rsidRPr="00D63FAE">
        <w:rPr>
          <w:b/>
          <w:lang w:val="nl-BE"/>
        </w:rPr>
        <w:t xml:space="preserve">Van visie tot leerdoel tot </w:t>
      </w:r>
      <w:r w:rsidR="00D63FAE" w:rsidRPr="00D63FAE">
        <w:rPr>
          <w:b/>
          <w:lang w:val="nl-BE"/>
        </w:rPr>
        <w:t>beoordelingscriteria</w:t>
      </w:r>
    </w:p>
    <w:p w14:paraId="5BE7EA3A" w14:textId="6770A379" w:rsidR="00E92242" w:rsidRPr="00432421" w:rsidRDefault="00E92242" w:rsidP="00E92242">
      <w:pPr>
        <w:spacing w:line="240" w:lineRule="auto"/>
        <w:textAlignment w:val="center"/>
        <w:rPr>
          <w:lang w:val="nl-BE"/>
        </w:rPr>
      </w:pPr>
      <w:r w:rsidRPr="00066D73">
        <w:rPr>
          <w:lang w:val="nl-BE"/>
        </w:rPr>
        <w:t xml:space="preserve">Vanuit de visie van het Smart Solutions Semester zijn leerdoelen geformuleerd waarop we willen dat de studenten zich tijdens het semester gaan ontwikkelen. </w:t>
      </w:r>
      <w:r w:rsidR="00432421" w:rsidRPr="00432421">
        <w:rPr>
          <w:lang w:val="nl-BE"/>
        </w:rPr>
        <w:t xml:space="preserve">De </w:t>
      </w:r>
      <w:proofErr w:type="spellStart"/>
      <w:r w:rsidR="00432421" w:rsidRPr="00432421">
        <w:rPr>
          <w:lang w:val="nl-BE"/>
        </w:rPr>
        <w:t>toetscriteria</w:t>
      </w:r>
      <w:proofErr w:type="spellEnd"/>
      <w:r w:rsidR="00432421" w:rsidRPr="00432421">
        <w:rPr>
          <w:lang w:val="nl-BE"/>
        </w:rPr>
        <w:t xml:space="preserve"> van het Smart Solutions Semester zijn ontstaan vanuit deze leerdoelen en de criteria die zijn opgesteld in het Nederlandse Kwalificatie Raamwerk (Dutch </w:t>
      </w:r>
      <w:proofErr w:type="spellStart"/>
      <w:r w:rsidR="00432421" w:rsidRPr="00432421">
        <w:rPr>
          <w:lang w:val="nl-BE"/>
        </w:rPr>
        <w:t>Qualification</w:t>
      </w:r>
      <w:proofErr w:type="spellEnd"/>
      <w:r w:rsidR="00432421" w:rsidRPr="00432421">
        <w:rPr>
          <w:lang w:val="nl-BE"/>
        </w:rPr>
        <w:t xml:space="preserve"> Framework, NLQF). De </w:t>
      </w:r>
      <w:proofErr w:type="spellStart"/>
      <w:r w:rsidR="00432421" w:rsidRPr="00432421">
        <w:rPr>
          <w:lang w:val="nl-BE"/>
        </w:rPr>
        <w:t>toetscriteria</w:t>
      </w:r>
      <w:proofErr w:type="spellEnd"/>
      <w:r w:rsidR="00432421" w:rsidRPr="00432421">
        <w:rPr>
          <w:lang w:val="nl-BE"/>
        </w:rPr>
        <w:t xml:space="preserve"> en de leerdoelen samen zijn opgenomen in de toetsmatrijs.</w:t>
      </w:r>
    </w:p>
    <w:p w14:paraId="3818BC24" w14:textId="15103AE2" w:rsidR="00E92242" w:rsidRDefault="00E92242" w:rsidP="007F6FBF">
      <w:pPr>
        <w:spacing w:line="240" w:lineRule="auto"/>
        <w:textAlignment w:val="center"/>
        <w:rPr>
          <w:rFonts w:eastAsia="Times New Roman" w:cs="Arial"/>
          <w:lang w:val="nl-BE" w:eastAsia="nl-BE"/>
        </w:rPr>
      </w:pPr>
    </w:p>
    <w:tbl>
      <w:tblPr>
        <w:tblStyle w:val="Tabelraster"/>
        <w:tblW w:w="0" w:type="auto"/>
        <w:tblLook w:val="04A0" w:firstRow="1" w:lastRow="0" w:firstColumn="1" w:lastColumn="0" w:noHBand="0" w:noVBand="1"/>
      </w:tblPr>
      <w:tblGrid>
        <w:gridCol w:w="9119"/>
      </w:tblGrid>
      <w:tr w:rsidR="003B5627" w:rsidRPr="0019518B" w14:paraId="291A92F6" w14:textId="77777777" w:rsidTr="003B5627">
        <w:tc>
          <w:tcPr>
            <w:tcW w:w="9119" w:type="dxa"/>
          </w:tcPr>
          <w:p w14:paraId="2E3CE834" w14:textId="77777777" w:rsidR="003B5627" w:rsidRDefault="003B5627" w:rsidP="007F6FBF">
            <w:pPr>
              <w:spacing w:line="240" w:lineRule="auto"/>
              <w:textAlignment w:val="center"/>
              <w:rPr>
                <w:rFonts w:eastAsia="Times New Roman" w:cs="Arial"/>
                <w:lang w:val="nl-BE" w:eastAsia="nl-BE"/>
              </w:rPr>
            </w:pPr>
          </w:p>
          <w:p w14:paraId="5E571C66" w14:textId="7B60FD28" w:rsidR="003B5627" w:rsidRDefault="003B5627"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659264" behindDoc="0" locked="0" layoutInCell="1" allowOverlap="1" wp14:anchorId="52DCD7A0" wp14:editId="6C8FAE28">
                      <wp:simplePos x="0" y="0"/>
                      <wp:positionH relativeFrom="column">
                        <wp:posOffset>106680</wp:posOffset>
                      </wp:positionH>
                      <wp:positionV relativeFrom="paragraph">
                        <wp:posOffset>38100</wp:posOffset>
                      </wp:positionV>
                      <wp:extent cx="1737360" cy="533400"/>
                      <wp:effectExtent l="0" t="0" r="15240" b="19050"/>
                      <wp:wrapNone/>
                      <wp:docPr id="1" name="Rechthoek 1"/>
                      <wp:cNvGraphicFramePr/>
                      <a:graphic xmlns:a="http://schemas.openxmlformats.org/drawingml/2006/main">
                        <a:graphicData uri="http://schemas.microsoft.com/office/word/2010/wordprocessingShape">
                          <wps:wsp>
                            <wps:cNvSpPr/>
                            <wps:spPr>
                              <a:xfrm>
                                <a:off x="0" y="0"/>
                                <a:ext cx="173736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F5F84D" w14:textId="2E1A02F4" w:rsidR="00D94AA5" w:rsidRDefault="00D94AA5" w:rsidP="003B5627">
                                  <w:pPr>
                                    <w:jc w:val="center"/>
                                  </w:pPr>
                                  <w:proofErr w:type="spellStart"/>
                                  <w:r>
                                    <w:t>Vis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CD7A0" id="Rechthoek 1" o:spid="_x0000_s1026" style="position:absolute;margin-left:8.4pt;margin-top:3pt;width:136.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" fillcolor="white [3201]" strokecolor="#7f7f7f [3209]" strokeweight="2pt">
                      <v:textbox>
                        <w:txbxContent>
                          <w:p w14:paraId="51F5F84D" w14:textId="2E1A02F4" w:rsidR="00D94AA5" w:rsidRDefault="00D94AA5" w:rsidP="003B5627">
                            <w:pPr>
                              <w:jc w:val="center"/>
                            </w:pPr>
                            <w:proofErr w:type="spellStart"/>
                            <w:r>
                              <w:t>Visie</w:t>
                            </w:r>
                            <w:proofErr w:type="spellEnd"/>
                          </w:p>
                        </w:txbxContent>
                      </v:textbox>
                    </v:rect>
                  </w:pict>
                </mc:Fallback>
              </mc:AlternateContent>
            </w:r>
          </w:p>
          <w:p w14:paraId="69396534" w14:textId="77777777" w:rsidR="003B5627" w:rsidRDefault="003B5627" w:rsidP="007F6FBF">
            <w:pPr>
              <w:spacing w:line="240" w:lineRule="auto"/>
              <w:textAlignment w:val="center"/>
              <w:rPr>
                <w:rFonts w:eastAsia="Times New Roman" w:cs="Arial"/>
                <w:lang w:val="nl-BE" w:eastAsia="nl-BE"/>
              </w:rPr>
            </w:pPr>
          </w:p>
          <w:p w14:paraId="5E6D4CE4" w14:textId="77777777" w:rsidR="003B5627" w:rsidRDefault="003B5627" w:rsidP="007F6FBF">
            <w:pPr>
              <w:spacing w:line="240" w:lineRule="auto"/>
              <w:textAlignment w:val="center"/>
              <w:rPr>
                <w:rFonts w:eastAsia="Times New Roman" w:cs="Arial"/>
                <w:lang w:val="nl-BE" w:eastAsia="nl-BE"/>
              </w:rPr>
            </w:pPr>
          </w:p>
          <w:p w14:paraId="02A7E4CB" w14:textId="77777777" w:rsidR="003B5627" w:rsidRDefault="003B5627" w:rsidP="007F6FBF">
            <w:pPr>
              <w:spacing w:line="240" w:lineRule="auto"/>
              <w:textAlignment w:val="center"/>
              <w:rPr>
                <w:rFonts w:eastAsia="Times New Roman" w:cs="Arial"/>
                <w:lang w:val="nl-BE" w:eastAsia="nl-BE"/>
              </w:rPr>
            </w:pPr>
          </w:p>
          <w:p w14:paraId="033AFD82" w14:textId="09E349A8" w:rsidR="003B5627" w:rsidRDefault="003B5627"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666432" behindDoc="0" locked="0" layoutInCell="1" allowOverlap="1" wp14:anchorId="6F8D7B15" wp14:editId="6DB42B74">
                      <wp:simplePos x="0" y="0"/>
                      <wp:positionH relativeFrom="column">
                        <wp:posOffset>906780</wp:posOffset>
                      </wp:positionH>
                      <wp:positionV relativeFrom="paragraph">
                        <wp:posOffset>53340</wp:posOffset>
                      </wp:positionV>
                      <wp:extent cx="0" cy="419100"/>
                      <wp:effectExtent l="95250" t="19050" r="76200" b="95250"/>
                      <wp:wrapNone/>
                      <wp:docPr id="6" name="Rechte verbindingslijn met pijl 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BB6414C" id="_x0000_t32" coordsize="21600,21600" o:spt="32" o:oned="t" path="m,l21600,21600e" filled="f">
                      <v:path arrowok="t" fillok="f" o:connecttype="none"/>
                      <o:lock v:ext="edit" shapetype="t"/>
                    </v:shapetype>
                    <v:shape id="Rechte verbindingslijn met pijl 6" o:spid="_x0000_s1026" type="#_x0000_t32" style="position:absolute;margin-left:71.4pt;margin-top:4.2pt;width:0;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" strokecolor="black [3204]" strokeweight="2pt">
                      <v:stroke endarrow="block"/>
                      <v:shadow on="t" color="black" opacity="24903f" origin=",.5" offset="0,.55556mm"/>
                    </v:shape>
                  </w:pict>
                </mc:Fallback>
              </mc:AlternateContent>
            </w:r>
          </w:p>
          <w:p w14:paraId="176F92ED" w14:textId="77777777" w:rsidR="003B5627" w:rsidRDefault="003B5627" w:rsidP="007F6FBF">
            <w:pPr>
              <w:spacing w:line="240" w:lineRule="auto"/>
              <w:textAlignment w:val="center"/>
              <w:rPr>
                <w:rFonts w:eastAsia="Times New Roman" w:cs="Arial"/>
                <w:lang w:val="nl-BE" w:eastAsia="nl-BE"/>
              </w:rPr>
            </w:pPr>
          </w:p>
          <w:p w14:paraId="5B2ACC72" w14:textId="77777777" w:rsidR="003B5627" w:rsidRDefault="003B5627" w:rsidP="007F6FBF">
            <w:pPr>
              <w:spacing w:line="240" w:lineRule="auto"/>
              <w:textAlignment w:val="center"/>
              <w:rPr>
                <w:rFonts w:eastAsia="Times New Roman" w:cs="Arial"/>
                <w:lang w:val="nl-BE" w:eastAsia="nl-BE"/>
              </w:rPr>
            </w:pPr>
          </w:p>
          <w:p w14:paraId="4B20364C" w14:textId="433F4DF5" w:rsidR="003B5627" w:rsidRDefault="003B5627"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698176" behindDoc="0" locked="0" layoutInCell="1" allowOverlap="1" wp14:anchorId="30FA1BC2" wp14:editId="55D3A2E8">
                      <wp:simplePos x="0" y="0"/>
                      <wp:positionH relativeFrom="column">
                        <wp:posOffset>100330</wp:posOffset>
                      </wp:positionH>
                      <wp:positionV relativeFrom="paragraph">
                        <wp:posOffset>51435</wp:posOffset>
                      </wp:positionV>
                      <wp:extent cx="1737360" cy="533400"/>
                      <wp:effectExtent l="0" t="0" r="15240" b="19050"/>
                      <wp:wrapNone/>
                      <wp:docPr id="2" name="Rechthoek 2"/>
                      <wp:cNvGraphicFramePr/>
                      <a:graphic xmlns:a="http://schemas.openxmlformats.org/drawingml/2006/main">
                        <a:graphicData uri="http://schemas.microsoft.com/office/word/2010/wordprocessingShape">
                          <wps:wsp>
                            <wps:cNvSpPr/>
                            <wps:spPr>
                              <a:xfrm>
                                <a:off x="0" y="0"/>
                                <a:ext cx="173736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3BEB0" w14:textId="2DA6AEF9" w:rsidR="00D94AA5" w:rsidRDefault="00D94AA5" w:rsidP="003B5627">
                                  <w:pPr>
                                    <w:jc w:val="center"/>
                                  </w:pPr>
                                  <w:proofErr w:type="spellStart"/>
                                  <w:r>
                                    <w:t>Leerdoe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FA1BC2" id="Rechthoek 2" o:spid="_x0000_s1027" style="position:absolute;margin-left:7.9pt;margin-top:4.05pt;width:136.8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" fillcolor="white [3201]" strokecolor="#7f7f7f [3209]" strokeweight="2pt">
                      <v:textbox>
                        <w:txbxContent>
                          <w:p w14:paraId="7E63BEB0" w14:textId="2DA6AEF9" w:rsidR="00D94AA5" w:rsidRDefault="00D94AA5" w:rsidP="003B5627">
                            <w:pPr>
                              <w:jc w:val="center"/>
                            </w:pPr>
                            <w:proofErr w:type="spellStart"/>
                            <w:r>
                              <w:t>Leerdoelen</w:t>
                            </w:r>
                            <w:proofErr w:type="spellEnd"/>
                          </w:p>
                        </w:txbxContent>
                      </v:textbox>
                    </v:rect>
                  </w:pict>
                </mc:Fallback>
              </mc:AlternateContent>
            </w:r>
          </w:p>
          <w:p w14:paraId="192B6793" w14:textId="0607AE56" w:rsidR="003B5627" w:rsidRDefault="00733ADE"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672576" behindDoc="0" locked="0" layoutInCell="1" allowOverlap="1" wp14:anchorId="6FB7DA21" wp14:editId="37488614">
                      <wp:simplePos x="0" y="0"/>
                      <wp:positionH relativeFrom="column">
                        <wp:posOffset>4000500</wp:posOffset>
                      </wp:positionH>
                      <wp:positionV relativeFrom="paragraph">
                        <wp:posOffset>129540</wp:posOffset>
                      </wp:positionV>
                      <wp:extent cx="0" cy="190500"/>
                      <wp:effectExtent l="57150" t="19050" r="76200" b="95250"/>
                      <wp:wrapNone/>
                      <wp:docPr id="14" name="Rechte verbindingslijn 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841A8F8" id="Rechte verbindingslijn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2pt" to="3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" strokecolor="black [3204]" strokeweight="2pt">
                      <v:shadow on="t" color="black" opacity="24903f" origin=",.5" offset="0,.55556mm"/>
                    </v:line>
                  </w:pict>
                </mc:Fallback>
              </mc:AlternateContent>
            </w:r>
          </w:p>
          <w:p w14:paraId="46D46B69" w14:textId="21445A03" w:rsidR="003B5627" w:rsidRDefault="00733ADE"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669504" behindDoc="0" locked="0" layoutInCell="1" allowOverlap="1" wp14:anchorId="563DEFA4" wp14:editId="7A9F23BC">
                      <wp:simplePos x="0" y="0"/>
                      <wp:positionH relativeFrom="column">
                        <wp:posOffset>1836420</wp:posOffset>
                      </wp:positionH>
                      <wp:positionV relativeFrom="paragraph">
                        <wp:posOffset>5715</wp:posOffset>
                      </wp:positionV>
                      <wp:extent cx="2171700" cy="0"/>
                      <wp:effectExtent l="38100" t="38100" r="76200" b="95250"/>
                      <wp:wrapNone/>
                      <wp:docPr id="9" name="Rechte verbindingslijn 9"/>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BC7B3DF" id="Rechte verbindingslijn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4.6pt,.45pt" to="31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" strokecolor="black [3204]" strokeweight="2pt">
                      <v:shadow on="t" color="black" opacity="24903f" origin=",.5" offset="0,.55556mm"/>
                    </v:line>
                  </w:pict>
                </mc:Fallback>
              </mc:AlternateContent>
            </w:r>
          </w:p>
          <w:p w14:paraId="74C21883" w14:textId="6D02D090" w:rsidR="003B5627" w:rsidRDefault="003B5627"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704320" behindDoc="0" locked="0" layoutInCell="1" allowOverlap="1" wp14:anchorId="1F0CE142" wp14:editId="6EA244D8">
                      <wp:simplePos x="0" y="0"/>
                      <wp:positionH relativeFrom="column">
                        <wp:posOffset>3384550</wp:posOffset>
                      </wp:positionH>
                      <wp:positionV relativeFrom="paragraph">
                        <wp:posOffset>47625</wp:posOffset>
                      </wp:positionV>
                      <wp:extent cx="1737360" cy="533400"/>
                      <wp:effectExtent l="0" t="0" r="15240" b="19050"/>
                      <wp:wrapNone/>
                      <wp:docPr id="4" name="Rechthoek 4"/>
                      <wp:cNvGraphicFramePr/>
                      <a:graphic xmlns:a="http://schemas.openxmlformats.org/drawingml/2006/main">
                        <a:graphicData uri="http://schemas.microsoft.com/office/word/2010/wordprocessingShape">
                          <wps:wsp>
                            <wps:cNvSpPr/>
                            <wps:spPr>
                              <a:xfrm>
                                <a:off x="0" y="0"/>
                                <a:ext cx="173736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D7413" w14:textId="0317D4E0" w:rsidR="00D94AA5" w:rsidRDefault="00D94AA5" w:rsidP="003B5627">
                                  <w:pPr>
                                    <w:jc w:val="center"/>
                                  </w:pPr>
                                  <w:r>
                                    <w:t>Toetsmat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0CE142" id="Rechthoek 4" o:spid="_x0000_s1028" style="position:absolute;margin-left:266.5pt;margin-top:3.75pt;width:136.8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" fillcolor="white [3201]" strokecolor="#7f7f7f [3209]" strokeweight="2pt">
                      <v:textbox>
                        <w:txbxContent>
                          <w:p w14:paraId="331D7413" w14:textId="0317D4E0" w:rsidR="00D94AA5" w:rsidRDefault="00D94AA5" w:rsidP="003B5627">
                            <w:pPr>
                              <w:jc w:val="center"/>
                            </w:pPr>
                            <w:r>
                              <w:t>Toetsmatrijs</w:t>
                            </w:r>
                          </w:p>
                        </w:txbxContent>
                      </v:textbox>
                    </v:rect>
                  </w:pict>
                </mc:Fallback>
              </mc:AlternateContent>
            </w:r>
          </w:p>
          <w:p w14:paraId="2DF19387" w14:textId="20080486" w:rsidR="003B5627" w:rsidRDefault="00E34254"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706368" behindDoc="0" locked="0" layoutInCell="1" allowOverlap="1" wp14:anchorId="4779F951" wp14:editId="038F6EF7">
                      <wp:simplePos x="0" y="0"/>
                      <wp:positionH relativeFrom="column">
                        <wp:posOffset>915670</wp:posOffset>
                      </wp:positionH>
                      <wp:positionV relativeFrom="paragraph">
                        <wp:posOffset>57150</wp:posOffset>
                      </wp:positionV>
                      <wp:extent cx="0" cy="419100"/>
                      <wp:effectExtent l="95250" t="19050" r="76200" b="95250"/>
                      <wp:wrapNone/>
                      <wp:docPr id="7" name="Rechte verbindingslijn met pijl 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C89E903" id="Rechte verbindingslijn met pijl 7" o:spid="_x0000_s1026" type="#_x0000_t32" style="position:absolute;margin-left:72.1pt;margin-top:4.5pt;width:0;height: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" strokecolor="black [3204]" strokeweight="2pt">
                      <v:stroke endarrow="block"/>
                      <v:shadow on="t" color="black" opacity="24903f" origin=",.5" offset="0,.55556mm"/>
                    </v:shape>
                  </w:pict>
                </mc:Fallback>
              </mc:AlternateContent>
            </w:r>
          </w:p>
          <w:p w14:paraId="78897CD5" w14:textId="77777777" w:rsidR="003B5627" w:rsidRDefault="003B5627" w:rsidP="007F6FBF">
            <w:pPr>
              <w:spacing w:line="240" w:lineRule="auto"/>
              <w:textAlignment w:val="center"/>
              <w:rPr>
                <w:rFonts w:eastAsia="Times New Roman" w:cs="Arial"/>
                <w:lang w:val="nl-BE" w:eastAsia="nl-BE"/>
              </w:rPr>
            </w:pPr>
          </w:p>
          <w:p w14:paraId="4A3FEA0E" w14:textId="2EA97727" w:rsidR="003B5627" w:rsidRDefault="003B5627" w:rsidP="007F6FBF">
            <w:pPr>
              <w:spacing w:line="240" w:lineRule="auto"/>
              <w:textAlignment w:val="center"/>
              <w:rPr>
                <w:rFonts w:eastAsia="Times New Roman" w:cs="Arial"/>
                <w:lang w:val="nl-BE" w:eastAsia="nl-BE"/>
              </w:rPr>
            </w:pPr>
          </w:p>
          <w:p w14:paraId="3AF388D4" w14:textId="2A433AB2" w:rsidR="003B5627" w:rsidRDefault="00733ADE"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714560" behindDoc="0" locked="0" layoutInCell="1" allowOverlap="1" wp14:anchorId="14C2D3AE" wp14:editId="4E24E55A">
                      <wp:simplePos x="0" y="0"/>
                      <wp:positionH relativeFrom="column">
                        <wp:posOffset>4027170</wp:posOffset>
                      </wp:positionH>
                      <wp:positionV relativeFrom="paragraph">
                        <wp:posOffset>38100</wp:posOffset>
                      </wp:positionV>
                      <wp:extent cx="0" cy="285750"/>
                      <wp:effectExtent l="57150" t="19050" r="76200" b="95250"/>
                      <wp:wrapNone/>
                      <wp:docPr id="17" name="Rechte verbindingslijn 17"/>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7EFEF5B" id="Rechte verbindingslijn 1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3pt" to="31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" strokecolor="black [3204]" strokeweight="2pt">
                      <v:shadow on="t" color="black" opacity="24903f" origin=",.5" offset="0,.55556mm"/>
                    </v:line>
                  </w:pict>
                </mc:Fallback>
              </mc:AlternateContent>
            </w:r>
            <w:r w:rsidR="003B5627">
              <w:rPr>
                <w:rFonts w:eastAsia="Times New Roman" w:cs="Arial"/>
                <w:noProof/>
                <w:lang w:val="nl-NL" w:eastAsia="nl-NL"/>
              </w:rPr>
              <mc:AlternateContent>
                <mc:Choice Requires="wps">
                  <w:drawing>
                    <wp:anchor distT="0" distB="0" distL="114300" distR="114300" simplePos="0" relativeHeight="251701248" behindDoc="0" locked="0" layoutInCell="1" allowOverlap="1" wp14:anchorId="18546DEF" wp14:editId="2CC9EF31">
                      <wp:simplePos x="0" y="0"/>
                      <wp:positionH relativeFrom="column">
                        <wp:posOffset>107950</wp:posOffset>
                      </wp:positionH>
                      <wp:positionV relativeFrom="paragraph">
                        <wp:posOffset>62865</wp:posOffset>
                      </wp:positionV>
                      <wp:extent cx="1737360" cy="533400"/>
                      <wp:effectExtent l="0" t="0" r="15240" b="19050"/>
                      <wp:wrapNone/>
                      <wp:docPr id="3" name="Rechthoek 3"/>
                      <wp:cNvGraphicFramePr/>
                      <a:graphic xmlns:a="http://schemas.openxmlformats.org/drawingml/2006/main">
                        <a:graphicData uri="http://schemas.microsoft.com/office/word/2010/wordprocessingShape">
                          <wps:wsp>
                            <wps:cNvSpPr/>
                            <wps:spPr>
                              <a:xfrm>
                                <a:off x="0" y="0"/>
                                <a:ext cx="173736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354D4" w14:textId="53693BBA" w:rsidR="00D94AA5" w:rsidRDefault="00D94AA5" w:rsidP="003B5627">
                                  <w:pPr>
                                    <w:jc w:val="center"/>
                                  </w:pPr>
                                  <w:proofErr w:type="spellStart"/>
                                  <w:r>
                                    <w:t>Beoordelingscrite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546DEF" id="Rechthoek 3" o:spid="_x0000_s1029" style="position:absolute;margin-left:8.5pt;margin-top:4.95pt;width:136.8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" fillcolor="white [3201]" strokecolor="#7f7f7f [3209]" strokeweight="2pt">
                      <v:textbox>
                        <w:txbxContent>
                          <w:p w14:paraId="6E9354D4" w14:textId="53693BBA" w:rsidR="00D94AA5" w:rsidRDefault="00D94AA5" w:rsidP="003B5627">
                            <w:pPr>
                              <w:jc w:val="center"/>
                            </w:pPr>
                            <w:proofErr w:type="spellStart"/>
                            <w:r>
                              <w:t>Beoordelingscriteria</w:t>
                            </w:r>
                            <w:proofErr w:type="spellEnd"/>
                          </w:p>
                        </w:txbxContent>
                      </v:textbox>
                    </v:rect>
                  </w:pict>
                </mc:Fallback>
              </mc:AlternateContent>
            </w:r>
          </w:p>
          <w:p w14:paraId="488590F6" w14:textId="233ED4BC" w:rsidR="003B5627" w:rsidRDefault="003B5627" w:rsidP="007F6FBF">
            <w:pPr>
              <w:spacing w:line="240" w:lineRule="auto"/>
              <w:textAlignment w:val="center"/>
              <w:rPr>
                <w:rFonts w:eastAsia="Times New Roman" w:cs="Arial"/>
                <w:lang w:val="nl-BE" w:eastAsia="nl-BE"/>
              </w:rPr>
            </w:pPr>
          </w:p>
          <w:p w14:paraId="57D8A0CE" w14:textId="0C782868" w:rsidR="003B5627" w:rsidRDefault="00733ADE" w:rsidP="007F6FBF">
            <w:pPr>
              <w:spacing w:line="240" w:lineRule="auto"/>
              <w:textAlignment w:val="center"/>
              <w:rPr>
                <w:rFonts w:eastAsia="Times New Roman" w:cs="Arial"/>
                <w:lang w:val="nl-BE" w:eastAsia="nl-BE"/>
              </w:rPr>
            </w:pPr>
            <w:r>
              <w:rPr>
                <w:rFonts w:eastAsia="Times New Roman" w:cs="Arial"/>
                <w:noProof/>
                <w:lang w:val="nl-NL" w:eastAsia="nl-NL"/>
              </w:rPr>
              <mc:AlternateContent>
                <mc:Choice Requires="wps">
                  <w:drawing>
                    <wp:anchor distT="0" distB="0" distL="114300" distR="114300" simplePos="0" relativeHeight="251711488" behindDoc="0" locked="0" layoutInCell="1" allowOverlap="1" wp14:anchorId="5687B50D" wp14:editId="729D4BA0">
                      <wp:simplePos x="0" y="0"/>
                      <wp:positionH relativeFrom="column">
                        <wp:posOffset>1852930</wp:posOffset>
                      </wp:positionH>
                      <wp:positionV relativeFrom="paragraph">
                        <wp:posOffset>57150</wp:posOffset>
                      </wp:positionV>
                      <wp:extent cx="2171700" cy="0"/>
                      <wp:effectExtent l="38100" t="38100" r="76200" b="95250"/>
                      <wp:wrapNone/>
                      <wp:docPr id="13" name="Rechte verbindingslijn 13"/>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7B6BC5D" id="Rechte verbindingslijn 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5.9pt,4.5pt" to="31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" strokecolor="black [3204]" strokeweight="2pt">
                      <v:shadow on="t" color="black" opacity="24903f" origin=",.5" offset="0,.55556mm"/>
                    </v:line>
                  </w:pict>
                </mc:Fallback>
              </mc:AlternateContent>
            </w:r>
          </w:p>
          <w:p w14:paraId="426B0A08" w14:textId="509975A6" w:rsidR="003B5627" w:rsidRDefault="003B5627" w:rsidP="007F6FBF">
            <w:pPr>
              <w:spacing w:line="240" w:lineRule="auto"/>
              <w:textAlignment w:val="center"/>
              <w:rPr>
                <w:rFonts w:eastAsia="Times New Roman" w:cs="Arial"/>
                <w:lang w:val="nl-BE" w:eastAsia="nl-BE"/>
              </w:rPr>
            </w:pPr>
          </w:p>
          <w:p w14:paraId="27AC64BC" w14:textId="77777777" w:rsidR="003B5627" w:rsidRDefault="003B5627" w:rsidP="007F6FBF">
            <w:pPr>
              <w:spacing w:line="240" w:lineRule="auto"/>
              <w:textAlignment w:val="center"/>
              <w:rPr>
                <w:rFonts w:eastAsia="Times New Roman" w:cs="Arial"/>
                <w:lang w:val="nl-BE" w:eastAsia="nl-BE"/>
              </w:rPr>
            </w:pPr>
          </w:p>
          <w:p w14:paraId="25F936CB" w14:textId="77777777" w:rsidR="003B5627" w:rsidRDefault="003B5627" w:rsidP="007F6FBF">
            <w:pPr>
              <w:spacing w:line="240" w:lineRule="auto"/>
              <w:textAlignment w:val="center"/>
              <w:rPr>
                <w:rFonts w:eastAsia="Times New Roman" w:cs="Arial"/>
                <w:lang w:val="nl-BE" w:eastAsia="nl-BE"/>
              </w:rPr>
            </w:pPr>
          </w:p>
          <w:p w14:paraId="3B9047AD" w14:textId="2BD503A2" w:rsidR="003B5627" w:rsidRDefault="003B5627" w:rsidP="007F6FBF">
            <w:pPr>
              <w:spacing w:line="240" w:lineRule="auto"/>
              <w:textAlignment w:val="center"/>
              <w:rPr>
                <w:rFonts w:eastAsia="Times New Roman" w:cs="Arial"/>
                <w:lang w:val="nl-BE" w:eastAsia="nl-BE"/>
              </w:rPr>
            </w:pPr>
          </w:p>
        </w:tc>
      </w:tr>
    </w:tbl>
    <w:p w14:paraId="37C3707A" w14:textId="68E075B5" w:rsidR="00E92242" w:rsidRDefault="00E92242" w:rsidP="007F6FBF">
      <w:pPr>
        <w:spacing w:line="240" w:lineRule="auto"/>
        <w:textAlignment w:val="center"/>
        <w:rPr>
          <w:rFonts w:eastAsia="Times New Roman" w:cs="Arial"/>
          <w:lang w:val="nl-BE" w:eastAsia="nl-BE"/>
        </w:rPr>
      </w:pPr>
    </w:p>
    <w:p w14:paraId="0610A202" w14:textId="77777777" w:rsidR="003B5627" w:rsidRPr="00F22AA6" w:rsidRDefault="003B5627" w:rsidP="007F6FBF">
      <w:pPr>
        <w:spacing w:line="240" w:lineRule="auto"/>
        <w:textAlignment w:val="center"/>
        <w:rPr>
          <w:rFonts w:eastAsia="Times New Roman" w:cs="Arial"/>
          <w:lang w:val="nl-BE" w:eastAsia="nl-BE"/>
        </w:rPr>
      </w:pPr>
    </w:p>
    <w:p w14:paraId="71706E6D" w14:textId="38A403A8" w:rsidR="007F6FBF" w:rsidRPr="00616D1E" w:rsidRDefault="007F6FBF" w:rsidP="007F6FBF">
      <w:pPr>
        <w:spacing w:line="240" w:lineRule="auto"/>
        <w:textAlignment w:val="center"/>
        <w:rPr>
          <w:rFonts w:eastAsia="Times New Roman" w:cs="Arial"/>
          <w:b/>
          <w:lang w:val="nl-BE" w:eastAsia="nl-BE"/>
        </w:rPr>
      </w:pPr>
      <w:r w:rsidRPr="00616D1E">
        <w:rPr>
          <w:rFonts w:eastAsia="Times New Roman" w:cs="Arial"/>
          <w:b/>
          <w:lang w:val="nl-BE" w:eastAsia="nl-BE"/>
        </w:rPr>
        <w:t xml:space="preserve">Leerdoelen </w:t>
      </w:r>
      <w:r w:rsidR="003D759D">
        <w:rPr>
          <w:rFonts w:eastAsia="Times New Roman" w:cs="Arial"/>
          <w:b/>
          <w:lang w:val="nl-BE" w:eastAsia="nl-BE"/>
        </w:rPr>
        <w:t>en compe</w:t>
      </w:r>
      <w:r w:rsidR="006611E1">
        <w:rPr>
          <w:rFonts w:eastAsia="Times New Roman" w:cs="Arial"/>
          <w:b/>
          <w:lang w:val="nl-BE" w:eastAsia="nl-BE"/>
        </w:rPr>
        <w:t>tenties</w:t>
      </w:r>
    </w:p>
    <w:p w14:paraId="4A1B55B2" w14:textId="43AA6BA4" w:rsidR="00616D1E" w:rsidRDefault="00616D1E" w:rsidP="007F6FBF">
      <w:pPr>
        <w:spacing w:line="240" w:lineRule="auto"/>
        <w:textAlignment w:val="center"/>
        <w:rPr>
          <w:rFonts w:eastAsia="Times New Roman" w:cs="Arial"/>
          <w:lang w:val="nl-BE" w:eastAsia="nl-BE"/>
        </w:rPr>
      </w:pPr>
      <w:r>
        <w:rPr>
          <w:rFonts w:eastAsia="Times New Roman" w:cs="Arial"/>
          <w:lang w:val="nl-BE" w:eastAsia="nl-BE"/>
        </w:rPr>
        <w:t>Gedurende het semester staan er drie leerdoelen centraal, te weten:</w:t>
      </w:r>
    </w:p>
    <w:p w14:paraId="013D9C89" w14:textId="43650877" w:rsidR="00616D1E" w:rsidRPr="004455DE" w:rsidRDefault="00B75C61" w:rsidP="004455DE">
      <w:pPr>
        <w:pStyle w:val="Lijstalinea"/>
        <w:numPr>
          <w:ilvl w:val="0"/>
          <w:numId w:val="18"/>
        </w:numPr>
        <w:spacing w:line="240" w:lineRule="auto"/>
        <w:rPr>
          <w:lang w:val="nl-BE"/>
        </w:rPr>
      </w:pPr>
      <w:r w:rsidRPr="004455DE">
        <w:rPr>
          <w:lang w:val="nl-BE"/>
        </w:rPr>
        <w:t>De student werkt als een beginnend beroepsbeoefenaar in een interdisciplinaire projectgroep samen aan een complex vraagstuk uit de</w:t>
      </w:r>
      <w:r w:rsidR="004455DE" w:rsidRPr="004455DE">
        <w:rPr>
          <w:lang w:val="nl-BE"/>
        </w:rPr>
        <w:t xml:space="preserve"> </w:t>
      </w:r>
      <w:r w:rsidRPr="00C92D72">
        <w:rPr>
          <w:lang w:val="nl-BE"/>
        </w:rPr>
        <w:t>praktijk.</w:t>
      </w:r>
    </w:p>
    <w:p w14:paraId="3F2585AC" w14:textId="4D93B814" w:rsidR="00616D1E" w:rsidRPr="004455DE" w:rsidRDefault="00C92D72" w:rsidP="004455DE">
      <w:pPr>
        <w:pStyle w:val="Lijstalinea"/>
        <w:numPr>
          <w:ilvl w:val="0"/>
          <w:numId w:val="18"/>
        </w:numPr>
        <w:spacing w:line="240" w:lineRule="auto"/>
        <w:rPr>
          <w:lang w:val="nl-BE"/>
        </w:rPr>
      </w:pPr>
      <w:r w:rsidRPr="004455DE">
        <w:rPr>
          <w:lang w:val="nl-BE"/>
        </w:rPr>
        <w:t>De student toont zijn onderzoekend vermogen in een interdisciplinaire projectgroep aan door zijn houding, het toepassen van kennis uit onderzoek van anderen en het</w:t>
      </w:r>
      <w:r w:rsidR="004455DE" w:rsidRPr="004455DE">
        <w:rPr>
          <w:lang w:val="nl-BE"/>
        </w:rPr>
        <w:t xml:space="preserve"> </w:t>
      </w:r>
      <w:r w:rsidRPr="004455DE">
        <w:rPr>
          <w:lang w:val="nl-BE"/>
        </w:rPr>
        <w:t>zelf uitvoeren van onderzoek.</w:t>
      </w:r>
    </w:p>
    <w:p w14:paraId="3800DA2A" w14:textId="46E1CCF0" w:rsidR="004455DE" w:rsidRPr="004455DE" w:rsidRDefault="004455DE" w:rsidP="004455DE">
      <w:pPr>
        <w:pStyle w:val="Lijstalinea"/>
        <w:numPr>
          <w:ilvl w:val="0"/>
          <w:numId w:val="18"/>
        </w:numPr>
        <w:spacing w:line="240" w:lineRule="auto"/>
        <w:rPr>
          <w:lang w:val="nl-BE"/>
        </w:rPr>
      </w:pPr>
      <w:r w:rsidRPr="004455DE">
        <w:rPr>
          <w:lang w:val="nl-BE"/>
        </w:rPr>
        <w:t>De student is in staat om op basis van een complexvraagstuk uit de praktijk dusdanig zorgvuldig uit te werken dat de vraag van de opdrachtgever beantwoord wordt.</w:t>
      </w:r>
    </w:p>
    <w:p w14:paraId="083CEA77" w14:textId="072D0E37" w:rsidR="004455DE" w:rsidRDefault="004455DE" w:rsidP="007F6FBF">
      <w:pPr>
        <w:spacing w:line="240" w:lineRule="auto"/>
        <w:textAlignment w:val="center"/>
        <w:rPr>
          <w:rFonts w:eastAsia="Times New Roman" w:cs="Arial"/>
          <w:lang w:val="nl-BE" w:eastAsia="nl-BE"/>
        </w:rPr>
      </w:pPr>
    </w:p>
    <w:p w14:paraId="668700B6" w14:textId="3D27578E" w:rsidR="006611E1" w:rsidRDefault="006611E1" w:rsidP="007F6FBF">
      <w:pPr>
        <w:spacing w:line="240" w:lineRule="auto"/>
        <w:textAlignment w:val="center"/>
        <w:rPr>
          <w:rFonts w:eastAsia="Times New Roman" w:cs="Arial"/>
          <w:lang w:val="nl-BE" w:eastAsia="nl-BE"/>
        </w:rPr>
      </w:pPr>
      <w:r>
        <w:rPr>
          <w:rFonts w:eastAsia="Times New Roman" w:cs="Arial"/>
          <w:lang w:val="nl-BE" w:eastAsia="nl-BE"/>
        </w:rPr>
        <w:lastRenderedPageBreak/>
        <w:t>Competenties</w:t>
      </w:r>
      <w:r w:rsidR="009A3E71" w:rsidRPr="00CB270B">
        <w:rPr>
          <w:vertAlign w:val="superscript"/>
        </w:rPr>
        <w:footnoteReference w:id="3"/>
      </w:r>
      <w:r>
        <w:rPr>
          <w:rFonts w:eastAsia="Times New Roman" w:cs="Arial"/>
          <w:lang w:val="nl-BE" w:eastAsia="nl-BE"/>
        </w:rPr>
        <w:t xml:space="preserve"> waar studenten aan werken, zijn direct te relateren aan de leerdoelen</w:t>
      </w:r>
      <w:r w:rsidR="00D12508">
        <w:rPr>
          <w:rFonts w:eastAsia="Times New Roman" w:cs="Arial"/>
          <w:lang w:val="nl-BE" w:eastAsia="nl-BE"/>
        </w:rPr>
        <w:t xml:space="preserve">, namelijk </w:t>
      </w:r>
      <w:r w:rsidR="000D2F61">
        <w:rPr>
          <w:rFonts w:eastAsia="Times New Roman" w:cs="Arial"/>
          <w:lang w:val="nl-BE" w:eastAsia="nl-BE"/>
        </w:rPr>
        <w:t xml:space="preserve">Professionaliseren, </w:t>
      </w:r>
      <w:r w:rsidR="00D12508">
        <w:rPr>
          <w:rFonts w:eastAsia="Times New Roman" w:cs="Arial"/>
          <w:lang w:val="nl-BE" w:eastAsia="nl-BE"/>
        </w:rPr>
        <w:t>Onderzoek</w:t>
      </w:r>
      <w:r w:rsidR="00E81817">
        <w:rPr>
          <w:rFonts w:eastAsia="Times New Roman" w:cs="Arial"/>
          <w:lang w:val="nl-BE" w:eastAsia="nl-BE"/>
        </w:rPr>
        <w:t xml:space="preserve"> en Adviseren.</w:t>
      </w:r>
    </w:p>
    <w:p w14:paraId="4533E3A4" w14:textId="77777777" w:rsidR="003D759D" w:rsidRDefault="003D759D" w:rsidP="007F6FBF">
      <w:pPr>
        <w:spacing w:line="240" w:lineRule="auto"/>
        <w:textAlignment w:val="center"/>
        <w:rPr>
          <w:rFonts w:eastAsia="Times New Roman" w:cs="Arial"/>
          <w:lang w:val="nl-BE" w:eastAsia="nl-BE"/>
        </w:rPr>
      </w:pPr>
    </w:p>
    <w:p w14:paraId="48E223BA" w14:textId="77777777" w:rsidR="007F6FBF" w:rsidRPr="00CB270B" w:rsidRDefault="007F6FBF" w:rsidP="007F6FBF">
      <w:pPr>
        <w:spacing w:line="240" w:lineRule="auto"/>
        <w:textAlignment w:val="center"/>
        <w:rPr>
          <w:rFonts w:eastAsia="Times New Roman" w:cs="Arial"/>
          <w:b/>
          <w:lang w:val="nl-BE" w:eastAsia="nl-BE"/>
        </w:rPr>
      </w:pPr>
      <w:r w:rsidRPr="00CB270B">
        <w:rPr>
          <w:rFonts w:eastAsia="Times New Roman" w:cs="Arial"/>
          <w:b/>
          <w:lang w:val="nl-BE" w:eastAsia="nl-BE"/>
        </w:rPr>
        <w:t>Toetsing</w:t>
      </w:r>
    </w:p>
    <w:p w14:paraId="111968B9" w14:textId="5530A107" w:rsidR="0019518B" w:rsidRDefault="0019518B" w:rsidP="007F6FBF">
      <w:pPr>
        <w:spacing w:line="240" w:lineRule="auto"/>
        <w:textAlignment w:val="center"/>
        <w:rPr>
          <w:rFonts w:eastAsia="Times New Roman" w:cs="Arial"/>
          <w:lang w:val="nl-BE" w:eastAsia="nl-BE"/>
        </w:rPr>
      </w:pPr>
      <w:r>
        <w:rPr>
          <w:rFonts w:eastAsia="Times New Roman" w:cs="Arial"/>
          <w:lang w:val="nl-BE" w:eastAsia="nl-BE"/>
        </w:rPr>
        <w:t xml:space="preserve">Gezien de plaats van het semester binnen de curricula van de verschillende opleidingen (derde en/of vierde studiejaar) wordt verondersteld dat de deelnemende studenten de basiskennis van hun opleiding beheersen en dit in een interdisciplinair project kunnen gaan laten zien. Deze basiskennis wordt gebruikt om samen met de basiskennis van de overige teamleden een vraagstuk uit de beroepspraktijk op te lossen. Kijkend naar de piramide van Miller, vindt daarom de toetsing, met name, in het bovenste deel (Shows </w:t>
      </w:r>
      <w:proofErr w:type="spellStart"/>
      <w:r>
        <w:rPr>
          <w:rFonts w:eastAsia="Times New Roman" w:cs="Arial"/>
          <w:lang w:val="nl-BE" w:eastAsia="nl-BE"/>
        </w:rPr>
        <w:t>how</w:t>
      </w:r>
      <w:proofErr w:type="spellEnd"/>
      <w:r>
        <w:rPr>
          <w:rFonts w:eastAsia="Times New Roman" w:cs="Arial"/>
          <w:lang w:val="nl-BE" w:eastAsia="nl-BE"/>
        </w:rPr>
        <w:t xml:space="preserve"> en Does) van de piramide plaats. Hiervoor is wel de kennis (</w:t>
      </w:r>
      <w:proofErr w:type="spellStart"/>
      <w:r>
        <w:rPr>
          <w:rFonts w:eastAsia="Times New Roman" w:cs="Arial"/>
          <w:lang w:val="nl-BE" w:eastAsia="nl-BE"/>
        </w:rPr>
        <w:t>Knows</w:t>
      </w:r>
      <w:proofErr w:type="spellEnd"/>
      <w:r>
        <w:rPr>
          <w:rFonts w:eastAsia="Times New Roman" w:cs="Arial"/>
          <w:lang w:val="nl-BE" w:eastAsia="nl-BE"/>
        </w:rPr>
        <w:t xml:space="preserve"> en </w:t>
      </w:r>
      <w:proofErr w:type="spellStart"/>
      <w:r>
        <w:rPr>
          <w:rFonts w:eastAsia="Times New Roman" w:cs="Arial"/>
          <w:lang w:val="nl-BE" w:eastAsia="nl-BE"/>
        </w:rPr>
        <w:t>Knows</w:t>
      </w:r>
      <w:proofErr w:type="spellEnd"/>
      <w:r>
        <w:rPr>
          <w:rFonts w:eastAsia="Times New Roman" w:cs="Arial"/>
          <w:lang w:val="nl-BE" w:eastAsia="nl-BE"/>
        </w:rPr>
        <w:t xml:space="preserve"> </w:t>
      </w:r>
      <w:proofErr w:type="spellStart"/>
      <w:r>
        <w:rPr>
          <w:rFonts w:eastAsia="Times New Roman" w:cs="Arial"/>
          <w:lang w:val="nl-BE" w:eastAsia="nl-BE"/>
        </w:rPr>
        <w:t>how</w:t>
      </w:r>
      <w:proofErr w:type="spellEnd"/>
      <w:r>
        <w:rPr>
          <w:rFonts w:eastAsia="Times New Roman" w:cs="Arial"/>
          <w:lang w:val="nl-BE" w:eastAsia="nl-BE"/>
        </w:rPr>
        <w:t>) noodzakelijk, maar hier wordt niet expliciet op getoetst.</w:t>
      </w:r>
    </w:p>
    <w:p w14:paraId="215968B7" w14:textId="31AEE397" w:rsidR="0019518B" w:rsidRDefault="0019518B" w:rsidP="007F6FBF">
      <w:pPr>
        <w:spacing w:line="240" w:lineRule="auto"/>
        <w:textAlignment w:val="center"/>
        <w:rPr>
          <w:rFonts w:eastAsia="Times New Roman" w:cs="Arial"/>
          <w:lang w:val="nl-BE" w:eastAsia="nl-BE"/>
        </w:rPr>
      </w:pPr>
    </w:p>
    <w:tbl>
      <w:tblPr>
        <w:tblStyle w:val="Tabelraster"/>
        <w:tblW w:w="0" w:type="auto"/>
        <w:tblLook w:val="04A0" w:firstRow="1" w:lastRow="0" w:firstColumn="1" w:lastColumn="0" w:noHBand="0" w:noVBand="1"/>
      </w:tblPr>
      <w:tblGrid>
        <w:gridCol w:w="9670"/>
      </w:tblGrid>
      <w:tr w:rsidR="0019518B" w14:paraId="20115163" w14:textId="77777777" w:rsidTr="0019518B">
        <w:tc>
          <w:tcPr>
            <w:tcW w:w="9670" w:type="dxa"/>
          </w:tcPr>
          <w:p w14:paraId="112C9A99" w14:textId="77777777" w:rsidR="0019518B" w:rsidRDefault="0019518B" w:rsidP="007F6FBF">
            <w:pPr>
              <w:spacing w:line="240" w:lineRule="auto"/>
              <w:textAlignment w:val="center"/>
              <w:rPr>
                <w:rFonts w:eastAsia="Times New Roman" w:cs="Arial"/>
                <w:lang w:val="nl-BE" w:eastAsia="nl-BE"/>
              </w:rPr>
            </w:pPr>
          </w:p>
          <w:p w14:paraId="771C9F1F" w14:textId="32D715F5" w:rsidR="0019518B" w:rsidRDefault="0019518B" w:rsidP="007F6FBF">
            <w:pPr>
              <w:spacing w:line="240" w:lineRule="auto"/>
              <w:textAlignment w:val="center"/>
              <w:rPr>
                <w:rFonts w:eastAsia="Times New Roman" w:cs="Arial"/>
                <w:lang w:val="nl-BE" w:eastAsia="nl-BE"/>
              </w:rPr>
            </w:pPr>
            <w:r>
              <w:rPr>
                <w:rFonts w:eastAsia="Times New Roman" w:cs="Arial"/>
                <w:noProof/>
                <w:lang w:val="nl-NL" w:eastAsia="nl-NL"/>
              </w:rPr>
              <w:drawing>
                <wp:inline distT="0" distB="0" distL="0" distR="0" wp14:anchorId="00722F00" wp14:editId="5B0E6DCC">
                  <wp:extent cx="3533775"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ler.gif"/>
                          <pic:cNvPicPr/>
                        </pic:nvPicPr>
                        <pic:blipFill>
                          <a:blip r:embed="rId20">
                            <a:extLst>
                              <a:ext uri="{28A0092B-C50C-407E-A947-70E740481C1C}">
                                <a14:useLocalDpi xmlns:a14="http://schemas.microsoft.com/office/drawing/2010/main" val="0"/>
                              </a:ext>
                            </a:extLst>
                          </a:blip>
                          <a:stretch>
                            <a:fillRect/>
                          </a:stretch>
                        </pic:blipFill>
                        <pic:spPr>
                          <a:xfrm>
                            <a:off x="0" y="0"/>
                            <a:ext cx="3533775" cy="2190750"/>
                          </a:xfrm>
                          <a:prstGeom prst="rect">
                            <a:avLst/>
                          </a:prstGeom>
                        </pic:spPr>
                      </pic:pic>
                    </a:graphicData>
                  </a:graphic>
                </wp:inline>
              </w:drawing>
            </w:r>
          </w:p>
        </w:tc>
      </w:tr>
    </w:tbl>
    <w:p w14:paraId="1D5DF06D" w14:textId="704D1457" w:rsidR="0019518B" w:rsidRDefault="0019518B" w:rsidP="007F6FBF">
      <w:pPr>
        <w:spacing w:line="240" w:lineRule="auto"/>
        <w:textAlignment w:val="center"/>
        <w:rPr>
          <w:rFonts w:eastAsia="Times New Roman" w:cs="Arial"/>
          <w:lang w:val="nl-BE" w:eastAsia="nl-BE"/>
        </w:rPr>
      </w:pPr>
    </w:p>
    <w:p w14:paraId="58124D22" w14:textId="141FBDF4" w:rsidR="0019518B" w:rsidRDefault="0019518B" w:rsidP="007F6FBF">
      <w:pPr>
        <w:spacing w:line="240" w:lineRule="auto"/>
        <w:textAlignment w:val="center"/>
        <w:rPr>
          <w:rFonts w:eastAsia="Times New Roman" w:cs="Arial"/>
          <w:lang w:val="nl-BE" w:eastAsia="nl-BE"/>
        </w:rPr>
      </w:pPr>
      <w:r>
        <w:rPr>
          <w:rFonts w:eastAsia="Times New Roman" w:cs="Arial"/>
          <w:lang w:val="nl-BE" w:eastAsia="nl-BE"/>
        </w:rPr>
        <w:t xml:space="preserve">De toets ven het semester bestaat uit het maken van een individueel portfolio, waarin de student bewijsmateriaal verzameld per beoordelingscriterium van het semester. Daarnaast beschrijft de student in het portfolio welk bewijsmateriaal hij per criterium toegevoegd heeft, waarom dit toegevoegde waarde heeft en wat zijn aandeel hierin geweest is. </w:t>
      </w:r>
    </w:p>
    <w:p w14:paraId="46177D89" w14:textId="77777777" w:rsidR="00890BB7" w:rsidRDefault="00890BB7" w:rsidP="00890BB7">
      <w:pPr>
        <w:spacing w:line="240" w:lineRule="auto"/>
        <w:textAlignment w:val="center"/>
        <w:rPr>
          <w:rFonts w:eastAsia="Times New Roman" w:cs="Arial"/>
          <w:b/>
          <w:lang w:val="nl-BE" w:eastAsia="nl-BE"/>
        </w:rPr>
      </w:pPr>
    </w:p>
    <w:p w14:paraId="1AFC762D" w14:textId="7B5D51C9" w:rsidR="00890BB7" w:rsidRPr="00715CA3" w:rsidRDefault="00890BB7" w:rsidP="00890BB7">
      <w:pPr>
        <w:spacing w:line="240" w:lineRule="auto"/>
        <w:textAlignment w:val="center"/>
        <w:rPr>
          <w:rFonts w:eastAsia="Times New Roman" w:cs="Arial"/>
          <w:b/>
          <w:lang w:val="nl-BE" w:eastAsia="nl-BE"/>
        </w:rPr>
      </w:pPr>
      <w:r w:rsidRPr="00715CA3">
        <w:rPr>
          <w:rFonts w:eastAsia="Times New Roman" w:cs="Arial"/>
          <w:b/>
          <w:lang w:val="nl-BE" w:eastAsia="nl-BE"/>
        </w:rPr>
        <w:t>Toetsmatrijs</w:t>
      </w:r>
    </w:p>
    <w:p w14:paraId="624E5451" w14:textId="2DF67632" w:rsidR="004718D3" w:rsidRDefault="00890BB7" w:rsidP="00890BB7">
      <w:pPr>
        <w:spacing w:line="240" w:lineRule="auto"/>
        <w:textAlignment w:val="center"/>
        <w:rPr>
          <w:lang w:val="nl-BE"/>
        </w:rPr>
      </w:pPr>
      <w:r w:rsidRPr="00715CA3">
        <w:rPr>
          <w:lang w:val="nl-BE"/>
        </w:rPr>
        <w:t>Omdat er meerdere opleidingen deelnemen aan het Smart Solutions Semester en er binnen elke opleiding met een andere taxon</w:t>
      </w:r>
      <w:r>
        <w:rPr>
          <w:lang w:val="nl-BE"/>
        </w:rPr>
        <w:t>omie</w:t>
      </w:r>
      <w:r w:rsidRPr="00715CA3">
        <w:rPr>
          <w:lang w:val="nl-BE"/>
        </w:rPr>
        <w:t xml:space="preserve"> gew</w:t>
      </w:r>
      <w:r w:rsidR="004718D3">
        <w:rPr>
          <w:lang w:val="nl-BE"/>
        </w:rPr>
        <w:t>erkt wordt, is de toetsmatrijs</w:t>
      </w:r>
      <w:r w:rsidRPr="00715CA3">
        <w:rPr>
          <w:lang w:val="nl-BE"/>
        </w:rPr>
        <w:t xml:space="preserve"> opgesteld aan de hand van alle drie de taxonomieën (Miller, </w:t>
      </w:r>
      <w:proofErr w:type="spellStart"/>
      <w:r w:rsidRPr="00715CA3">
        <w:rPr>
          <w:lang w:val="nl-BE"/>
        </w:rPr>
        <w:t>Bloom</w:t>
      </w:r>
      <w:proofErr w:type="spellEnd"/>
      <w:r w:rsidRPr="00715CA3">
        <w:rPr>
          <w:lang w:val="nl-BE"/>
        </w:rPr>
        <w:t xml:space="preserve"> en </w:t>
      </w:r>
      <w:proofErr w:type="spellStart"/>
      <w:r w:rsidRPr="00715CA3">
        <w:rPr>
          <w:lang w:val="nl-BE"/>
        </w:rPr>
        <w:t>Romiszowski</w:t>
      </w:r>
      <w:proofErr w:type="spellEnd"/>
      <w:r w:rsidRPr="00715CA3">
        <w:rPr>
          <w:lang w:val="nl-BE"/>
        </w:rPr>
        <w:t xml:space="preserve">). </w:t>
      </w:r>
    </w:p>
    <w:p w14:paraId="62E14A1F" w14:textId="77777777" w:rsidR="004718D3" w:rsidRDefault="004718D3">
      <w:pPr>
        <w:spacing w:line="240" w:lineRule="auto"/>
        <w:rPr>
          <w:lang w:val="nl-BE"/>
        </w:rPr>
        <w:sectPr w:rsidR="004718D3" w:rsidSect="004718D3">
          <w:pgSz w:w="12240" w:h="15840"/>
          <w:pgMar w:top="1219" w:right="1219" w:bottom="941" w:left="1338" w:header="476" w:footer="754" w:gutter="0"/>
          <w:cols w:space="708"/>
        </w:sectPr>
      </w:pPr>
    </w:p>
    <w:p w14:paraId="76CC4AB0" w14:textId="18D36959" w:rsidR="004718D3" w:rsidRDefault="004718D3">
      <w:pPr>
        <w:spacing w:line="240" w:lineRule="auto"/>
        <w:rPr>
          <w:lang w:val="nl-BE"/>
        </w:rPr>
      </w:pPr>
    </w:p>
    <w:p w14:paraId="53EC2871" w14:textId="77777777" w:rsidR="00890BB7" w:rsidRPr="00715CA3" w:rsidRDefault="00890BB7" w:rsidP="00890BB7">
      <w:pPr>
        <w:spacing w:line="240" w:lineRule="auto"/>
        <w:textAlignment w:val="center"/>
        <w:rPr>
          <w:rFonts w:eastAsia="Times New Roman" w:cs="Arial"/>
          <w:highlight w:val="yellow"/>
          <w:lang w:val="nl-BE" w:eastAsia="nl-BE"/>
        </w:rPr>
      </w:pPr>
    </w:p>
    <w:p w14:paraId="20C6F835" w14:textId="301F0F18" w:rsidR="00890BB7" w:rsidRDefault="00890BB7" w:rsidP="007F6FBF">
      <w:pPr>
        <w:spacing w:line="240" w:lineRule="auto"/>
        <w:textAlignment w:val="center"/>
        <w:rPr>
          <w:rFonts w:eastAsia="Times New Roman" w:cs="Arial"/>
          <w:lang w:val="nl-BE" w:eastAsia="nl-BE"/>
        </w:rPr>
      </w:pPr>
    </w:p>
    <w:p w14:paraId="0C741852" w14:textId="77777777" w:rsidR="004718D3" w:rsidRPr="004718D3" w:rsidRDefault="004718D3" w:rsidP="00D94AA5">
      <w:pPr>
        <w:pStyle w:val="TableParagraph"/>
        <w:spacing w:before="40"/>
        <w:ind w:left="0" w:right="96"/>
        <w:jc w:val="right"/>
        <w:rPr>
          <w:rFonts w:ascii="Arial" w:hAnsi="Arial" w:cs="Arial"/>
          <w:sz w:val="18"/>
          <w:lang w:val="nl-NL"/>
        </w:rPr>
        <w:sectPr w:rsidR="004718D3" w:rsidRPr="004718D3" w:rsidSect="004718D3">
          <w:type w:val="continuous"/>
          <w:pgSz w:w="12240" w:h="15840"/>
          <w:pgMar w:top="1219" w:right="1219" w:bottom="941" w:left="1338" w:header="476" w:footer="754" w:gutter="0"/>
          <w:cols w:space="708"/>
        </w:sect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1417"/>
        <w:gridCol w:w="1418"/>
        <w:gridCol w:w="1134"/>
        <w:gridCol w:w="850"/>
        <w:gridCol w:w="284"/>
        <w:gridCol w:w="992"/>
        <w:gridCol w:w="1559"/>
      </w:tblGrid>
      <w:tr w:rsidR="00890BB7" w:rsidRPr="004718D3" w14:paraId="72904AB3" w14:textId="77777777" w:rsidTr="004718D3">
        <w:trPr>
          <w:trHeight w:val="499"/>
        </w:trPr>
        <w:tc>
          <w:tcPr>
            <w:tcW w:w="4957" w:type="dxa"/>
          </w:tcPr>
          <w:p w14:paraId="14A92933" w14:textId="4E401BB7" w:rsidR="00890BB7" w:rsidRPr="004718D3" w:rsidRDefault="00890BB7" w:rsidP="00D94AA5">
            <w:pPr>
              <w:pStyle w:val="TableParagraph"/>
              <w:spacing w:before="40"/>
              <w:ind w:left="0" w:right="96"/>
              <w:jc w:val="right"/>
              <w:rPr>
                <w:rFonts w:ascii="Arial" w:hAnsi="Arial" w:cs="Arial"/>
                <w:sz w:val="18"/>
              </w:rPr>
            </w:pPr>
            <w:r w:rsidRPr="004718D3">
              <w:rPr>
                <w:rFonts w:ascii="Arial" w:hAnsi="Arial" w:cs="Arial"/>
                <w:sz w:val="18"/>
              </w:rPr>
              <w:lastRenderedPageBreak/>
              <w:t>Bloom</w:t>
            </w:r>
          </w:p>
        </w:tc>
        <w:tc>
          <w:tcPr>
            <w:tcW w:w="1417" w:type="dxa"/>
          </w:tcPr>
          <w:p w14:paraId="389E3D88" w14:textId="77777777" w:rsidR="00890BB7" w:rsidRPr="004718D3" w:rsidRDefault="00890BB7" w:rsidP="004718D3">
            <w:pPr>
              <w:pStyle w:val="TableParagraph"/>
              <w:spacing w:before="242" w:line="237" w:lineRule="exact"/>
              <w:ind w:left="86" w:right="79"/>
              <w:jc w:val="center"/>
              <w:rPr>
                <w:rFonts w:ascii="Arial" w:hAnsi="Arial" w:cs="Arial"/>
                <w:sz w:val="18"/>
              </w:rPr>
            </w:pPr>
            <w:proofErr w:type="spellStart"/>
            <w:r w:rsidRPr="004718D3">
              <w:rPr>
                <w:rFonts w:ascii="Arial" w:hAnsi="Arial" w:cs="Arial"/>
                <w:sz w:val="18"/>
              </w:rPr>
              <w:t>Onthouden</w:t>
            </w:r>
            <w:proofErr w:type="spellEnd"/>
          </w:p>
        </w:tc>
        <w:tc>
          <w:tcPr>
            <w:tcW w:w="1418" w:type="dxa"/>
          </w:tcPr>
          <w:p w14:paraId="29AB5722" w14:textId="77777777" w:rsidR="00890BB7" w:rsidRPr="004718D3" w:rsidRDefault="00890BB7" w:rsidP="004718D3">
            <w:pPr>
              <w:pStyle w:val="TableParagraph"/>
              <w:spacing w:before="242" w:line="237" w:lineRule="exact"/>
              <w:ind w:left="215" w:right="208"/>
              <w:jc w:val="center"/>
              <w:rPr>
                <w:rFonts w:ascii="Arial" w:hAnsi="Arial" w:cs="Arial"/>
                <w:sz w:val="18"/>
              </w:rPr>
            </w:pPr>
            <w:proofErr w:type="spellStart"/>
            <w:r w:rsidRPr="004718D3">
              <w:rPr>
                <w:rFonts w:ascii="Arial" w:hAnsi="Arial" w:cs="Arial"/>
                <w:sz w:val="18"/>
              </w:rPr>
              <w:t>Begrijpen</w:t>
            </w:r>
            <w:proofErr w:type="spellEnd"/>
          </w:p>
        </w:tc>
        <w:tc>
          <w:tcPr>
            <w:tcW w:w="1134" w:type="dxa"/>
          </w:tcPr>
          <w:p w14:paraId="2D3A8D31" w14:textId="77777777" w:rsidR="00890BB7" w:rsidRPr="004718D3" w:rsidRDefault="00890BB7" w:rsidP="00D94AA5">
            <w:pPr>
              <w:pStyle w:val="TableParagraph"/>
              <w:spacing w:before="242" w:line="237" w:lineRule="exact"/>
              <w:ind w:left="87" w:right="78"/>
              <w:jc w:val="center"/>
              <w:rPr>
                <w:rFonts w:ascii="Arial" w:hAnsi="Arial" w:cs="Arial"/>
                <w:sz w:val="18"/>
              </w:rPr>
            </w:pPr>
            <w:proofErr w:type="spellStart"/>
            <w:r w:rsidRPr="004718D3">
              <w:rPr>
                <w:rFonts w:ascii="Arial" w:hAnsi="Arial" w:cs="Arial"/>
                <w:sz w:val="18"/>
              </w:rPr>
              <w:t>Toepassen</w:t>
            </w:r>
            <w:proofErr w:type="spellEnd"/>
          </w:p>
        </w:tc>
        <w:tc>
          <w:tcPr>
            <w:tcW w:w="1134" w:type="dxa"/>
            <w:gridSpan w:val="2"/>
          </w:tcPr>
          <w:p w14:paraId="3A476279" w14:textId="77777777" w:rsidR="00890BB7" w:rsidRPr="004718D3" w:rsidRDefault="00890BB7" w:rsidP="00D94AA5">
            <w:pPr>
              <w:pStyle w:val="TableParagraph"/>
              <w:spacing w:before="242" w:line="237" w:lineRule="exact"/>
              <w:ind w:left="118"/>
              <w:rPr>
                <w:rFonts w:ascii="Arial" w:hAnsi="Arial" w:cs="Arial"/>
                <w:sz w:val="18"/>
              </w:rPr>
            </w:pPr>
            <w:proofErr w:type="spellStart"/>
            <w:r w:rsidRPr="004718D3">
              <w:rPr>
                <w:rFonts w:ascii="Arial" w:hAnsi="Arial" w:cs="Arial"/>
                <w:sz w:val="18"/>
              </w:rPr>
              <w:t>Analyseren</w:t>
            </w:r>
            <w:proofErr w:type="spellEnd"/>
          </w:p>
        </w:tc>
        <w:tc>
          <w:tcPr>
            <w:tcW w:w="992" w:type="dxa"/>
          </w:tcPr>
          <w:p w14:paraId="5F999558" w14:textId="77777777" w:rsidR="00890BB7" w:rsidRPr="004718D3" w:rsidRDefault="00890BB7" w:rsidP="00D94AA5">
            <w:pPr>
              <w:pStyle w:val="TableParagraph"/>
              <w:spacing w:before="242" w:line="237" w:lineRule="exact"/>
              <w:ind w:left="109"/>
              <w:rPr>
                <w:rFonts w:ascii="Arial" w:hAnsi="Arial" w:cs="Arial"/>
                <w:sz w:val="18"/>
              </w:rPr>
            </w:pPr>
            <w:proofErr w:type="spellStart"/>
            <w:r w:rsidRPr="004718D3">
              <w:rPr>
                <w:rFonts w:ascii="Arial" w:hAnsi="Arial" w:cs="Arial"/>
                <w:sz w:val="18"/>
              </w:rPr>
              <w:t>Evalueren</w:t>
            </w:r>
            <w:proofErr w:type="spellEnd"/>
          </w:p>
        </w:tc>
        <w:tc>
          <w:tcPr>
            <w:tcW w:w="1559" w:type="dxa"/>
          </w:tcPr>
          <w:p w14:paraId="2203458F" w14:textId="77777777" w:rsidR="00890BB7" w:rsidRPr="004718D3" w:rsidRDefault="00890BB7" w:rsidP="00D94AA5">
            <w:pPr>
              <w:pStyle w:val="TableParagraph"/>
              <w:spacing w:before="242" w:line="237" w:lineRule="exact"/>
              <w:ind w:left="109"/>
              <w:rPr>
                <w:rFonts w:ascii="Arial" w:hAnsi="Arial" w:cs="Arial"/>
                <w:sz w:val="18"/>
              </w:rPr>
            </w:pPr>
            <w:proofErr w:type="spellStart"/>
            <w:r w:rsidRPr="004718D3">
              <w:rPr>
                <w:rFonts w:ascii="Arial" w:hAnsi="Arial" w:cs="Arial"/>
                <w:sz w:val="18"/>
              </w:rPr>
              <w:t>Creëren</w:t>
            </w:r>
            <w:proofErr w:type="spellEnd"/>
          </w:p>
        </w:tc>
      </w:tr>
      <w:tr w:rsidR="00890BB7" w:rsidRPr="004718D3" w14:paraId="670665AC" w14:textId="77777777" w:rsidTr="004718D3">
        <w:trPr>
          <w:trHeight w:val="554"/>
        </w:trPr>
        <w:tc>
          <w:tcPr>
            <w:tcW w:w="4957" w:type="dxa"/>
          </w:tcPr>
          <w:p w14:paraId="248EA75F" w14:textId="77777777" w:rsidR="00890BB7" w:rsidRPr="004718D3" w:rsidRDefault="00890BB7" w:rsidP="00D94AA5">
            <w:pPr>
              <w:pStyle w:val="TableParagraph"/>
              <w:spacing w:before="40"/>
              <w:ind w:left="0" w:right="98"/>
              <w:jc w:val="right"/>
              <w:rPr>
                <w:rFonts w:ascii="Arial" w:hAnsi="Arial" w:cs="Arial"/>
                <w:sz w:val="18"/>
              </w:rPr>
            </w:pPr>
            <w:proofErr w:type="spellStart"/>
            <w:r w:rsidRPr="004718D3">
              <w:rPr>
                <w:rFonts w:ascii="Arial" w:hAnsi="Arial" w:cs="Arial"/>
                <w:sz w:val="18"/>
              </w:rPr>
              <w:t>Romiszowski</w:t>
            </w:r>
            <w:proofErr w:type="spellEnd"/>
          </w:p>
        </w:tc>
        <w:tc>
          <w:tcPr>
            <w:tcW w:w="1417" w:type="dxa"/>
          </w:tcPr>
          <w:p w14:paraId="0FB7A22F" w14:textId="77777777" w:rsidR="00890BB7" w:rsidRPr="004718D3" w:rsidRDefault="00890BB7" w:rsidP="004718D3">
            <w:pPr>
              <w:pStyle w:val="TableParagraph"/>
              <w:spacing w:before="36" w:line="280" w:lineRule="atLeast"/>
              <w:ind w:left="309" w:right="179" w:hanging="104"/>
              <w:jc w:val="center"/>
              <w:rPr>
                <w:rFonts w:ascii="Arial" w:hAnsi="Arial" w:cs="Arial"/>
                <w:sz w:val="18"/>
              </w:rPr>
            </w:pPr>
            <w:proofErr w:type="spellStart"/>
            <w:r w:rsidRPr="004718D3">
              <w:rPr>
                <w:rFonts w:ascii="Arial" w:hAnsi="Arial" w:cs="Arial"/>
                <w:sz w:val="18"/>
              </w:rPr>
              <w:t>Feitelijke</w:t>
            </w:r>
            <w:proofErr w:type="spellEnd"/>
            <w:r w:rsidRPr="004718D3">
              <w:rPr>
                <w:rFonts w:ascii="Arial" w:hAnsi="Arial" w:cs="Arial"/>
                <w:sz w:val="18"/>
              </w:rPr>
              <w:t xml:space="preserve"> </w:t>
            </w:r>
            <w:proofErr w:type="spellStart"/>
            <w:r w:rsidRPr="004718D3">
              <w:rPr>
                <w:rFonts w:ascii="Arial" w:hAnsi="Arial" w:cs="Arial"/>
                <w:sz w:val="18"/>
              </w:rPr>
              <w:t>kennis</w:t>
            </w:r>
            <w:proofErr w:type="spellEnd"/>
          </w:p>
        </w:tc>
        <w:tc>
          <w:tcPr>
            <w:tcW w:w="1418" w:type="dxa"/>
          </w:tcPr>
          <w:p w14:paraId="12D5A12B" w14:textId="77777777" w:rsidR="00890BB7" w:rsidRPr="004718D3" w:rsidRDefault="00890BB7" w:rsidP="004718D3">
            <w:pPr>
              <w:pStyle w:val="TableParagraph"/>
              <w:spacing w:before="36" w:line="280" w:lineRule="atLeast"/>
              <w:ind w:left="443" w:right="80" w:hanging="336"/>
              <w:jc w:val="center"/>
              <w:rPr>
                <w:rFonts w:ascii="Arial" w:hAnsi="Arial" w:cs="Arial"/>
                <w:sz w:val="18"/>
              </w:rPr>
            </w:pPr>
            <w:proofErr w:type="spellStart"/>
            <w:r w:rsidRPr="004718D3">
              <w:rPr>
                <w:rFonts w:ascii="Arial" w:hAnsi="Arial" w:cs="Arial"/>
                <w:sz w:val="18"/>
              </w:rPr>
              <w:t>Begripsmatige</w:t>
            </w:r>
            <w:proofErr w:type="spellEnd"/>
            <w:r w:rsidRPr="004718D3">
              <w:rPr>
                <w:rFonts w:ascii="Arial" w:hAnsi="Arial" w:cs="Arial"/>
                <w:sz w:val="18"/>
              </w:rPr>
              <w:t xml:space="preserve"> </w:t>
            </w:r>
            <w:proofErr w:type="spellStart"/>
            <w:r w:rsidRPr="004718D3">
              <w:rPr>
                <w:rFonts w:ascii="Arial" w:hAnsi="Arial" w:cs="Arial"/>
                <w:sz w:val="18"/>
              </w:rPr>
              <w:t>kennis</w:t>
            </w:r>
            <w:proofErr w:type="spellEnd"/>
          </w:p>
        </w:tc>
        <w:tc>
          <w:tcPr>
            <w:tcW w:w="1984" w:type="dxa"/>
            <w:gridSpan w:val="2"/>
          </w:tcPr>
          <w:p w14:paraId="2894BC06" w14:textId="77777777" w:rsidR="00890BB7" w:rsidRPr="004718D3" w:rsidRDefault="00890BB7" w:rsidP="00D94AA5">
            <w:pPr>
              <w:pStyle w:val="TableParagraph"/>
              <w:spacing w:before="36" w:line="280" w:lineRule="atLeast"/>
              <w:ind w:left="297" w:right="240" w:hanging="32"/>
              <w:rPr>
                <w:rFonts w:ascii="Arial" w:hAnsi="Arial" w:cs="Arial"/>
                <w:sz w:val="18"/>
              </w:rPr>
            </w:pPr>
            <w:proofErr w:type="spellStart"/>
            <w:r w:rsidRPr="004718D3">
              <w:rPr>
                <w:rFonts w:ascii="Arial" w:hAnsi="Arial" w:cs="Arial"/>
                <w:sz w:val="18"/>
              </w:rPr>
              <w:t>Reproductieve</w:t>
            </w:r>
            <w:proofErr w:type="spellEnd"/>
            <w:r w:rsidRPr="004718D3">
              <w:rPr>
                <w:rFonts w:ascii="Arial" w:hAnsi="Arial" w:cs="Arial"/>
                <w:sz w:val="18"/>
              </w:rPr>
              <w:t xml:space="preserve"> </w:t>
            </w:r>
            <w:proofErr w:type="spellStart"/>
            <w:r w:rsidRPr="004718D3">
              <w:rPr>
                <w:rFonts w:ascii="Arial" w:hAnsi="Arial" w:cs="Arial"/>
                <w:sz w:val="18"/>
              </w:rPr>
              <w:t>vaardigheden</w:t>
            </w:r>
            <w:proofErr w:type="spellEnd"/>
          </w:p>
        </w:tc>
        <w:tc>
          <w:tcPr>
            <w:tcW w:w="2835" w:type="dxa"/>
            <w:gridSpan w:val="3"/>
          </w:tcPr>
          <w:p w14:paraId="6CFDFE01" w14:textId="77777777" w:rsidR="00890BB7" w:rsidRPr="004718D3" w:rsidRDefault="00890BB7" w:rsidP="00D94AA5">
            <w:pPr>
              <w:pStyle w:val="TableParagraph"/>
              <w:spacing w:before="40"/>
              <w:ind w:left="138"/>
              <w:rPr>
                <w:rFonts w:ascii="Arial" w:hAnsi="Arial" w:cs="Arial"/>
                <w:sz w:val="18"/>
              </w:rPr>
            </w:pPr>
            <w:proofErr w:type="spellStart"/>
            <w:r w:rsidRPr="004718D3">
              <w:rPr>
                <w:rFonts w:ascii="Arial" w:hAnsi="Arial" w:cs="Arial"/>
                <w:sz w:val="18"/>
              </w:rPr>
              <w:t>Productieve</w:t>
            </w:r>
            <w:proofErr w:type="spellEnd"/>
            <w:r w:rsidRPr="004718D3">
              <w:rPr>
                <w:rFonts w:ascii="Arial" w:hAnsi="Arial" w:cs="Arial"/>
                <w:sz w:val="18"/>
              </w:rPr>
              <w:t xml:space="preserve"> </w:t>
            </w:r>
            <w:proofErr w:type="spellStart"/>
            <w:r w:rsidRPr="004718D3">
              <w:rPr>
                <w:rFonts w:ascii="Arial" w:hAnsi="Arial" w:cs="Arial"/>
                <w:sz w:val="18"/>
              </w:rPr>
              <w:t>vaardigheden</w:t>
            </w:r>
            <w:proofErr w:type="spellEnd"/>
          </w:p>
        </w:tc>
      </w:tr>
      <w:tr w:rsidR="00890BB7" w:rsidRPr="004718D3" w14:paraId="7A884781" w14:textId="77777777" w:rsidTr="004718D3">
        <w:trPr>
          <w:trHeight w:val="233"/>
        </w:trPr>
        <w:tc>
          <w:tcPr>
            <w:tcW w:w="4957" w:type="dxa"/>
          </w:tcPr>
          <w:p w14:paraId="7B775451" w14:textId="77777777" w:rsidR="00890BB7" w:rsidRPr="004718D3" w:rsidRDefault="00890BB7" w:rsidP="00D94AA5">
            <w:pPr>
              <w:pStyle w:val="TableParagraph"/>
              <w:spacing w:line="214" w:lineRule="exact"/>
              <w:ind w:left="0" w:right="98"/>
              <w:jc w:val="right"/>
              <w:rPr>
                <w:rFonts w:ascii="Arial" w:hAnsi="Arial" w:cs="Arial"/>
                <w:sz w:val="18"/>
              </w:rPr>
            </w:pPr>
            <w:r w:rsidRPr="004718D3">
              <w:rPr>
                <w:rFonts w:ascii="Arial" w:hAnsi="Arial" w:cs="Arial"/>
                <w:sz w:val="18"/>
              </w:rPr>
              <w:t>Miller</w:t>
            </w:r>
          </w:p>
        </w:tc>
        <w:tc>
          <w:tcPr>
            <w:tcW w:w="1417" w:type="dxa"/>
          </w:tcPr>
          <w:p w14:paraId="2BEAA9A7" w14:textId="77777777" w:rsidR="00890BB7" w:rsidRPr="004718D3" w:rsidRDefault="00890BB7" w:rsidP="004718D3">
            <w:pPr>
              <w:pStyle w:val="TableParagraph"/>
              <w:spacing w:line="214" w:lineRule="exact"/>
              <w:ind w:left="85" w:right="79"/>
              <w:jc w:val="center"/>
              <w:rPr>
                <w:rFonts w:ascii="Arial" w:hAnsi="Arial" w:cs="Arial"/>
                <w:sz w:val="18"/>
              </w:rPr>
            </w:pPr>
            <w:r w:rsidRPr="004718D3">
              <w:rPr>
                <w:rFonts w:ascii="Arial" w:hAnsi="Arial" w:cs="Arial"/>
                <w:sz w:val="18"/>
              </w:rPr>
              <w:t>Knows</w:t>
            </w:r>
          </w:p>
        </w:tc>
        <w:tc>
          <w:tcPr>
            <w:tcW w:w="1418" w:type="dxa"/>
          </w:tcPr>
          <w:p w14:paraId="647B39D1" w14:textId="77777777" w:rsidR="00890BB7" w:rsidRPr="004718D3" w:rsidRDefault="00890BB7" w:rsidP="004718D3">
            <w:pPr>
              <w:pStyle w:val="TableParagraph"/>
              <w:spacing w:line="214" w:lineRule="exact"/>
              <w:ind w:left="215" w:right="209"/>
              <w:jc w:val="center"/>
              <w:rPr>
                <w:rFonts w:ascii="Arial" w:hAnsi="Arial" w:cs="Arial"/>
                <w:sz w:val="18"/>
              </w:rPr>
            </w:pPr>
            <w:r w:rsidRPr="004718D3">
              <w:rPr>
                <w:rFonts w:ascii="Arial" w:hAnsi="Arial" w:cs="Arial"/>
                <w:sz w:val="18"/>
              </w:rPr>
              <w:t>Knows how</w:t>
            </w:r>
          </w:p>
        </w:tc>
        <w:tc>
          <w:tcPr>
            <w:tcW w:w="1134" w:type="dxa"/>
          </w:tcPr>
          <w:p w14:paraId="6665F212" w14:textId="77777777" w:rsidR="00890BB7" w:rsidRPr="004718D3" w:rsidRDefault="00890BB7" w:rsidP="00D94AA5">
            <w:pPr>
              <w:pStyle w:val="TableParagraph"/>
              <w:spacing w:line="214" w:lineRule="exact"/>
              <w:ind w:left="87" w:right="77"/>
              <w:jc w:val="center"/>
              <w:rPr>
                <w:rFonts w:ascii="Arial" w:hAnsi="Arial" w:cs="Arial"/>
                <w:sz w:val="18"/>
              </w:rPr>
            </w:pPr>
            <w:r w:rsidRPr="004718D3">
              <w:rPr>
                <w:rFonts w:ascii="Arial" w:hAnsi="Arial" w:cs="Arial"/>
                <w:sz w:val="18"/>
              </w:rPr>
              <w:t>Shows</w:t>
            </w:r>
          </w:p>
        </w:tc>
        <w:tc>
          <w:tcPr>
            <w:tcW w:w="3685" w:type="dxa"/>
            <w:gridSpan w:val="4"/>
          </w:tcPr>
          <w:p w14:paraId="70049300" w14:textId="77777777" w:rsidR="00890BB7" w:rsidRPr="004718D3" w:rsidRDefault="00890BB7" w:rsidP="00D94AA5">
            <w:pPr>
              <w:pStyle w:val="TableParagraph"/>
              <w:spacing w:line="214" w:lineRule="exact"/>
              <w:ind w:left="1342" w:right="1327"/>
              <w:jc w:val="center"/>
              <w:rPr>
                <w:rFonts w:ascii="Arial" w:hAnsi="Arial" w:cs="Arial"/>
                <w:sz w:val="18"/>
              </w:rPr>
            </w:pPr>
            <w:r w:rsidRPr="004718D3">
              <w:rPr>
                <w:rFonts w:ascii="Arial" w:hAnsi="Arial" w:cs="Arial"/>
                <w:sz w:val="18"/>
              </w:rPr>
              <w:t>Does</w:t>
            </w:r>
          </w:p>
        </w:tc>
      </w:tr>
      <w:tr w:rsidR="00890BB7" w:rsidRPr="004718D3" w14:paraId="351972ED" w14:textId="77777777" w:rsidTr="004718D3">
        <w:trPr>
          <w:trHeight w:val="277"/>
        </w:trPr>
        <w:tc>
          <w:tcPr>
            <w:tcW w:w="4957" w:type="dxa"/>
            <w:shd w:val="clear" w:color="auto" w:fill="A6A6A6"/>
          </w:tcPr>
          <w:p w14:paraId="592C1E44" w14:textId="77777777" w:rsidR="00890BB7" w:rsidRPr="004718D3" w:rsidRDefault="00890BB7" w:rsidP="00D94AA5">
            <w:pPr>
              <w:pStyle w:val="TableParagraph"/>
              <w:ind w:left="0"/>
              <w:rPr>
                <w:rFonts w:ascii="Arial" w:hAnsi="Arial" w:cs="Arial"/>
                <w:sz w:val="18"/>
              </w:rPr>
            </w:pPr>
          </w:p>
        </w:tc>
        <w:tc>
          <w:tcPr>
            <w:tcW w:w="1417" w:type="dxa"/>
            <w:shd w:val="clear" w:color="auto" w:fill="A6A6A6"/>
          </w:tcPr>
          <w:p w14:paraId="0C920108" w14:textId="77777777" w:rsidR="00890BB7" w:rsidRPr="004718D3" w:rsidRDefault="00890BB7" w:rsidP="00D94AA5">
            <w:pPr>
              <w:pStyle w:val="TableParagraph"/>
              <w:ind w:left="0"/>
              <w:rPr>
                <w:rFonts w:ascii="Arial" w:hAnsi="Arial" w:cs="Arial"/>
                <w:sz w:val="18"/>
              </w:rPr>
            </w:pPr>
          </w:p>
        </w:tc>
        <w:tc>
          <w:tcPr>
            <w:tcW w:w="1418" w:type="dxa"/>
            <w:shd w:val="clear" w:color="auto" w:fill="A6A6A6"/>
          </w:tcPr>
          <w:p w14:paraId="583E39B7" w14:textId="77777777" w:rsidR="00890BB7" w:rsidRPr="004718D3" w:rsidRDefault="00890BB7" w:rsidP="00D94AA5">
            <w:pPr>
              <w:pStyle w:val="TableParagraph"/>
              <w:ind w:left="0"/>
              <w:rPr>
                <w:rFonts w:ascii="Arial" w:hAnsi="Arial" w:cs="Arial"/>
                <w:sz w:val="18"/>
              </w:rPr>
            </w:pPr>
          </w:p>
        </w:tc>
        <w:tc>
          <w:tcPr>
            <w:tcW w:w="4819" w:type="dxa"/>
            <w:gridSpan w:val="5"/>
            <w:shd w:val="clear" w:color="auto" w:fill="A6A6A6"/>
          </w:tcPr>
          <w:p w14:paraId="663908F4" w14:textId="77777777" w:rsidR="00890BB7" w:rsidRPr="004718D3" w:rsidRDefault="00890BB7" w:rsidP="00D94AA5">
            <w:pPr>
              <w:pStyle w:val="TableParagraph"/>
              <w:spacing w:before="40" w:line="218" w:lineRule="exact"/>
              <w:ind w:left="108"/>
              <w:rPr>
                <w:rFonts w:ascii="Arial" w:hAnsi="Arial" w:cs="Arial"/>
                <w:sz w:val="18"/>
              </w:rPr>
            </w:pPr>
            <w:proofErr w:type="spellStart"/>
            <w:r w:rsidRPr="004718D3">
              <w:rPr>
                <w:rFonts w:ascii="Arial" w:hAnsi="Arial" w:cs="Arial"/>
                <w:sz w:val="18"/>
              </w:rPr>
              <w:t>Beoordelingscriterium</w:t>
            </w:r>
            <w:proofErr w:type="spellEnd"/>
          </w:p>
        </w:tc>
      </w:tr>
      <w:tr w:rsidR="00890BB7" w:rsidRPr="004718D3" w14:paraId="7A500935" w14:textId="77777777" w:rsidTr="004718D3">
        <w:trPr>
          <w:trHeight w:val="1283"/>
        </w:trPr>
        <w:tc>
          <w:tcPr>
            <w:tcW w:w="4957" w:type="dxa"/>
          </w:tcPr>
          <w:p w14:paraId="2C5AB25C" w14:textId="77777777" w:rsidR="00890BB7" w:rsidRPr="004718D3" w:rsidRDefault="00890BB7" w:rsidP="00D94AA5">
            <w:pPr>
              <w:pStyle w:val="TableParagraph"/>
              <w:spacing w:before="40"/>
              <w:ind w:left="107" w:right="197"/>
              <w:rPr>
                <w:rFonts w:ascii="Arial" w:hAnsi="Arial" w:cs="Arial"/>
                <w:sz w:val="18"/>
                <w:lang w:val="nl-NL"/>
              </w:rPr>
            </w:pPr>
            <w:r w:rsidRPr="004718D3">
              <w:rPr>
                <w:rFonts w:ascii="Arial" w:hAnsi="Arial" w:cs="Arial"/>
                <w:sz w:val="18"/>
                <w:lang w:val="nl-NL"/>
              </w:rPr>
              <w:t>De student werkt als een beginnend beroepsbeoefenaar in een interdisciplinaire projectgroep samen aan een complex vraagstuk uit de</w:t>
            </w:r>
          </w:p>
          <w:p w14:paraId="2E79391B" w14:textId="77777777" w:rsidR="00890BB7" w:rsidRPr="004718D3" w:rsidRDefault="00890BB7" w:rsidP="00D94AA5">
            <w:pPr>
              <w:pStyle w:val="TableParagraph"/>
              <w:spacing w:line="215" w:lineRule="exact"/>
              <w:ind w:left="107"/>
              <w:rPr>
                <w:rFonts w:ascii="Arial" w:hAnsi="Arial" w:cs="Arial"/>
                <w:sz w:val="18"/>
              </w:rPr>
            </w:pPr>
            <w:proofErr w:type="spellStart"/>
            <w:r w:rsidRPr="004718D3">
              <w:rPr>
                <w:rFonts w:ascii="Arial" w:hAnsi="Arial" w:cs="Arial"/>
                <w:sz w:val="18"/>
              </w:rPr>
              <w:t>praktijk</w:t>
            </w:r>
            <w:proofErr w:type="spellEnd"/>
            <w:r w:rsidRPr="004718D3">
              <w:rPr>
                <w:rFonts w:ascii="Arial" w:hAnsi="Arial" w:cs="Arial"/>
                <w:sz w:val="18"/>
              </w:rPr>
              <w:t>.</w:t>
            </w:r>
          </w:p>
        </w:tc>
        <w:tc>
          <w:tcPr>
            <w:tcW w:w="1417" w:type="dxa"/>
            <w:shd w:val="clear" w:color="auto" w:fill="A6A6A6"/>
          </w:tcPr>
          <w:p w14:paraId="7B9097CC" w14:textId="77777777" w:rsidR="00890BB7" w:rsidRPr="004718D3" w:rsidRDefault="00890BB7" w:rsidP="00D94AA5">
            <w:pPr>
              <w:pStyle w:val="TableParagraph"/>
              <w:ind w:left="0"/>
              <w:rPr>
                <w:rFonts w:ascii="Arial" w:hAnsi="Arial" w:cs="Arial"/>
                <w:sz w:val="18"/>
              </w:rPr>
            </w:pPr>
          </w:p>
        </w:tc>
        <w:tc>
          <w:tcPr>
            <w:tcW w:w="1418" w:type="dxa"/>
            <w:shd w:val="clear" w:color="auto" w:fill="A6A6A6"/>
          </w:tcPr>
          <w:p w14:paraId="751C68E3" w14:textId="77777777" w:rsidR="00890BB7" w:rsidRPr="004718D3" w:rsidRDefault="00890BB7" w:rsidP="00D94AA5">
            <w:pPr>
              <w:pStyle w:val="TableParagraph"/>
              <w:ind w:left="0"/>
              <w:rPr>
                <w:rFonts w:ascii="Arial" w:hAnsi="Arial" w:cs="Arial"/>
                <w:sz w:val="18"/>
              </w:rPr>
            </w:pPr>
          </w:p>
        </w:tc>
        <w:tc>
          <w:tcPr>
            <w:tcW w:w="4819" w:type="dxa"/>
            <w:gridSpan w:val="5"/>
          </w:tcPr>
          <w:p w14:paraId="5DF0CF5D" w14:textId="77777777" w:rsidR="00890BB7" w:rsidRPr="004718D3" w:rsidRDefault="00890BB7" w:rsidP="00D94AA5">
            <w:pPr>
              <w:pStyle w:val="TableParagraph"/>
              <w:spacing w:before="40"/>
              <w:ind w:left="108"/>
              <w:rPr>
                <w:rFonts w:ascii="Arial" w:hAnsi="Arial" w:cs="Arial"/>
                <w:sz w:val="18"/>
              </w:rPr>
            </w:pPr>
            <w:r w:rsidRPr="004718D3">
              <w:rPr>
                <w:rFonts w:ascii="Arial" w:hAnsi="Arial" w:cs="Arial"/>
                <w:sz w:val="18"/>
              </w:rPr>
              <w:t>5, 6, 7, 8</w:t>
            </w:r>
          </w:p>
        </w:tc>
      </w:tr>
      <w:tr w:rsidR="00890BB7" w:rsidRPr="004718D3" w14:paraId="3030CCC3" w14:textId="77777777" w:rsidTr="004718D3">
        <w:trPr>
          <w:trHeight w:val="1259"/>
        </w:trPr>
        <w:tc>
          <w:tcPr>
            <w:tcW w:w="4957" w:type="dxa"/>
          </w:tcPr>
          <w:p w14:paraId="65B98447" w14:textId="02B54773" w:rsidR="00890BB7" w:rsidRPr="004718D3" w:rsidRDefault="00890BB7" w:rsidP="004718D3">
            <w:pPr>
              <w:pStyle w:val="TableParagraph"/>
              <w:spacing w:before="40"/>
              <w:ind w:left="107" w:right="88"/>
              <w:rPr>
                <w:rFonts w:ascii="Arial" w:hAnsi="Arial" w:cs="Arial"/>
                <w:sz w:val="18"/>
                <w:lang w:val="nl-NL"/>
              </w:rPr>
            </w:pPr>
            <w:r w:rsidRPr="004718D3">
              <w:rPr>
                <w:rFonts w:ascii="Arial" w:hAnsi="Arial" w:cs="Arial"/>
                <w:sz w:val="18"/>
                <w:lang w:val="nl-NL"/>
              </w:rPr>
              <w:t>De student toont zijn onderzoekend vermogen in een interdisciplinaire projectgroep aan door zijn houding, het toepassen van kennis uit onderzoek van anderen en het</w:t>
            </w:r>
            <w:r w:rsidR="004718D3">
              <w:rPr>
                <w:rFonts w:ascii="Arial" w:hAnsi="Arial" w:cs="Arial"/>
                <w:sz w:val="18"/>
                <w:lang w:val="nl-NL"/>
              </w:rPr>
              <w:t xml:space="preserve"> </w:t>
            </w:r>
            <w:r w:rsidRPr="004718D3">
              <w:rPr>
                <w:rFonts w:ascii="Arial" w:hAnsi="Arial" w:cs="Arial"/>
                <w:sz w:val="18"/>
                <w:lang w:val="nl-NL"/>
              </w:rPr>
              <w:t>zelf uitvoeren van onderzoek.</w:t>
            </w:r>
          </w:p>
        </w:tc>
        <w:tc>
          <w:tcPr>
            <w:tcW w:w="1417" w:type="dxa"/>
            <w:shd w:val="clear" w:color="auto" w:fill="A6A6A6"/>
          </w:tcPr>
          <w:p w14:paraId="19148C9C" w14:textId="77777777" w:rsidR="00890BB7" w:rsidRPr="004718D3" w:rsidRDefault="00890BB7" w:rsidP="00D94AA5">
            <w:pPr>
              <w:pStyle w:val="TableParagraph"/>
              <w:ind w:left="0"/>
              <w:rPr>
                <w:rFonts w:ascii="Arial" w:hAnsi="Arial" w:cs="Arial"/>
                <w:sz w:val="18"/>
                <w:lang w:val="nl-NL"/>
              </w:rPr>
            </w:pPr>
          </w:p>
        </w:tc>
        <w:tc>
          <w:tcPr>
            <w:tcW w:w="1418" w:type="dxa"/>
            <w:shd w:val="clear" w:color="auto" w:fill="A6A6A6"/>
          </w:tcPr>
          <w:p w14:paraId="4462F6F7" w14:textId="77777777" w:rsidR="00890BB7" w:rsidRPr="004718D3" w:rsidRDefault="00890BB7" w:rsidP="00D94AA5">
            <w:pPr>
              <w:pStyle w:val="TableParagraph"/>
              <w:ind w:left="0"/>
              <w:rPr>
                <w:rFonts w:ascii="Arial" w:hAnsi="Arial" w:cs="Arial"/>
                <w:sz w:val="18"/>
                <w:lang w:val="nl-NL"/>
              </w:rPr>
            </w:pPr>
          </w:p>
        </w:tc>
        <w:tc>
          <w:tcPr>
            <w:tcW w:w="4819" w:type="dxa"/>
            <w:gridSpan w:val="5"/>
          </w:tcPr>
          <w:p w14:paraId="23A947B6" w14:textId="77777777" w:rsidR="00890BB7" w:rsidRPr="004718D3" w:rsidRDefault="00890BB7" w:rsidP="00D94AA5">
            <w:pPr>
              <w:pStyle w:val="TableParagraph"/>
              <w:spacing w:before="40"/>
              <w:ind w:left="108"/>
              <w:rPr>
                <w:rFonts w:ascii="Arial" w:hAnsi="Arial" w:cs="Arial"/>
                <w:sz w:val="18"/>
              </w:rPr>
            </w:pPr>
            <w:r w:rsidRPr="004718D3">
              <w:rPr>
                <w:rFonts w:ascii="Arial" w:hAnsi="Arial" w:cs="Arial"/>
                <w:sz w:val="18"/>
              </w:rPr>
              <w:t>1, 2, 3</w:t>
            </w:r>
          </w:p>
        </w:tc>
      </w:tr>
      <w:tr w:rsidR="00890BB7" w:rsidRPr="004718D3" w14:paraId="2B1F8BED" w14:textId="77777777" w:rsidTr="004718D3">
        <w:trPr>
          <w:trHeight w:val="1267"/>
        </w:trPr>
        <w:tc>
          <w:tcPr>
            <w:tcW w:w="4957" w:type="dxa"/>
          </w:tcPr>
          <w:p w14:paraId="46A6364D" w14:textId="3E4211A5" w:rsidR="00890BB7" w:rsidRPr="004718D3" w:rsidRDefault="00890BB7" w:rsidP="004718D3">
            <w:pPr>
              <w:pStyle w:val="TableParagraph"/>
              <w:spacing w:before="40"/>
              <w:ind w:left="107" w:right="213"/>
              <w:rPr>
                <w:rFonts w:ascii="Arial" w:hAnsi="Arial" w:cs="Arial"/>
                <w:sz w:val="18"/>
                <w:lang w:val="nl-NL"/>
              </w:rPr>
            </w:pPr>
            <w:r w:rsidRPr="004718D3">
              <w:rPr>
                <w:rFonts w:ascii="Arial" w:hAnsi="Arial" w:cs="Arial"/>
                <w:sz w:val="18"/>
                <w:lang w:val="nl-NL"/>
              </w:rPr>
              <w:t>De student is in staat om op basis van een complexvraagstuk uit de praktijk dusdanig zorgvuldig uit te werken dat de vraag van</w:t>
            </w:r>
            <w:r w:rsidR="004718D3">
              <w:rPr>
                <w:rFonts w:ascii="Arial" w:hAnsi="Arial" w:cs="Arial"/>
                <w:sz w:val="18"/>
                <w:lang w:val="nl-NL"/>
              </w:rPr>
              <w:t xml:space="preserve"> </w:t>
            </w:r>
            <w:r w:rsidRPr="004718D3">
              <w:rPr>
                <w:rFonts w:ascii="Arial" w:hAnsi="Arial" w:cs="Arial"/>
                <w:sz w:val="18"/>
                <w:lang w:val="nl-NL"/>
              </w:rPr>
              <w:t>de opdrachtgever beantwoord wordt.</w:t>
            </w:r>
          </w:p>
        </w:tc>
        <w:tc>
          <w:tcPr>
            <w:tcW w:w="1417" w:type="dxa"/>
            <w:shd w:val="clear" w:color="auto" w:fill="A6A6A6"/>
          </w:tcPr>
          <w:p w14:paraId="717DF8AB" w14:textId="77777777" w:rsidR="00890BB7" w:rsidRPr="004718D3" w:rsidRDefault="00890BB7" w:rsidP="00D94AA5">
            <w:pPr>
              <w:pStyle w:val="TableParagraph"/>
              <w:ind w:left="0"/>
              <w:rPr>
                <w:rFonts w:ascii="Arial" w:hAnsi="Arial" w:cs="Arial"/>
                <w:sz w:val="18"/>
                <w:lang w:val="nl-NL"/>
              </w:rPr>
            </w:pPr>
          </w:p>
        </w:tc>
        <w:tc>
          <w:tcPr>
            <w:tcW w:w="1418" w:type="dxa"/>
            <w:shd w:val="clear" w:color="auto" w:fill="A6A6A6"/>
          </w:tcPr>
          <w:p w14:paraId="08B9AA04" w14:textId="77777777" w:rsidR="00890BB7" w:rsidRPr="004718D3" w:rsidRDefault="00890BB7" w:rsidP="00D94AA5">
            <w:pPr>
              <w:pStyle w:val="TableParagraph"/>
              <w:ind w:left="0"/>
              <w:rPr>
                <w:rFonts w:ascii="Arial" w:hAnsi="Arial" w:cs="Arial"/>
                <w:sz w:val="18"/>
                <w:lang w:val="nl-NL"/>
              </w:rPr>
            </w:pPr>
          </w:p>
        </w:tc>
        <w:tc>
          <w:tcPr>
            <w:tcW w:w="4819" w:type="dxa"/>
            <w:gridSpan w:val="5"/>
          </w:tcPr>
          <w:p w14:paraId="55BC1286" w14:textId="77777777" w:rsidR="00890BB7" w:rsidRPr="004718D3" w:rsidRDefault="00890BB7" w:rsidP="00D94AA5">
            <w:pPr>
              <w:pStyle w:val="TableParagraph"/>
              <w:spacing w:before="40"/>
              <w:ind w:left="108"/>
              <w:rPr>
                <w:rFonts w:ascii="Arial" w:hAnsi="Arial" w:cs="Arial"/>
                <w:sz w:val="18"/>
              </w:rPr>
            </w:pPr>
            <w:r w:rsidRPr="004718D3">
              <w:rPr>
                <w:rFonts w:ascii="Arial" w:hAnsi="Arial" w:cs="Arial"/>
                <w:sz w:val="18"/>
              </w:rPr>
              <w:t>3, 4</w:t>
            </w:r>
          </w:p>
        </w:tc>
      </w:tr>
    </w:tbl>
    <w:p w14:paraId="51A59D29" w14:textId="77777777" w:rsidR="004718D3" w:rsidRDefault="004718D3" w:rsidP="007F6FBF">
      <w:pPr>
        <w:spacing w:line="240" w:lineRule="auto"/>
        <w:textAlignment w:val="center"/>
        <w:rPr>
          <w:rFonts w:eastAsia="Times New Roman" w:cs="Arial"/>
          <w:lang w:val="nl-BE" w:eastAsia="nl-BE"/>
        </w:rPr>
        <w:sectPr w:rsidR="004718D3" w:rsidSect="004718D3">
          <w:type w:val="continuous"/>
          <w:pgSz w:w="15840" w:h="12240" w:orient="landscape"/>
          <w:pgMar w:top="1338" w:right="1219" w:bottom="1219" w:left="941" w:header="476" w:footer="754" w:gutter="0"/>
          <w:cols w:space="708"/>
        </w:sectPr>
      </w:pPr>
    </w:p>
    <w:p w14:paraId="3BAE3522" w14:textId="7A13F9A6" w:rsidR="00715CA3" w:rsidRDefault="00890BB7" w:rsidP="00715CA3">
      <w:pPr>
        <w:spacing w:line="240" w:lineRule="auto"/>
        <w:textAlignment w:val="center"/>
        <w:rPr>
          <w:rFonts w:eastAsia="Times New Roman" w:cs="Arial"/>
          <w:b/>
          <w:lang w:val="nl-BE" w:eastAsia="nl-BE"/>
        </w:rPr>
      </w:pPr>
      <w:r>
        <w:rPr>
          <w:rFonts w:eastAsia="Times New Roman" w:cs="Arial"/>
          <w:b/>
          <w:lang w:val="nl-BE" w:eastAsia="nl-BE"/>
        </w:rPr>
        <w:lastRenderedPageBreak/>
        <w:t>Beoordelingscriteria</w:t>
      </w:r>
    </w:p>
    <w:p w14:paraId="00A8FD0F" w14:textId="59791E8B" w:rsidR="004718D3" w:rsidRPr="004718D3" w:rsidRDefault="004718D3" w:rsidP="00715CA3">
      <w:pPr>
        <w:spacing w:line="240" w:lineRule="auto"/>
        <w:textAlignment w:val="center"/>
        <w:rPr>
          <w:rFonts w:eastAsia="Times New Roman" w:cs="Arial"/>
          <w:lang w:val="nl-BE" w:eastAsia="nl-BE"/>
        </w:rPr>
      </w:pPr>
      <w:r w:rsidRPr="004718D3">
        <w:rPr>
          <w:rFonts w:eastAsia="Times New Roman" w:cs="Arial"/>
          <w:lang w:val="nl-BE" w:eastAsia="nl-BE"/>
        </w:rPr>
        <w:t>Voor het Smart Solutions Semester zijn acht criteria opgesteld</w:t>
      </w:r>
      <w:r>
        <w:rPr>
          <w:rFonts w:eastAsia="Times New Roman" w:cs="Arial"/>
          <w:lang w:val="nl-BE" w:eastAsia="nl-BE"/>
        </w:rPr>
        <w:t xml:space="preserve">. Op basis van deze beoordelingscriteria wordt vastgesteld wat het behaalde resultaat van de student is. Deze acht criteria zijn: </w:t>
      </w:r>
    </w:p>
    <w:p w14:paraId="0A287870" w14:textId="683A7B19" w:rsidR="004718D3" w:rsidRPr="004718D3" w:rsidRDefault="004718D3" w:rsidP="004718D3">
      <w:pPr>
        <w:spacing w:line="240" w:lineRule="auto"/>
        <w:textAlignment w:val="center"/>
        <w:rPr>
          <w:rFonts w:eastAsia="Times New Roman" w:cs="Arial"/>
          <w:b/>
          <w:lang w:val="nl-BE" w:eastAsia="nl-BE"/>
        </w:rPr>
      </w:pPr>
    </w:p>
    <w:tbl>
      <w:tblPr>
        <w:tblStyle w:val="TableNormal1"/>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9214"/>
      </w:tblGrid>
      <w:tr w:rsidR="004718D3" w:rsidRPr="004718D3" w14:paraId="4B400068" w14:textId="77777777" w:rsidTr="00D94AA5">
        <w:trPr>
          <w:trHeight w:val="212"/>
        </w:trPr>
        <w:tc>
          <w:tcPr>
            <w:tcW w:w="9498" w:type="dxa"/>
            <w:gridSpan w:val="2"/>
            <w:shd w:val="clear" w:color="auto" w:fill="BFBFBF" w:themeFill="background1" w:themeFillShade="BF"/>
          </w:tcPr>
          <w:p w14:paraId="2BE6AB22" w14:textId="77777777" w:rsidR="004718D3" w:rsidRPr="004718D3" w:rsidRDefault="004718D3" w:rsidP="004718D3">
            <w:pPr>
              <w:pStyle w:val="TableParagraph"/>
              <w:rPr>
                <w:rFonts w:ascii="Arial" w:hAnsi="Arial" w:cs="Arial"/>
                <w:b/>
                <w:sz w:val="18"/>
                <w:lang w:val="nl-NL"/>
              </w:rPr>
            </w:pPr>
            <w:r w:rsidRPr="004718D3">
              <w:rPr>
                <w:rFonts w:ascii="Arial" w:hAnsi="Arial" w:cs="Arial"/>
                <w:b/>
                <w:sz w:val="18"/>
                <w:lang w:val="nl-NL"/>
              </w:rPr>
              <w:t>Van vraag naar innovatief product</w:t>
            </w:r>
          </w:p>
        </w:tc>
      </w:tr>
      <w:tr w:rsidR="004718D3" w:rsidRPr="004718D3" w14:paraId="60737BEB" w14:textId="77777777" w:rsidTr="00D94AA5">
        <w:trPr>
          <w:trHeight w:val="217"/>
        </w:trPr>
        <w:tc>
          <w:tcPr>
            <w:tcW w:w="284" w:type="dxa"/>
          </w:tcPr>
          <w:p w14:paraId="715C7370" w14:textId="77777777" w:rsidR="004718D3" w:rsidRPr="004718D3" w:rsidRDefault="004718D3" w:rsidP="004718D3">
            <w:pPr>
              <w:pStyle w:val="TableParagraph"/>
              <w:rPr>
                <w:rFonts w:ascii="Arial" w:hAnsi="Arial" w:cs="Arial"/>
                <w:sz w:val="18"/>
              </w:rPr>
            </w:pPr>
            <w:r w:rsidRPr="004718D3">
              <w:rPr>
                <w:rFonts w:ascii="Arial" w:hAnsi="Arial" w:cs="Arial"/>
                <w:sz w:val="18"/>
              </w:rPr>
              <w:t>1</w:t>
            </w:r>
          </w:p>
        </w:tc>
        <w:tc>
          <w:tcPr>
            <w:tcW w:w="9214" w:type="dxa"/>
          </w:tcPr>
          <w:p w14:paraId="7078AC36" w14:textId="234BB087" w:rsidR="004718D3" w:rsidRPr="004718D3" w:rsidRDefault="004718D3" w:rsidP="004718D3">
            <w:pPr>
              <w:pStyle w:val="TableParagraph"/>
              <w:ind w:right="16"/>
              <w:rPr>
                <w:rFonts w:ascii="Arial" w:hAnsi="Arial" w:cs="Arial"/>
                <w:sz w:val="18"/>
                <w:lang w:val="nl-NL"/>
              </w:rPr>
            </w:pPr>
            <w:r w:rsidRPr="004718D3">
              <w:rPr>
                <w:rFonts w:ascii="Arial" w:hAnsi="Arial" w:cs="Arial"/>
                <w:sz w:val="18"/>
                <w:lang w:val="nl-NL"/>
              </w:rPr>
              <w:t>De student doet onderzoek met een passend onderzoeks- of ontwerpmodel en verantwoordt de keuze van het model</w:t>
            </w:r>
            <w:r>
              <w:rPr>
                <w:rFonts w:ascii="Arial" w:hAnsi="Arial" w:cs="Arial"/>
                <w:sz w:val="18"/>
                <w:lang w:val="nl-NL"/>
              </w:rPr>
              <w:t xml:space="preserve"> </w:t>
            </w:r>
            <w:r w:rsidRPr="004718D3">
              <w:rPr>
                <w:rFonts w:ascii="Arial" w:hAnsi="Arial" w:cs="Arial"/>
                <w:sz w:val="18"/>
                <w:lang w:val="nl-NL"/>
              </w:rPr>
              <w:t>en de genomen (deel)stappen.</w:t>
            </w:r>
          </w:p>
        </w:tc>
      </w:tr>
      <w:tr w:rsidR="004718D3" w:rsidRPr="004718D3" w14:paraId="42A0A458" w14:textId="77777777" w:rsidTr="00D94AA5">
        <w:trPr>
          <w:trHeight w:val="210"/>
        </w:trPr>
        <w:tc>
          <w:tcPr>
            <w:tcW w:w="284" w:type="dxa"/>
          </w:tcPr>
          <w:p w14:paraId="4965D14B" w14:textId="77777777" w:rsidR="004718D3" w:rsidRPr="004718D3" w:rsidRDefault="004718D3" w:rsidP="004718D3">
            <w:pPr>
              <w:pStyle w:val="TableParagraph"/>
              <w:rPr>
                <w:rFonts w:ascii="Arial" w:hAnsi="Arial" w:cs="Arial"/>
                <w:sz w:val="18"/>
              </w:rPr>
            </w:pPr>
            <w:r w:rsidRPr="004718D3">
              <w:rPr>
                <w:rFonts w:ascii="Arial" w:hAnsi="Arial" w:cs="Arial"/>
                <w:sz w:val="18"/>
              </w:rPr>
              <w:t>2</w:t>
            </w:r>
          </w:p>
        </w:tc>
        <w:tc>
          <w:tcPr>
            <w:tcW w:w="9214" w:type="dxa"/>
          </w:tcPr>
          <w:p w14:paraId="621B0BCD" w14:textId="77777777" w:rsidR="004718D3" w:rsidRPr="004718D3" w:rsidRDefault="004718D3" w:rsidP="004718D3">
            <w:pPr>
              <w:pStyle w:val="TableParagraph"/>
              <w:ind w:right="540"/>
              <w:rPr>
                <w:rFonts w:ascii="Arial" w:hAnsi="Arial" w:cs="Arial"/>
                <w:sz w:val="18"/>
                <w:lang w:val="nl-NL"/>
              </w:rPr>
            </w:pPr>
            <w:r w:rsidRPr="004718D3">
              <w:rPr>
                <w:rFonts w:ascii="Arial" w:hAnsi="Arial" w:cs="Arial"/>
                <w:sz w:val="18"/>
                <w:lang w:val="nl-NL"/>
              </w:rPr>
              <w:t>De student verzamelt, analyseert en verwerkt op een herleidbare manier relevante informatie.</w:t>
            </w:r>
          </w:p>
        </w:tc>
      </w:tr>
      <w:tr w:rsidR="004718D3" w:rsidRPr="004718D3" w14:paraId="5F7E25AA" w14:textId="77777777" w:rsidTr="00D94AA5">
        <w:trPr>
          <w:trHeight w:val="65"/>
        </w:trPr>
        <w:tc>
          <w:tcPr>
            <w:tcW w:w="284" w:type="dxa"/>
          </w:tcPr>
          <w:p w14:paraId="27CD9AE3" w14:textId="77777777" w:rsidR="004718D3" w:rsidRPr="004718D3" w:rsidRDefault="004718D3" w:rsidP="004718D3">
            <w:pPr>
              <w:pStyle w:val="TableParagraph"/>
              <w:rPr>
                <w:rFonts w:ascii="Arial" w:hAnsi="Arial" w:cs="Arial"/>
                <w:sz w:val="18"/>
              </w:rPr>
            </w:pPr>
            <w:r w:rsidRPr="004718D3">
              <w:rPr>
                <w:rFonts w:ascii="Arial" w:hAnsi="Arial" w:cs="Arial"/>
                <w:sz w:val="18"/>
              </w:rPr>
              <w:t>3</w:t>
            </w:r>
          </w:p>
        </w:tc>
        <w:tc>
          <w:tcPr>
            <w:tcW w:w="9214" w:type="dxa"/>
          </w:tcPr>
          <w:p w14:paraId="15BBC4EB" w14:textId="6C9C89F0" w:rsidR="004718D3" w:rsidRPr="004718D3" w:rsidRDefault="004718D3" w:rsidP="004718D3">
            <w:pPr>
              <w:pStyle w:val="TableParagraph"/>
              <w:rPr>
                <w:rFonts w:ascii="Arial" w:hAnsi="Arial" w:cs="Arial"/>
                <w:sz w:val="18"/>
                <w:lang w:val="nl-NL"/>
              </w:rPr>
            </w:pPr>
            <w:r w:rsidRPr="004718D3">
              <w:rPr>
                <w:rFonts w:ascii="Arial" w:hAnsi="Arial" w:cs="Arial"/>
                <w:sz w:val="18"/>
                <w:lang w:val="nl-NL"/>
              </w:rPr>
              <w:t>De student past kennis toe uit zijn eigen vakgebied en verantwoordt zijn keuzes.</w:t>
            </w:r>
          </w:p>
        </w:tc>
      </w:tr>
      <w:tr w:rsidR="004718D3" w:rsidRPr="004718D3" w14:paraId="00B8E04B" w14:textId="77777777" w:rsidTr="00D94AA5">
        <w:trPr>
          <w:trHeight w:val="65"/>
        </w:trPr>
        <w:tc>
          <w:tcPr>
            <w:tcW w:w="284" w:type="dxa"/>
          </w:tcPr>
          <w:p w14:paraId="0577D0BD" w14:textId="77777777" w:rsidR="004718D3" w:rsidRPr="004718D3" w:rsidRDefault="004718D3" w:rsidP="004718D3">
            <w:pPr>
              <w:pStyle w:val="TableParagraph"/>
              <w:rPr>
                <w:rFonts w:ascii="Arial" w:hAnsi="Arial" w:cs="Arial"/>
                <w:sz w:val="18"/>
              </w:rPr>
            </w:pPr>
            <w:r w:rsidRPr="004718D3">
              <w:rPr>
                <w:rFonts w:ascii="Arial" w:hAnsi="Arial" w:cs="Arial"/>
                <w:sz w:val="18"/>
              </w:rPr>
              <w:t>4</w:t>
            </w:r>
          </w:p>
        </w:tc>
        <w:tc>
          <w:tcPr>
            <w:tcW w:w="9214" w:type="dxa"/>
          </w:tcPr>
          <w:p w14:paraId="608F9E4D" w14:textId="77777777" w:rsidR="004718D3" w:rsidRPr="004718D3" w:rsidRDefault="004718D3" w:rsidP="004718D3">
            <w:pPr>
              <w:pStyle w:val="TableParagraph"/>
              <w:rPr>
                <w:rFonts w:ascii="Arial" w:hAnsi="Arial" w:cs="Arial"/>
                <w:sz w:val="18"/>
                <w:lang w:val="nl-NL"/>
              </w:rPr>
            </w:pPr>
            <w:r w:rsidRPr="004718D3">
              <w:rPr>
                <w:rFonts w:ascii="Arial" w:hAnsi="Arial" w:cs="Arial"/>
                <w:sz w:val="18"/>
                <w:lang w:val="nl-NL"/>
              </w:rPr>
              <w:t>De student heeft een innovatieve oplossing(</w:t>
            </w:r>
            <w:proofErr w:type="spellStart"/>
            <w:r w:rsidRPr="004718D3">
              <w:rPr>
                <w:rFonts w:ascii="Arial" w:hAnsi="Arial" w:cs="Arial"/>
                <w:sz w:val="18"/>
                <w:lang w:val="nl-NL"/>
              </w:rPr>
              <w:t>srichting</w:t>
            </w:r>
            <w:proofErr w:type="spellEnd"/>
            <w:r w:rsidRPr="004718D3">
              <w:rPr>
                <w:rFonts w:ascii="Arial" w:hAnsi="Arial" w:cs="Arial"/>
                <w:sz w:val="18"/>
                <w:lang w:val="nl-NL"/>
              </w:rPr>
              <w:t>) geboden voor de opdrachtgever.</w:t>
            </w:r>
          </w:p>
        </w:tc>
      </w:tr>
      <w:tr w:rsidR="004718D3" w:rsidRPr="004718D3" w14:paraId="309DA863" w14:textId="77777777" w:rsidTr="00D94AA5">
        <w:trPr>
          <w:trHeight w:val="65"/>
        </w:trPr>
        <w:tc>
          <w:tcPr>
            <w:tcW w:w="9498" w:type="dxa"/>
            <w:gridSpan w:val="2"/>
            <w:shd w:val="clear" w:color="auto" w:fill="BFBFBF" w:themeFill="background1" w:themeFillShade="BF"/>
          </w:tcPr>
          <w:p w14:paraId="4F815B70" w14:textId="77777777" w:rsidR="004718D3" w:rsidRPr="004718D3" w:rsidRDefault="004718D3" w:rsidP="004718D3">
            <w:pPr>
              <w:pStyle w:val="TableParagraph"/>
              <w:rPr>
                <w:rFonts w:ascii="Arial" w:hAnsi="Arial" w:cs="Arial"/>
                <w:b/>
                <w:sz w:val="18"/>
                <w:lang w:val="nl-NL"/>
              </w:rPr>
            </w:pPr>
            <w:r w:rsidRPr="004718D3">
              <w:rPr>
                <w:rFonts w:ascii="Arial" w:hAnsi="Arial" w:cs="Arial"/>
                <w:b/>
                <w:sz w:val="18"/>
                <w:lang w:val="nl-NL"/>
              </w:rPr>
              <w:t>Communicatie</w:t>
            </w:r>
          </w:p>
        </w:tc>
      </w:tr>
      <w:tr w:rsidR="004718D3" w:rsidRPr="004718D3" w14:paraId="77EF3BC5" w14:textId="77777777" w:rsidTr="00D94AA5">
        <w:trPr>
          <w:trHeight w:val="65"/>
        </w:trPr>
        <w:tc>
          <w:tcPr>
            <w:tcW w:w="284" w:type="dxa"/>
          </w:tcPr>
          <w:p w14:paraId="2B51B4F5" w14:textId="77777777" w:rsidR="004718D3" w:rsidRPr="004718D3" w:rsidRDefault="004718D3" w:rsidP="004718D3">
            <w:pPr>
              <w:pStyle w:val="TableParagraph"/>
              <w:rPr>
                <w:rFonts w:ascii="Arial" w:hAnsi="Arial" w:cs="Arial"/>
                <w:sz w:val="18"/>
              </w:rPr>
            </w:pPr>
            <w:r w:rsidRPr="004718D3">
              <w:rPr>
                <w:rFonts w:ascii="Arial" w:hAnsi="Arial" w:cs="Arial"/>
                <w:sz w:val="18"/>
              </w:rPr>
              <w:t>5</w:t>
            </w:r>
          </w:p>
        </w:tc>
        <w:tc>
          <w:tcPr>
            <w:tcW w:w="9214" w:type="dxa"/>
          </w:tcPr>
          <w:p w14:paraId="7897F06B" w14:textId="77777777" w:rsidR="004718D3" w:rsidRPr="004718D3" w:rsidRDefault="004718D3" w:rsidP="004718D3">
            <w:pPr>
              <w:pStyle w:val="TableParagraph"/>
              <w:ind w:right="197"/>
              <w:rPr>
                <w:rFonts w:ascii="Arial" w:hAnsi="Arial" w:cs="Arial"/>
                <w:sz w:val="18"/>
                <w:lang w:val="nl-NL"/>
              </w:rPr>
            </w:pPr>
            <w:r w:rsidRPr="004718D3">
              <w:rPr>
                <w:rFonts w:ascii="Arial" w:hAnsi="Arial" w:cs="Arial"/>
                <w:sz w:val="18"/>
                <w:lang w:val="nl-NL"/>
              </w:rPr>
              <w:t>De student communiceert op een respectvolle, doelgerichte en professionele manier met alle interne en externe betrokkenen.</w:t>
            </w:r>
          </w:p>
        </w:tc>
      </w:tr>
      <w:tr w:rsidR="004718D3" w:rsidRPr="004718D3" w14:paraId="13E227CE" w14:textId="77777777" w:rsidTr="00D94AA5">
        <w:trPr>
          <w:trHeight w:val="65"/>
        </w:trPr>
        <w:tc>
          <w:tcPr>
            <w:tcW w:w="9498" w:type="dxa"/>
            <w:gridSpan w:val="2"/>
            <w:shd w:val="clear" w:color="auto" w:fill="BFBFBF" w:themeFill="background1" w:themeFillShade="BF"/>
          </w:tcPr>
          <w:p w14:paraId="2FD4DAFF" w14:textId="77777777" w:rsidR="004718D3" w:rsidRPr="004718D3" w:rsidRDefault="004718D3" w:rsidP="004718D3">
            <w:pPr>
              <w:pStyle w:val="TableParagraph"/>
              <w:rPr>
                <w:rFonts w:ascii="Arial" w:hAnsi="Arial" w:cs="Arial"/>
                <w:b/>
                <w:sz w:val="18"/>
                <w:lang w:val="nl-NL"/>
              </w:rPr>
            </w:pPr>
            <w:r w:rsidRPr="004718D3">
              <w:rPr>
                <w:rFonts w:ascii="Arial" w:hAnsi="Arial" w:cs="Arial"/>
                <w:b/>
                <w:sz w:val="18"/>
                <w:lang w:val="nl-NL"/>
              </w:rPr>
              <w:t>Rol van de student en reflectie</w:t>
            </w:r>
          </w:p>
        </w:tc>
      </w:tr>
      <w:tr w:rsidR="004718D3" w:rsidRPr="004718D3" w14:paraId="69F64FCC" w14:textId="77777777" w:rsidTr="00D94AA5">
        <w:trPr>
          <w:trHeight w:val="65"/>
        </w:trPr>
        <w:tc>
          <w:tcPr>
            <w:tcW w:w="284" w:type="dxa"/>
            <w:tcBorders>
              <w:bottom w:val="single" w:sz="4" w:space="0" w:color="000000"/>
            </w:tcBorders>
          </w:tcPr>
          <w:p w14:paraId="661DC208" w14:textId="77777777" w:rsidR="004718D3" w:rsidRPr="004718D3" w:rsidRDefault="004718D3" w:rsidP="004718D3">
            <w:pPr>
              <w:pStyle w:val="TableParagraph"/>
              <w:rPr>
                <w:rFonts w:ascii="Arial" w:hAnsi="Arial" w:cs="Arial"/>
                <w:sz w:val="18"/>
              </w:rPr>
            </w:pPr>
            <w:r w:rsidRPr="004718D3">
              <w:rPr>
                <w:rFonts w:ascii="Arial" w:hAnsi="Arial" w:cs="Arial"/>
                <w:sz w:val="18"/>
              </w:rPr>
              <w:t>6</w:t>
            </w:r>
          </w:p>
        </w:tc>
        <w:tc>
          <w:tcPr>
            <w:tcW w:w="9214" w:type="dxa"/>
            <w:tcBorders>
              <w:bottom w:val="single" w:sz="4" w:space="0" w:color="000000"/>
            </w:tcBorders>
          </w:tcPr>
          <w:p w14:paraId="1EA98F97" w14:textId="7D061F49" w:rsidR="004718D3" w:rsidRPr="004718D3" w:rsidRDefault="004718D3" w:rsidP="004718D3">
            <w:pPr>
              <w:pStyle w:val="TableParagraph"/>
              <w:rPr>
                <w:rFonts w:ascii="Arial" w:hAnsi="Arial" w:cs="Arial"/>
                <w:sz w:val="18"/>
                <w:lang w:val="nl-NL"/>
              </w:rPr>
            </w:pPr>
            <w:r w:rsidRPr="004718D3">
              <w:rPr>
                <w:rFonts w:ascii="Arial" w:hAnsi="Arial" w:cs="Arial"/>
                <w:sz w:val="18"/>
                <w:lang w:val="nl-NL"/>
              </w:rPr>
              <w:t>De student neemt verantwoordelijkheid voor zowel de (deel)oplossing(en) als de processen binnen de groep.</w:t>
            </w:r>
          </w:p>
        </w:tc>
      </w:tr>
      <w:tr w:rsidR="004718D3" w:rsidRPr="004718D3" w14:paraId="0B756F2D" w14:textId="77777777" w:rsidTr="00D94AA5">
        <w:trPr>
          <w:trHeight w:val="155"/>
        </w:trPr>
        <w:tc>
          <w:tcPr>
            <w:tcW w:w="284" w:type="dxa"/>
            <w:tcBorders>
              <w:top w:val="single" w:sz="4" w:space="0" w:color="000000"/>
              <w:left w:val="single" w:sz="4" w:space="0" w:color="000000"/>
              <w:bottom w:val="single" w:sz="4" w:space="0" w:color="000000"/>
            </w:tcBorders>
          </w:tcPr>
          <w:p w14:paraId="29602AF0" w14:textId="77777777" w:rsidR="004718D3" w:rsidRPr="004718D3" w:rsidRDefault="004718D3" w:rsidP="004718D3">
            <w:pPr>
              <w:pStyle w:val="TableParagraph"/>
              <w:rPr>
                <w:rFonts w:ascii="Arial" w:hAnsi="Arial" w:cs="Arial"/>
                <w:sz w:val="18"/>
              </w:rPr>
            </w:pPr>
            <w:r w:rsidRPr="004718D3">
              <w:rPr>
                <w:rFonts w:ascii="Arial" w:hAnsi="Arial" w:cs="Arial"/>
                <w:sz w:val="18"/>
              </w:rPr>
              <w:t>7</w:t>
            </w:r>
          </w:p>
        </w:tc>
        <w:tc>
          <w:tcPr>
            <w:tcW w:w="9214" w:type="dxa"/>
            <w:tcBorders>
              <w:top w:val="single" w:sz="4" w:space="0" w:color="000000"/>
              <w:bottom w:val="single" w:sz="4" w:space="0" w:color="000000"/>
            </w:tcBorders>
          </w:tcPr>
          <w:p w14:paraId="695C0D41" w14:textId="4589347B" w:rsidR="004718D3" w:rsidRPr="004718D3" w:rsidRDefault="004718D3" w:rsidP="004718D3">
            <w:pPr>
              <w:pStyle w:val="TableParagraph"/>
              <w:ind w:left="4" w:right="52"/>
              <w:rPr>
                <w:rFonts w:ascii="Arial" w:hAnsi="Arial" w:cs="Arial"/>
                <w:sz w:val="18"/>
                <w:lang w:val="nl-NL"/>
              </w:rPr>
            </w:pPr>
            <w:r w:rsidRPr="004718D3">
              <w:rPr>
                <w:rFonts w:ascii="Arial" w:hAnsi="Arial" w:cs="Arial"/>
                <w:sz w:val="18"/>
                <w:lang w:val="nl-NL"/>
              </w:rPr>
              <w:t>De student toont aan hoe hij vanuit het perspectief van een ander vakgebied naar het project/vraagstuk heeft gekeken en wat dat betekent voor zijn gemaakte keuzes.</w:t>
            </w:r>
          </w:p>
        </w:tc>
      </w:tr>
      <w:tr w:rsidR="004718D3" w:rsidRPr="004718D3" w14:paraId="3E26E100" w14:textId="77777777" w:rsidTr="00D94AA5">
        <w:trPr>
          <w:trHeight w:val="70"/>
        </w:trPr>
        <w:tc>
          <w:tcPr>
            <w:tcW w:w="284" w:type="dxa"/>
            <w:tcBorders>
              <w:top w:val="single" w:sz="4" w:space="0" w:color="000000"/>
            </w:tcBorders>
          </w:tcPr>
          <w:p w14:paraId="3336CECA" w14:textId="77777777" w:rsidR="004718D3" w:rsidRPr="004718D3" w:rsidRDefault="004718D3" w:rsidP="004718D3">
            <w:pPr>
              <w:pStyle w:val="TableParagraph"/>
              <w:rPr>
                <w:rFonts w:ascii="Arial" w:hAnsi="Arial" w:cs="Arial"/>
                <w:sz w:val="18"/>
              </w:rPr>
            </w:pPr>
            <w:r w:rsidRPr="004718D3">
              <w:rPr>
                <w:rFonts w:ascii="Arial" w:hAnsi="Arial" w:cs="Arial"/>
                <w:sz w:val="18"/>
              </w:rPr>
              <w:t>8</w:t>
            </w:r>
          </w:p>
        </w:tc>
        <w:tc>
          <w:tcPr>
            <w:tcW w:w="9214" w:type="dxa"/>
            <w:tcBorders>
              <w:top w:val="single" w:sz="4" w:space="0" w:color="000000"/>
            </w:tcBorders>
          </w:tcPr>
          <w:p w14:paraId="58A7F31F" w14:textId="77777777" w:rsidR="004718D3" w:rsidRPr="004718D3" w:rsidRDefault="004718D3" w:rsidP="004718D3">
            <w:pPr>
              <w:pStyle w:val="TableParagraph"/>
              <w:rPr>
                <w:rFonts w:ascii="Arial" w:hAnsi="Arial" w:cs="Arial"/>
                <w:sz w:val="18"/>
                <w:lang w:val="nl-NL"/>
              </w:rPr>
            </w:pPr>
            <w:r w:rsidRPr="004718D3">
              <w:rPr>
                <w:rFonts w:ascii="Arial" w:hAnsi="Arial" w:cs="Arial"/>
                <w:sz w:val="18"/>
                <w:lang w:val="nl-NL"/>
              </w:rPr>
              <w:t>De student reflecteert op zijn handelen en past op basis van deze reflectie zijn handelen aan.</w:t>
            </w:r>
          </w:p>
        </w:tc>
      </w:tr>
    </w:tbl>
    <w:p w14:paraId="06023BF7" w14:textId="77777777" w:rsidR="00890BB7" w:rsidRPr="004718D3" w:rsidRDefault="00890BB7" w:rsidP="004718D3">
      <w:pPr>
        <w:spacing w:line="240" w:lineRule="auto"/>
        <w:textAlignment w:val="center"/>
        <w:rPr>
          <w:rFonts w:eastAsia="Times New Roman" w:cs="Arial"/>
          <w:b/>
          <w:lang w:val="nl-BE" w:eastAsia="nl-BE"/>
        </w:rPr>
      </w:pPr>
    </w:p>
    <w:p w14:paraId="79811775" w14:textId="67F92F0F" w:rsidR="00750E25" w:rsidRPr="00D94AA5" w:rsidRDefault="00D94AA5" w:rsidP="00412CE4">
      <w:pPr>
        <w:spacing w:line="240" w:lineRule="auto"/>
        <w:textAlignment w:val="center"/>
        <w:rPr>
          <w:rFonts w:eastAsia="Times New Roman" w:cs="Arial"/>
          <w:b/>
          <w:lang w:val="nl-BE" w:eastAsia="nl-BE"/>
        </w:rPr>
      </w:pPr>
      <w:r w:rsidRPr="00D94AA5">
        <w:rPr>
          <w:rFonts w:eastAsia="Times New Roman" w:cs="Arial"/>
          <w:b/>
          <w:lang w:val="nl-BE" w:eastAsia="nl-BE"/>
        </w:rPr>
        <w:t>Ontstaan van de acht b</w:t>
      </w:r>
      <w:r w:rsidR="00750E25" w:rsidRPr="00D94AA5">
        <w:rPr>
          <w:rFonts w:eastAsia="Times New Roman" w:cs="Arial"/>
          <w:b/>
          <w:lang w:val="nl-BE" w:eastAsia="nl-BE"/>
        </w:rPr>
        <w:t>eoordelingscriteria</w:t>
      </w:r>
    </w:p>
    <w:p w14:paraId="761CDD75" w14:textId="7B4CE9C2" w:rsidR="00D94AA5" w:rsidRPr="00D94AA5" w:rsidRDefault="00D94AA5" w:rsidP="00D94AA5">
      <w:pPr>
        <w:spacing w:line="240" w:lineRule="auto"/>
        <w:textAlignment w:val="center"/>
        <w:rPr>
          <w:rFonts w:eastAsia="Times New Roman" w:cs="Arial"/>
          <w:i/>
          <w:lang w:val="nl-BE" w:eastAsia="nl-BE"/>
        </w:rPr>
      </w:pPr>
      <w:r w:rsidRPr="00D94AA5">
        <w:rPr>
          <w:rFonts w:eastAsia="Times New Roman" w:cs="Arial"/>
          <w:i/>
          <w:lang w:val="nl-BE" w:eastAsia="nl-BE"/>
        </w:rPr>
        <w:t>Analytisch versus holistisch</w:t>
      </w:r>
    </w:p>
    <w:p w14:paraId="1F4FFA55" w14:textId="609603CE" w:rsidR="00721C26" w:rsidRPr="00D94AA5" w:rsidRDefault="00D94AA5" w:rsidP="00D94AA5">
      <w:pPr>
        <w:spacing w:line="240" w:lineRule="auto"/>
        <w:textAlignment w:val="center"/>
        <w:rPr>
          <w:rFonts w:eastAsia="Times New Roman" w:cs="Arial"/>
          <w:lang w:val="nl-BE" w:eastAsia="nl-BE"/>
        </w:rPr>
      </w:pPr>
      <w:r>
        <w:rPr>
          <w:rFonts w:eastAsia="Times New Roman" w:cs="Arial"/>
          <w:lang w:val="nl-BE" w:eastAsia="nl-BE"/>
        </w:rPr>
        <w:t>We</w:t>
      </w:r>
      <w:r w:rsidR="00412CE4" w:rsidRPr="00D94AA5">
        <w:rPr>
          <w:rFonts w:eastAsia="Times New Roman" w:cs="Arial"/>
          <w:lang w:val="nl-BE" w:eastAsia="nl-BE"/>
        </w:rPr>
        <w:t xml:space="preserve"> hebben voor het opstellen van de beoordelingscriteria gekozen voor een combinatie van analytisch en holistisch beoordelen. We hebben een compromis gezocht tussen het tot in detail beschrijven van criteria (analytisch</w:t>
      </w:r>
      <w:r>
        <w:rPr>
          <w:rFonts w:eastAsia="Times New Roman" w:cs="Arial"/>
          <w:lang w:val="nl-BE" w:eastAsia="nl-BE"/>
        </w:rPr>
        <w:t xml:space="preserve">) </w:t>
      </w:r>
      <w:r w:rsidR="00412CE4" w:rsidRPr="00D94AA5">
        <w:rPr>
          <w:rFonts w:eastAsia="Times New Roman" w:cs="Arial"/>
          <w:lang w:val="nl-BE" w:eastAsia="nl-BE"/>
        </w:rPr>
        <w:t>en het globaal omschrijven van een algemeen criterium over de kwaliteit van het portfolio (holistisch). We hebben vo</w:t>
      </w:r>
      <w:r>
        <w:rPr>
          <w:rFonts w:eastAsia="Times New Roman" w:cs="Arial"/>
          <w:lang w:val="nl-BE" w:eastAsia="nl-BE"/>
        </w:rPr>
        <w:t>or het S</w:t>
      </w:r>
      <w:r w:rsidR="00412CE4" w:rsidRPr="00D94AA5">
        <w:rPr>
          <w:rFonts w:eastAsia="Times New Roman" w:cs="Arial"/>
          <w:lang w:val="nl-BE" w:eastAsia="nl-BE"/>
        </w:rPr>
        <w:t xml:space="preserve">mart </w:t>
      </w:r>
      <w:r>
        <w:rPr>
          <w:rFonts w:eastAsia="Times New Roman" w:cs="Arial"/>
          <w:lang w:val="nl-BE" w:eastAsia="nl-BE"/>
        </w:rPr>
        <w:t>Solutions S</w:t>
      </w:r>
      <w:r w:rsidR="00412CE4" w:rsidRPr="00D94AA5">
        <w:rPr>
          <w:rFonts w:eastAsia="Times New Roman" w:cs="Arial"/>
          <w:lang w:val="nl-BE" w:eastAsia="nl-BE"/>
        </w:rPr>
        <w:t>emester gekozen voor figuur c. Door de diversiteit van de opdrachten in het Smart Solutions</w:t>
      </w:r>
      <w:r w:rsidR="00721C26" w:rsidRPr="00D94AA5">
        <w:rPr>
          <w:rFonts w:eastAsia="Times New Roman" w:cs="Arial"/>
          <w:lang w:val="nl-BE" w:eastAsia="nl-BE"/>
        </w:rPr>
        <w:t xml:space="preserve"> Semester is het</w:t>
      </w:r>
      <w:r>
        <w:rPr>
          <w:rFonts w:eastAsia="Times New Roman" w:cs="Arial"/>
          <w:lang w:val="nl-BE" w:eastAsia="nl-BE"/>
        </w:rPr>
        <w:t xml:space="preserve"> zowel onwenselijk als</w:t>
      </w:r>
      <w:r w:rsidR="00721C26" w:rsidRPr="00D94AA5">
        <w:rPr>
          <w:rFonts w:eastAsia="Times New Roman" w:cs="Arial"/>
          <w:lang w:val="nl-BE" w:eastAsia="nl-BE"/>
        </w:rPr>
        <w:t xml:space="preserve"> onmogelijk om op detailniveau (analytisch niveau) de beoordelingscriteria uit te werken zodat ze kunnen worden toegepast bij alle opdrachten.</w:t>
      </w:r>
    </w:p>
    <w:p w14:paraId="5A434ECB" w14:textId="77777777" w:rsidR="00721C26" w:rsidRPr="00D94AA5" w:rsidRDefault="00721C26" w:rsidP="00D94AA5">
      <w:pPr>
        <w:spacing w:line="240" w:lineRule="auto"/>
        <w:textAlignment w:val="center"/>
        <w:rPr>
          <w:rFonts w:eastAsia="Times New Roman" w:cs="Arial"/>
          <w:lang w:val="nl-BE" w:eastAsia="nl-BE"/>
        </w:rPr>
      </w:pPr>
    </w:p>
    <w:p w14:paraId="63329943" w14:textId="6B5D5714" w:rsidR="00721C26" w:rsidRPr="00D94AA5" w:rsidRDefault="00D94AA5" w:rsidP="00D94AA5">
      <w:pPr>
        <w:spacing w:line="240" w:lineRule="auto"/>
        <w:textAlignment w:val="center"/>
        <w:rPr>
          <w:rFonts w:eastAsia="Times New Roman" w:cs="Arial"/>
          <w:lang w:val="nl-BE" w:eastAsia="nl-BE"/>
        </w:rPr>
      </w:pPr>
      <w:r>
        <w:rPr>
          <w:noProof/>
          <w:sz w:val="22"/>
          <w:lang w:val="nl-NL" w:eastAsia="nl-NL"/>
        </w:rPr>
        <mc:AlternateContent>
          <mc:Choice Requires="wpg">
            <w:drawing>
              <wp:anchor distT="0" distB="0" distL="0" distR="0" simplePos="0" relativeHeight="251676672" behindDoc="0" locked="0" layoutInCell="1" allowOverlap="1" wp14:anchorId="1106FB8A" wp14:editId="10A1CF38">
                <wp:simplePos x="0" y="0"/>
                <wp:positionH relativeFrom="margin">
                  <wp:align>left</wp:align>
                </wp:positionH>
                <wp:positionV relativeFrom="paragraph">
                  <wp:posOffset>1220470</wp:posOffset>
                </wp:positionV>
                <wp:extent cx="5937885" cy="1981200"/>
                <wp:effectExtent l="0" t="0" r="24765" b="19050"/>
                <wp:wrapTopAndBottom/>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981200"/>
                          <a:chOff x="1444" y="288"/>
                          <a:chExt cx="9351" cy="3120"/>
                        </a:xfrm>
                      </wpg:grpSpPr>
                      <pic:pic xmlns:pic="http://schemas.openxmlformats.org/drawingml/2006/picture">
                        <pic:nvPicPr>
                          <pic:cNvPr id="2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00" y="463"/>
                            <a:ext cx="8399"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4"/>
                        <wps:cNvSpPr txBox="1">
                          <a:spLocks noChangeArrowheads="1"/>
                        </wps:cNvSpPr>
                        <wps:spPr bwMode="auto">
                          <a:xfrm>
                            <a:off x="1444" y="288"/>
                            <a:ext cx="9351" cy="31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EC8A50" w14:textId="77777777" w:rsidR="00D94AA5" w:rsidRDefault="00D94AA5" w:rsidP="00721C26"/>
                            <w:p w14:paraId="34830D35" w14:textId="77777777" w:rsidR="00D94AA5" w:rsidRDefault="00D94AA5" w:rsidP="00721C26"/>
                            <w:p w14:paraId="229E848B" w14:textId="77777777" w:rsidR="00D94AA5" w:rsidRDefault="00D94AA5" w:rsidP="00721C26"/>
                            <w:p w14:paraId="364F9D9E" w14:textId="77777777" w:rsidR="00D94AA5" w:rsidRDefault="00D94AA5" w:rsidP="00721C26"/>
                            <w:p w14:paraId="275E7710" w14:textId="77777777" w:rsidR="00D94AA5" w:rsidRDefault="00D94AA5" w:rsidP="00721C26"/>
                            <w:p w14:paraId="6E0A7148" w14:textId="77777777" w:rsidR="00D94AA5" w:rsidRDefault="00D94AA5" w:rsidP="00721C26"/>
                            <w:p w14:paraId="21A8DA82" w14:textId="77777777" w:rsidR="00D94AA5" w:rsidRDefault="00D94AA5" w:rsidP="00721C26"/>
                            <w:p w14:paraId="65D370BC" w14:textId="77777777" w:rsidR="00D94AA5" w:rsidRDefault="00D94AA5" w:rsidP="00721C26"/>
                            <w:p w14:paraId="7B98CF62" w14:textId="77777777" w:rsidR="00D94AA5" w:rsidRDefault="00D94AA5" w:rsidP="00721C26"/>
                            <w:p w14:paraId="3058E2CE" w14:textId="77777777" w:rsidR="00D94AA5" w:rsidRDefault="00D94AA5" w:rsidP="00721C26"/>
                            <w:p w14:paraId="5D01CA95" w14:textId="77777777" w:rsidR="00D94AA5" w:rsidRDefault="00D94AA5" w:rsidP="00721C26"/>
                            <w:p w14:paraId="28C5967D" w14:textId="77777777" w:rsidR="00D94AA5" w:rsidRDefault="00D94AA5" w:rsidP="00721C2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06FB8A" id="Groep 19" o:spid="_x0000_s1030" style="position:absolute;margin-left:0;margin-top:96.1pt;width:467.55pt;height:156pt;z-index:251676672;mso-wrap-distance-left:0;mso-wrap-distance-right:0;mso-position-horizontal:left;mso-position-horizontal-relative:margin" coordorigin="1444,288" coordsize="9351,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700;top:463;width:8399;height: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4" o:spid="_x0000_s1032" type="#_x0000_t202" style="position:absolute;left:1444;top:288;width:9351;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" filled="f" strokeweight=".48pt">
                  <v:textbox inset="0,0,0,0">
                    <w:txbxContent>
                      <w:p w14:paraId="53EC8A50" w14:textId="77777777" w:rsidR="00D94AA5" w:rsidRDefault="00D94AA5" w:rsidP="00721C26"/>
                      <w:p w14:paraId="34830D35" w14:textId="77777777" w:rsidR="00D94AA5" w:rsidRDefault="00D94AA5" w:rsidP="00721C26"/>
                      <w:p w14:paraId="229E848B" w14:textId="77777777" w:rsidR="00D94AA5" w:rsidRDefault="00D94AA5" w:rsidP="00721C26"/>
                      <w:p w14:paraId="364F9D9E" w14:textId="77777777" w:rsidR="00D94AA5" w:rsidRDefault="00D94AA5" w:rsidP="00721C26"/>
                      <w:p w14:paraId="275E7710" w14:textId="77777777" w:rsidR="00D94AA5" w:rsidRDefault="00D94AA5" w:rsidP="00721C26"/>
                      <w:p w14:paraId="6E0A7148" w14:textId="77777777" w:rsidR="00D94AA5" w:rsidRDefault="00D94AA5" w:rsidP="00721C26"/>
                      <w:p w14:paraId="21A8DA82" w14:textId="77777777" w:rsidR="00D94AA5" w:rsidRDefault="00D94AA5" w:rsidP="00721C26"/>
                      <w:p w14:paraId="65D370BC" w14:textId="77777777" w:rsidR="00D94AA5" w:rsidRDefault="00D94AA5" w:rsidP="00721C26"/>
                      <w:p w14:paraId="7B98CF62" w14:textId="77777777" w:rsidR="00D94AA5" w:rsidRDefault="00D94AA5" w:rsidP="00721C26"/>
                      <w:p w14:paraId="3058E2CE" w14:textId="77777777" w:rsidR="00D94AA5" w:rsidRDefault="00D94AA5" w:rsidP="00721C26"/>
                      <w:p w14:paraId="5D01CA95" w14:textId="77777777" w:rsidR="00D94AA5" w:rsidRDefault="00D94AA5" w:rsidP="00721C26"/>
                      <w:p w14:paraId="28C5967D" w14:textId="77777777" w:rsidR="00D94AA5" w:rsidRDefault="00D94AA5" w:rsidP="00721C26"/>
                    </w:txbxContent>
                  </v:textbox>
                </v:shape>
                <w10:wrap type="topAndBottom" anchorx="margin"/>
              </v:group>
            </w:pict>
          </mc:Fallback>
        </mc:AlternateContent>
      </w:r>
      <w:r w:rsidR="00721C26" w:rsidRPr="00D94AA5">
        <w:rPr>
          <w:rFonts w:eastAsia="Times New Roman" w:cs="Arial"/>
          <w:lang w:val="nl-BE" w:eastAsia="nl-BE"/>
        </w:rPr>
        <w:t xml:space="preserve">We zijn op zoek gegaan naar criteria die globaal genoeg geformuleerd zijn, zodat ze bewijsbaar/haalbaar zijn voor de studenten van elke opdracht. Echter, daar waar mogelijk hebben we geprobeerd om de criteria concreet uit te werken omdat een volledige holistische benadering onvoldoende houvast geeft voor het beoordelen van de verschillende </w:t>
      </w:r>
      <w:r>
        <w:rPr>
          <w:rFonts w:eastAsia="Times New Roman" w:cs="Arial"/>
          <w:lang w:val="nl-BE" w:eastAsia="nl-BE"/>
        </w:rPr>
        <w:t>portfolio’s.</w:t>
      </w:r>
      <w:r w:rsidR="00721C26" w:rsidRPr="00D94AA5">
        <w:rPr>
          <w:rFonts w:eastAsia="Times New Roman" w:cs="Arial"/>
          <w:lang w:val="nl-BE" w:eastAsia="nl-BE"/>
        </w:rPr>
        <w:t xml:space="preserve"> Aangezien wij binnen het Smart Solutions Semester werken met veel opdrachten en veel examinatoren, is het belangrijk om op één lijn te zitten qua niveaubepaling. Door een holistische benadering, ontstaat er wellicht te veel ruimte om de criteria op verschillende manieren te interpreteren en daarmee kunnen er mogelijk verschillen en ongelijkheden in de beoordelingen ontstaan. Daarnaast is een aantal criteria bewust samengenomen, omdat we vinden dat deze niet onafhankelijk van elkaar beoordeeld mogen worden in dit semester.</w:t>
      </w:r>
    </w:p>
    <w:p w14:paraId="272E7F2D" w14:textId="172B9A59" w:rsidR="00721C26" w:rsidRPr="00721C26" w:rsidRDefault="00721C26" w:rsidP="00721C26">
      <w:pPr>
        <w:pStyle w:val="Plattetekst"/>
        <w:spacing w:before="2"/>
        <w:rPr>
          <w:sz w:val="21"/>
          <w:lang w:val="nl-BE"/>
        </w:rPr>
      </w:pPr>
    </w:p>
    <w:p w14:paraId="3DD1A10A" w14:textId="4B7A52AA" w:rsidR="00721C26" w:rsidRPr="00721C26" w:rsidRDefault="00721C26" w:rsidP="00721C26">
      <w:pPr>
        <w:pStyle w:val="Plattetekst"/>
        <w:spacing w:before="10"/>
        <w:rPr>
          <w:sz w:val="16"/>
          <w:lang w:val="nl-BE"/>
        </w:rPr>
      </w:pPr>
    </w:p>
    <w:p w14:paraId="2E1BBF3F" w14:textId="77777777" w:rsidR="00721C26" w:rsidRPr="00D94AA5" w:rsidRDefault="00721C26" w:rsidP="00D94AA5">
      <w:pPr>
        <w:spacing w:line="240" w:lineRule="auto"/>
        <w:textAlignment w:val="center"/>
        <w:rPr>
          <w:rFonts w:eastAsia="Times New Roman" w:cs="Arial"/>
          <w:i/>
          <w:lang w:val="nl-BE" w:eastAsia="nl-BE"/>
        </w:rPr>
      </w:pPr>
      <w:bookmarkStart w:id="29" w:name="_TOC_250007"/>
      <w:bookmarkEnd w:id="29"/>
      <w:r w:rsidRPr="00D94AA5">
        <w:rPr>
          <w:rFonts w:eastAsia="Times New Roman" w:cs="Arial"/>
          <w:i/>
          <w:lang w:val="nl-BE" w:eastAsia="nl-BE"/>
        </w:rPr>
        <w:t>Het Nederlands Kwalificatie Raamwerk (NLQF)</w:t>
      </w:r>
    </w:p>
    <w:p w14:paraId="798499B7" w14:textId="0EFA2D1F" w:rsidR="00721C26" w:rsidRPr="00D94AA5" w:rsidRDefault="00721C26" w:rsidP="00D94AA5">
      <w:pPr>
        <w:spacing w:line="240" w:lineRule="auto"/>
        <w:textAlignment w:val="center"/>
        <w:rPr>
          <w:rFonts w:eastAsia="Times New Roman" w:cs="Arial"/>
          <w:lang w:val="nl-BE" w:eastAsia="nl-BE"/>
        </w:rPr>
      </w:pPr>
      <w:r w:rsidRPr="00D94AA5">
        <w:rPr>
          <w:rFonts w:eastAsia="Times New Roman" w:cs="Arial"/>
          <w:lang w:val="nl-BE" w:eastAsia="nl-BE"/>
        </w:rPr>
        <w:t xml:space="preserve">Omdat bij het formuleren van de beoordelingscriteria gebruik gemaakt is van het NLQF, zal hier kort uitleg over gegeven worden en aangegeven worden waarom het NLQF gebruikt is. Alle opleidingen van Saxion (en </w:t>
      </w:r>
      <w:r w:rsidRPr="00D94AA5">
        <w:rPr>
          <w:rFonts w:eastAsia="Times New Roman" w:cs="Arial"/>
          <w:lang w:val="nl-BE" w:eastAsia="nl-BE"/>
        </w:rPr>
        <w:lastRenderedPageBreak/>
        <w:t xml:space="preserve">daarbuiten) gaan gebruik maken of maken gebruik van het Nederlands Kwalificatie Raamwerk om het niveau van de opleiding aan te duiden. Het NLQF is een afgeleide van het European </w:t>
      </w:r>
      <w:proofErr w:type="spellStart"/>
      <w:r w:rsidRPr="00D94AA5">
        <w:rPr>
          <w:rFonts w:eastAsia="Times New Roman" w:cs="Arial"/>
          <w:lang w:val="nl-BE" w:eastAsia="nl-BE"/>
        </w:rPr>
        <w:t>Qualification</w:t>
      </w:r>
      <w:proofErr w:type="spellEnd"/>
      <w:r w:rsidRPr="00D94AA5">
        <w:rPr>
          <w:rFonts w:eastAsia="Times New Roman" w:cs="Arial"/>
          <w:lang w:val="nl-BE" w:eastAsia="nl-BE"/>
        </w:rPr>
        <w:t xml:space="preserve"> Framework (EQF). Door koppeling van het NLQF aan het Europees kwalificatieraamwerk (EQF) is het mogelijk om de diverse niveaus van kwalificaties van verschillende landen met elkaar te vergelijken.</w:t>
      </w:r>
    </w:p>
    <w:p w14:paraId="6F0A0CC5" w14:textId="77777777" w:rsidR="00721C26" w:rsidRPr="00D94AA5" w:rsidRDefault="00721C26" w:rsidP="00D94AA5">
      <w:pPr>
        <w:spacing w:line="240" w:lineRule="auto"/>
        <w:textAlignment w:val="center"/>
        <w:rPr>
          <w:rFonts w:eastAsia="Times New Roman" w:cs="Arial"/>
          <w:lang w:val="nl-BE" w:eastAsia="nl-BE"/>
        </w:rPr>
      </w:pPr>
      <w:r w:rsidRPr="00D94AA5">
        <w:rPr>
          <w:rFonts w:eastAsia="Times New Roman" w:cs="Arial"/>
          <w:lang w:val="nl-BE" w:eastAsia="nl-BE"/>
        </w:rPr>
        <w:t>NLQF is een raamwerk voor inschaling van alle mogelijke kwalificaties. Van basiseducatie tot doctoraat, en van bedrijfsopleiding tot meerjarige avondstudie. NLQF maakt hiermee door de overheid gereguleerde kwalificaties en private kwalificaties met elkaar vergelijkbaar. Een NLQF inschaling vertelt niet zozeer iets over de geleverde studie-inspanning of studie-inhoud, maar over wat iemand kan en weet als een bepaald leerproces is afgerond (Nationaal coördinatiepunt NLQF, 2018).</w:t>
      </w:r>
    </w:p>
    <w:p w14:paraId="6F98D52E" w14:textId="77777777" w:rsidR="00721C26" w:rsidRPr="00D94AA5" w:rsidRDefault="00721C26" w:rsidP="00D94AA5">
      <w:pPr>
        <w:spacing w:line="240" w:lineRule="auto"/>
        <w:textAlignment w:val="center"/>
        <w:rPr>
          <w:rFonts w:eastAsia="Times New Roman" w:cs="Arial"/>
          <w:lang w:val="nl-BE" w:eastAsia="nl-BE"/>
        </w:rPr>
      </w:pPr>
      <w:r w:rsidRPr="00D94AA5">
        <w:rPr>
          <w:rFonts w:eastAsia="Times New Roman" w:cs="Arial"/>
          <w:lang w:val="nl-BE" w:eastAsia="nl-BE"/>
        </w:rPr>
        <w:t>Omdat dit alle opleidingen binnen Saxion bindt en omdat deze beschrijvingen goed passen bij de leerdoelen van het Smart Solutions Semester, is ervoor gekozen om de beschrijvingen, horende bij het hbo-niveau van het NLQF (niveau 6) als uitgangspunt te nemen voor de beoordeling van het Smart Solutions Semester.</w:t>
      </w:r>
    </w:p>
    <w:p w14:paraId="63EC5CF7" w14:textId="77777777" w:rsidR="00213BCF" w:rsidRPr="009D5437" w:rsidRDefault="00213BCF" w:rsidP="00213BCF">
      <w:pPr>
        <w:pStyle w:val="Plattetekst"/>
        <w:spacing w:before="3"/>
        <w:rPr>
          <w:sz w:val="23"/>
          <w:lang w:val="nl-BE"/>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584"/>
      </w:tblGrid>
      <w:tr w:rsidR="00213BCF" w:rsidRPr="00D94AA5" w14:paraId="45491158" w14:textId="77777777" w:rsidTr="00D94AA5">
        <w:trPr>
          <w:trHeight w:val="239"/>
        </w:trPr>
        <w:tc>
          <w:tcPr>
            <w:tcW w:w="1560" w:type="dxa"/>
            <w:shd w:val="clear" w:color="auto" w:fill="BFBFBF"/>
          </w:tcPr>
          <w:p w14:paraId="7DB74A77" w14:textId="77777777" w:rsidR="00213BCF" w:rsidRPr="00D94AA5" w:rsidRDefault="00213BCF" w:rsidP="00D94AA5">
            <w:pPr>
              <w:pStyle w:val="TableParagraph"/>
              <w:rPr>
                <w:rFonts w:ascii="Arial" w:hAnsi="Arial" w:cs="Arial"/>
                <w:b/>
                <w:sz w:val="18"/>
                <w:lang w:val="nl-NL"/>
              </w:rPr>
            </w:pPr>
            <w:r w:rsidRPr="00D94AA5">
              <w:rPr>
                <w:rFonts w:ascii="Arial" w:hAnsi="Arial" w:cs="Arial"/>
                <w:b/>
                <w:sz w:val="18"/>
                <w:lang w:val="nl-NL"/>
              </w:rPr>
              <w:t>NLQF</w:t>
            </w:r>
          </w:p>
        </w:tc>
        <w:tc>
          <w:tcPr>
            <w:tcW w:w="7584" w:type="dxa"/>
            <w:shd w:val="clear" w:color="auto" w:fill="BFBFBF"/>
          </w:tcPr>
          <w:p w14:paraId="7BB0B628" w14:textId="77777777" w:rsidR="00213BCF" w:rsidRPr="00D94AA5" w:rsidRDefault="00213BCF" w:rsidP="00D94AA5">
            <w:pPr>
              <w:pStyle w:val="TableParagraph"/>
              <w:rPr>
                <w:rFonts w:ascii="Arial" w:hAnsi="Arial" w:cs="Arial"/>
                <w:b/>
                <w:sz w:val="18"/>
                <w:lang w:val="nl-NL"/>
              </w:rPr>
            </w:pPr>
            <w:r w:rsidRPr="00D94AA5">
              <w:rPr>
                <w:rFonts w:ascii="Arial" w:hAnsi="Arial" w:cs="Arial"/>
                <w:b/>
                <w:sz w:val="18"/>
                <w:lang w:val="nl-NL"/>
              </w:rPr>
              <w:t>NLQF-criteria</w:t>
            </w:r>
          </w:p>
        </w:tc>
      </w:tr>
      <w:tr w:rsidR="00213BCF" w:rsidRPr="00D94AA5" w14:paraId="46F87658" w14:textId="77777777" w:rsidTr="00D94AA5">
        <w:trPr>
          <w:trHeight w:val="119"/>
        </w:trPr>
        <w:tc>
          <w:tcPr>
            <w:tcW w:w="1560" w:type="dxa"/>
          </w:tcPr>
          <w:p w14:paraId="1F2B3DB4" w14:textId="77777777" w:rsidR="00213BCF" w:rsidRPr="00D94AA5" w:rsidRDefault="00213BCF" w:rsidP="00D94AA5">
            <w:pPr>
              <w:pStyle w:val="TableParagraph"/>
              <w:rPr>
                <w:rFonts w:ascii="Arial" w:hAnsi="Arial" w:cs="Arial"/>
                <w:sz w:val="18"/>
              </w:rPr>
            </w:pPr>
            <w:r w:rsidRPr="00D94AA5">
              <w:rPr>
                <w:rFonts w:ascii="Arial" w:hAnsi="Arial" w:cs="Arial"/>
                <w:sz w:val="18"/>
              </w:rPr>
              <w:t>Context</w:t>
            </w:r>
          </w:p>
        </w:tc>
        <w:tc>
          <w:tcPr>
            <w:tcW w:w="7584" w:type="dxa"/>
          </w:tcPr>
          <w:p w14:paraId="58EAE8F9"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Een onbekende, wisselende leef- en werkomgeving, ook internationaal.</w:t>
            </w:r>
          </w:p>
        </w:tc>
      </w:tr>
      <w:tr w:rsidR="00213BCF" w:rsidRPr="00D94AA5" w14:paraId="4687BDC7" w14:textId="77777777" w:rsidTr="00D94AA5">
        <w:trPr>
          <w:trHeight w:val="1188"/>
        </w:trPr>
        <w:tc>
          <w:tcPr>
            <w:tcW w:w="1560" w:type="dxa"/>
          </w:tcPr>
          <w:p w14:paraId="44E0D84C" w14:textId="77777777" w:rsidR="00213BCF" w:rsidRPr="00D94AA5" w:rsidRDefault="00213BCF" w:rsidP="00D94AA5">
            <w:pPr>
              <w:pStyle w:val="TableParagraph"/>
              <w:rPr>
                <w:rFonts w:ascii="Arial" w:hAnsi="Arial" w:cs="Arial"/>
                <w:sz w:val="18"/>
              </w:rPr>
            </w:pPr>
            <w:proofErr w:type="spellStart"/>
            <w:r w:rsidRPr="00D94AA5">
              <w:rPr>
                <w:rFonts w:ascii="Arial" w:hAnsi="Arial" w:cs="Arial"/>
                <w:sz w:val="18"/>
              </w:rPr>
              <w:t>Kennis</w:t>
            </w:r>
            <w:proofErr w:type="spellEnd"/>
          </w:p>
        </w:tc>
        <w:tc>
          <w:tcPr>
            <w:tcW w:w="7584" w:type="dxa"/>
          </w:tcPr>
          <w:p w14:paraId="00D6BCA5"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Bezit ruime, verdiepte of gespecialiseerde kennis van een beroep en kennisdomein en breed wetenschapsgebied.</w:t>
            </w:r>
          </w:p>
          <w:p w14:paraId="490FC209"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Bezit brede, geïntegreerde kennis en begrip van de omvang, de belangrijkste gebieden en grenzen van een beroep, kennisdomein en breed wetenschapsgebied.</w:t>
            </w:r>
          </w:p>
          <w:p w14:paraId="7C93A0AB"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Bezit kennis en begrip van enkele belangrijke actuele onderwerpen en specialismen gerelateerd aan het beroep of kennisdomein en breed wetenschapsgebied.</w:t>
            </w:r>
          </w:p>
        </w:tc>
      </w:tr>
      <w:tr w:rsidR="00213BCF" w:rsidRPr="00D94AA5" w14:paraId="3A8B5250" w14:textId="77777777" w:rsidTr="00D94AA5">
        <w:trPr>
          <w:trHeight w:val="2151"/>
        </w:trPr>
        <w:tc>
          <w:tcPr>
            <w:tcW w:w="1560" w:type="dxa"/>
          </w:tcPr>
          <w:p w14:paraId="6088464B" w14:textId="77777777" w:rsidR="00213BCF" w:rsidRPr="00D94AA5" w:rsidRDefault="00213BCF" w:rsidP="00D94AA5">
            <w:pPr>
              <w:pStyle w:val="TableParagraph"/>
              <w:rPr>
                <w:rFonts w:ascii="Arial" w:hAnsi="Arial" w:cs="Arial"/>
                <w:sz w:val="18"/>
              </w:rPr>
            </w:pPr>
            <w:proofErr w:type="spellStart"/>
            <w:r w:rsidRPr="00D94AA5">
              <w:rPr>
                <w:rFonts w:ascii="Arial" w:hAnsi="Arial" w:cs="Arial"/>
                <w:sz w:val="18"/>
              </w:rPr>
              <w:t>Toepassen</w:t>
            </w:r>
            <w:proofErr w:type="spellEnd"/>
            <w:r w:rsidRPr="00D94AA5">
              <w:rPr>
                <w:rFonts w:ascii="Arial" w:hAnsi="Arial" w:cs="Arial"/>
                <w:sz w:val="18"/>
              </w:rPr>
              <w:t xml:space="preserve"> van</w:t>
            </w:r>
          </w:p>
          <w:p w14:paraId="66FDA4A1" w14:textId="77777777" w:rsidR="00213BCF" w:rsidRPr="00D94AA5" w:rsidRDefault="00213BCF" w:rsidP="00D94AA5">
            <w:pPr>
              <w:pStyle w:val="TableParagraph"/>
              <w:rPr>
                <w:rFonts w:ascii="Arial" w:hAnsi="Arial" w:cs="Arial"/>
                <w:sz w:val="18"/>
              </w:rPr>
            </w:pPr>
            <w:proofErr w:type="spellStart"/>
            <w:r w:rsidRPr="00D94AA5">
              <w:rPr>
                <w:rFonts w:ascii="Arial" w:hAnsi="Arial" w:cs="Arial"/>
                <w:sz w:val="18"/>
              </w:rPr>
              <w:t>kennis</w:t>
            </w:r>
            <w:proofErr w:type="spellEnd"/>
          </w:p>
        </w:tc>
        <w:tc>
          <w:tcPr>
            <w:tcW w:w="7584" w:type="dxa"/>
          </w:tcPr>
          <w:p w14:paraId="2BA19838"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Reproduceert en analyseert de kennis en past deze toe, ook in andere contexten zodanig dat dit een professionele en wetenschappelijke benadering in beroep en kennisdomein laat zien.</w:t>
            </w:r>
          </w:p>
          <w:p w14:paraId="71596D1D"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Brengt met begeleiding op basis van methodologische kennis een praktijkgericht of fundamenteel onderzoek tot een goed einde.</w:t>
            </w:r>
          </w:p>
          <w:p w14:paraId="0EBBEA66"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Stelt argumentaties op en verdiept die. Evalueert en combineert kennis en inzichten uit een specifiek domein kritisch.</w:t>
            </w:r>
          </w:p>
          <w:p w14:paraId="5A1BFE14"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Signaleert beperking van bestaande kennis in de beroepspraktijk en in het kennisdomein en onderneemt actie.</w:t>
            </w:r>
          </w:p>
          <w:p w14:paraId="7EEF39DA" w14:textId="77777777" w:rsidR="00213BCF" w:rsidRPr="00D94AA5" w:rsidRDefault="00213BCF" w:rsidP="00D94AA5">
            <w:pPr>
              <w:pStyle w:val="TableParagraph"/>
              <w:numPr>
                <w:ilvl w:val="0"/>
                <w:numId w:val="34"/>
              </w:numPr>
              <w:rPr>
                <w:rFonts w:ascii="Arial" w:hAnsi="Arial" w:cs="Arial"/>
                <w:sz w:val="18"/>
              </w:rPr>
            </w:pPr>
            <w:r w:rsidRPr="00D94AA5">
              <w:rPr>
                <w:rFonts w:ascii="Arial" w:hAnsi="Arial" w:cs="Arial"/>
                <w:sz w:val="18"/>
              </w:rPr>
              <w:t>Analyseert complexe beroeps- en wetenschappelijke taken en voert deze uit.</w:t>
            </w:r>
          </w:p>
        </w:tc>
      </w:tr>
      <w:tr w:rsidR="00213BCF" w:rsidRPr="00D94AA5" w14:paraId="320AD065" w14:textId="77777777" w:rsidTr="00D94AA5">
        <w:trPr>
          <w:trHeight w:val="919"/>
        </w:trPr>
        <w:tc>
          <w:tcPr>
            <w:tcW w:w="1560" w:type="dxa"/>
          </w:tcPr>
          <w:p w14:paraId="0DE1931E" w14:textId="77777777" w:rsidR="00213BCF" w:rsidRPr="00D94AA5" w:rsidRDefault="00213BCF" w:rsidP="00D94AA5">
            <w:pPr>
              <w:pStyle w:val="TableParagraph"/>
              <w:rPr>
                <w:rFonts w:ascii="Arial" w:hAnsi="Arial" w:cs="Arial"/>
                <w:sz w:val="18"/>
              </w:rPr>
            </w:pPr>
            <w:proofErr w:type="spellStart"/>
            <w:r w:rsidRPr="00D94AA5">
              <w:rPr>
                <w:rFonts w:ascii="Arial" w:hAnsi="Arial" w:cs="Arial"/>
                <w:sz w:val="18"/>
              </w:rPr>
              <w:t>Probleem</w:t>
            </w:r>
            <w:proofErr w:type="spellEnd"/>
            <w:r w:rsidRPr="00D94AA5">
              <w:rPr>
                <w:rFonts w:ascii="Arial" w:hAnsi="Arial" w:cs="Arial"/>
                <w:sz w:val="18"/>
              </w:rPr>
              <w:t>-</w:t>
            </w:r>
          </w:p>
          <w:p w14:paraId="21D5A763" w14:textId="77777777" w:rsidR="00213BCF" w:rsidRPr="00D94AA5" w:rsidRDefault="00213BCF" w:rsidP="00D94AA5">
            <w:pPr>
              <w:pStyle w:val="TableParagraph"/>
              <w:rPr>
                <w:rFonts w:ascii="Arial" w:hAnsi="Arial" w:cs="Arial"/>
                <w:sz w:val="18"/>
              </w:rPr>
            </w:pPr>
            <w:proofErr w:type="spellStart"/>
            <w:r w:rsidRPr="00D94AA5">
              <w:rPr>
                <w:rFonts w:ascii="Arial" w:hAnsi="Arial" w:cs="Arial"/>
                <w:sz w:val="18"/>
              </w:rPr>
              <w:t>oplossende</w:t>
            </w:r>
            <w:proofErr w:type="spellEnd"/>
            <w:r w:rsidRPr="00D94AA5">
              <w:rPr>
                <w:rFonts w:ascii="Arial" w:hAnsi="Arial" w:cs="Arial"/>
                <w:sz w:val="18"/>
              </w:rPr>
              <w:t xml:space="preserve"> </w:t>
            </w:r>
            <w:proofErr w:type="spellStart"/>
            <w:r w:rsidRPr="00D94AA5">
              <w:rPr>
                <w:rFonts w:ascii="Arial" w:hAnsi="Arial" w:cs="Arial"/>
                <w:sz w:val="18"/>
              </w:rPr>
              <w:t>vaardigheden</w:t>
            </w:r>
            <w:proofErr w:type="spellEnd"/>
          </w:p>
        </w:tc>
        <w:tc>
          <w:tcPr>
            <w:tcW w:w="7584" w:type="dxa"/>
          </w:tcPr>
          <w:p w14:paraId="74D532CD" w14:textId="0C90CED6" w:rsidR="00213BCF" w:rsidRPr="00D94AA5" w:rsidRDefault="00213BCF" w:rsidP="00D94AA5">
            <w:pPr>
              <w:pStyle w:val="TableParagraph"/>
              <w:numPr>
                <w:ilvl w:val="0"/>
                <w:numId w:val="35"/>
              </w:numPr>
              <w:rPr>
                <w:rFonts w:ascii="Arial" w:hAnsi="Arial" w:cs="Arial"/>
                <w:sz w:val="18"/>
                <w:lang w:val="nl-NL"/>
              </w:rPr>
            </w:pPr>
            <w:r w:rsidRPr="00D94AA5">
              <w:rPr>
                <w:rFonts w:ascii="Arial" w:hAnsi="Arial" w:cs="Arial"/>
                <w:sz w:val="18"/>
                <w:lang w:val="nl-NL"/>
              </w:rPr>
              <w:t>Onderkent en analyseert complexe problemen in de beroepspraktijk en in het kennisdomein en lost deze op tactische, strategische en creatieve wijze op door gegevens te identificeren</w:t>
            </w:r>
            <w:r w:rsidR="00D94AA5" w:rsidRPr="00D94AA5">
              <w:rPr>
                <w:rFonts w:ascii="Arial" w:hAnsi="Arial" w:cs="Arial"/>
                <w:sz w:val="18"/>
                <w:lang w:val="nl-NL"/>
              </w:rPr>
              <w:t xml:space="preserve"> </w:t>
            </w:r>
            <w:r w:rsidRPr="00D94AA5">
              <w:rPr>
                <w:rFonts w:ascii="Arial" w:hAnsi="Arial" w:cs="Arial"/>
                <w:sz w:val="18"/>
                <w:lang w:val="nl-NL"/>
              </w:rPr>
              <w:t>en te gebruiken.</w:t>
            </w:r>
          </w:p>
        </w:tc>
      </w:tr>
      <w:tr w:rsidR="00213BCF" w:rsidRPr="00D94AA5" w14:paraId="0B9BC966" w14:textId="77777777" w:rsidTr="00D94AA5">
        <w:trPr>
          <w:trHeight w:val="474"/>
        </w:trPr>
        <w:tc>
          <w:tcPr>
            <w:tcW w:w="1560" w:type="dxa"/>
          </w:tcPr>
          <w:p w14:paraId="63E97826" w14:textId="77777777" w:rsidR="00213BCF" w:rsidRPr="00D94AA5" w:rsidRDefault="00213BCF" w:rsidP="00D94AA5">
            <w:pPr>
              <w:pStyle w:val="TableParagraph"/>
              <w:rPr>
                <w:rFonts w:ascii="Arial" w:hAnsi="Arial" w:cs="Arial"/>
                <w:sz w:val="18"/>
              </w:rPr>
            </w:pPr>
            <w:r w:rsidRPr="00D94AA5">
              <w:rPr>
                <w:rFonts w:ascii="Arial" w:hAnsi="Arial" w:cs="Arial"/>
                <w:sz w:val="18"/>
              </w:rPr>
              <w:t xml:space="preserve">Leer- </w:t>
            </w:r>
            <w:proofErr w:type="spellStart"/>
            <w:r w:rsidRPr="00D94AA5">
              <w:rPr>
                <w:rFonts w:ascii="Arial" w:hAnsi="Arial" w:cs="Arial"/>
                <w:sz w:val="18"/>
              </w:rPr>
              <w:t>en</w:t>
            </w:r>
            <w:proofErr w:type="spellEnd"/>
            <w:r w:rsidRPr="00D94AA5">
              <w:rPr>
                <w:rFonts w:ascii="Arial" w:hAnsi="Arial" w:cs="Arial"/>
                <w:sz w:val="18"/>
              </w:rPr>
              <w:t xml:space="preserve"> </w:t>
            </w:r>
            <w:proofErr w:type="spellStart"/>
            <w:r w:rsidRPr="00D94AA5">
              <w:rPr>
                <w:rFonts w:ascii="Arial" w:hAnsi="Arial" w:cs="Arial"/>
                <w:sz w:val="18"/>
              </w:rPr>
              <w:t>ontwikkel</w:t>
            </w:r>
            <w:proofErr w:type="spellEnd"/>
            <w:r w:rsidRPr="00D94AA5">
              <w:rPr>
                <w:rFonts w:ascii="Arial" w:hAnsi="Arial" w:cs="Arial"/>
                <w:sz w:val="18"/>
              </w:rPr>
              <w:t xml:space="preserve">- </w:t>
            </w:r>
            <w:proofErr w:type="spellStart"/>
            <w:r w:rsidRPr="00D94AA5">
              <w:rPr>
                <w:rFonts w:ascii="Arial" w:hAnsi="Arial" w:cs="Arial"/>
                <w:sz w:val="18"/>
              </w:rPr>
              <w:t>vaardigheden</w:t>
            </w:r>
            <w:proofErr w:type="spellEnd"/>
          </w:p>
        </w:tc>
        <w:tc>
          <w:tcPr>
            <w:tcW w:w="7584" w:type="dxa"/>
          </w:tcPr>
          <w:p w14:paraId="0EB33242" w14:textId="77777777" w:rsidR="00213BCF" w:rsidRPr="00D94AA5" w:rsidRDefault="00213BCF" w:rsidP="00D94AA5">
            <w:pPr>
              <w:pStyle w:val="TableParagraph"/>
              <w:numPr>
                <w:ilvl w:val="0"/>
                <w:numId w:val="35"/>
              </w:numPr>
              <w:rPr>
                <w:rFonts w:ascii="Arial" w:hAnsi="Arial" w:cs="Arial"/>
                <w:sz w:val="18"/>
              </w:rPr>
            </w:pPr>
            <w:r w:rsidRPr="00D94AA5">
              <w:rPr>
                <w:rFonts w:ascii="Arial" w:hAnsi="Arial" w:cs="Arial"/>
                <w:sz w:val="18"/>
              </w:rPr>
              <w:t>Ontwikkelt zich door zelfreflectie en zelf beoordeling van eigen (leer)resultaten.</w:t>
            </w:r>
          </w:p>
        </w:tc>
      </w:tr>
      <w:tr w:rsidR="00213BCF" w:rsidRPr="00D94AA5" w14:paraId="58155B84" w14:textId="77777777" w:rsidTr="00D94AA5">
        <w:trPr>
          <w:trHeight w:val="702"/>
        </w:trPr>
        <w:tc>
          <w:tcPr>
            <w:tcW w:w="1560" w:type="dxa"/>
          </w:tcPr>
          <w:p w14:paraId="728A031A" w14:textId="77777777" w:rsidR="00213BCF" w:rsidRPr="00D94AA5" w:rsidRDefault="00213BCF" w:rsidP="00D94AA5">
            <w:pPr>
              <w:pStyle w:val="TableParagraph"/>
              <w:rPr>
                <w:rFonts w:ascii="Arial" w:hAnsi="Arial" w:cs="Arial"/>
                <w:sz w:val="18"/>
              </w:rPr>
            </w:pPr>
            <w:proofErr w:type="spellStart"/>
            <w:r w:rsidRPr="00D94AA5">
              <w:rPr>
                <w:rFonts w:ascii="Arial" w:hAnsi="Arial" w:cs="Arial"/>
                <w:sz w:val="18"/>
              </w:rPr>
              <w:t>Informatie</w:t>
            </w:r>
            <w:proofErr w:type="spellEnd"/>
            <w:r w:rsidRPr="00D94AA5">
              <w:rPr>
                <w:rFonts w:ascii="Arial" w:hAnsi="Arial" w:cs="Arial"/>
                <w:sz w:val="18"/>
              </w:rPr>
              <w:t>-</w:t>
            </w:r>
          </w:p>
          <w:p w14:paraId="33A5ED5D" w14:textId="77777777" w:rsidR="00213BCF" w:rsidRPr="00D94AA5" w:rsidRDefault="00213BCF" w:rsidP="00D94AA5">
            <w:pPr>
              <w:pStyle w:val="TableParagraph"/>
              <w:rPr>
                <w:rFonts w:ascii="Arial" w:hAnsi="Arial" w:cs="Arial"/>
                <w:sz w:val="18"/>
              </w:rPr>
            </w:pPr>
            <w:proofErr w:type="spellStart"/>
            <w:r w:rsidRPr="00D94AA5">
              <w:rPr>
                <w:rFonts w:ascii="Arial" w:hAnsi="Arial" w:cs="Arial"/>
                <w:sz w:val="18"/>
              </w:rPr>
              <w:t>vaardigheden</w:t>
            </w:r>
            <w:proofErr w:type="spellEnd"/>
          </w:p>
        </w:tc>
        <w:tc>
          <w:tcPr>
            <w:tcW w:w="7584" w:type="dxa"/>
          </w:tcPr>
          <w:p w14:paraId="4C6EF762" w14:textId="683154C3" w:rsidR="00213BCF" w:rsidRPr="00D94AA5" w:rsidRDefault="00213BCF" w:rsidP="00D94AA5">
            <w:pPr>
              <w:pStyle w:val="TableParagraph"/>
              <w:numPr>
                <w:ilvl w:val="0"/>
                <w:numId w:val="35"/>
              </w:numPr>
              <w:rPr>
                <w:rFonts w:ascii="Arial" w:hAnsi="Arial" w:cs="Arial"/>
                <w:sz w:val="18"/>
                <w:lang w:val="nl-NL"/>
              </w:rPr>
            </w:pPr>
            <w:r w:rsidRPr="00D94AA5">
              <w:rPr>
                <w:rFonts w:ascii="Arial" w:hAnsi="Arial" w:cs="Arial"/>
                <w:sz w:val="18"/>
                <w:lang w:val="nl-NL"/>
              </w:rPr>
              <w:t xml:space="preserve">Verzamelt en analyseert op een verantwoorde, kritische manier brede, verdiepte en gedetailleerde </w:t>
            </w:r>
            <w:proofErr w:type="spellStart"/>
            <w:r w:rsidRPr="00D94AA5">
              <w:rPr>
                <w:rFonts w:ascii="Arial" w:hAnsi="Arial" w:cs="Arial"/>
                <w:sz w:val="18"/>
                <w:lang w:val="nl-NL"/>
              </w:rPr>
              <w:t>beroepsgerelateerde</w:t>
            </w:r>
            <w:proofErr w:type="spellEnd"/>
            <w:r w:rsidRPr="00D94AA5">
              <w:rPr>
                <w:rFonts w:ascii="Arial" w:hAnsi="Arial" w:cs="Arial"/>
                <w:sz w:val="18"/>
                <w:lang w:val="nl-NL"/>
              </w:rPr>
              <w:t xml:space="preserve"> of wetenschappelijke informatie over een beperkte reeks van basis theorieën, principes en concepten van en gerelateerd aan een beroep of kennisdomein, evenals beperkte informatie over enkele</w:t>
            </w:r>
            <w:r w:rsidR="00D94AA5" w:rsidRPr="00D94AA5">
              <w:rPr>
                <w:rFonts w:ascii="Arial" w:hAnsi="Arial" w:cs="Arial"/>
                <w:sz w:val="18"/>
                <w:lang w:val="nl-NL"/>
              </w:rPr>
              <w:t xml:space="preserve"> </w:t>
            </w:r>
            <w:r w:rsidRPr="00D94AA5">
              <w:rPr>
                <w:rFonts w:ascii="Arial" w:hAnsi="Arial" w:cs="Arial"/>
                <w:sz w:val="18"/>
                <w:lang w:val="nl-NL"/>
              </w:rPr>
              <w:t>belangrijke actuele onderwerpen en specialismen gerelateerd aan het beroep en kennisdomein en geeft deze informatie weer.</w:t>
            </w:r>
          </w:p>
        </w:tc>
      </w:tr>
      <w:tr w:rsidR="00213BCF" w:rsidRPr="00D94AA5" w14:paraId="59035842" w14:textId="77777777" w:rsidTr="00D94AA5">
        <w:trPr>
          <w:trHeight w:val="693"/>
        </w:trPr>
        <w:tc>
          <w:tcPr>
            <w:tcW w:w="1560" w:type="dxa"/>
          </w:tcPr>
          <w:p w14:paraId="4664CCE4" w14:textId="77777777" w:rsidR="00213BCF" w:rsidRPr="00D94AA5" w:rsidRDefault="00213BCF" w:rsidP="00D94AA5">
            <w:pPr>
              <w:pStyle w:val="TableParagraph"/>
              <w:rPr>
                <w:rFonts w:ascii="Arial" w:hAnsi="Arial" w:cs="Arial"/>
                <w:sz w:val="18"/>
              </w:rPr>
            </w:pPr>
            <w:proofErr w:type="spellStart"/>
            <w:r w:rsidRPr="00D94AA5">
              <w:rPr>
                <w:rFonts w:ascii="Arial" w:hAnsi="Arial" w:cs="Arial"/>
                <w:sz w:val="18"/>
              </w:rPr>
              <w:t>Communicatie</w:t>
            </w:r>
            <w:proofErr w:type="spellEnd"/>
            <w:r w:rsidRPr="00D94AA5">
              <w:rPr>
                <w:rFonts w:ascii="Arial" w:hAnsi="Arial" w:cs="Arial"/>
                <w:sz w:val="18"/>
              </w:rPr>
              <w:t xml:space="preserve">- </w:t>
            </w:r>
            <w:proofErr w:type="spellStart"/>
            <w:r w:rsidRPr="00D94AA5">
              <w:rPr>
                <w:rFonts w:ascii="Arial" w:hAnsi="Arial" w:cs="Arial"/>
                <w:sz w:val="18"/>
              </w:rPr>
              <w:t>vaardigheden</w:t>
            </w:r>
            <w:proofErr w:type="spellEnd"/>
          </w:p>
        </w:tc>
        <w:tc>
          <w:tcPr>
            <w:tcW w:w="7584" w:type="dxa"/>
          </w:tcPr>
          <w:p w14:paraId="24151CEC" w14:textId="77777777" w:rsidR="00213BCF" w:rsidRPr="00D94AA5" w:rsidRDefault="00213BCF" w:rsidP="00D94AA5">
            <w:pPr>
              <w:pStyle w:val="TableParagraph"/>
              <w:numPr>
                <w:ilvl w:val="0"/>
                <w:numId w:val="35"/>
              </w:numPr>
              <w:rPr>
                <w:rFonts w:ascii="Arial" w:hAnsi="Arial" w:cs="Arial"/>
                <w:sz w:val="18"/>
              </w:rPr>
            </w:pPr>
            <w:r w:rsidRPr="00D94AA5">
              <w:rPr>
                <w:rFonts w:ascii="Arial" w:hAnsi="Arial" w:cs="Arial"/>
                <w:sz w:val="18"/>
              </w:rPr>
              <w:t>Communiceert doelgericht op basis van in de context en beroepspraktijk geldende conventies met gelijken, specialisten en niet-specialisten, leidinggevenden en cliënten.</w:t>
            </w:r>
          </w:p>
        </w:tc>
      </w:tr>
      <w:tr w:rsidR="00213BCF" w:rsidRPr="00D94AA5" w14:paraId="4E7464D0" w14:textId="77777777" w:rsidTr="00D94AA5">
        <w:trPr>
          <w:trHeight w:val="1639"/>
        </w:trPr>
        <w:tc>
          <w:tcPr>
            <w:tcW w:w="1560" w:type="dxa"/>
          </w:tcPr>
          <w:p w14:paraId="5825CCCD" w14:textId="19C2911E" w:rsidR="00213BCF" w:rsidRPr="00D94AA5" w:rsidRDefault="00213BCF" w:rsidP="00D94AA5">
            <w:pPr>
              <w:pStyle w:val="TableParagraph"/>
              <w:rPr>
                <w:rFonts w:ascii="Arial" w:hAnsi="Arial" w:cs="Arial"/>
                <w:sz w:val="18"/>
              </w:rPr>
            </w:pPr>
            <w:proofErr w:type="spellStart"/>
            <w:r w:rsidRPr="00D94AA5">
              <w:rPr>
                <w:rFonts w:ascii="Arial" w:hAnsi="Arial" w:cs="Arial"/>
                <w:sz w:val="18"/>
              </w:rPr>
              <w:t>Verantwoordelijk</w:t>
            </w:r>
            <w:r w:rsidR="00D94AA5">
              <w:rPr>
                <w:rFonts w:ascii="Arial" w:hAnsi="Arial" w:cs="Arial"/>
                <w:sz w:val="18"/>
              </w:rPr>
              <w:t>-</w:t>
            </w:r>
            <w:r w:rsidRPr="00D94AA5">
              <w:rPr>
                <w:rFonts w:ascii="Arial" w:hAnsi="Arial" w:cs="Arial"/>
                <w:sz w:val="18"/>
              </w:rPr>
              <w:t>heid</w:t>
            </w:r>
            <w:proofErr w:type="spellEnd"/>
            <w:r w:rsidR="00D94AA5">
              <w:rPr>
                <w:rFonts w:ascii="Arial" w:hAnsi="Arial" w:cs="Arial"/>
                <w:sz w:val="18"/>
              </w:rPr>
              <w:t xml:space="preserve"> </w:t>
            </w:r>
            <w:proofErr w:type="spellStart"/>
            <w:r w:rsidRPr="00D94AA5">
              <w:rPr>
                <w:rFonts w:ascii="Arial" w:hAnsi="Arial" w:cs="Arial"/>
                <w:sz w:val="18"/>
              </w:rPr>
              <w:t>en</w:t>
            </w:r>
            <w:proofErr w:type="spellEnd"/>
            <w:r w:rsidRPr="00D94AA5">
              <w:rPr>
                <w:rFonts w:ascii="Arial" w:hAnsi="Arial" w:cs="Arial"/>
                <w:sz w:val="18"/>
              </w:rPr>
              <w:t xml:space="preserve"> </w:t>
            </w:r>
            <w:proofErr w:type="spellStart"/>
            <w:r w:rsidRPr="00D94AA5">
              <w:rPr>
                <w:rFonts w:ascii="Arial" w:hAnsi="Arial" w:cs="Arial"/>
                <w:sz w:val="18"/>
              </w:rPr>
              <w:t>zelfstandigheid</w:t>
            </w:r>
            <w:proofErr w:type="spellEnd"/>
          </w:p>
        </w:tc>
        <w:tc>
          <w:tcPr>
            <w:tcW w:w="7584" w:type="dxa"/>
          </w:tcPr>
          <w:p w14:paraId="3D2EB701" w14:textId="77777777" w:rsidR="00213BCF" w:rsidRPr="00D94AA5" w:rsidRDefault="00213BCF" w:rsidP="00D94AA5">
            <w:pPr>
              <w:pStyle w:val="TableParagraph"/>
              <w:numPr>
                <w:ilvl w:val="0"/>
                <w:numId w:val="35"/>
              </w:numPr>
              <w:rPr>
                <w:rFonts w:ascii="Arial" w:hAnsi="Arial" w:cs="Arial"/>
                <w:sz w:val="18"/>
              </w:rPr>
            </w:pPr>
            <w:r w:rsidRPr="00D94AA5">
              <w:rPr>
                <w:rFonts w:ascii="Arial" w:hAnsi="Arial" w:cs="Arial"/>
                <w:sz w:val="18"/>
              </w:rPr>
              <w:t>Werkt samen met gelijken, specialisten en niet-specialisten, leidinggevenden en cliënten.</w:t>
            </w:r>
          </w:p>
          <w:p w14:paraId="442F75BC" w14:textId="77777777" w:rsidR="00213BCF" w:rsidRPr="00D94AA5" w:rsidRDefault="00213BCF" w:rsidP="00D94AA5">
            <w:pPr>
              <w:pStyle w:val="TableParagraph"/>
              <w:numPr>
                <w:ilvl w:val="0"/>
                <w:numId w:val="35"/>
              </w:numPr>
              <w:rPr>
                <w:rFonts w:ascii="Arial" w:hAnsi="Arial" w:cs="Arial"/>
                <w:sz w:val="18"/>
              </w:rPr>
            </w:pPr>
            <w:r w:rsidRPr="00D94AA5">
              <w:rPr>
                <w:rFonts w:ascii="Arial" w:hAnsi="Arial" w:cs="Arial"/>
                <w:sz w:val="18"/>
              </w:rPr>
              <w:t>Draagt verantwoordelijkheid voor resultaten van eigen werk en studie en het resultaat van het werk van anderen.</w:t>
            </w:r>
          </w:p>
          <w:p w14:paraId="6BC47500" w14:textId="77777777" w:rsidR="00213BCF" w:rsidRPr="00D94AA5" w:rsidRDefault="00213BCF" w:rsidP="00D94AA5">
            <w:pPr>
              <w:pStyle w:val="TableParagraph"/>
              <w:numPr>
                <w:ilvl w:val="0"/>
                <w:numId w:val="35"/>
              </w:numPr>
              <w:rPr>
                <w:rFonts w:ascii="Arial" w:hAnsi="Arial" w:cs="Arial"/>
                <w:sz w:val="18"/>
              </w:rPr>
            </w:pPr>
            <w:r w:rsidRPr="00D94AA5">
              <w:rPr>
                <w:rFonts w:ascii="Arial" w:hAnsi="Arial" w:cs="Arial"/>
                <w:sz w:val="18"/>
              </w:rPr>
              <w:t>Draagt gedeelde verantwoordelijkheid voor het aansturen van</w:t>
            </w:r>
          </w:p>
          <w:p w14:paraId="6AC97AAE" w14:textId="77777777" w:rsidR="00213BCF" w:rsidRPr="00D94AA5" w:rsidRDefault="00213BCF" w:rsidP="00D94AA5">
            <w:pPr>
              <w:pStyle w:val="TableParagraph"/>
              <w:numPr>
                <w:ilvl w:val="0"/>
                <w:numId w:val="35"/>
              </w:numPr>
              <w:rPr>
                <w:rFonts w:ascii="Arial" w:hAnsi="Arial" w:cs="Arial"/>
                <w:sz w:val="18"/>
              </w:rPr>
            </w:pPr>
            <w:r w:rsidRPr="00D94AA5">
              <w:rPr>
                <w:rFonts w:ascii="Arial" w:hAnsi="Arial" w:cs="Arial"/>
                <w:sz w:val="18"/>
              </w:rPr>
              <w:t>processen en de professionele ontwikkeling van personen en groepen.</w:t>
            </w:r>
          </w:p>
        </w:tc>
      </w:tr>
    </w:tbl>
    <w:p w14:paraId="624C664A" w14:textId="77777777" w:rsidR="00213BCF" w:rsidRPr="00213BCF" w:rsidRDefault="00213BCF" w:rsidP="00213BCF">
      <w:pPr>
        <w:pStyle w:val="Plattetekst"/>
        <w:spacing w:before="8"/>
        <w:rPr>
          <w:sz w:val="15"/>
          <w:lang w:val="nl-BE"/>
        </w:rPr>
      </w:pPr>
    </w:p>
    <w:p w14:paraId="1F4A8156" w14:textId="33EDD23E" w:rsidR="00563C94" w:rsidRPr="00D94AA5" w:rsidRDefault="00563C94" w:rsidP="00D94AA5">
      <w:pPr>
        <w:spacing w:line="240" w:lineRule="auto"/>
        <w:textAlignment w:val="center"/>
        <w:rPr>
          <w:rFonts w:eastAsia="Times New Roman" w:cs="Arial"/>
          <w:lang w:val="nl-BE" w:eastAsia="nl-BE"/>
        </w:rPr>
      </w:pPr>
      <w:r w:rsidRPr="00D94AA5">
        <w:rPr>
          <w:rFonts w:eastAsia="Times New Roman" w:cs="Arial"/>
          <w:lang w:val="nl-BE" w:eastAsia="nl-BE"/>
        </w:rPr>
        <w:lastRenderedPageBreak/>
        <w:t xml:space="preserve">De eerste twee criteria (context en kennis) zijn niet meegenomen in de formulering van de beoordelingscriteria, omdat deze twee al zijn afgetoetst (en daarmee geborgd) door de vertegenwoordigers van de opleidingen voordat het project goedgekeurd wordt in het projectenportfolio. De overige 6 criteria zijn meegenomen in de formulering van de beoordelingscriteria voor het Smart Solutions Semester. Hoe de NLQF-criteria zich verhouden tot de beoordelingscriteria is vind je in </w:t>
      </w:r>
      <w:r w:rsidR="00D94AA5">
        <w:rPr>
          <w:rFonts w:eastAsia="Times New Roman" w:cs="Arial"/>
          <w:lang w:val="nl-BE" w:eastAsia="nl-BE"/>
        </w:rPr>
        <w:t xml:space="preserve">onderstaande </w:t>
      </w:r>
      <w:r w:rsidRPr="00D94AA5">
        <w:rPr>
          <w:rFonts w:eastAsia="Times New Roman" w:cs="Arial"/>
          <w:lang w:val="nl-BE" w:eastAsia="nl-BE"/>
        </w:rPr>
        <w:t>tabel.</w:t>
      </w:r>
    </w:p>
    <w:p w14:paraId="08508E65" w14:textId="77777777" w:rsidR="00563C94" w:rsidRPr="00A54BA9" w:rsidRDefault="00563C94" w:rsidP="00563C94">
      <w:pPr>
        <w:pStyle w:val="Plattetekst"/>
        <w:rPr>
          <w:sz w:val="20"/>
          <w:lang w:val="nl-BE"/>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2789"/>
      </w:tblGrid>
      <w:tr w:rsidR="00563C94" w:rsidRPr="00D94AA5" w14:paraId="133D4F48" w14:textId="77777777" w:rsidTr="00D94AA5">
        <w:trPr>
          <w:trHeight w:val="70"/>
        </w:trPr>
        <w:tc>
          <w:tcPr>
            <w:tcW w:w="6397" w:type="dxa"/>
            <w:shd w:val="clear" w:color="auto" w:fill="BFBFBF"/>
          </w:tcPr>
          <w:p w14:paraId="0AA1816C" w14:textId="77777777" w:rsidR="00563C94" w:rsidRPr="00D94AA5" w:rsidRDefault="00563C94" w:rsidP="00D94AA5">
            <w:pPr>
              <w:pStyle w:val="TableParagraph"/>
              <w:rPr>
                <w:rFonts w:ascii="Arial" w:hAnsi="Arial" w:cs="Arial"/>
                <w:b/>
                <w:sz w:val="18"/>
                <w:lang w:val="nl-NL"/>
              </w:rPr>
            </w:pPr>
            <w:r w:rsidRPr="00D94AA5">
              <w:rPr>
                <w:rFonts w:ascii="Arial" w:hAnsi="Arial" w:cs="Arial"/>
                <w:b/>
                <w:sz w:val="18"/>
                <w:lang w:val="nl-NL"/>
              </w:rPr>
              <w:t>Beoordelingscriterium</w:t>
            </w:r>
          </w:p>
        </w:tc>
        <w:tc>
          <w:tcPr>
            <w:tcW w:w="2789" w:type="dxa"/>
            <w:shd w:val="clear" w:color="auto" w:fill="BFBFBF"/>
          </w:tcPr>
          <w:p w14:paraId="70EEC660" w14:textId="77777777" w:rsidR="00563C94" w:rsidRPr="00D94AA5" w:rsidRDefault="00563C94" w:rsidP="00D94AA5">
            <w:pPr>
              <w:pStyle w:val="TableParagraph"/>
              <w:rPr>
                <w:rFonts w:ascii="Arial" w:hAnsi="Arial" w:cs="Arial"/>
                <w:b/>
                <w:sz w:val="18"/>
                <w:lang w:val="nl-NL"/>
              </w:rPr>
            </w:pPr>
            <w:r w:rsidRPr="00D94AA5">
              <w:rPr>
                <w:rFonts w:ascii="Arial" w:hAnsi="Arial" w:cs="Arial"/>
                <w:b/>
                <w:sz w:val="18"/>
                <w:lang w:val="nl-NL"/>
              </w:rPr>
              <w:t>NLQF-criterium</w:t>
            </w:r>
          </w:p>
        </w:tc>
      </w:tr>
      <w:tr w:rsidR="00563C94" w:rsidRPr="00D94AA5" w14:paraId="00525605" w14:textId="77777777" w:rsidTr="00D94AA5">
        <w:trPr>
          <w:trHeight w:val="70"/>
        </w:trPr>
        <w:tc>
          <w:tcPr>
            <w:tcW w:w="6397" w:type="dxa"/>
          </w:tcPr>
          <w:p w14:paraId="3217411E" w14:textId="77777777" w:rsidR="00563C94" w:rsidRPr="00D94AA5" w:rsidRDefault="00563C94" w:rsidP="00D94AA5">
            <w:pPr>
              <w:pStyle w:val="TableParagraph"/>
              <w:rPr>
                <w:rFonts w:ascii="Arial" w:hAnsi="Arial" w:cs="Arial"/>
                <w:sz w:val="18"/>
                <w:lang w:val="nl-NL"/>
              </w:rPr>
            </w:pPr>
            <w:r w:rsidRPr="00D94AA5">
              <w:rPr>
                <w:rFonts w:ascii="Arial" w:hAnsi="Arial" w:cs="Arial"/>
                <w:sz w:val="18"/>
                <w:lang w:val="nl-NL"/>
              </w:rPr>
              <w:t>De student past kennis toe uit zijn eigen vakgebied en uit andere vakgebieden en verantwoordt zijn keuzes op basis van (vak)literatuur en experts op een herleidbare manier.</w:t>
            </w:r>
          </w:p>
        </w:tc>
        <w:tc>
          <w:tcPr>
            <w:tcW w:w="2789" w:type="dxa"/>
          </w:tcPr>
          <w:p w14:paraId="4129EC12" w14:textId="77777777" w:rsidR="00563C94" w:rsidRPr="00D94AA5" w:rsidRDefault="00563C94" w:rsidP="00D94AA5">
            <w:pPr>
              <w:pStyle w:val="TableParagraph"/>
              <w:rPr>
                <w:rFonts w:ascii="Arial" w:hAnsi="Arial" w:cs="Arial"/>
                <w:sz w:val="18"/>
              </w:rPr>
            </w:pPr>
            <w:proofErr w:type="spellStart"/>
            <w:r w:rsidRPr="00D94AA5">
              <w:rPr>
                <w:rFonts w:ascii="Arial" w:hAnsi="Arial" w:cs="Arial"/>
                <w:sz w:val="18"/>
              </w:rPr>
              <w:t>Toepassen</w:t>
            </w:r>
            <w:proofErr w:type="spellEnd"/>
            <w:r w:rsidRPr="00D94AA5">
              <w:rPr>
                <w:rFonts w:ascii="Arial" w:hAnsi="Arial" w:cs="Arial"/>
                <w:sz w:val="18"/>
              </w:rPr>
              <w:t xml:space="preserve"> </w:t>
            </w:r>
            <w:proofErr w:type="spellStart"/>
            <w:r w:rsidRPr="00D94AA5">
              <w:rPr>
                <w:rFonts w:ascii="Arial" w:hAnsi="Arial" w:cs="Arial"/>
                <w:sz w:val="18"/>
              </w:rPr>
              <w:t>kennis</w:t>
            </w:r>
            <w:proofErr w:type="spellEnd"/>
          </w:p>
        </w:tc>
      </w:tr>
      <w:tr w:rsidR="00563C94" w:rsidRPr="00D94AA5" w14:paraId="2C8880DC" w14:textId="77777777" w:rsidTr="00D94AA5">
        <w:trPr>
          <w:trHeight w:val="70"/>
        </w:trPr>
        <w:tc>
          <w:tcPr>
            <w:tcW w:w="6397" w:type="dxa"/>
          </w:tcPr>
          <w:p w14:paraId="71BAAB5F" w14:textId="77777777" w:rsidR="00563C94" w:rsidRPr="00D94AA5" w:rsidRDefault="00563C94" w:rsidP="00D94AA5">
            <w:pPr>
              <w:pStyle w:val="TableParagraph"/>
              <w:rPr>
                <w:rFonts w:ascii="Arial" w:hAnsi="Arial" w:cs="Arial"/>
                <w:sz w:val="18"/>
                <w:lang w:val="nl-NL"/>
              </w:rPr>
            </w:pPr>
            <w:r w:rsidRPr="00D94AA5">
              <w:rPr>
                <w:rFonts w:ascii="Arial" w:hAnsi="Arial" w:cs="Arial"/>
                <w:sz w:val="18"/>
                <w:lang w:val="nl-NL"/>
              </w:rPr>
              <w:t>De student doet onderzoek met een passend onderzoeks- of ontwerpmodel en verantwoordt de keuze van het model en de genomen (deel)stappen.</w:t>
            </w:r>
          </w:p>
        </w:tc>
        <w:tc>
          <w:tcPr>
            <w:tcW w:w="2789" w:type="dxa"/>
          </w:tcPr>
          <w:p w14:paraId="214D4623" w14:textId="77777777" w:rsidR="00563C94" w:rsidRPr="00D94AA5" w:rsidRDefault="00563C94" w:rsidP="00D94AA5">
            <w:pPr>
              <w:pStyle w:val="TableParagraph"/>
              <w:rPr>
                <w:rFonts w:ascii="Arial" w:hAnsi="Arial" w:cs="Arial"/>
                <w:sz w:val="18"/>
              </w:rPr>
            </w:pPr>
            <w:proofErr w:type="spellStart"/>
            <w:r w:rsidRPr="00D94AA5">
              <w:rPr>
                <w:rFonts w:ascii="Arial" w:hAnsi="Arial" w:cs="Arial"/>
                <w:sz w:val="18"/>
              </w:rPr>
              <w:t>Informatievaardigheden</w:t>
            </w:r>
            <w:proofErr w:type="spellEnd"/>
          </w:p>
        </w:tc>
      </w:tr>
      <w:tr w:rsidR="00563C94" w:rsidRPr="00D94AA5" w14:paraId="7258FCF6" w14:textId="77777777" w:rsidTr="00D94AA5">
        <w:trPr>
          <w:trHeight w:val="70"/>
        </w:trPr>
        <w:tc>
          <w:tcPr>
            <w:tcW w:w="6397" w:type="dxa"/>
          </w:tcPr>
          <w:p w14:paraId="0BC45117" w14:textId="77777777" w:rsidR="00563C94" w:rsidRPr="00D94AA5" w:rsidRDefault="00563C94" w:rsidP="00D94AA5">
            <w:pPr>
              <w:pStyle w:val="TableParagraph"/>
              <w:rPr>
                <w:rFonts w:ascii="Arial" w:hAnsi="Arial" w:cs="Arial"/>
                <w:sz w:val="18"/>
                <w:lang w:val="nl-NL"/>
              </w:rPr>
            </w:pPr>
            <w:r w:rsidRPr="00D94AA5">
              <w:rPr>
                <w:rFonts w:ascii="Arial" w:hAnsi="Arial" w:cs="Arial"/>
                <w:sz w:val="18"/>
                <w:lang w:val="nl-NL"/>
              </w:rPr>
              <w:t>De student heeft een innovatieve oplossing(</w:t>
            </w:r>
            <w:proofErr w:type="spellStart"/>
            <w:r w:rsidRPr="00D94AA5">
              <w:rPr>
                <w:rFonts w:ascii="Arial" w:hAnsi="Arial" w:cs="Arial"/>
                <w:sz w:val="18"/>
                <w:lang w:val="nl-NL"/>
              </w:rPr>
              <w:t>srichting</w:t>
            </w:r>
            <w:proofErr w:type="spellEnd"/>
            <w:r w:rsidRPr="00D94AA5">
              <w:rPr>
                <w:rFonts w:ascii="Arial" w:hAnsi="Arial" w:cs="Arial"/>
                <w:sz w:val="18"/>
                <w:lang w:val="nl-NL"/>
              </w:rPr>
              <w:t>) geboden voor de opdrachtgever.</w:t>
            </w:r>
          </w:p>
        </w:tc>
        <w:tc>
          <w:tcPr>
            <w:tcW w:w="2789" w:type="dxa"/>
          </w:tcPr>
          <w:p w14:paraId="056798AE" w14:textId="77777777" w:rsidR="00563C94" w:rsidRPr="00D94AA5" w:rsidRDefault="00563C94" w:rsidP="00D94AA5">
            <w:pPr>
              <w:pStyle w:val="TableParagraph"/>
              <w:rPr>
                <w:rFonts w:ascii="Arial" w:hAnsi="Arial" w:cs="Arial"/>
                <w:sz w:val="18"/>
              </w:rPr>
            </w:pPr>
            <w:proofErr w:type="spellStart"/>
            <w:r w:rsidRPr="00D94AA5">
              <w:rPr>
                <w:rFonts w:ascii="Arial" w:hAnsi="Arial" w:cs="Arial"/>
                <w:sz w:val="18"/>
              </w:rPr>
              <w:t>Probleemoplossende</w:t>
            </w:r>
            <w:proofErr w:type="spellEnd"/>
            <w:r w:rsidRPr="00D94AA5">
              <w:rPr>
                <w:rFonts w:ascii="Arial" w:hAnsi="Arial" w:cs="Arial"/>
                <w:sz w:val="18"/>
              </w:rPr>
              <w:t xml:space="preserve"> </w:t>
            </w:r>
            <w:proofErr w:type="spellStart"/>
            <w:r w:rsidRPr="00D94AA5">
              <w:rPr>
                <w:rFonts w:ascii="Arial" w:hAnsi="Arial" w:cs="Arial"/>
                <w:sz w:val="18"/>
              </w:rPr>
              <w:t>vaardigheden</w:t>
            </w:r>
            <w:proofErr w:type="spellEnd"/>
          </w:p>
        </w:tc>
      </w:tr>
      <w:tr w:rsidR="00563C94" w:rsidRPr="00D94AA5" w14:paraId="781B603E" w14:textId="77777777" w:rsidTr="00D94AA5">
        <w:trPr>
          <w:trHeight w:val="70"/>
        </w:trPr>
        <w:tc>
          <w:tcPr>
            <w:tcW w:w="6397" w:type="dxa"/>
          </w:tcPr>
          <w:p w14:paraId="5AED5A95" w14:textId="77777777" w:rsidR="00563C94" w:rsidRPr="00D94AA5" w:rsidRDefault="00563C94" w:rsidP="00D94AA5">
            <w:pPr>
              <w:pStyle w:val="TableParagraph"/>
              <w:rPr>
                <w:rFonts w:ascii="Arial" w:hAnsi="Arial" w:cs="Arial"/>
                <w:sz w:val="18"/>
                <w:lang w:val="nl-NL"/>
              </w:rPr>
            </w:pPr>
            <w:r w:rsidRPr="00D94AA5">
              <w:rPr>
                <w:rFonts w:ascii="Arial" w:hAnsi="Arial" w:cs="Arial"/>
                <w:sz w:val="18"/>
                <w:lang w:val="nl-NL"/>
              </w:rPr>
              <w:t>De student past zijn eigen handelen aan op basis van reflecties op eigen handelen en denken, proces en product.</w:t>
            </w:r>
          </w:p>
        </w:tc>
        <w:tc>
          <w:tcPr>
            <w:tcW w:w="2789" w:type="dxa"/>
          </w:tcPr>
          <w:p w14:paraId="5EB8F1A6" w14:textId="77777777" w:rsidR="00563C94" w:rsidRPr="00D94AA5" w:rsidRDefault="00563C94" w:rsidP="00D94AA5">
            <w:pPr>
              <w:pStyle w:val="TableParagraph"/>
              <w:rPr>
                <w:rFonts w:ascii="Arial" w:hAnsi="Arial" w:cs="Arial"/>
                <w:sz w:val="18"/>
              </w:rPr>
            </w:pPr>
            <w:r w:rsidRPr="00D94AA5">
              <w:rPr>
                <w:rFonts w:ascii="Arial" w:hAnsi="Arial" w:cs="Arial"/>
                <w:sz w:val="18"/>
              </w:rPr>
              <w:t xml:space="preserve">Leer- </w:t>
            </w:r>
            <w:proofErr w:type="spellStart"/>
            <w:r w:rsidRPr="00D94AA5">
              <w:rPr>
                <w:rFonts w:ascii="Arial" w:hAnsi="Arial" w:cs="Arial"/>
                <w:sz w:val="18"/>
              </w:rPr>
              <w:t>en</w:t>
            </w:r>
            <w:proofErr w:type="spellEnd"/>
            <w:r w:rsidRPr="00D94AA5">
              <w:rPr>
                <w:rFonts w:ascii="Arial" w:hAnsi="Arial" w:cs="Arial"/>
                <w:sz w:val="18"/>
              </w:rPr>
              <w:t xml:space="preserve"> </w:t>
            </w:r>
            <w:proofErr w:type="spellStart"/>
            <w:r w:rsidRPr="00D94AA5">
              <w:rPr>
                <w:rFonts w:ascii="Arial" w:hAnsi="Arial" w:cs="Arial"/>
                <w:sz w:val="18"/>
              </w:rPr>
              <w:t>ontwikkelvaardigheden</w:t>
            </w:r>
            <w:proofErr w:type="spellEnd"/>
          </w:p>
        </w:tc>
      </w:tr>
      <w:tr w:rsidR="00563C94" w:rsidRPr="00D94AA5" w14:paraId="2EA95B1F" w14:textId="77777777" w:rsidTr="00D94AA5">
        <w:trPr>
          <w:trHeight w:val="70"/>
        </w:trPr>
        <w:tc>
          <w:tcPr>
            <w:tcW w:w="6397" w:type="dxa"/>
          </w:tcPr>
          <w:p w14:paraId="4D481CCA" w14:textId="77777777" w:rsidR="00563C94" w:rsidRPr="00D94AA5" w:rsidRDefault="00563C94" w:rsidP="00D94AA5">
            <w:pPr>
              <w:pStyle w:val="TableParagraph"/>
              <w:rPr>
                <w:rFonts w:ascii="Arial" w:hAnsi="Arial" w:cs="Arial"/>
                <w:sz w:val="18"/>
                <w:lang w:val="nl-NL"/>
              </w:rPr>
            </w:pPr>
            <w:r w:rsidRPr="00D94AA5">
              <w:rPr>
                <w:rFonts w:ascii="Arial" w:hAnsi="Arial" w:cs="Arial"/>
                <w:sz w:val="18"/>
                <w:lang w:val="nl-NL"/>
              </w:rPr>
              <w:t>De student verzamelt, analyseert en verwerkt op een herleidbare manier relevante informatie uit eigen vakgebied en andere vakgebieden.</w:t>
            </w:r>
          </w:p>
        </w:tc>
        <w:tc>
          <w:tcPr>
            <w:tcW w:w="2789" w:type="dxa"/>
          </w:tcPr>
          <w:p w14:paraId="62854B5F" w14:textId="77777777" w:rsidR="00563C94" w:rsidRPr="00D94AA5" w:rsidRDefault="00563C94" w:rsidP="00D94AA5">
            <w:pPr>
              <w:pStyle w:val="TableParagraph"/>
              <w:rPr>
                <w:rFonts w:ascii="Arial" w:hAnsi="Arial" w:cs="Arial"/>
                <w:sz w:val="18"/>
              </w:rPr>
            </w:pPr>
            <w:proofErr w:type="spellStart"/>
            <w:r w:rsidRPr="00D94AA5">
              <w:rPr>
                <w:rFonts w:ascii="Arial" w:hAnsi="Arial" w:cs="Arial"/>
                <w:sz w:val="18"/>
              </w:rPr>
              <w:t>Informatievaardigheden</w:t>
            </w:r>
            <w:proofErr w:type="spellEnd"/>
          </w:p>
        </w:tc>
      </w:tr>
      <w:tr w:rsidR="00563C94" w:rsidRPr="00D94AA5" w14:paraId="194C55F9" w14:textId="77777777" w:rsidTr="00D94AA5">
        <w:trPr>
          <w:trHeight w:val="70"/>
        </w:trPr>
        <w:tc>
          <w:tcPr>
            <w:tcW w:w="6397" w:type="dxa"/>
          </w:tcPr>
          <w:p w14:paraId="32198569" w14:textId="77777777" w:rsidR="00563C94" w:rsidRPr="00D94AA5" w:rsidRDefault="00563C94" w:rsidP="00D94AA5">
            <w:pPr>
              <w:pStyle w:val="TableParagraph"/>
              <w:rPr>
                <w:rFonts w:ascii="Arial" w:hAnsi="Arial" w:cs="Arial"/>
                <w:sz w:val="18"/>
                <w:lang w:val="nl-NL"/>
              </w:rPr>
            </w:pPr>
            <w:r w:rsidRPr="00D94AA5">
              <w:rPr>
                <w:rFonts w:ascii="Arial" w:hAnsi="Arial" w:cs="Arial"/>
                <w:sz w:val="18"/>
                <w:lang w:val="nl-NL"/>
              </w:rPr>
              <w:t>De student communiceert op een respectvolle, doelgerichte en professionele manier met alle interne en externe betrokkenen.</w:t>
            </w:r>
          </w:p>
        </w:tc>
        <w:tc>
          <w:tcPr>
            <w:tcW w:w="2789" w:type="dxa"/>
          </w:tcPr>
          <w:p w14:paraId="181FDC1F" w14:textId="77777777" w:rsidR="00563C94" w:rsidRPr="00D94AA5" w:rsidRDefault="00563C94" w:rsidP="00D94AA5">
            <w:pPr>
              <w:pStyle w:val="TableParagraph"/>
              <w:rPr>
                <w:rFonts w:ascii="Arial" w:hAnsi="Arial" w:cs="Arial"/>
                <w:sz w:val="18"/>
              </w:rPr>
            </w:pPr>
            <w:proofErr w:type="spellStart"/>
            <w:r w:rsidRPr="00D94AA5">
              <w:rPr>
                <w:rFonts w:ascii="Arial" w:hAnsi="Arial" w:cs="Arial"/>
                <w:sz w:val="18"/>
              </w:rPr>
              <w:t>Communicatievaardigheden</w:t>
            </w:r>
            <w:proofErr w:type="spellEnd"/>
          </w:p>
        </w:tc>
      </w:tr>
      <w:tr w:rsidR="00563C94" w:rsidRPr="00D94AA5" w14:paraId="64B549ED" w14:textId="77777777" w:rsidTr="00D94AA5">
        <w:trPr>
          <w:trHeight w:val="70"/>
        </w:trPr>
        <w:tc>
          <w:tcPr>
            <w:tcW w:w="6397" w:type="dxa"/>
          </w:tcPr>
          <w:p w14:paraId="208AFA97" w14:textId="77777777" w:rsidR="00563C94" w:rsidRPr="00D94AA5" w:rsidRDefault="00563C94" w:rsidP="00D94AA5">
            <w:pPr>
              <w:pStyle w:val="TableParagraph"/>
              <w:rPr>
                <w:rFonts w:ascii="Arial" w:hAnsi="Arial" w:cs="Arial"/>
                <w:sz w:val="18"/>
                <w:lang w:val="nl-NL"/>
              </w:rPr>
            </w:pPr>
            <w:r w:rsidRPr="00D94AA5">
              <w:rPr>
                <w:rFonts w:ascii="Arial" w:hAnsi="Arial" w:cs="Arial"/>
                <w:sz w:val="18"/>
                <w:lang w:val="nl-NL"/>
              </w:rPr>
              <w:t>De student neemt verantwoordelijkheid voor zowel de (deel)oplossing(en) als de processen binnen de groep.</w:t>
            </w:r>
          </w:p>
        </w:tc>
        <w:tc>
          <w:tcPr>
            <w:tcW w:w="2789" w:type="dxa"/>
          </w:tcPr>
          <w:p w14:paraId="0EBC3120" w14:textId="77777777" w:rsidR="00563C94" w:rsidRPr="00D94AA5" w:rsidRDefault="00563C94" w:rsidP="00D94AA5">
            <w:pPr>
              <w:pStyle w:val="TableParagraph"/>
              <w:rPr>
                <w:rFonts w:ascii="Arial" w:hAnsi="Arial" w:cs="Arial"/>
                <w:sz w:val="18"/>
              </w:rPr>
            </w:pPr>
            <w:proofErr w:type="spellStart"/>
            <w:r w:rsidRPr="00D94AA5">
              <w:rPr>
                <w:rFonts w:ascii="Arial" w:hAnsi="Arial" w:cs="Arial"/>
                <w:sz w:val="18"/>
              </w:rPr>
              <w:t>Verantwoordelijkheid</w:t>
            </w:r>
            <w:proofErr w:type="spellEnd"/>
            <w:r w:rsidRPr="00D94AA5">
              <w:rPr>
                <w:rFonts w:ascii="Arial" w:hAnsi="Arial" w:cs="Arial"/>
                <w:sz w:val="18"/>
              </w:rPr>
              <w:t xml:space="preserve"> </w:t>
            </w:r>
            <w:proofErr w:type="spellStart"/>
            <w:r w:rsidRPr="00D94AA5">
              <w:rPr>
                <w:rFonts w:ascii="Arial" w:hAnsi="Arial" w:cs="Arial"/>
                <w:sz w:val="18"/>
              </w:rPr>
              <w:t>en</w:t>
            </w:r>
            <w:proofErr w:type="spellEnd"/>
            <w:r w:rsidRPr="00D94AA5">
              <w:rPr>
                <w:rFonts w:ascii="Arial" w:hAnsi="Arial" w:cs="Arial"/>
                <w:sz w:val="18"/>
              </w:rPr>
              <w:t xml:space="preserve"> </w:t>
            </w:r>
            <w:proofErr w:type="spellStart"/>
            <w:r w:rsidRPr="00D94AA5">
              <w:rPr>
                <w:rFonts w:ascii="Arial" w:hAnsi="Arial" w:cs="Arial"/>
                <w:sz w:val="18"/>
              </w:rPr>
              <w:t>zelfstandigheid</w:t>
            </w:r>
            <w:proofErr w:type="spellEnd"/>
          </w:p>
        </w:tc>
      </w:tr>
      <w:tr w:rsidR="00563C94" w:rsidRPr="00D94AA5" w14:paraId="02F4F23B" w14:textId="77777777" w:rsidTr="00D94AA5">
        <w:trPr>
          <w:trHeight w:val="330"/>
        </w:trPr>
        <w:tc>
          <w:tcPr>
            <w:tcW w:w="6397" w:type="dxa"/>
          </w:tcPr>
          <w:p w14:paraId="19E1F6DF" w14:textId="77777777" w:rsidR="00563C94" w:rsidRPr="00D94AA5" w:rsidRDefault="00563C94" w:rsidP="00D94AA5">
            <w:pPr>
              <w:pStyle w:val="TableParagraph"/>
              <w:rPr>
                <w:rFonts w:ascii="Arial" w:hAnsi="Arial" w:cs="Arial"/>
                <w:sz w:val="18"/>
                <w:lang w:val="nl-NL"/>
              </w:rPr>
            </w:pPr>
            <w:r w:rsidRPr="00D94AA5">
              <w:rPr>
                <w:rFonts w:ascii="Arial" w:hAnsi="Arial" w:cs="Arial"/>
                <w:sz w:val="18"/>
                <w:lang w:val="nl-NL"/>
              </w:rPr>
              <w:t>De student beschrijft hoe hij vanuit het perspectief van een ander vakgebied naar het project/vraagstuk heeft gekeken en wat dat betekent voor zijn gemaakte keuzes.</w:t>
            </w:r>
          </w:p>
        </w:tc>
        <w:tc>
          <w:tcPr>
            <w:tcW w:w="2789" w:type="dxa"/>
          </w:tcPr>
          <w:p w14:paraId="0CC88076" w14:textId="77777777" w:rsidR="00563C94" w:rsidRPr="00D94AA5" w:rsidRDefault="00563C94" w:rsidP="00D94AA5">
            <w:pPr>
              <w:pStyle w:val="TableParagraph"/>
              <w:rPr>
                <w:rFonts w:ascii="Arial" w:hAnsi="Arial" w:cs="Arial"/>
                <w:sz w:val="18"/>
              </w:rPr>
            </w:pPr>
            <w:proofErr w:type="spellStart"/>
            <w:r w:rsidRPr="00D94AA5">
              <w:rPr>
                <w:rFonts w:ascii="Arial" w:hAnsi="Arial" w:cs="Arial"/>
                <w:sz w:val="18"/>
              </w:rPr>
              <w:t>Toepassen</w:t>
            </w:r>
            <w:proofErr w:type="spellEnd"/>
            <w:r w:rsidRPr="00D94AA5">
              <w:rPr>
                <w:rFonts w:ascii="Arial" w:hAnsi="Arial" w:cs="Arial"/>
                <w:sz w:val="18"/>
              </w:rPr>
              <w:t xml:space="preserve"> </w:t>
            </w:r>
            <w:proofErr w:type="spellStart"/>
            <w:r w:rsidRPr="00D94AA5">
              <w:rPr>
                <w:rFonts w:ascii="Arial" w:hAnsi="Arial" w:cs="Arial"/>
                <w:sz w:val="18"/>
              </w:rPr>
              <w:t>kennis</w:t>
            </w:r>
            <w:proofErr w:type="spellEnd"/>
          </w:p>
        </w:tc>
      </w:tr>
    </w:tbl>
    <w:p w14:paraId="76ED5837" w14:textId="77777777" w:rsidR="00BB03BD" w:rsidRPr="00721C26" w:rsidRDefault="00BB03BD" w:rsidP="00412CE4">
      <w:pPr>
        <w:spacing w:line="240" w:lineRule="auto"/>
        <w:textAlignment w:val="center"/>
        <w:rPr>
          <w:rFonts w:eastAsia="Times New Roman" w:cs="Arial"/>
          <w:highlight w:val="yellow"/>
          <w:lang w:val="nl-BE" w:eastAsia="nl-BE"/>
        </w:rPr>
      </w:pPr>
    </w:p>
    <w:p w14:paraId="686DE880" w14:textId="5CF7A9DF" w:rsidR="00750E25" w:rsidRDefault="00750E25" w:rsidP="00412CE4">
      <w:pPr>
        <w:spacing w:line="240" w:lineRule="auto"/>
        <w:textAlignment w:val="center"/>
        <w:rPr>
          <w:rFonts w:eastAsia="Times New Roman" w:cs="Arial"/>
          <w:b/>
          <w:lang w:val="nl-BE" w:eastAsia="nl-BE"/>
        </w:rPr>
      </w:pPr>
      <w:r w:rsidRPr="00D94AA5">
        <w:rPr>
          <w:rFonts w:eastAsia="Times New Roman" w:cs="Arial"/>
          <w:b/>
          <w:lang w:val="nl-BE" w:eastAsia="nl-BE"/>
        </w:rPr>
        <w:t>Betrokken beoordelaars</w:t>
      </w:r>
    </w:p>
    <w:p w14:paraId="44A9330B" w14:textId="77777777" w:rsidR="00D94AA5" w:rsidRPr="00D94AA5" w:rsidRDefault="00D94AA5" w:rsidP="00D94AA5">
      <w:pPr>
        <w:spacing w:line="240" w:lineRule="auto"/>
        <w:textAlignment w:val="center"/>
        <w:rPr>
          <w:rFonts w:eastAsia="Times New Roman" w:cs="Arial"/>
          <w:lang w:val="nl-BE" w:eastAsia="nl-BE"/>
        </w:rPr>
      </w:pPr>
      <w:r w:rsidRPr="00D94AA5">
        <w:rPr>
          <w:rFonts w:eastAsia="Times New Roman" w:cs="Arial"/>
          <w:lang w:val="nl-BE" w:eastAsia="nl-BE"/>
        </w:rPr>
        <w:t xml:space="preserve">Bij het beoordelingsproces zijn verschillende personen betrokken. Hieronder worden de betrokkenen benoemd en wordt aangegeven waar iedereen verantwoordelijk voor is. </w:t>
      </w:r>
    </w:p>
    <w:p w14:paraId="7D9D5877" w14:textId="77777777" w:rsidR="00862A83" w:rsidRPr="00862A83" w:rsidRDefault="00862A83" w:rsidP="00862A83">
      <w:pPr>
        <w:pStyle w:val="Lijstalinea"/>
        <w:numPr>
          <w:ilvl w:val="0"/>
          <w:numId w:val="37"/>
        </w:numPr>
        <w:spacing w:line="240" w:lineRule="auto"/>
        <w:textAlignment w:val="center"/>
        <w:rPr>
          <w:rFonts w:eastAsia="Times New Roman" w:cs="Arial"/>
          <w:lang w:val="nl-BE" w:eastAsia="nl-BE"/>
        </w:rPr>
      </w:pPr>
      <w:r w:rsidRPr="00862A83">
        <w:rPr>
          <w:rFonts w:eastAsia="Times New Roman" w:cs="Arial"/>
          <w:lang w:val="nl-BE" w:eastAsia="nl-BE"/>
        </w:rPr>
        <w:t xml:space="preserve">Eerste examinator: medeverantwoordelijk voor tussentijdse feedbackmomenten en eindverantwoordelijk voor eindbeoordeling (incl. eventuele herkansing) en cijferinvoer in Bison </w:t>
      </w:r>
    </w:p>
    <w:p w14:paraId="2A180C28" w14:textId="771145A5" w:rsidR="00D94AA5" w:rsidRPr="00862A83" w:rsidRDefault="00D94AA5" w:rsidP="00862A83">
      <w:pPr>
        <w:pStyle w:val="Lijstalinea"/>
        <w:numPr>
          <w:ilvl w:val="0"/>
          <w:numId w:val="37"/>
        </w:numPr>
        <w:spacing w:line="240" w:lineRule="auto"/>
        <w:textAlignment w:val="center"/>
        <w:rPr>
          <w:rFonts w:eastAsia="Times New Roman" w:cs="Arial"/>
          <w:lang w:val="nl-BE" w:eastAsia="nl-BE"/>
        </w:rPr>
      </w:pPr>
      <w:r w:rsidRPr="00862A83">
        <w:rPr>
          <w:rFonts w:eastAsia="Times New Roman" w:cs="Arial"/>
          <w:lang w:val="nl-BE" w:eastAsia="nl-BE"/>
        </w:rPr>
        <w:t xml:space="preserve">Tweede examinator: tutor, hoofdverantwoordelijk voor tussentijdse feedbackmomenten en medeverantwoordelijk voor eindbeoordeling (incl. eventuele herkansing) </w:t>
      </w:r>
    </w:p>
    <w:p w14:paraId="7CEF4722" w14:textId="50F10699" w:rsidR="00D94AA5" w:rsidRPr="00862A83" w:rsidRDefault="00D94AA5" w:rsidP="00862A83">
      <w:pPr>
        <w:pStyle w:val="Lijstalinea"/>
        <w:numPr>
          <w:ilvl w:val="0"/>
          <w:numId w:val="37"/>
        </w:numPr>
        <w:spacing w:line="240" w:lineRule="auto"/>
        <w:textAlignment w:val="center"/>
        <w:rPr>
          <w:rFonts w:eastAsia="Times New Roman" w:cs="Arial"/>
          <w:lang w:val="nl-BE" w:eastAsia="nl-BE"/>
        </w:rPr>
      </w:pPr>
      <w:r w:rsidRPr="00862A83">
        <w:rPr>
          <w:rFonts w:eastAsia="Times New Roman" w:cs="Arial"/>
          <w:lang w:val="nl-BE" w:eastAsia="nl-BE"/>
        </w:rPr>
        <w:t xml:space="preserve">Opdrachtgever:  </w:t>
      </w:r>
    </w:p>
    <w:p w14:paraId="0288CC2E" w14:textId="1D185958" w:rsidR="00D94AA5" w:rsidRPr="00862A83" w:rsidRDefault="00D94AA5" w:rsidP="00862A83">
      <w:pPr>
        <w:pStyle w:val="Lijstalinea"/>
        <w:numPr>
          <w:ilvl w:val="0"/>
          <w:numId w:val="38"/>
        </w:numPr>
        <w:spacing w:line="240" w:lineRule="auto"/>
        <w:textAlignment w:val="center"/>
        <w:rPr>
          <w:rFonts w:eastAsia="Times New Roman" w:cs="Arial"/>
          <w:lang w:val="nl-BE" w:eastAsia="nl-BE"/>
        </w:rPr>
      </w:pPr>
      <w:r w:rsidRPr="00862A83">
        <w:rPr>
          <w:rFonts w:eastAsia="Times New Roman" w:cs="Arial"/>
          <w:lang w:val="nl-BE" w:eastAsia="nl-BE"/>
        </w:rPr>
        <w:t xml:space="preserve">medeverantwoordelijk voor tussentijdse feedbackmomenten,  </w:t>
      </w:r>
    </w:p>
    <w:p w14:paraId="550DB8AE" w14:textId="6F106DF1" w:rsidR="00D94AA5" w:rsidRPr="00862A83" w:rsidRDefault="00D94AA5" w:rsidP="00862A83">
      <w:pPr>
        <w:pStyle w:val="Lijstalinea"/>
        <w:numPr>
          <w:ilvl w:val="0"/>
          <w:numId w:val="38"/>
        </w:numPr>
        <w:spacing w:line="240" w:lineRule="auto"/>
        <w:textAlignment w:val="center"/>
        <w:rPr>
          <w:rFonts w:eastAsia="Times New Roman" w:cs="Arial"/>
          <w:lang w:val="nl-BE" w:eastAsia="nl-BE"/>
        </w:rPr>
      </w:pPr>
      <w:r w:rsidRPr="00862A83">
        <w:rPr>
          <w:rFonts w:eastAsia="Times New Roman" w:cs="Arial"/>
          <w:lang w:val="nl-BE" w:eastAsia="nl-BE"/>
        </w:rPr>
        <w:t xml:space="preserve">geeft advies op een aantal beoordelingscriteria aan de tweede examinator voor de eindbeoordeling (geen formele beoordelingsrol, immers de opdrachtgever is niet benoemd tot examinator door de examencommissies) </w:t>
      </w:r>
    </w:p>
    <w:p w14:paraId="0A72DF5B" w14:textId="4CF9F85E" w:rsidR="00D94AA5" w:rsidRPr="00862A83" w:rsidRDefault="00D94AA5" w:rsidP="00862A83">
      <w:pPr>
        <w:pStyle w:val="Lijstalinea"/>
        <w:numPr>
          <w:ilvl w:val="0"/>
          <w:numId w:val="38"/>
        </w:numPr>
        <w:spacing w:line="240" w:lineRule="auto"/>
        <w:textAlignment w:val="center"/>
        <w:rPr>
          <w:rFonts w:eastAsia="Times New Roman" w:cs="Arial"/>
          <w:lang w:val="nl-BE" w:eastAsia="nl-BE"/>
        </w:rPr>
      </w:pPr>
      <w:r w:rsidRPr="00862A83">
        <w:rPr>
          <w:rFonts w:eastAsia="Times New Roman" w:cs="Arial"/>
          <w:lang w:val="nl-BE" w:eastAsia="nl-BE"/>
        </w:rPr>
        <w:t>laat tweede examinator weten of het project voldoende is afgerond (</w:t>
      </w:r>
      <w:proofErr w:type="spellStart"/>
      <w:r w:rsidRPr="00862A83">
        <w:rPr>
          <w:rFonts w:eastAsia="Times New Roman" w:cs="Arial"/>
          <w:lang w:val="nl-BE" w:eastAsia="nl-BE"/>
        </w:rPr>
        <w:t>maw</w:t>
      </w:r>
      <w:proofErr w:type="spellEnd"/>
      <w:r w:rsidRPr="00862A83">
        <w:rPr>
          <w:rFonts w:eastAsia="Times New Roman" w:cs="Arial"/>
          <w:lang w:val="nl-BE" w:eastAsia="nl-BE"/>
        </w:rPr>
        <w:t xml:space="preserve"> zijn alle materialen op de juiste manier overhandigd aan de opdrachtgever?)</w:t>
      </w:r>
    </w:p>
    <w:p w14:paraId="243CAA27" w14:textId="515637A0" w:rsidR="00D94AA5" w:rsidRDefault="00D94AA5" w:rsidP="00412CE4">
      <w:pPr>
        <w:spacing w:line="240" w:lineRule="auto"/>
        <w:textAlignment w:val="center"/>
        <w:rPr>
          <w:rFonts w:eastAsia="Times New Roman" w:cs="Arial"/>
          <w:lang w:val="nl-NL" w:eastAsia="nl-BE"/>
        </w:rPr>
      </w:pPr>
    </w:p>
    <w:p w14:paraId="73A0CD76" w14:textId="7199E990" w:rsidR="00862A83" w:rsidRPr="00862A83" w:rsidRDefault="00862A83" w:rsidP="00412CE4">
      <w:pPr>
        <w:spacing w:line="240" w:lineRule="auto"/>
        <w:textAlignment w:val="center"/>
        <w:rPr>
          <w:rFonts w:eastAsia="Times New Roman" w:cs="Arial"/>
          <w:lang w:val="nl-NL" w:eastAsia="nl-BE"/>
        </w:rPr>
      </w:pPr>
      <w:r>
        <w:rPr>
          <w:rFonts w:eastAsia="Times New Roman" w:cs="Arial"/>
          <w:lang w:val="nl-NL" w:eastAsia="nl-BE"/>
        </w:rPr>
        <w:t>Uitgebreidere informatie over het beoordelingsproces staat beschreven in het document “Beoordelaarsinstructie”.</w:t>
      </w:r>
    </w:p>
    <w:p w14:paraId="7A534029" w14:textId="77777777" w:rsidR="00862A83" w:rsidRPr="00D94AA5" w:rsidRDefault="00862A83" w:rsidP="00412CE4">
      <w:pPr>
        <w:spacing w:line="240" w:lineRule="auto"/>
        <w:textAlignment w:val="center"/>
        <w:rPr>
          <w:rFonts w:eastAsia="Times New Roman" w:cs="Arial"/>
          <w:b/>
          <w:lang w:val="nl-NL" w:eastAsia="nl-BE"/>
        </w:rPr>
      </w:pPr>
    </w:p>
    <w:p w14:paraId="5B7D6039" w14:textId="77777777" w:rsidR="00750E25" w:rsidRPr="00862A83" w:rsidRDefault="00750E25" w:rsidP="00862A83">
      <w:pPr>
        <w:spacing w:line="240" w:lineRule="auto"/>
        <w:textAlignment w:val="center"/>
        <w:rPr>
          <w:rFonts w:eastAsia="Times New Roman" w:cs="Arial"/>
          <w:b/>
          <w:lang w:val="nl-BE" w:eastAsia="nl-BE"/>
        </w:rPr>
      </w:pPr>
      <w:r w:rsidRPr="00862A83">
        <w:rPr>
          <w:rFonts w:eastAsia="Times New Roman" w:cs="Arial"/>
          <w:b/>
          <w:lang w:val="nl-BE" w:eastAsia="nl-BE"/>
        </w:rPr>
        <w:t>Cesuur</w:t>
      </w:r>
    </w:p>
    <w:p w14:paraId="1D2CDF99" w14:textId="744482A8" w:rsidR="00862A83" w:rsidRPr="00862A83" w:rsidRDefault="00862A83" w:rsidP="00862A83">
      <w:pPr>
        <w:spacing w:line="240" w:lineRule="auto"/>
        <w:textAlignment w:val="center"/>
        <w:rPr>
          <w:rFonts w:eastAsia="Times New Roman" w:cs="Arial"/>
          <w:lang w:val="nl-BE" w:eastAsia="nl-BE"/>
        </w:rPr>
      </w:pPr>
      <w:r w:rsidRPr="00862A83">
        <w:rPr>
          <w:rFonts w:eastAsia="Times New Roman" w:cs="Arial"/>
          <w:lang w:val="nl-BE" w:eastAsia="nl-BE"/>
        </w:rPr>
        <w:t>De puntentelling die gehanteerd wordt bij het beoordelen van de portfolio’s is als volgt:</w:t>
      </w:r>
    </w:p>
    <w:p w14:paraId="04290EB6" w14:textId="77777777" w:rsidR="00A2495B" w:rsidRPr="00862A83" w:rsidRDefault="00A2495B" w:rsidP="00862A83">
      <w:pPr>
        <w:pStyle w:val="Lijstalinea"/>
        <w:numPr>
          <w:ilvl w:val="0"/>
          <w:numId w:val="37"/>
        </w:numPr>
        <w:spacing w:line="240" w:lineRule="auto"/>
        <w:textAlignment w:val="center"/>
        <w:rPr>
          <w:rFonts w:eastAsia="Times New Roman" w:cs="Arial"/>
          <w:lang w:val="nl-BE" w:eastAsia="nl-BE"/>
        </w:rPr>
      </w:pPr>
      <w:r w:rsidRPr="00862A83">
        <w:rPr>
          <w:rFonts w:eastAsia="Times New Roman" w:cs="Arial"/>
          <w:lang w:val="nl-BE" w:eastAsia="nl-BE"/>
        </w:rPr>
        <w:t>Onvoldoende = 0 punten</w:t>
      </w:r>
    </w:p>
    <w:p w14:paraId="3625FF7C" w14:textId="77777777" w:rsidR="00A2495B" w:rsidRPr="00862A83" w:rsidRDefault="00A2495B" w:rsidP="00862A83">
      <w:pPr>
        <w:pStyle w:val="Lijstalinea"/>
        <w:numPr>
          <w:ilvl w:val="0"/>
          <w:numId w:val="37"/>
        </w:numPr>
        <w:spacing w:line="240" w:lineRule="auto"/>
        <w:textAlignment w:val="center"/>
        <w:rPr>
          <w:rFonts w:eastAsia="Times New Roman" w:cs="Arial"/>
          <w:lang w:val="nl-BE" w:eastAsia="nl-BE"/>
        </w:rPr>
      </w:pPr>
      <w:r w:rsidRPr="00862A83">
        <w:rPr>
          <w:rFonts w:eastAsia="Times New Roman" w:cs="Arial"/>
          <w:lang w:val="nl-BE" w:eastAsia="nl-BE"/>
        </w:rPr>
        <w:t>Voldoende = 1 punt</w:t>
      </w:r>
    </w:p>
    <w:p w14:paraId="6AC707B2" w14:textId="77777777" w:rsidR="00A2495B" w:rsidRPr="00862A83" w:rsidRDefault="00A2495B" w:rsidP="00862A83">
      <w:pPr>
        <w:pStyle w:val="Lijstalinea"/>
        <w:numPr>
          <w:ilvl w:val="0"/>
          <w:numId w:val="37"/>
        </w:numPr>
        <w:spacing w:line="240" w:lineRule="auto"/>
        <w:textAlignment w:val="center"/>
        <w:rPr>
          <w:rFonts w:eastAsia="Times New Roman" w:cs="Arial"/>
          <w:lang w:val="nl-BE" w:eastAsia="nl-BE"/>
        </w:rPr>
      </w:pPr>
      <w:r w:rsidRPr="00862A83">
        <w:rPr>
          <w:rFonts w:eastAsia="Times New Roman" w:cs="Arial"/>
          <w:lang w:val="nl-BE" w:eastAsia="nl-BE"/>
        </w:rPr>
        <w:t>Goed = 2 punten</w:t>
      </w:r>
    </w:p>
    <w:p w14:paraId="707F14B9" w14:textId="77777777" w:rsidR="00A2495B" w:rsidRPr="00862A83" w:rsidRDefault="00A2495B" w:rsidP="00862A83">
      <w:pPr>
        <w:spacing w:line="240" w:lineRule="auto"/>
        <w:textAlignment w:val="center"/>
        <w:rPr>
          <w:rFonts w:eastAsia="Times New Roman" w:cs="Arial"/>
          <w:lang w:val="nl-BE" w:eastAsia="nl-BE"/>
        </w:rPr>
      </w:pPr>
    </w:p>
    <w:p w14:paraId="7BCC6923" w14:textId="564AEE1F" w:rsidR="00841188" w:rsidRDefault="00A2495B" w:rsidP="00A2495B">
      <w:pPr>
        <w:spacing w:line="240" w:lineRule="auto"/>
        <w:rPr>
          <w:lang w:val="nl-NL"/>
        </w:rPr>
      </w:pPr>
      <w:r>
        <w:rPr>
          <w:color w:val="000000"/>
          <w:bdr w:val="none" w:sz="0" w:space="0" w:color="auto" w:frame="1"/>
          <w:lang w:val="nl-NL"/>
        </w:rPr>
        <w:t>Het maximaal aantal te behalen punten is 16. De cesuur ligt op 8 punten, wat betekent dat de student bij 8 punten een zes heeft behaald. Het portfolio is behaald wanneer de student maximaal 1 onvoldoende heeft behaald (gecompenseerd met een goed). Indien de student op meer dan 1 criterium een onvoldoende behaald (ongeacht het aantal met goed behaalde criteria), ontvangt de student een onvoldoende voor het portfolio.</w:t>
      </w:r>
    </w:p>
    <w:sectPr w:rsidR="00841188" w:rsidSect="009637F9">
      <w:headerReference w:type="default" r:id="rId23"/>
      <w:footerReference w:type="default" r:id="rId24"/>
      <w:pgSz w:w="11907" w:h="16839" w:code="9"/>
      <w:pgMar w:top="2665" w:right="1247"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2E144" w14:textId="77777777" w:rsidR="00A66B8B" w:rsidRDefault="00A66B8B" w:rsidP="005554BD">
      <w:r>
        <w:separator/>
      </w:r>
    </w:p>
  </w:endnote>
  <w:endnote w:type="continuationSeparator" w:id="0">
    <w:p w14:paraId="031BD637" w14:textId="77777777" w:rsidR="00A66B8B" w:rsidRDefault="00A66B8B" w:rsidP="005554BD">
      <w:r>
        <w:continuationSeparator/>
      </w:r>
    </w:p>
  </w:endnote>
  <w:endnote w:type="continuationNotice" w:id="1">
    <w:p w14:paraId="365E8169" w14:textId="77777777" w:rsidR="00A66B8B" w:rsidRDefault="00A66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43"/>
      <w:gridCol w:w="3043"/>
      <w:gridCol w:w="3043"/>
    </w:tblGrid>
    <w:tr w:rsidR="00D94AA5" w14:paraId="2DB9C73C" w14:textId="77777777" w:rsidTr="0AA6585F">
      <w:tc>
        <w:tcPr>
          <w:tcW w:w="3043" w:type="dxa"/>
        </w:tcPr>
        <w:p w14:paraId="46DC678D" w14:textId="48EE40E1" w:rsidR="00D94AA5" w:rsidRDefault="00D94AA5" w:rsidP="0AA6585F">
          <w:pPr>
            <w:pStyle w:val="Koptekst"/>
            <w:ind w:left="-115"/>
          </w:pPr>
        </w:p>
      </w:tc>
      <w:tc>
        <w:tcPr>
          <w:tcW w:w="3043" w:type="dxa"/>
        </w:tcPr>
        <w:p w14:paraId="674C07A7" w14:textId="5B692AA1" w:rsidR="00D94AA5" w:rsidRDefault="00D94AA5" w:rsidP="0AA6585F">
          <w:pPr>
            <w:pStyle w:val="Koptekst"/>
            <w:jc w:val="center"/>
          </w:pPr>
        </w:p>
      </w:tc>
      <w:tc>
        <w:tcPr>
          <w:tcW w:w="3043" w:type="dxa"/>
        </w:tcPr>
        <w:p w14:paraId="375B7877" w14:textId="6247CA2C" w:rsidR="00D94AA5" w:rsidRDefault="00D94AA5" w:rsidP="0AA6585F">
          <w:pPr>
            <w:pStyle w:val="Koptekst"/>
            <w:ind w:right="-115"/>
            <w:jc w:val="right"/>
          </w:pPr>
        </w:p>
      </w:tc>
    </w:tr>
  </w:tbl>
  <w:p w14:paraId="06F4795A" w14:textId="58B914E6" w:rsidR="00D94AA5" w:rsidRDefault="00D94AA5" w:rsidP="0AA6585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43"/>
      <w:gridCol w:w="3043"/>
      <w:gridCol w:w="3043"/>
    </w:tblGrid>
    <w:tr w:rsidR="00D94AA5" w14:paraId="726DC9F3" w14:textId="77777777" w:rsidTr="0AA6585F">
      <w:tc>
        <w:tcPr>
          <w:tcW w:w="3043" w:type="dxa"/>
        </w:tcPr>
        <w:p w14:paraId="33060A00" w14:textId="05E967A5" w:rsidR="00D94AA5" w:rsidRDefault="00D94AA5" w:rsidP="0AA6585F">
          <w:pPr>
            <w:pStyle w:val="Koptekst"/>
            <w:ind w:left="-115"/>
          </w:pPr>
        </w:p>
      </w:tc>
      <w:tc>
        <w:tcPr>
          <w:tcW w:w="3043" w:type="dxa"/>
        </w:tcPr>
        <w:p w14:paraId="47F03C97" w14:textId="0752C99A" w:rsidR="00D94AA5" w:rsidRDefault="00D94AA5" w:rsidP="0AA6585F">
          <w:pPr>
            <w:pStyle w:val="Koptekst"/>
            <w:jc w:val="center"/>
          </w:pPr>
        </w:p>
      </w:tc>
      <w:tc>
        <w:tcPr>
          <w:tcW w:w="3043" w:type="dxa"/>
        </w:tcPr>
        <w:p w14:paraId="0077352D" w14:textId="63A9AD73" w:rsidR="00D94AA5" w:rsidRDefault="00D94AA5" w:rsidP="0AA6585F">
          <w:pPr>
            <w:pStyle w:val="Koptekst"/>
            <w:ind w:right="-115"/>
            <w:jc w:val="right"/>
          </w:pPr>
        </w:p>
      </w:tc>
    </w:tr>
  </w:tbl>
  <w:p w14:paraId="3DA7A30C" w14:textId="7570882D" w:rsidR="00D94AA5" w:rsidRDefault="00D94AA5" w:rsidP="0AA6585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43"/>
      <w:gridCol w:w="3043"/>
      <w:gridCol w:w="3043"/>
    </w:tblGrid>
    <w:tr w:rsidR="00D94AA5" w14:paraId="64D9600F" w14:textId="77777777" w:rsidTr="0AA6585F">
      <w:tc>
        <w:tcPr>
          <w:tcW w:w="3043" w:type="dxa"/>
        </w:tcPr>
        <w:p w14:paraId="4BCDA06F" w14:textId="44D59A37" w:rsidR="00D94AA5" w:rsidRDefault="00D94AA5" w:rsidP="0AA6585F">
          <w:pPr>
            <w:pStyle w:val="Koptekst"/>
            <w:ind w:left="-115"/>
          </w:pPr>
        </w:p>
      </w:tc>
      <w:tc>
        <w:tcPr>
          <w:tcW w:w="3043" w:type="dxa"/>
        </w:tcPr>
        <w:p w14:paraId="3C43C2F5" w14:textId="4F7882D1" w:rsidR="00D94AA5" w:rsidRDefault="00D94AA5" w:rsidP="0AA6585F">
          <w:pPr>
            <w:pStyle w:val="Koptekst"/>
            <w:jc w:val="center"/>
          </w:pPr>
        </w:p>
      </w:tc>
      <w:tc>
        <w:tcPr>
          <w:tcW w:w="3043" w:type="dxa"/>
        </w:tcPr>
        <w:p w14:paraId="306B820D" w14:textId="753A5D7A" w:rsidR="00D94AA5" w:rsidRDefault="00D94AA5" w:rsidP="0AA6585F">
          <w:pPr>
            <w:pStyle w:val="Koptekst"/>
            <w:ind w:right="-115"/>
            <w:jc w:val="right"/>
          </w:pPr>
        </w:p>
      </w:tc>
    </w:tr>
  </w:tbl>
  <w:p w14:paraId="7F49D0F3" w14:textId="67B1A151" w:rsidR="00D94AA5" w:rsidRDefault="00D94AA5" w:rsidP="0AA6585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43"/>
      <w:gridCol w:w="3043"/>
      <w:gridCol w:w="3043"/>
    </w:tblGrid>
    <w:tr w:rsidR="00D94AA5" w14:paraId="30CD17EC" w14:textId="77777777" w:rsidTr="0AA6585F">
      <w:tc>
        <w:tcPr>
          <w:tcW w:w="3043" w:type="dxa"/>
        </w:tcPr>
        <w:p w14:paraId="74BB441C" w14:textId="37426AF8" w:rsidR="00D94AA5" w:rsidRDefault="00D94AA5" w:rsidP="0AA6585F">
          <w:pPr>
            <w:pStyle w:val="Koptekst"/>
            <w:ind w:left="-115"/>
          </w:pPr>
        </w:p>
      </w:tc>
      <w:tc>
        <w:tcPr>
          <w:tcW w:w="3043" w:type="dxa"/>
        </w:tcPr>
        <w:p w14:paraId="14BE08CC" w14:textId="2D10B7B5" w:rsidR="00D94AA5" w:rsidRDefault="00D94AA5" w:rsidP="0AA6585F">
          <w:pPr>
            <w:pStyle w:val="Koptekst"/>
            <w:jc w:val="center"/>
          </w:pPr>
        </w:p>
      </w:tc>
      <w:tc>
        <w:tcPr>
          <w:tcW w:w="3043" w:type="dxa"/>
        </w:tcPr>
        <w:p w14:paraId="4C8B978F" w14:textId="6A6B9319" w:rsidR="00D94AA5" w:rsidRDefault="00D94AA5" w:rsidP="0AA6585F">
          <w:pPr>
            <w:pStyle w:val="Koptekst"/>
            <w:ind w:right="-115"/>
            <w:jc w:val="right"/>
          </w:pPr>
        </w:p>
      </w:tc>
    </w:tr>
  </w:tbl>
  <w:p w14:paraId="1AD7BEC6" w14:textId="5F2495B5" w:rsidR="00D94AA5" w:rsidRDefault="00D94AA5" w:rsidP="0AA658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B1DA9" w14:textId="77777777" w:rsidR="00A66B8B" w:rsidRDefault="00A66B8B" w:rsidP="005554BD">
      <w:r>
        <w:separator/>
      </w:r>
    </w:p>
  </w:footnote>
  <w:footnote w:type="continuationSeparator" w:id="0">
    <w:p w14:paraId="4488C005" w14:textId="77777777" w:rsidR="00A66B8B" w:rsidRDefault="00A66B8B" w:rsidP="005554BD">
      <w:r>
        <w:continuationSeparator/>
      </w:r>
    </w:p>
  </w:footnote>
  <w:footnote w:type="continuationNotice" w:id="1">
    <w:p w14:paraId="7AFC3BE7" w14:textId="77777777" w:rsidR="00A66B8B" w:rsidRDefault="00A66B8B">
      <w:pPr>
        <w:spacing w:line="240" w:lineRule="auto"/>
      </w:pPr>
    </w:p>
  </w:footnote>
  <w:footnote w:id="2">
    <w:p w14:paraId="51181253" w14:textId="4ACEA726" w:rsidR="00D94AA5" w:rsidRPr="0019518B" w:rsidRDefault="00D94AA5">
      <w:pPr>
        <w:pStyle w:val="Voetnoottekst"/>
        <w:rPr>
          <w:lang w:val="nl-NL"/>
        </w:rPr>
      </w:pPr>
      <w:r>
        <w:rPr>
          <w:rStyle w:val="Voetnootmarkering"/>
        </w:rPr>
        <w:footnoteRef/>
      </w:r>
      <w:r w:rsidRPr="0019518B">
        <w:rPr>
          <w:lang w:val="nl-NL"/>
        </w:rPr>
        <w:t xml:space="preserve"> Visie Smart Solutions Semester</w:t>
      </w:r>
    </w:p>
  </w:footnote>
  <w:footnote w:id="3">
    <w:p w14:paraId="609E8BEF" w14:textId="0A3F5BE5" w:rsidR="00D94AA5" w:rsidRPr="0016200E" w:rsidRDefault="00D94AA5">
      <w:pPr>
        <w:pStyle w:val="Voetnoottekst"/>
        <w:rPr>
          <w:lang w:val="nl-BE"/>
        </w:rPr>
      </w:pPr>
      <w:r>
        <w:rPr>
          <w:rStyle w:val="Voetnootmarkering"/>
        </w:rPr>
        <w:footnoteRef/>
      </w:r>
      <w:r w:rsidRPr="0016200E">
        <w:rPr>
          <w:lang w:val="nl-BE"/>
        </w:rPr>
        <w:t xml:space="preserve"> De competenties die hier genoemd w</w:t>
      </w:r>
      <w:r>
        <w:rPr>
          <w:lang w:val="nl-BE"/>
        </w:rPr>
        <w:t xml:space="preserve">orden, zijn generieke competenties die voor de meeste opleidingen herkenbaar zijn. Uiteraard is een opleiding vrij om in het </w:t>
      </w:r>
      <w:proofErr w:type="spellStart"/>
      <w:r>
        <w:rPr>
          <w:lang w:val="nl-BE"/>
        </w:rPr>
        <w:t>toetsgebouw</w:t>
      </w:r>
      <w:proofErr w:type="spellEnd"/>
      <w:r>
        <w:rPr>
          <w:lang w:val="nl-BE"/>
        </w:rPr>
        <w:t xml:space="preserve"> extra competenties toe te voegen, als deze </w:t>
      </w:r>
      <w:proofErr w:type="spellStart"/>
      <w:r>
        <w:rPr>
          <w:lang w:val="nl-BE"/>
        </w:rPr>
        <w:t>opleidingsspecifieke</w:t>
      </w:r>
      <w:proofErr w:type="spellEnd"/>
      <w:r>
        <w:rPr>
          <w:lang w:val="nl-BE"/>
        </w:rPr>
        <w:t xml:space="preserve"> competenties passen bij het seme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18E7" w14:textId="77777777" w:rsidR="00D94AA5" w:rsidRDefault="00D94AA5">
    <w:pPr>
      <w:pStyle w:val="Koptekst"/>
    </w:pPr>
    <w:r>
      <w:rPr>
        <w:noProof/>
        <w:lang w:val="nl-NL" w:eastAsia="nl-NL"/>
      </w:rPr>
      <w:drawing>
        <wp:anchor distT="0" distB="0" distL="114300" distR="114300" simplePos="1" relativeHeight="251658244" behindDoc="0" locked="0" layoutInCell="1" allowOverlap="1" wp14:anchorId="7EE7300F" wp14:editId="062BA384">
          <wp:simplePos x="0" y="9949815"/>
          <wp:positionH relativeFrom="page">
            <wp:posOffset>0</wp:posOffset>
          </wp:positionH>
          <wp:positionV relativeFrom="page">
            <wp:posOffset>9949815</wp:posOffset>
          </wp:positionV>
          <wp:extent cx="7560000" cy="761880"/>
          <wp:effectExtent l="0" t="0" r="3175" b="635"/>
          <wp:wrapNone/>
          <wp:docPr id="51" name="Afbeelding 5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1" relativeHeight="251658241" behindDoc="0" locked="0" layoutInCell="1" allowOverlap="1" wp14:anchorId="532CC05D" wp14:editId="76DC9F93">
          <wp:simplePos x="467995" y="359410"/>
          <wp:positionH relativeFrom="page">
            <wp:posOffset>467995</wp:posOffset>
          </wp:positionH>
          <wp:positionV relativeFrom="page">
            <wp:posOffset>359410</wp:posOffset>
          </wp:positionV>
          <wp:extent cx="1923392" cy="720000"/>
          <wp:effectExtent l="0" t="0" r="1270" b="4445"/>
          <wp:wrapNone/>
          <wp:docPr id="52" name="Afbeelding 5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7831A" w14:textId="77777777" w:rsidR="00D94AA5" w:rsidRDefault="00D94AA5">
    <w:pPr>
      <w:pStyle w:val="Koptekst"/>
      <w:rPr>
        <w:lang w:val="nl-NL"/>
      </w:rPr>
    </w:pPr>
    <w:r>
      <w:rPr>
        <w:noProof/>
        <w:lang w:val="nl-NL" w:eastAsia="nl-NL"/>
      </w:rPr>
      <w:drawing>
        <wp:anchor distT="0" distB="0" distL="114300" distR="114300" simplePos="0" relativeHeight="251672576" behindDoc="0" locked="0" layoutInCell="1" allowOverlap="1" wp14:anchorId="08E2CAE8" wp14:editId="7F8EED89">
          <wp:simplePos x="0" y="0"/>
          <wp:positionH relativeFrom="page">
            <wp:posOffset>0</wp:posOffset>
          </wp:positionH>
          <wp:positionV relativeFrom="page">
            <wp:posOffset>9949815</wp:posOffset>
          </wp:positionV>
          <wp:extent cx="7560000" cy="761880"/>
          <wp:effectExtent l="0" t="0" r="3175" b="635"/>
          <wp:wrapNone/>
          <wp:docPr id="53" name="Afbeelding 5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35712" behindDoc="0" locked="0" layoutInCell="1" allowOverlap="1" wp14:anchorId="293B9702" wp14:editId="6E1CF37A">
          <wp:simplePos x="0" y="0"/>
          <wp:positionH relativeFrom="page">
            <wp:posOffset>467995</wp:posOffset>
          </wp:positionH>
          <wp:positionV relativeFrom="page">
            <wp:posOffset>719455</wp:posOffset>
          </wp:positionV>
          <wp:extent cx="1923392" cy="720000"/>
          <wp:effectExtent l="0" t="0" r="1270" b="4445"/>
          <wp:wrapNone/>
          <wp:docPr id="54" name="Afbeelding 5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403D633F" w14:textId="77777777" w:rsidR="00D94AA5" w:rsidRDefault="00D94AA5" w:rsidP="00A65CEF">
    <w:pPr>
      <w:pStyle w:val="Koptekst"/>
      <w:spacing w:line="230" w:lineRule="exact"/>
      <w:rPr>
        <w:lang w:val="nl-NL"/>
      </w:rPr>
    </w:pPr>
  </w:p>
  <w:tbl>
    <w:tblPr>
      <w:tblW w:w="72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tblGrid>
    <w:tr w:rsidR="00D94AA5" w:rsidRPr="00B75549" w14:paraId="61BDC046" w14:textId="77777777" w:rsidTr="0009108F">
      <w:trPr>
        <w:trHeight w:val="860"/>
      </w:trPr>
      <w:tc>
        <w:tcPr>
          <w:tcW w:w="7230" w:type="dxa"/>
          <w:tcBorders>
            <w:top w:val="nil"/>
            <w:left w:val="nil"/>
            <w:bottom w:val="nil"/>
            <w:right w:val="nil"/>
          </w:tcBorders>
        </w:tcPr>
        <w:sdt>
          <w:sdtPr>
            <w:rPr>
              <w:b/>
              <w:sz w:val="44"/>
              <w:szCs w:val="44"/>
            </w:rPr>
            <w:alias w:val="Titel"/>
            <w:tag w:val=""/>
            <w:id w:val="1064215735"/>
            <w:placeholder>
              <w:docPart w:val="FD998B1B49AF42E3B1B72A7A1C5B4AE1"/>
            </w:placeholder>
            <w:dataBinding w:prefixMappings="xmlns:ns0='http://purl.org/dc/elements/1.1/' xmlns:ns1='http://schemas.openxmlformats.org/package/2006/metadata/core-properties' " w:xpath="/ns1:coreProperties[1]/ns0:title[1]" w:storeItemID="{6C3C8BC8-F283-45AE-878A-BAB7291924A1}"/>
            <w:text/>
          </w:sdtPr>
          <w:sdtEndPr/>
          <w:sdtContent>
            <w:p w14:paraId="0E1549D2" w14:textId="39925C76" w:rsidR="00D94AA5" w:rsidRPr="00750E25" w:rsidRDefault="00D94AA5" w:rsidP="00C732CF">
              <w:pPr>
                <w:rPr>
                  <w:b/>
                  <w:sz w:val="44"/>
                  <w:szCs w:val="44"/>
                </w:rPr>
              </w:pPr>
              <w:proofErr w:type="spellStart"/>
              <w:r>
                <w:rPr>
                  <w:b/>
                  <w:sz w:val="44"/>
                  <w:szCs w:val="44"/>
                </w:rPr>
                <w:t>Handleiding</w:t>
              </w:r>
              <w:proofErr w:type="spellEnd"/>
              <w:r w:rsidRPr="00750E25">
                <w:rPr>
                  <w:b/>
                  <w:sz w:val="44"/>
                  <w:szCs w:val="44"/>
                </w:rPr>
                <w:t xml:space="preserve"> </w:t>
              </w:r>
              <w:proofErr w:type="spellStart"/>
              <w:r w:rsidRPr="00750E25">
                <w:rPr>
                  <w:b/>
                  <w:sz w:val="44"/>
                  <w:szCs w:val="44"/>
                </w:rPr>
                <w:t>Saxion</w:t>
              </w:r>
              <w:proofErr w:type="spellEnd"/>
              <w:r w:rsidRPr="00750E25">
                <w:rPr>
                  <w:b/>
                  <w:sz w:val="44"/>
                  <w:szCs w:val="44"/>
                </w:rPr>
                <w:t xml:space="preserve"> Smart Solutions Semester 2019-2020</w:t>
              </w:r>
            </w:p>
          </w:sdtContent>
        </w:sdt>
      </w:tc>
    </w:tr>
    <w:tr w:rsidR="00D94AA5" w:rsidRPr="00B75549" w14:paraId="0070AA23" w14:textId="77777777" w:rsidTr="0009108F">
      <w:trPr>
        <w:cantSplit/>
        <w:trHeight w:hRule="exact" w:val="454"/>
      </w:trPr>
      <w:tc>
        <w:tcPr>
          <w:tcW w:w="7230" w:type="dxa"/>
          <w:tcBorders>
            <w:top w:val="nil"/>
            <w:left w:val="nil"/>
            <w:bottom w:val="nil"/>
            <w:right w:val="nil"/>
          </w:tcBorders>
        </w:tcPr>
        <w:p w14:paraId="4786261B" w14:textId="77777777" w:rsidR="00D94AA5" w:rsidRPr="00750E25" w:rsidRDefault="00D94AA5" w:rsidP="00ED7186">
          <w:pPr>
            <w:spacing w:line="250" w:lineRule="exact"/>
            <w:rPr>
              <w:sz w:val="19"/>
            </w:rPr>
          </w:pPr>
        </w:p>
      </w:tc>
    </w:tr>
    <w:tr w:rsidR="00D94AA5" w:rsidRPr="00BA4585" w14:paraId="74DEA018" w14:textId="77777777" w:rsidTr="0009108F">
      <w:trPr>
        <w:trHeight w:hRule="exact" w:val="705"/>
      </w:trPr>
      <w:sdt>
        <w:sdtPr>
          <w:rPr>
            <w:sz w:val="19"/>
            <w:lang w:val="nl-NL"/>
          </w:rPr>
          <w:alias w:val="Subtitel"/>
          <w:tag w:val="Subtitel"/>
          <w:id w:val="1461224617"/>
          <w:placeholder>
            <w:docPart w:val="C38FC1A23E9541C59E9E6373F8C5EC92"/>
          </w:placeholder>
          <w:showingPlcHdr/>
          <w:text/>
        </w:sdtPr>
        <w:sdtEndPr/>
        <w:sdtContent>
          <w:tc>
            <w:tcPr>
              <w:tcW w:w="7230" w:type="dxa"/>
              <w:tcBorders>
                <w:top w:val="nil"/>
                <w:left w:val="nil"/>
                <w:bottom w:val="nil"/>
                <w:right w:val="nil"/>
              </w:tcBorders>
            </w:tcPr>
            <w:p w14:paraId="7D3BA966" w14:textId="77777777" w:rsidR="00D94AA5" w:rsidRPr="00BA4585" w:rsidRDefault="00D94AA5" w:rsidP="00B40E6B">
              <w:pPr>
                <w:spacing w:line="250" w:lineRule="exact"/>
                <w:rPr>
                  <w:sz w:val="19"/>
                  <w:lang w:val="nl-NL"/>
                </w:rPr>
              </w:pPr>
              <w:r>
                <w:rPr>
                  <w:color w:val="FFFFFF" w:themeColor="background1"/>
                  <w:sz w:val="19"/>
                  <w:lang w:val="nl-NL"/>
                </w:rPr>
                <w:t>[Subtitel]</w:t>
              </w:r>
            </w:p>
          </w:tc>
        </w:sdtContent>
      </w:sdt>
    </w:tr>
  </w:tbl>
  <w:p w14:paraId="1BB0AFA2" w14:textId="77777777" w:rsidR="00D94AA5" w:rsidRPr="009637F9" w:rsidRDefault="00D94AA5">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8F9A" w14:textId="77777777" w:rsidR="00D94AA5" w:rsidRDefault="00D94AA5" w:rsidP="00BA4B97">
    <w:pPr>
      <w:pStyle w:val="Koptekst"/>
      <w:rPr>
        <w:lang w:val="nl-NL"/>
      </w:rPr>
    </w:pPr>
    <w:r>
      <w:rPr>
        <w:noProof/>
        <w:lang w:val="nl-NL" w:eastAsia="nl-NL"/>
      </w:rPr>
      <w:drawing>
        <wp:anchor distT="0" distB="0" distL="114300" distR="114300" simplePos="0" relativeHeight="251658246" behindDoc="0" locked="0" layoutInCell="1" allowOverlap="1" wp14:anchorId="67B581A9" wp14:editId="393C116D">
          <wp:simplePos x="0" y="0"/>
          <wp:positionH relativeFrom="page">
            <wp:posOffset>0</wp:posOffset>
          </wp:positionH>
          <wp:positionV relativeFrom="page">
            <wp:posOffset>9949815</wp:posOffset>
          </wp:positionV>
          <wp:extent cx="7560000" cy="761880"/>
          <wp:effectExtent l="0" t="0" r="3175" b="635"/>
          <wp:wrapNone/>
          <wp:docPr id="15" name="Afbeelding 5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8242" behindDoc="0" locked="0" layoutInCell="1" allowOverlap="1" wp14:anchorId="5075650E" wp14:editId="42B2977D">
          <wp:simplePos x="0" y="0"/>
          <wp:positionH relativeFrom="page">
            <wp:posOffset>467995</wp:posOffset>
          </wp:positionH>
          <wp:positionV relativeFrom="page">
            <wp:posOffset>359410</wp:posOffset>
          </wp:positionV>
          <wp:extent cx="1923392" cy="720000"/>
          <wp:effectExtent l="0" t="0" r="1270" b="4445"/>
          <wp:wrapNone/>
          <wp:docPr id="16" name="Afbeelding 5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40ECC8F5" w14:textId="77777777" w:rsidR="00D94AA5" w:rsidRPr="004366F5" w:rsidRDefault="00A66B8B" w:rsidP="00C936C7">
    <w:pPr>
      <w:framePr w:w="8165" w:h="743" w:hRule="exact" w:wrap="around" w:vAnchor="page" w:hAnchor="page" w:x="1532" w:y="14477" w:anchorLock="1"/>
      <w:shd w:val="solid" w:color="FFFFFF" w:fill="FFFFFF"/>
      <w:spacing w:line="250" w:lineRule="exact"/>
      <w:jc w:val="both"/>
      <w:rPr>
        <w:sz w:val="13"/>
        <w:lang w:val="nl-NL"/>
      </w:rPr>
    </w:pPr>
    <w:sdt>
      <w:sdtPr>
        <w:rPr>
          <w:sz w:val="13"/>
          <w:lang w:val="nl-NL"/>
        </w:rPr>
        <w:alias w:val="lblDisclaimer"/>
        <w:tag w:val="lblDisclaimer"/>
        <w:id w:val="697124093"/>
        <w:placeholder>
          <w:docPart w:val="C5344FFCCA3045CE96031BAEDD3AFEA2"/>
        </w:placeholder>
        <w:text/>
      </w:sdtPr>
      <w:sdtEndPr/>
      <w:sdtContent>
        <w:r w:rsidR="00D94AA5" w:rsidRPr="00F22E25">
          <w:rPr>
            <w:sz w:val="13"/>
            <w:lang w:val="nl-NL"/>
          </w:rPr>
          <w:t>© Saxion.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r w:rsidR="00D94AA5">
          <w:rPr>
            <w:sz w:val="13"/>
            <w:lang w:val="nl-NL"/>
          </w:rPr>
          <w:t>.</w:t>
        </w:r>
      </w:sdtContent>
    </w:sdt>
  </w:p>
  <w:p w14:paraId="56E639D1" w14:textId="77777777" w:rsidR="00D94AA5" w:rsidRPr="00BA4B97" w:rsidRDefault="00D94AA5" w:rsidP="00BA4B97">
    <w:pPr>
      <w:pStyle w:val="Koptekst"/>
      <w:rPr>
        <w:lang w:val="nl-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086"/>
      <w:gridCol w:w="170"/>
      <w:gridCol w:w="7441"/>
    </w:tblGrid>
    <w:tr w:rsidR="00D94AA5" w:rsidRPr="004366F5" w14:paraId="0A3E9AC3" w14:textId="77777777" w:rsidTr="00733DB7">
      <w:trPr>
        <w:trHeight w:val="860"/>
      </w:trPr>
      <w:tc>
        <w:tcPr>
          <w:tcW w:w="1086" w:type="dxa"/>
        </w:tcPr>
        <w:p w14:paraId="434A070C" w14:textId="77777777" w:rsidR="00D94AA5" w:rsidRPr="004366F5" w:rsidRDefault="00D94AA5" w:rsidP="00733DB7">
          <w:pPr>
            <w:framePr w:wrap="around" w:vAnchor="page" w:hAnchor="page" w:x="287" w:y="5356" w:anchorLock="1"/>
            <w:jc w:val="right"/>
            <w:rPr>
              <w:lang w:val="nl-NL"/>
            </w:rPr>
          </w:pPr>
        </w:p>
      </w:tc>
      <w:tc>
        <w:tcPr>
          <w:tcW w:w="170" w:type="dxa"/>
        </w:tcPr>
        <w:p w14:paraId="09FD2A75" w14:textId="77777777" w:rsidR="00D94AA5" w:rsidRPr="004366F5" w:rsidRDefault="00D94AA5" w:rsidP="00733DB7">
          <w:pPr>
            <w:framePr w:wrap="around" w:vAnchor="page" w:hAnchor="page" w:x="287" w:y="5356" w:anchorLock="1"/>
            <w:rPr>
              <w:b/>
              <w:lang w:val="nl-NL"/>
            </w:rPr>
          </w:pPr>
        </w:p>
      </w:tc>
      <w:sdt>
        <w:sdtPr>
          <w:alias w:val="lblColofon"/>
          <w:tag w:val="lblColofon"/>
          <w:id w:val="-490564449"/>
          <w:placeholder>
            <w:docPart w:val="DefaultPlaceholder_1082065158"/>
          </w:placeholder>
          <w:text/>
        </w:sdtPr>
        <w:sdtEndPr/>
        <w:sdtContent>
          <w:tc>
            <w:tcPr>
              <w:tcW w:w="7441" w:type="dxa"/>
            </w:tcPr>
            <w:p w14:paraId="50528ED6" w14:textId="77777777" w:rsidR="00D94AA5" w:rsidRPr="004366F5" w:rsidRDefault="00D94AA5" w:rsidP="00A06276">
              <w:pPr>
                <w:pStyle w:val="UnnumberedNoToc"/>
                <w:framePr w:wrap="auto" w:hAnchor="text" w:x="287"/>
              </w:pPr>
              <w:r>
                <w:t>Colofon</w:t>
              </w:r>
            </w:p>
          </w:tc>
        </w:sdtContent>
      </w:sdt>
    </w:tr>
    <w:tr w:rsidR="00D94AA5" w:rsidRPr="0019518B" w14:paraId="7C9A6FA3" w14:textId="77777777" w:rsidTr="00733DB7">
      <w:trPr>
        <w:trHeight w:hRule="exact" w:val="284"/>
      </w:trPr>
      <w:sdt>
        <w:sdtPr>
          <w:rPr>
            <w:sz w:val="14"/>
            <w:szCs w:val="14"/>
          </w:rPr>
          <w:alias w:val="lblDatum"/>
          <w:tag w:val="lblDatum"/>
          <w:id w:val="-460199342"/>
          <w:placeholder>
            <w:docPart w:val="F9402B63FF1A42708CC07E5A292102AC"/>
          </w:placeholder>
          <w:text/>
        </w:sdtPr>
        <w:sdtEndPr/>
        <w:sdtContent>
          <w:tc>
            <w:tcPr>
              <w:tcW w:w="1256" w:type="dxa"/>
              <w:gridSpan w:val="2"/>
              <w:tcMar>
                <w:right w:w="170" w:type="dxa"/>
              </w:tcMar>
              <w:vAlign w:val="bottom"/>
            </w:tcPr>
            <w:p w14:paraId="1EC3D759" w14:textId="77777777" w:rsidR="00D94AA5" w:rsidRPr="004366F5" w:rsidRDefault="00D94AA5" w:rsidP="00733DB7">
              <w:pPr>
                <w:framePr w:wrap="around" w:vAnchor="page" w:hAnchor="page" w:x="287" w:y="5356" w:anchorLock="1"/>
                <w:jc w:val="right"/>
                <w:rPr>
                  <w:lang w:val="nl-NL"/>
                </w:rPr>
              </w:pPr>
              <w:r w:rsidRPr="00346634">
                <w:rPr>
                  <w:sz w:val="14"/>
                  <w:szCs w:val="14"/>
                </w:rPr>
                <w:t>Datum</w:t>
              </w:r>
            </w:p>
          </w:tc>
        </w:sdtContent>
      </w:sdt>
      <w:sdt>
        <w:sdtPr>
          <w:alias w:val="datum"/>
          <w:tag w:val="datum"/>
          <w:id w:val="-1117069662"/>
          <w:placeholder>
            <w:docPart w:val="6FA9EA253E5946748EF39724FED9D746"/>
          </w:placeholder>
          <w:showingPlcHdr/>
          <w:date>
            <w:dateFormat w:val="d MMMM yyyy"/>
            <w:lid w:val="nl-NL"/>
            <w:storeMappedDataAs w:val="dateTime"/>
            <w:calendar w:val="gregorian"/>
          </w:date>
        </w:sdtPr>
        <w:sdtEndPr>
          <w:rPr>
            <w:lang w:val="nl-NL"/>
          </w:rPr>
        </w:sdtEndPr>
        <w:sdtContent>
          <w:tc>
            <w:tcPr>
              <w:tcW w:w="7441" w:type="dxa"/>
              <w:vAlign w:val="bottom"/>
            </w:tcPr>
            <w:p w14:paraId="5A294720" w14:textId="77777777" w:rsidR="00D94AA5" w:rsidRPr="004366F5" w:rsidRDefault="00D94AA5" w:rsidP="00733DB7">
              <w:pPr>
                <w:framePr w:wrap="around" w:vAnchor="page" w:hAnchor="page" w:x="287" w:y="5356" w:anchorLock="1"/>
                <w:rPr>
                  <w:lang w:val="nl-NL"/>
                </w:rPr>
              </w:pPr>
              <w:r w:rsidRPr="00F336AF">
                <w:rPr>
                  <w:lang w:val="nl-NL"/>
                </w:rPr>
                <w:t>Klik hier als u een datum wilt invoeren.</w:t>
              </w:r>
            </w:p>
          </w:tc>
        </w:sdtContent>
      </w:sdt>
    </w:tr>
    <w:tr w:rsidR="00D94AA5" w:rsidRPr="0019518B" w14:paraId="0EDED391" w14:textId="77777777" w:rsidTr="00733DB7">
      <w:trPr>
        <w:trHeight w:hRule="exact" w:val="284"/>
      </w:trPr>
      <w:sdt>
        <w:sdtPr>
          <w:rPr>
            <w:sz w:val="13"/>
            <w:lang w:val="nl-NL"/>
          </w:rPr>
          <w:alias w:val="lblReferentie"/>
          <w:tag w:val="lblReferentie"/>
          <w:id w:val="1361165200"/>
          <w:placeholder>
            <w:docPart w:val="DefaultPlaceholder_1082065158"/>
          </w:placeholder>
          <w:text/>
        </w:sdtPr>
        <w:sdtEndPr/>
        <w:sdtContent>
          <w:tc>
            <w:tcPr>
              <w:tcW w:w="1256" w:type="dxa"/>
              <w:gridSpan w:val="2"/>
              <w:tcMar>
                <w:right w:w="170" w:type="dxa"/>
              </w:tcMar>
              <w:vAlign w:val="bottom"/>
            </w:tcPr>
            <w:p w14:paraId="4BB9B853" w14:textId="77777777" w:rsidR="00D94AA5" w:rsidRPr="004366F5" w:rsidRDefault="00D94AA5" w:rsidP="00733DB7">
              <w:pPr>
                <w:framePr w:wrap="around" w:vAnchor="page" w:hAnchor="page" w:x="287" w:y="5356" w:anchorLock="1"/>
                <w:jc w:val="right"/>
                <w:rPr>
                  <w:lang w:val="nl-NL"/>
                </w:rPr>
              </w:pPr>
              <w:r w:rsidRPr="00346634">
                <w:rPr>
                  <w:sz w:val="13"/>
                  <w:lang w:val="nl-NL"/>
                </w:rPr>
                <w:t>Referentie</w:t>
              </w:r>
            </w:p>
          </w:tc>
        </w:sdtContent>
      </w:sdt>
      <w:sdt>
        <w:sdtPr>
          <w:rPr>
            <w:lang w:val="nl-NL"/>
          </w:rPr>
          <w:alias w:val="referentie"/>
          <w:tag w:val="referentie"/>
          <w:id w:val="-698162980"/>
          <w:placeholder>
            <w:docPart w:val="C7AA2527698543E9A5563CAEEE474F1E"/>
          </w:placeholder>
          <w:showingPlcHdr/>
          <w:text/>
        </w:sdtPr>
        <w:sdtEndPr/>
        <w:sdtContent>
          <w:tc>
            <w:tcPr>
              <w:tcW w:w="7441" w:type="dxa"/>
              <w:vAlign w:val="bottom"/>
            </w:tcPr>
            <w:p w14:paraId="2EE12896" w14:textId="77777777" w:rsidR="00D94AA5" w:rsidRPr="004366F5" w:rsidRDefault="00D94AA5" w:rsidP="00733DB7">
              <w:pPr>
                <w:framePr w:wrap="around" w:vAnchor="page" w:hAnchor="page" w:x="287" w:y="5356" w:anchorLock="1"/>
                <w:rPr>
                  <w:lang w:val="nl-NL"/>
                </w:rPr>
              </w:pPr>
              <w:r w:rsidRPr="00DE3EB6">
                <w:rPr>
                  <w:rStyle w:val="Tekstvantijdelijkeaanduiding"/>
                  <w:lang w:val="nl-NL"/>
                </w:rPr>
                <w:t>Klik hier als u tekst wilt invoeren.</w:t>
              </w:r>
            </w:p>
          </w:tc>
        </w:sdtContent>
      </w:sdt>
    </w:tr>
    <w:tr w:rsidR="00D94AA5" w:rsidRPr="0019518B" w14:paraId="50D84989" w14:textId="77777777" w:rsidTr="00733DB7">
      <w:trPr>
        <w:trHeight w:hRule="exact" w:val="284"/>
      </w:trPr>
      <w:sdt>
        <w:sdtPr>
          <w:rPr>
            <w:sz w:val="13"/>
            <w:lang w:val="nl-NL"/>
          </w:rPr>
          <w:alias w:val="lblVersie"/>
          <w:tag w:val="lblVersie"/>
          <w:id w:val="-790588829"/>
          <w:placeholder>
            <w:docPart w:val="DefaultPlaceholder_1082065158"/>
          </w:placeholder>
          <w:text/>
        </w:sdtPr>
        <w:sdtEndPr/>
        <w:sdtContent>
          <w:tc>
            <w:tcPr>
              <w:tcW w:w="1256" w:type="dxa"/>
              <w:gridSpan w:val="2"/>
              <w:tcMar>
                <w:right w:w="170" w:type="dxa"/>
              </w:tcMar>
              <w:vAlign w:val="bottom"/>
            </w:tcPr>
            <w:p w14:paraId="156729AF" w14:textId="77777777" w:rsidR="00D94AA5" w:rsidRPr="004366F5" w:rsidRDefault="00D94AA5" w:rsidP="00733DB7">
              <w:pPr>
                <w:framePr w:wrap="around" w:vAnchor="page" w:hAnchor="page" w:x="287" w:y="5356" w:anchorLock="1"/>
                <w:jc w:val="right"/>
                <w:rPr>
                  <w:lang w:val="nl-NL"/>
                </w:rPr>
              </w:pPr>
              <w:r w:rsidRPr="00346634">
                <w:rPr>
                  <w:sz w:val="13"/>
                  <w:lang w:val="nl-NL"/>
                </w:rPr>
                <w:t>Versie</w:t>
              </w:r>
            </w:p>
          </w:tc>
        </w:sdtContent>
      </w:sdt>
      <w:sdt>
        <w:sdtPr>
          <w:rPr>
            <w:lang w:val="nl-NL"/>
          </w:rPr>
          <w:alias w:val="versie"/>
          <w:tag w:val="versie"/>
          <w:id w:val="1266039431"/>
          <w:placeholder>
            <w:docPart w:val="4B21B774F02441E68017D3E210D322F7"/>
          </w:placeholder>
          <w:showingPlcHdr/>
          <w:text/>
        </w:sdtPr>
        <w:sdtEndPr/>
        <w:sdtContent>
          <w:tc>
            <w:tcPr>
              <w:tcW w:w="7441" w:type="dxa"/>
              <w:vAlign w:val="bottom"/>
            </w:tcPr>
            <w:p w14:paraId="31B6E768" w14:textId="77777777" w:rsidR="00D94AA5" w:rsidRPr="004366F5" w:rsidRDefault="00D94AA5" w:rsidP="00733DB7">
              <w:pPr>
                <w:framePr w:wrap="around" w:vAnchor="page" w:hAnchor="page" w:x="287" w:y="5356" w:anchorLock="1"/>
                <w:rPr>
                  <w:lang w:val="nl-NL"/>
                </w:rPr>
              </w:pPr>
              <w:r w:rsidRPr="00DE3EB6">
                <w:rPr>
                  <w:rStyle w:val="Tekstvantijdelijkeaanduiding"/>
                  <w:lang w:val="nl-NL"/>
                </w:rPr>
                <w:t>Klik hier als u tekst wilt invoeren.</w:t>
              </w:r>
            </w:p>
          </w:tc>
        </w:sdtContent>
      </w:sdt>
    </w:tr>
    <w:tr w:rsidR="00D94AA5" w:rsidRPr="0019518B" w14:paraId="2648CA7A" w14:textId="77777777" w:rsidTr="00733DB7">
      <w:trPr>
        <w:trHeight w:hRule="exact" w:val="284"/>
      </w:trPr>
      <w:sdt>
        <w:sdtPr>
          <w:rPr>
            <w:sz w:val="13"/>
            <w:lang w:val="nl-NL"/>
          </w:rPr>
          <w:alias w:val="lblStatus"/>
          <w:tag w:val="lblStatus"/>
          <w:id w:val="-1881850864"/>
          <w:placeholder>
            <w:docPart w:val="DefaultPlaceholder_1082065158"/>
          </w:placeholder>
          <w:text/>
        </w:sdtPr>
        <w:sdtEndPr/>
        <w:sdtContent>
          <w:tc>
            <w:tcPr>
              <w:tcW w:w="1256" w:type="dxa"/>
              <w:gridSpan w:val="2"/>
              <w:tcMar>
                <w:right w:w="170" w:type="dxa"/>
              </w:tcMar>
              <w:vAlign w:val="bottom"/>
            </w:tcPr>
            <w:p w14:paraId="1489F4EC" w14:textId="77777777" w:rsidR="00D94AA5" w:rsidRPr="004366F5" w:rsidRDefault="00D94AA5" w:rsidP="00733DB7">
              <w:pPr>
                <w:framePr w:wrap="around" w:vAnchor="page" w:hAnchor="page" w:x="287" w:y="5356" w:anchorLock="1"/>
                <w:jc w:val="right"/>
                <w:rPr>
                  <w:lang w:val="nl-NL"/>
                </w:rPr>
              </w:pPr>
              <w:r w:rsidRPr="00346634">
                <w:rPr>
                  <w:sz w:val="13"/>
                  <w:lang w:val="nl-NL"/>
                </w:rPr>
                <w:t>Status</w:t>
              </w:r>
            </w:p>
          </w:tc>
        </w:sdtContent>
      </w:sdt>
      <w:sdt>
        <w:sdtPr>
          <w:rPr>
            <w:lang w:val="nl-NL"/>
          </w:rPr>
          <w:alias w:val="status"/>
          <w:tag w:val="status"/>
          <w:id w:val="-2125524238"/>
          <w:placeholder>
            <w:docPart w:val="79D8F5CB5903403CB5AD27964C584628"/>
          </w:placeholder>
          <w:showingPlcHdr/>
          <w:text/>
        </w:sdtPr>
        <w:sdtEndPr/>
        <w:sdtContent>
          <w:tc>
            <w:tcPr>
              <w:tcW w:w="7441" w:type="dxa"/>
              <w:vAlign w:val="bottom"/>
            </w:tcPr>
            <w:p w14:paraId="0B85C7A5" w14:textId="77777777" w:rsidR="00D94AA5" w:rsidRPr="004366F5" w:rsidRDefault="00D94AA5" w:rsidP="00733DB7">
              <w:pPr>
                <w:framePr w:wrap="around" w:vAnchor="page" w:hAnchor="page" w:x="287" w:y="5356" w:anchorLock="1"/>
                <w:rPr>
                  <w:lang w:val="nl-NL"/>
                </w:rPr>
              </w:pPr>
              <w:r w:rsidRPr="00A06276">
                <w:rPr>
                  <w:rStyle w:val="Tekstvantijdelijkeaanduiding"/>
                  <w:lang w:val="nl-NL"/>
                </w:rPr>
                <w:t>Klik hier als u tekst wilt invoeren.</w:t>
              </w:r>
            </w:p>
          </w:tc>
        </w:sdtContent>
      </w:sdt>
    </w:tr>
    <w:tr w:rsidR="00D94AA5" w:rsidRPr="0019518B" w14:paraId="04B4EE90" w14:textId="77777777" w:rsidTr="00733DB7">
      <w:trPr>
        <w:trHeight w:hRule="exact" w:val="284"/>
      </w:trPr>
      <w:sdt>
        <w:sdtPr>
          <w:rPr>
            <w:sz w:val="13"/>
            <w:lang w:val="nl-NL"/>
          </w:rPr>
          <w:alias w:val="lblAfdeling"/>
          <w:tag w:val="lblAfdeling"/>
          <w:id w:val="343519789"/>
          <w:placeholder>
            <w:docPart w:val="DefaultPlaceholder_1082065158"/>
          </w:placeholder>
          <w:text/>
        </w:sdtPr>
        <w:sdtEndPr/>
        <w:sdtContent>
          <w:tc>
            <w:tcPr>
              <w:tcW w:w="1256" w:type="dxa"/>
              <w:gridSpan w:val="2"/>
              <w:tcMar>
                <w:right w:w="170" w:type="dxa"/>
              </w:tcMar>
              <w:vAlign w:val="bottom"/>
            </w:tcPr>
            <w:p w14:paraId="518C7360" w14:textId="77777777" w:rsidR="00D94AA5" w:rsidRDefault="00D94AA5" w:rsidP="00056346">
              <w:pPr>
                <w:framePr w:wrap="around" w:vAnchor="page" w:hAnchor="page" w:x="287" w:y="5356" w:anchorLock="1"/>
                <w:jc w:val="right"/>
                <w:rPr>
                  <w:sz w:val="13"/>
                  <w:lang w:val="nl-NL"/>
                </w:rPr>
              </w:pPr>
              <w:r>
                <w:rPr>
                  <w:sz w:val="13"/>
                  <w:lang w:val="nl-NL"/>
                </w:rPr>
                <w:t>Afdeling</w:t>
              </w:r>
            </w:p>
          </w:tc>
        </w:sdtContent>
      </w:sdt>
      <w:sdt>
        <w:sdtPr>
          <w:rPr>
            <w:lang w:val="nl-NL"/>
          </w:rPr>
          <w:alias w:val="dienst"/>
          <w:tag w:val="dienst"/>
          <w:id w:val="-1081676505"/>
          <w:placeholder>
            <w:docPart w:val="F54245E01E6F445588EB3008A44F5BAF"/>
          </w:placeholder>
          <w:showingPlcHdr/>
          <w:text/>
        </w:sdtPr>
        <w:sdtEndPr/>
        <w:sdtContent>
          <w:tc>
            <w:tcPr>
              <w:tcW w:w="7441" w:type="dxa"/>
              <w:vAlign w:val="bottom"/>
            </w:tcPr>
            <w:p w14:paraId="1433078A" w14:textId="77777777" w:rsidR="00D94AA5" w:rsidRDefault="00D94AA5" w:rsidP="00733DB7">
              <w:pPr>
                <w:framePr w:wrap="around" w:vAnchor="page" w:hAnchor="page" w:x="287" w:y="5356" w:anchorLock="1"/>
                <w:rPr>
                  <w:lang w:val="nl-NL"/>
                </w:rPr>
              </w:pPr>
              <w:r w:rsidRPr="00503DE1">
                <w:rPr>
                  <w:rStyle w:val="Tekstvantijdelijkeaanduiding"/>
                  <w:lang w:val="nl-NL"/>
                </w:rPr>
                <w:t>Klik hier als u tekst wilt invoeren.</w:t>
              </w:r>
            </w:p>
          </w:tc>
        </w:sdtContent>
      </w:sdt>
    </w:tr>
    <w:tr w:rsidR="00D94AA5" w:rsidRPr="004366F5" w14:paraId="70E3DFEB" w14:textId="77777777" w:rsidTr="00733DB7">
      <w:trPr>
        <w:trHeight w:hRule="exact" w:val="284"/>
      </w:trPr>
      <w:sdt>
        <w:sdtPr>
          <w:rPr>
            <w:sz w:val="13"/>
            <w:lang w:val="nl-NL"/>
          </w:rPr>
          <w:alias w:val="lblAuteur"/>
          <w:tag w:val="lblAuteur"/>
          <w:id w:val="1381053808"/>
          <w:placeholder>
            <w:docPart w:val="DefaultPlaceholder_1082065158"/>
          </w:placeholder>
          <w:text/>
        </w:sdtPr>
        <w:sdtEndPr/>
        <w:sdtContent>
          <w:tc>
            <w:tcPr>
              <w:tcW w:w="1256" w:type="dxa"/>
              <w:gridSpan w:val="2"/>
              <w:tcMar>
                <w:right w:w="170" w:type="dxa"/>
              </w:tcMar>
              <w:vAlign w:val="bottom"/>
            </w:tcPr>
            <w:p w14:paraId="2C30AAFC" w14:textId="77777777" w:rsidR="00D94AA5" w:rsidRPr="004366F5" w:rsidRDefault="00D94AA5" w:rsidP="00733DB7">
              <w:pPr>
                <w:framePr w:wrap="around" w:vAnchor="page" w:hAnchor="page" w:x="287" w:y="5356" w:anchorLock="1"/>
                <w:jc w:val="right"/>
                <w:rPr>
                  <w:lang w:val="nl-NL"/>
                </w:rPr>
              </w:pPr>
              <w:r w:rsidRPr="00346634">
                <w:rPr>
                  <w:sz w:val="13"/>
                  <w:lang w:val="nl-NL"/>
                </w:rPr>
                <w:t>Auteur</w:t>
              </w:r>
            </w:p>
          </w:tc>
        </w:sdtContent>
      </w:sdt>
      <w:sdt>
        <w:sdtPr>
          <w:rPr>
            <w:lang w:val="nl-NL"/>
          </w:rPr>
          <w:alias w:val="Auteur"/>
          <w:tag w:val=""/>
          <w:id w:val="1844199051"/>
          <w:placeholder>
            <w:docPart w:val="191A7EB832724CF2B401726B2C0205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41" w:type="dxa"/>
              <w:vAlign w:val="bottom"/>
            </w:tcPr>
            <w:p w14:paraId="621C4084" w14:textId="6115FEAD" w:rsidR="00D94AA5" w:rsidRPr="004366F5" w:rsidRDefault="00D94AA5" w:rsidP="00733DB7">
              <w:pPr>
                <w:framePr w:wrap="around" w:vAnchor="page" w:hAnchor="page" w:x="287" w:y="5356" w:anchorLock="1"/>
                <w:rPr>
                  <w:lang w:val="nl-NL"/>
                </w:rPr>
              </w:pPr>
              <w:r>
                <w:rPr>
                  <w:lang w:val="nl-NL"/>
                </w:rPr>
                <w:t>Emmy Ophuis - Soer</w:t>
              </w:r>
            </w:p>
          </w:tc>
        </w:sdtContent>
      </w:sdt>
    </w:tr>
  </w:tbl>
  <w:bookmarkStart w:id="1" w:name="jur"/>
  <w:p w14:paraId="71121DA6" w14:textId="77777777" w:rsidR="00D94AA5" w:rsidRPr="004366F5" w:rsidRDefault="00A66B8B" w:rsidP="001B5416">
    <w:pPr>
      <w:framePr w:w="8165" w:h="743" w:hRule="exact" w:wrap="around" w:vAnchor="page" w:hAnchor="margin" w:y="14471" w:anchorLock="1"/>
      <w:shd w:val="solid" w:color="FFFFFF" w:fill="FFFFFF"/>
      <w:spacing w:line="250" w:lineRule="exact"/>
      <w:jc w:val="both"/>
      <w:rPr>
        <w:sz w:val="13"/>
        <w:lang w:val="nl-NL"/>
      </w:rPr>
    </w:pPr>
    <w:sdt>
      <w:sdtPr>
        <w:rPr>
          <w:sz w:val="13"/>
          <w:lang w:val="nl-NL"/>
        </w:rPr>
        <w:alias w:val="lblDisclaimer"/>
        <w:tag w:val="lblDisclaimer"/>
        <w:id w:val="-1435048625"/>
        <w:placeholder>
          <w:docPart w:val="DefaultPlaceholder_1082065158"/>
        </w:placeholder>
        <w:text/>
      </w:sdtPr>
      <w:sdtEndPr/>
      <w:sdtContent>
        <w:r w:rsidR="00D94AA5" w:rsidRPr="00F22E25">
          <w:rPr>
            <w:sz w:val="13"/>
            <w:lang w:val="nl-NL"/>
          </w:rPr>
          <w:t>© Saxion.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sdtContent>
    </w:sdt>
    <w:r w:rsidR="00D94AA5" w:rsidRPr="004366F5">
      <w:rPr>
        <w:sz w:val="13"/>
        <w:lang w:val="nl-NL"/>
      </w:rPr>
      <w:t>.</w:t>
    </w:r>
    <w:bookmarkEnd w:id="1"/>
  </w:p>
  <w:p w14:paraId="5F085D11" w14:textId="77777777" w:rsidR="00D94AA5" w:rsidRPr="0055649C" w:rsidRDefault="00D94AA5" w:rsidP="0055649C">
    <w:pPr>
      <w:pStyle w:val="Koptekst"/>
      <w:rPr>
        <w:lang w:val="nl-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93F6" w14:textId="77777777" w:rsidR="00D94AA5" w:rsidRDefault="00D94AA5">
    <w:pPr>
      <w:pStyle w:val="Koptekst"/>
      <w:rPr>
        <w:lang w:val="nl-NL"/>
      </w:rPr>
    </w:pPr>
    <w:r>
      <w:rPr>
        <w:noProof/>
        <w:lang w:val="nl-NL" w:eastAsia="nl-NL"/>
      </w:rPr>
      <w:drawing>
        <wp:anchor distT="0" distB="0" distL="114300" distR="114300" simplePos="0" relativeHeight="251695104" behindDoc="0" locked="0" layoutInCell="1" allowOverlap="1" wp14:anchorId="69AD26BC" wp14:editId="32B3E5F8">
          <wp:simplePos x="0" y="0"/>
          <wp:positionH relativeFrom="page">
            <wp:posOffset>0</wp:posOffset>
          </wp:positionH>
          <wp:positionV relativeFrom="page">
            <wp:posOffset>9949815</wp:posOffset>
          </wp:positionV>
          <wp:extent cx="7560000" cy="761880"/>
          <wp:effectExtent l="0" t="0" r="3175" b="635"/>
          <wp:wrapNone/>
          <wp:docPr id="11" name="Afbeelding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83840" behindDoc="0" locked="0" layoutInCell="1" allowOverlap="1" wp14:anchorId="3A8A359C" wp14:editId="63376555">
          <wp:simplePos x="0" y="0"/>
          <wp:positionH relativeFrom="page">
            <wp:posOffset>467995</wp:posOffset>
          </wp:positionH>
          <wp:positionV relativeFrom="page">
            <wp:posOffset>359410</wp:posOffset>
          </wp:positionV>
          <wp:extent cx="1923392" cy="720000"/>
          <wp:effectExtent l="0" t="0" r="1270" b="4445"/>
          <wp:wrapNone/>
          <wp:docPr id="12" name="Afbeelding 1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1CB54360" w14:textId="77777777" w:rsidR="00D94AA5" w:rsidRDefault="00D94AA5">
    <w:pPr>
      <w:pStyle w:val="Koptekst"/>
      <w:rPr>
        <w:lang w:val="nl-NL"/>
      </w:rPr>
    </w:pPr>
  </w:p>
  <w:p w14:paraId="70E668C7" w14:textId="77777777" w:rsidR="00D94AA5" w:rsidRDefault="00D94AA5">
    <w:pPr>
      <w:pStyle w:val="Koptekst"/>
      <w:rPr>
        <w:lang w:val="nl-NL"/>
      </w:rPr>
    </w:pPr>
  </w:p>
  <w:p w14:paraId="524E8F41" w14:textId="77777777" w:rsidR="00D94AA5" w:rsidRDefault="00D94AA5">
    <w:pPr>
      <w:pStyle w:val="Koptekst"/>
      <w:rPr>
        <w:lang w:val="nl-NL"/>
      </w:rPr>
    </w:pPr>
  </w:p>
  <w:p w14:paraId="2ADA9F49" w14:textId="77777777" w:rsidR="00D94AA5" w:rsidRDefault="00D94AA5">
    <w:pPr>
      <w:pStyle w:val="Koptekst"/>
      <w:rPr>
        <w:lang w:val="nl-NL"/>
      </w:rPr>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D94AA5" w:rsidRPr="00B75549" w14:paraId="69834352" w14:textId="77777777" w:rsidTr="00447771">
      <w:sdt>
        <w:sdtPr>
          <w:rPr>
            <w:lang w:val="nl-NL"/>
          </w:rPr>
          <w:alias w:val="lblNaamRapport"/>
          <w:tag w:val="lblNaamRapport"/>
          <w:id w:val="175305271"/>
          <w:placeholder>
            <w:docPart w:val="91AA44A1A1164986BF4E73F704FF5F48"/>
          </w:placeholder>
          <w:text/>
        </w:sdtPr>
        <w:sdtEndPr/>
        <w:sdtContent>
          <w:tc>
            <w:tcPr>
              <w:tcW w:w="1276" w:type="dxa"/>
            </w:tcPr>
            <w:p w14:paraId="353FFA63" w14:textId="77777777" w:rsidR="00D94AA5" w:rsidRPr="00F843AD" w:rsidRDefault="00D94AA5" w:rsidP="001B5416">
              <w:pPr>
                <w:pStyle w:val="zKop"/>
                <w:rPr>
                  <w:lang w:val="nl-NL"/>
                </w:rPr>
              </w:pPr>
              <w:r w:rsidRPr="00F843AD">
                <w:rPr>
                  <w:lang w:val="nl-NL"/>
                </w:rPr>
                <w:t>Titel</w:t>
              </w:r>
            </w:p>
          </w:tc>
        </w:sdtContent>
      </w:sdt>
      <w:tc>
        <w:tcPr>
          <w:tcW w:w="142" w:type="dxa"/>
        </w:tcPr>
        <w:p w14:paraId="72757883" w14:textId="77777777" w:rsidR="00D94AA5" w:rsidRPr="00F843AD" w:rsidRDefault="00D94AA5" w:rsidP="00B40E6B">
          <w:pPr>
            <w:rPr>
              <w:sz w:val="14"/>
              <w:szCs w:val="14"/>
              <w:lang w:val="nl-NL"/>
            </w:rPr>
          </w:pPr>
        </w:p>
      </w:tc>
      <w:sdt>
        <w:sdtPr>
          <w:rPr>
            <w:sz w:val="14"/>
            <w:szCs w:val="14"/>
          </w:rPr>
          <w:alias w:val="Titel"/>
          <w:tag w:val=""/>
          <w:id w:val="-1656524745"/>
          <w:placeholder>
            <w:docPart w:val="C2751748A1AD403BA1D5A969E2AF7901"/>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1F9D1D8C" w14:textId="069C14F1" w:rsidR="00D94AA5" w:rsidRPr="00110C19" w:rsidRDefault="00D94AA5" w:rsidP="00B40E6B">
              <w:pPr>
                <w:rPr>
                  <w:sz w:val="14"/>
                  <w:szCs w:val="14"/>
                </w:rPr>
              </w:pPr>
              <w:proofErr w:type="spellStart"/>
              <w:r>
                <w:rPr>
                  <w:sz w:val="14"/>
                  <w:szCs w:val="14"/>
                </w:rPr>
                <w:t>Handleiding</w:t>
              </w:r>
              <w:proofErr w:type="spellEnd"/>
              <w:r w:rsidRPr="00110C19">
                <w:rPr>
                  <w:sz w:val="14"/>
                  <w:szCs w:val="14"/>
                </w:rPr>
                <w:t xml:space="preserve"> </w:t>
              </w:r>
              <w:proofErr w:type="spellStart"/>
              <w:r w:rsidRPr="00110C19">
                <w:rPr>
                  <w:sz w:val="14"/>
                  <w:szCs w:val="14"/>
                </w:rPr>
                <w:t>Saxion</w:t>
              </w:r>
              <w:proofErr w:type="spellEnd"/>
              <w:r w:rsidRPr="00110C19">
                <w:rPr>
                  <w:sz w:val="14"/>
                  <w:szCs w:val="14"/>
                </w:rPr>
                <w:t xml:space="preserve"> Smart Solutions Semester 2019-2020</w:t>
              </w:r>
            </w:p>
          </w:tc>
        </w:sdtContent>
      </w:sdt>
    </w:tr>
    <w:tr w:rsidR="00D94AA5" w:rsidRPr="00B171A3" w14:paraId="5A0190E4" w14:textId="77777777" w:rsidTr="00447771">
      <w:sdt>
        <w:sdtPr>
          <w:rPr>
            <w:lang w:val="nl-NL"/>
          </w:rPr>
          <w:alias w:val="lblPagina"/>
          <w:tag w:val="lblPagina"/>
          <w:id w:val="916916043"/>
          <w:placeholder>
            <w:docPart w:val="766684FE5AC54F908CDC405DBDD12BBD"/>
          </w:placeholder>
          <w:text/>
        </w:sdtPr>
        <w:sdtEndPr/>
        <w:sdtContent>
          <w:tc>
            <w:tcPr>
              <w:tcW w:w="1276" w:type="dxa"/>
            </w:tcPr>
            <w:p w14:paraId="6BBA9B38" w14:textId="77777777" w:rsidR="00D94AA5" w:rsidRPr="00F843AD" w:rsidRDefault="00D94AA5" w:rsidP="00371C22">
              <w:pPr>
                <w:pStyle w:val="zKop"/>
                <w:rPr>
                  <w:lang w:val="nl-NL"/>
                </w:rPr>
              </w:pPr>
              <w:r w:rsidRPr="00F843AD">
                <w:rPr>
                  <w:lang w:val="nl-NL"/>
                </w:rPr>
                <w:t>Pagina</w:t>
              </w:r>
            </w:p>
          </w:tc>
        </w:sdtContent>
      </w:sdt>
      <w:tc>
        <w:tcPr>
          <w:tcW w:w="142" w:type="dxa"/>
        </w:tcPr>
        <w:p w14:paraId="70E1ABE7" w14:textId="77777777" w:rsidR="00D94AA5" w:rsidRPr="00F843AD" w:rsidRDefault="00D94AA5" w:rsidP="004C7E2D">
          <w:pPr>
            <w:rPr>
              <w:sz w:val="14"/>
              <w:szCs w:val="14"/>
              <w:lang w:val="nl-NL"/>
            </w:rPr>
          </w:pPr>
        </w:p>
      </w:tc>
      <w:tc>
        <w:tcPr>
          <w:tcW w:w="9129" w:type="dxa"/>
        </w:tcPr>
        <w:p w14:paraId="1C8CA0CD" w14:textId="596BEA12" w:rsidR="00D94AA5" w:rsidRPr="00F843AD" w:rsidRDefault="00D94AA5" w:rsidP="004C7E2D">
          <w:pPr>
            <w:rPr>
              <w:sz w:val="14"/>
              <w:szCs w:val="14"/>
              <w:lang w:val="nl-NL"/>
            </w:rPr>
          </w:pPr>
          <w:r w:rsidRPr="00F843AD">
            <w:rPr>
              <w:sz w:val="14"/>
              <w:szCs w:val="14"/>
              <w:lang w:val="nl-NL"/>
            </w:rPr>
            <w:fldChar w:fldCharType="begin"/>
          </w:r>
          <w:r w:rsidRPr="00F843AD">
            <w:rPr>
              <w:sz w:val="14"/>
              <w:szCs w:val="14"/>
              <w:lang w:val="nl-NL"/>
            </w:rPr>
            <w:instrText xml:space="preserve"> PAGE  \* Arabic  \* MERGEFORMAT </w:instrText>
          </w:r>
          <w:r w:rsidRPr="00F843AD">
            <w:rPr>
              <w:sz w:val="14"/>
              <w:szCs w:val="14"/>
              <w:lang w:val="nl-NL"/>
            </w:rPr>
            <w:fldChar w:fldCharType="separate"/>
          </w:r>
          <w:r w:rsidR="00712751">
            <w:rPr>
              <w:noProof/>
              <w:sz w:val="14"/>
              <w:szCs w:val="14"/>
              <w:lang w:val="nl-NL"/>
            </w:rPr>
            <w:t>8</w:t>
          </w:r>
          <w:r w:rsidRPr="00F843AD">
            <w:rPr>
              <w:sz w:val="14"/>
              <w:szCs w:val="14"/>
              <w:lang w:val="nl-NL"/>
            </w:rPr>
            <w:fldChar w:fldCharType="end"/>
          </w:r>
          <w:r w:rsidRPr="00F843AD">
            <w:rPr>
              <w:sz w:val="14"/>
              <w:szCs w:val="14"/>
              <w:lang w:val="nl-NL"/>
            </w:rPr>
            <w:t xml:space="preserve"> / </w:t>
          </w:r>
          <w:r w:rsidRPr="00F843AD">
            <w:rPr>
              <w:sz w:val="14"/>
              <w:szCs w:val="14"/>
              <w:lang w:val="nl-NL"/>
            </w:rPr>
            <w:fldChar w:fldCharType="begin"/>
          </w:r>
          <w:r w:rsidRPr="00F843AD">
            <w:rPr>
              <w:sz w:val="14"/>
              <w:szCs w:val="14"/>
              <w:lang w:val="nl-NL"/>
            </w:rPr>
            <w:instrText xml:space="preserve"> NUMPAGES  \* Arabic  \* MERGEFORMAT </w:instrText>
          </w:r>
          <w:r w:rsidRPr="00F843AD">
            <w:rPr>
              <w:sz w:val="14"/>
              <w:szCs w:val="14"/>
              <w:lang w:val="nl-NL"/>
            </w:rPr>
            <w:fldChar w:fldCharType="separate"/>
          </w:r>
          <w:r w:rsidR="00712751">
            <w:rPr>
              <w:noProof/>
              <w:sz w:val="14"/>
              <w:szCs w:val="14"/>
              <w:lang w:val="nl-NL"/>
            </w:rPr>
            <w:t>11</w:t>
          </w:r>
          <w:r w:rsidRPr="00F843AD">
            <w:rPr>
              <w:sz w:val="14"/>
              <w:szCs w:val="14"/>
              <w:lang w:val="nl-NL"/>
            </w:rPr>
            <w:fldChar w:fldCharType="end"/>
          </w:r>
        </w:p>
      </w:tc>
    </w:tr>
  </w:tbl>
  <w:p w14:paraId="0920726B" w14:textId="77777777" w:rsidR="00D94AA5" w:rsidRDefault="00D94AA5" w:rsidP="00F67E9B"/>
  <w:p w14:paraId="3CD22273" w14:textId="77777777" w:rsidR="00D94AA5" w:rsidRPr="00F67E9B" w:rsidRDefault="00D94AA5" w:rsidP="00F67E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DDB71" w14:textId="77777777" w:rsidR="00D94AA5" w:rsidRDefault="00D94AA5">
    <w:pPr>
      <w:pStyle w:val="Koptekst"/>
      <w:rPr>
        <w:lang w:val="nl-NL"/>
      </w:rPr>
    </w:pPr>
    <w:r>
      <w:rPr>
        <w:noProof/>
        <w:lang w:val="nl-NL" w:eastAsia="nl-NL"/>
      </w:rPr>
      <w:drawing>
        <wp:anchor distT="0" distB="0" distL="114300" distR="114300" simplePos="0" relativeHeight="251696128" behindDoc="0" locked="0" layoutInCell="1" allowOverlap="1" wp14:anchorId="72E660F1" wp14:editId="0B2200C1">
          <wp:simplePos x="0" y="0"/>
          <wp:positionH relativeFrom="page">
            <wp:posOffset>0</wp:posOffset>
          </wp:positionH>
          <wp:positionV relativeFrom="page">
            <wp:posOffset>9949815</wp:posOffset>
          </wp:positionV>
          <wp:extent cx="7560000" cy="761880"/>
          <wp:effectExtent l="0" t="0" r="3175" b="635"/>
          <wp:wrapNone/>
          <wp:docPr id="10" name="Afbeelding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36736" behindDoc="0" locked="0" layoutInCell="1" allowOverlap="1" wp14:anchorId="3283A1B0" wp14:editId="7EDEB1E7">
          <wp:simplePos x="0" y="0"/>
          <wp:positionH relativeFrom="page">
            <wp:posOffset>467995</wp:posOffset>
          </wp:positionH>
          <wp:positionV relativeFrom="page">
            <wp:posOffset>359410</wp:posOffset>
          </wp:positionV>
          <wp:extent cx="1923392" cy="720000"/>
          <wp:effectExtent l="0" t="0" r="1270" b="4445"/>
          <wp:wrapNone/>
          <wp:docPr id="5" name="Afbeelding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501838CB" w14:textId="77777777" w:rsidR="00D94AA5" w:rsidRDefault="00D94AA5">
    <w:pPr>
      <w:pStyle w:val="Koptekst"/>
      <w:rPr>
        <w:lang w:val="nl-NL"/>
      </w:rPr>
    </w:pPr>
  </w:p>
  <w:p w14:paraId="4C47AD2B" w14:textId="77777777" w:rsidR="00D94AA5" w:rsidRDefault="00D94AA5">
    <w:pPr>
      <w:pStyle w:val="Koptekst"/>
      <w:rPr>
        <w:lang w:val="nl-NL"/>
      </w:rPr>
    </w:pPr>
  </w:p>
  <w:p w14:paraId="74CB3A43" w14:textId="77777777" w:rsidR="00D94AA5" w:rsidRDefault="00D94AA5">
    <w:pPr>
      <w:pStyle w:val="Koptekst"/>
      <w:rPr>
        <w:lang w:val="nl-NL"/>
      </w:rPr>
    </w:pPr>
  </w:p>
  <w:p w14:paraId="33870EE8" w14:textId="77777777" w:rsidR="00D94AA5" w:rsidRDefault="00D94AA5">
    <w:pPr>
      <w:pStyle w:val="Koptekst"/>
      <w:rPr>
        <w:lang w:val="nl-NL"/>
      </w:rPr>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D94AA5" w:rsidRPr="00B75549" w14:paraId="6590018A" w14:textId="77777777" w:rsidTr="00B60E4C">
      <w:sdt>
        <w:sdtPr>
          <w:rPr>
            <w:lang w:val="nl-NL"/>
          </w:rPr>
          <w:alias w:val="lblNaamRapport"/>
          <w:tag w:val="lblNaamRapport"/>
          <w:id w:val="-746037227"/>
          <w:placeholder>
            <w:docPart w:val="79D8767C240E4CCBA2B8437C6ADDA5F5"/>
          </w:placeholder>
          <w:text/>
        </w:sdtPr>
        <w:sdtEndPr/>
        <w:sdtContent>
          <w:tc>
            <w:tcPr>
              <w:tcW w:w="1276" w:type="dxa"/>
            </w:tcPr>
            <w:p w14:paraId="18478709" w14:textId="77777777" w:rsidR="00D94AA5" w:rsidRPr="00F843AD" w:rsidRDefault="00D94AA5" w:rsidP="00C00723">
              <w:pPr>
                <w:pStyle w:val="zKop"/>
                <w:rPr>
                  <w:lang w:val="nl-NL"/>
                </w:rPr>
              </w:pPr>
              <w:r w:rsidRPr="00F843AD">
                <w:rPr>
                  <w:lang w:val="nl-NL"/>
                </w:rPr>
                <w:t>Titel</w:t>
              </w:r>
            </w:p>
          </w:tc>
        </w:sdtContent>
      </w:sdt>
      <w:tc>
        <w:tcPr>
          <w:tcW w:w="142" w:type="dxa"/>
        </w:tcPr>
        <w:p w14:paraId="0B14356C" w14:textId="77777777" w:rsidR="00D94AA5" w:rsidRPr="00F843AD" w:rsidRDefault="00D94AA5" w:rsidP="00C00723">
          <w:pPr>
            <w:rPr>
              <w:sz w:val="14"/>
              <w:szCs w:val="14"/>
              <w:lang w:val="nl-NL"/>
            </w:rPr>
          </w:pPr>
        </w:p>
      </w:tc>
      <w:sdt>
        <w:sdtPr>
          <w:rPr>
            <w:sz w:val="14"/>
            <w:szCs w:val="14"/>
          </w:rPr>
          <w:alias w:val="Titel"/>
          <w:tag w:val=""/>
          <w:id w:val="1342901743"/>
          <w:placeholder>
            <w:docPart w:val="D2600FF2715A424E8D07CC3C27376FFC"/>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215218D9" w14:textId="77FF9335" w:rsidR="00D94AA5" w:rsidRPr="00110C19" w:rsidRDefault="00D94AA5" w:rsidP="00C00723">
              <w:pPr>
                <w:rPr>
                  <w:sz w:val="14"/>
                  <w:szCs w:val="14"/>
                </w:rPr>
              </w:pPr>
              <w:proofErr w:type="spellStart"/>
              <w:r>
                <w:rPr>
                  <w:sz w:val="14"/>
                  <w:szCs w:val="14"/>
                </w:rPr>
                <w:t>Handleiding</w:t>
              </w:r>
              <w:proofErr w:type="spellEnd"/>
              <w:r>
                <w:rPr>
                  <w:sz w:val="14"/>
                  <w:szCs w:val="14"/>
                </w:rPr>
                <w:t xml:space="preserve"> </w:t>
              </w:r>
              <w:proofErr w:type="spellStart"/>
              <w:r>
                <w:rPr>
                  <w:sz w:val="14"/>
                  <w:szCs w:val="14"/>
                </w:rPr>
                <w:t>Saxion</w:t>
              </w:r>
              <w:proofErr w:type="spellEnd"/>
              <w:r>
                <w:rPr>
                  <w:sz w:val="14"/>
                  <w:szCs w:val="14"/>
                </w:rPr>
                <w:t xml:space="preserve"> Smart Solutions Semester 2019-2020</w:t>
              </w:r>
            </w:p>
          </w:tc>
        </w:sdtContent>
      </w:sdt>
    </w:tr>
    <w:tr w:rsidR="00D94AA5" w:rsidRPr="00B171A3" w14:paraId="0268C711" w14:textId="77777777" w:rsidTr="00B60E4C">
      <w:sdt>
        <w:sdtPr>
          <w:rPr>
            <w:lang w:val="nl-NL"/>
          </w:rPr>
          <w:alias w:val="lblPagina"/>
          <w:tag w:val="lblPagina"/>
          <w:id w:val="-896208145"/>
          <w:placeholder>
            <w:docPart w:val="C4F82D1D869644C99FEEF2C3E7ADA829"/>
          </w:placeholder>
          <w:text/>
        </w:sdtPr>
        <w:sdtEndPr/>
        <w:sdtContent>
          <w:tc>
            <w:tcPr>
              <w:tcW w:w="1276" w:type="dxa"/>
            </w:tcPr>
            <w:p w14:paraId="6097FAA0" w14:textId="77777777" w:rsidR="00D94AA5" w:rsidRPr="00F843AD" w:rsidRDefault="00D94AA5" w:rsidP="00C00723">
              <w:pPr>
                <w:pStyle w:val="zKop"/>
                <w:rPr>
                  <w:lang w:val="nl-NL"/>
                </w:rPr>
              </w:pPr>
              <w:r w:rsidRPr="00F843AD">
                <w:rPr>
                  <w:lang w:val="nl-NL"/>
                </w:rPr>
                <w:t>Pagina</w:t>
              </w:r>
            </w:p>
          </w:tc>
        </w:sdtContent>
      </w:sdt>
      <w:tc>
        <w:tcPr>
          <w:tcW w:w="142" w:type="dxa"/>
        </w:tcPr>
        <w:p w14:paraId="4176B0C1" w14:textId="77777777" w:rsidR="00D94AA5" w:rsidRPr="00F843AD" w:rsidRDefault="00D94AA5" w:rsidP="00C00723">
          <w:pPr>
            <w:rPr>
              <w:sz w:val="14"/>
              <w:szCs w:val="14"/>
              <w:lang w:val="nl-NL"/>
            </w:rPr>
          </w:pPr>
        </w:p>
      </w:tc>
      <w:tc>
        <w:tcPr>
          <w:tcW w:w="9129" w:type="dxa"/>
        </w:tcPr>
        <w:p w14:paraId="0167B3C9" w14:textId="5D3CFD6C" w:rsidR="00D94AA5" w:rsidRPr="00F843AD" w:rsidRDefault="00D94AA5" w:rsidP="00C00723">
          <w:pPr>
            <w:rPr>
              <w:sz w:val="14"/>
              <w:szCs w:val="14"/>
              <w:lang w:val="nl-NL"/>
            </w:rPr>
          </w:pPr>
          <w:r w:rsidRPr="00F843AD">
            <w:rPr>
              <w:sz w:val="14"/>
              <w:szCs w:val="14"/>
              <w:lang w:val="nl-NL"/>
            </w:rPr>
            <w:fldChar w:fldCharType="begin"/>
          </w:r>
          <w:r w:rsidRPr="00F843AD">
            <w:rPr>
              <w:sz w:val="14"/>
              <w:szCs w:val="14"/>
              <w:lang w:val="nl-NL"/>
            </w:rPr>
            <w:instrText xml:space="preserve"> PAGE  \* Arabic  \* MERGEFORMAT </w:instrText>
          </w:r>
          <w:r w:rsidRPr="00F843AD">
            <w:rPr>
              <w:sz w:val="14"/>
              <w:szCs w:val="14"/>
              <w:lang w:val="nl-NL"/>
            </w:rPr>
            <w:fldChar w:fldCharType="separate"/>
          </w:r>
          <w:r w:rsidR="00712751">
            <w:rPr>
              <w:noProof/>
              <w:sz w:val="14"/>
              <w:szCs w:val="14"/>
              <w:lang w:val="nl-NL"/>
            </w:rPr>
            <w:t>12</w:t>
          </w:r>
          <w:r w:rsidRPr="00F843AD">
            <w:rPr>
              <w:sz w:val="14"/>
              <w:szCs w:val="14"/>
              <w:lang w:val="nl-NL"/>
            </w:rPr>
            <w:fldChar w:fldCharType="end"/>
          </w:r>
          <w:r w:rsidRPr="00F843AD">
            <w:rPr>
              <w:sz w:val="14"/>
              <w:szCs w:val="14"/>
              <w:lang w:val="nl-NL"/>
            </w:rPr>
            <w:t xml:space="preserve"> / </w:t>
          </w:r>
          <w:r w:rsidRPr="00F843AD">
            <w:rPr>
              <w:sz w:val="14"/>
              <w:szCs w:val="14"/>
              <w:lang w:val="nl-NL"/>
            </w:rPr>
            <w:fldChar w:fldCharType="begin"/>
          </w:r>
          <w:r w:rsidRPr="00F843AD">
            <w:rPr>
              <w:sz w:val="14"/>
              <w:szCs w:val="14"/>
              <w:lang w:val="nl-NL"/>
            </w:rPr>
            <w:instrText xml:space="preserve"> NUMPAGES  \* Arabic  \* MERGEFORMAT </w:instrText>
          </w:r>
          <w:r w:rsidRPr="00F843AD">
            <w:rPr>
              <w:sz w:val="14"/>
              <w:szCs w:val="14"/>
              <w:lang w:val="nl-NL"/>
            </w:rPr>
            <w:fldChar w:fldCharType="separate"/>
          </w:r>
          <w:r w:rsidR="00712751">
            <w:rPr>
              <w:noProof/>
              <w:sz w:val="14"/>
              <w:szCs w:val="14"/>
              <w:lang w:val="nl-NL"/>
            </w:rPr>
            <w:t>12</w:t>
          </w:r>
          <w:r w:rsidRPr="00F843AD">
            <w:rPr>
              <w:sz w:val="14"/>
              <w:szCs w:val="14"/>
              <w:lang w:val="nl-NL"/>
            </w:rPr>
            <w:fldChar w:fldCharType="end"/>
          </w:r>
        </w:p>
      </w:tc>
    </w:tr>
  </w:tbl>
  <w:p w14:paraId="540E35F2" w14:textId="77777777" w:rsidR="00D94AA5" w:rsidRPr="00F67E9B" w:rsidRDefault="00D94AA5" w:rsidP="00F67E9B"/>
  <w:p w14:paraId="4038717C" w14:textId="77777777" w:rsidR="00D94AA5" w:rsidRDefault="00D94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FA3"/>
    <w:multiLevelType w:val="hybridMultilevel"/>
    <w:tmpl w:val="E514F140"/>
    <w:lvl w:ilvl="0" w:tplc="AD54FA30">
      <w:numFmt w:val="bullet"/>
      <w:lvlText w:val=""/>
      <w:lvlJc w:val="left"/>
      <w:pPr>
        <w:ind w:left="829" w:hanging="360"/>
      </w:pPr>
      <w:rPr>
        <w:rFonts w:ascii="Symbol" w:eastAsia="Symbol" w:hAnsi="Symbol" w:cs="Symbol" w:hint="default"/>
        <w:w w:val="100"/>
        <w:sz w:val="21"/>
        <w:szCs w:val="21"/>
      </w:rPr>
    </w:lvl>
    <w:lvl w:ilvl="1" w:tplc="A60A6560">
      <w:numFmt w:val="bullet"/>
      <w:lvlText w:val="•"/>
      <w:lvlJc w:val="left"/>
      <w:pPr>
        <w:ind w:left="1400" w:hanging="360"/>
      </w:pPr>
      <w:rPr>
        <w:rFonts w:hint="default"/>
      </w:rPr>
    </w:lvl>
    <w:lvl w:ilvl="2" w:tplc="6A1E7C10">
      <w:numFmt w:val="bullet"/>
      <w:lvlText w:val="•"/>
      <w:lvlJc w:val="left"/>
      <w:pPr>
        <w:ind w:left="1981" w:hanging="360"/>
      </w:pPr>
      <w:rPr>
        <w:rFonts w:hint="default"/>
      </w:rPr>
    </w:lvl>
    <w:lvl w:ilvl="3" w:tplc="16589090">
      <w:numFmt w:val="bullet"/>
      <w:lvlText w:val="•"/>
      <w:lvlJc w:val="left"/>
      <w:pPr>
        <w:ind w:left="2562" w:hanging="360"/>
      </w:pPr>
      <w:rPr>
        <w:rFonts w:hint="default"/>
      </w:rPr>
    </w:lvl>
    <w:lvl w:ilvl="4" w:tplc="90CA3764">
      <w:numFmt w:val="bullet"/>
      <w:lvlText w:val="•"/>
      <w:lvlJc w:val="left"/>
      <w:pPr>
        <w:ind w:left="3143" w:hanging="360"/>
      </w:pPr>
      <w:rPr>
        <w:rFonts w:hint="default"/>
      </w:rPr>
    </w:lvl>
    <w:lvl w:ilvl="5" w:tplc="560A409A">
      <w:numFmt w:val="bullet"/>
      <w:lvlText w:val="•"/>
      <w:lvlJc w:val="left"/>
      <w:pPr>
        <w:ind w:left="3724" w:hanging="360"/>
      </w:pPr>
      <w:rPr>
        <w:rFonts w:hint="default"/>
      </w:rPr>
    </w:lvl>
    <w:lvl w:ilvl="6" w:tplc="B316DF24">
      <w:numFmt w:val="bullet"/>
      <w:lvlText w:val="•"/>
      <w:lvlJc w:val="left"/>
      <w:pPr>
        <w:ind w:left="4305" w:hanging="360"/>
      </w:pPr>
      <w:rPr>
        <w:rFonts w:hint="default"/>
      </w:rPr>
    </w:lvl>
    <w:lvl w:ilvl="7" w:tplc="F64C7F5A">
      <w:numFmt w:val="bullet"/>
      <w:lvlText w:val="•"/>
      <w:lvlJc w:val="left"/>
      <w:pPr>
        <w:ind w:left="4886" w:hanging="360"/>
      </w:pPr>
      <w:rPr>
        <w:rFonts w:hint="default"/>
      </w:rPr>
    </w:lvl>
    <w:lvl w:ilvl="8" w:tplc="1D8E1B44">
      <w:numFmt w:val="bullet"/>
      <w:lvlText w:val="•"/>
      <w:lvlJc w:val="left"/>
      <w:pPr>
        <w:ind w:left="5467" w:hanging="360"/>
      </w:pPr>
      <w:rPr>
        <w:rFonts w:hint="default"/>
      </w:rPr>
    </w:lvl>
  </w:abstractNum>
  <w:abstractNum w:abstractNumId="1">
    <w:nsid w:val="12AB4E58"/>
    <w:multiLevelType w:val="hybridMultilevel"/>
    <w:tmpl w:val="88A2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2239CF"/>
    <w:multiLevelType w:val="hybridMultilevel"/>
    <w:tmpl w:val="0EE00B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38471FB"/>
    <w:multiLevelType w:val="multilevel"/>
    <w:tmpl w:val="F96E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3EC4040"/>
    <w:multiLevelType w:val="hybridMultilevel"/>
    <w:tmpl w:val="123CE57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4225D72"/>
    <w:multiLevelType w:val="hybridMultilevel"/>
    <w:tmpl w:val="99BC46CA"/>
    <w:lvl w:ilvl="0" w:tplc="E40C3F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90A2191"/>
    <w:multiLevelType w:val="hybridMultilevel"/>
    <w:tmpl w:val="DD86F8E4"/>
    <w:lvl w:ilvl="0" w:tplc="FEC8FC96">
      <w:numFmt w:val="bullet"/>
      <w:lvlText w:val=""/>
      <w:lvlJc w:val="left"/>
      <w:pPr>
        <w:ind w:left="829" w:hanging="360"/>
      </w:pPr>
      <w:rPr>
        <w:rFonts w:ascii="Symbol" w:eastAsia="Symbol" w:hAnsi="Symbol" w:cs="Symbol" w:hint="default"/>
        <w:w w:val="100"/>
        <w:sz w:val="21"/>
        <w:szCs w:val="21"/>
      </w:rPr>
    </w:lvl>
    <w:lvl w:ilvl="1" w:tplc="B5CA74A8">
      <w:numFmt w:val="bullet"/>
      <w:lvlText w:val="•"/>
      <w:lvlJc w:val="left"/>
      <w:pPr>
        <w:ind w:left="1400" w:hanging="360"/>
      </w:pPr>
      <w:rPr>
        <w:rFonts w:hint="default"/>
      </w:rPr>
    </w:lvl>
    <w:lvl w:ilvl="2" w:tplc="AC467258">
      <w:numFmt w:val="bullet"/>
      <w:lvlText w:val="•"/>
      <w:lvlJc w:val="left"/>
      <w:pPr>
        <w:ind w:left="1981" w:hanging="360"/>
      </w:pPr>
      <w:rPr>
        <w:rFonts w:hint="default"/>
      </w:rPr>
    </w:lvl>
    <w:lvl w:ilvl="3" w:tplc="37E0DAB2">
      <w:numFmt w:val="bullet"/>
      <w:lvlText w:val="•"/>
      <w:lvlJc w:val="left"/>
      <w:pPr>
        <w:ind w:left="2562" w:hanging="360"/>
      </w:pPr>
      <w:rPr>
        <w:rFonts w:hint="default"/>
      </w:rPr>
    </w:lvl>
    <w:lvl w:ilvl="4" w:tplc="6C78983A">
      <w:numFmt w:val="bullet"/>
      <w:lvlText w:val="•"/>
      <w:lvlJc w:val="left"/>
      <w:pPr>
        <w:ind w:left="3143" w:hanging="360"/>
      </w:pPr>
      <w:rPr>
        <w:rFonts w:hint="default"/>
      </w:rPr>
    </w:lvl>
    <w:lvl w:ilvl="5" w:tplc="5956B9F8">
      <w:numFmt w:val="bullet"/>
      <w:lvlText w:val="•"/>
      <w:lvlJc w:val="left"/>
      <w:pPr>
        <w:ind w:left="3724" w:hanging="360"/>
      </w:pPr>
      <w:rPr>
        <w:rFonts w:hint="default"/>
      </w:rPr>
    </w:lvl>
    <w:lvl w:ilvl="6" w:tplc="0862D834">
      <w:numFmt w:val="bullet"/>
      <w:lvlText w:val="•"/>
      <w:lvlJc w:val="left"/>
      <w:pPr>
        <w:ind w:left="4305" w:hanging="360"/>
      </w:pPr>
      <w:rPr>
        <w:rFonts w:hint="default"/>
      </w:rPr>
    </w:lvl>
    <w:lvl w:ilvl="7" w:tplc="F99C7D72">
      <w:numFmt w:val="bullet"/>
      <w:lvlText w:val="•"/>
      <w:lvlJc w:val="left"/>
      <w:pPr>
        <w:ind w:left="4886" w:hanging="360"/>
      </w:pPr>
      <w:rPr>
        <w:rFonts w:hint="default"/>
      </w:rPr>
    </w:lvl>
    <w:lvl w:ilvl="8" w:tplc="0A78F608">
      <w:numFmt w:val="bullet"/>
      <w:lvlText w:val="•"/>
      <w:lvlJc w:val="left"/>
      <w:pPr>
        <w:ind w:left="5467" w:hanging="360"/>
      </w:pPr>
      <w:rPr>
        <w:rFonts w:hint="default"/>
      </w:rPr>
    </w:lvl>
  </w:abstractNum>
  <w:abstractNum w:abstractNumId="7">
    <w:nsid w:val="29973FCC"/>
    <w:multiLevelType w:val="hybridMultilevel"/>
    <w:tmpl w:val="585E9542"/>
    <w:lvl w:ilvl="0" w:tplc="AE28A848">
      <w:numFmt w:val="bullet"/>
      <w:lvlText w:val=""/>
      <w:lvlJc w:val="left"/>
      <w:pPr>
        <w:ind w:left="829" w:hanging="360"/>
      </w:pPr>
      <w:rPr>
        <w:rFonts w:ascii="Symbol" w:eastAsia="Symbol" w:hAnsi="Symbol" w:cs="Symbol" w:hint="default"/>
        <w:w w:val="100"/>
        <w:sz w:val="21"/>
        <w:szCs w:val="21"/>
      </w:rPr>
    </w:lvl>
    <w:lvl w:ilvl="1" w:tplc="59F48114">
      <w:numFmt w:val="bullet"/>
      <w:lvlText w:val="•"/>
      <w:lvlJc w:val="left"/>
      <w:pPr>
        <w:ind w:left="1400" w:hanging="360"/>
      </w:pPr>
      <w:rPr>
        <w:rFonts w:hint="default"/>
      </w:rPr>
    </w:lvl>
    <w:lvl w:ilvl="2" w:tplc="66C4EC7C">
      <w:numFmt w:val="bullet"/>
      <w:lvlText w:val="•"/>
      <w:lvlJc w:val="left"/>
      <w:pPr>
        <w:ind w:left="1981" w:hanging="360"/>
      </w:pPr>
      <w:rPr>
        <w:rFonts w:hint="default"/>
      </w:rPr>
    </w:lvl>
    <w:lvl w:ilvl="3" w:tplc="EA0A46D0">
      <w:numFmt w:val="bullet"/>
      <w:lvlText w:val="•"/>
      <w:lvlJc w:val="left"/>
      <w:pPr>
        <w:ind w:left="2562" w:hanging="360"/>
      </w:pPr>
      <w:rPr>
        <w:rFonts w:hint="default"/>
      </w:rPr>
    </w:lvl>
    <w:lvl w:ilvl="4" w:tplc="08E0F830">
      <w:numFmt w:val="bullet"/>
      <w:lvlText w:val="•"/>
      <w:lvlJc w:val="left"/>
      <w:pPr>
        <w:ind w:left="3143" w:hanging="360"/>
      </w:pPr>
      <w:rPr>
        <w:rFonts w:hint="default"/>
      </w:rPr>
    </w:lvl>
    <w:lvl w:ilvl="5" w:tplc="F3A24D1A">
      <w:numFmt w:val="bullet"/>
      <w:lvlText w:val="•"/>
      <w:lvlJc w:val="left"/>
      <w:pPr>
        <w:ind w:left="3724" w:hanging="360"/>
      </w:pPr>
      <w:rPr>
        <w:rFonts w:hint="default"/>
      </w:rPr>
    </w:lvl>
    <w:lvl w:ilvl="6" w:tplc="604CDE4C">
      <w:numFmt w:val="bullet"/>
      <w:lvlText w:val="•"/>
      <w:lvlJc w:val="left"/>
      <w:pPr>
        <w:ind w:left="4305" w:hanging="360"/>
      </w:pPr>
      <w:rPr>
        <w:rFonts w:hint="default"/>
      </w:rPr>
    </w:lvl>
    <w:lvl w:ilvl="7" w:tplc="CD96A4D6">
      <w:numFmt w:val="bullet"/>
      <w:lvlText w:val="•"/>
      <w:lvlJc w:val="left"/>
      <w:pPr>
        <w:ind w:left="4886" w:hanging="360"/>
      </w:pPr>
      <w:rPr>
        <w:rFonts w:hint="default"/>
      </w:rPr>
    </w:lvl>
    <w:lvl w:ilvl="8" w:tplc="3CF28766">
      <w:numFmt w:val="bullet"/>
      <w:lvlText w:val="•"/>
      <w:lvlJc w:val="left"/>
      <w:pPr>
        <w:ind w:left="5467" w:hanging="360"/>
      </w:pPr>
      <w:rPr>
        <w:rFonts w:hint="default"/>
      </w:rPr>
    </w:lvl>
  </w:abstractNum>
  <w:abstractNum w:abstractNumId="8">
    <w:nsid w:val="2DEA1DA2"/>
    <w:multiLevelType w:val="hybridMultilevel"/>
    <w:tmpl w:val="EAB849F8"/>
    <w:lvl w:ilvl="0" w:tplc="165C4E04">
      <w:numFmt w:val="bullet"/>
      <w:lvlText w:val=""/>
      <w:lvlJc w:val="left"/>
      <w:pPr>
        <w:ind w:left="829" w:hanging="360"/>
      </w:pPr>
      <w:rPr>
        <w:rFonts w:ascii="Symbol" w:eastAsia="Symbol" w:hAnsi="Symbol" w:cs="Symbol" w:hint="default"/>
        <w:w w:val="100"/>
        <w:sz w:val="21"/>
        <w:szCs w:val="21"/>
      </w:rPr>
    </w:lvl>
    <w:lvl w:ilvl="1" w:tplc="7AFA6948">
      <w:numFmt w:val="bullet"/>
      <w:lvlText w:val="•"/>
      <w:lvlJc w:val="left"/>
      <w:pPr>
        <w:ind w:left="1400" w:hanging="360"/>
      </w:pPr>
      <w:rPr>
        <w:rFonts w:hint="default"/>
      </w:rPr>
    </w:lvl>
    <w:lvl w:ilvl="2" w:tplc="6D2C9A78">
      <w:numFmt w:val="bullet"/>
      <w:lvlText w:val="•"/>
      <w:lvlJc w:val="left"/>
      <w:pPr>
        <w:ind w:left="1981" w:hanging="360"/>
      </w:pPr>
      <w:rPr>
        <w:rFonts w:hint="default"/>
      </w:rPr>
    </w:lvl>
    <w:lvl w:ilvl="3" w:tplc="7D744242">
      <w:numFmt w:val="bullet"/>
      <w:lvlText w:val="•"/>
      <w:lvlJc w:val="left"/>
      <w:pPr>
        <w:ind w:left="2562" w:hanging="360"/>
      </w:pPr>
      <w:rPr>
        <w:rFonts w:hint="default"/>
      </w:rPr>
    </w:lvl>
    <w:lvl w:ilvl="4" w:tplc="35D6D534">
      <w:numFmt w:val="bullet"/>
      <w:lvlText w:val="•"/>
      <w:lvlJc w:val="left"/>
      <w:pPr>
        <w:ind w:left="3143" w:hanging="360"/>
      </w:pPr>
      <w:rPr>
        <w:rFonts w:hint="default"/>
      </w:rPr>
    </w:lvl>
    <w:lvl w:ilvl="5" w:tplc="A4AE1F3E">
      <w:numFmt w:val="bullet"/>
      <w:lvlText w:val="•"/>
      <w:lvlJc w:val="left"/>
      <w:pPr>
        <w:ind w:left="3724" w:hanging="360"/>
      </w:pPr>
      <w:rPr>
        <w:rFonts w:hint="default"/>
      </w:rPr>
    </w:lvl>
    <w:lvl w:ilvl="6" w:tplc="FFBC9BD8">
      <w:numFmt w:val="bullet"/>
      <w:lvlText w:val="•"/>
      <w:lvlJc w:val="left"/>
      <w:pPr>
        <w:ind w:left="4305" w:hanging="360"/>
      </w:pPr>
      <w:rPr>
        <w:rFonts w:hint="default"/>
      </w:rPr>
    </w:lvl>
    <w:lvl w:ilvl="7" w:tplc="2A30DC04">
      <w:numFmt w:val="bullet"/>
      <w:lvlText w:val="•"/>
      <w:lvlJc w:val="left"/>
      <w:pPr>
        <w:ind w:left="4886" w:hanging="360"/>
      </w:pPr>
      <w:rPr>
        <w:rFonts w:hint="default"/>
      </w:rPr>
    </w:lvl>
    <w:lvl w:ilvl="8" w:tplc="180CE0EC">
      <w:numFmt w:val="bullet"/>
      <w:lvlText w:val="•"/>
      <w:lvlJc w:val="left"/>
      <w:pPr>
        <w:ind w:left="5467" w:hanging="360"/>
      </w:pPr>
      <w:rPr>
        <w:rFonts w:hint="default"/>
      </w:rPr>
    </w:lvl>
  </w:abstractNum>
  <w:abstractNum w:abstractNumId="9">
    <w:nsid w:val="2FD118E4"/>
    <w:multiLevelType w:val="hybridMultilevel"/>
    <w:tmpl w:val="3850AFCA"/>
    <w:lvl w:ilvl="0" w:tplc="84EE15BC">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312065B1"/>
    <w:multiLevelType w:val="hybridMultilevel"/>
    <w:tmpl w:val="2AA0BB92"/>
    <w:lvl w:ilvl="0" w:tplc="7F0EBECE">
      <w:numFmt w:val="bullet"/>
      <w:lvlText w:val=""/>
      <w:lvlJc w:val="left"/>
      <w:pPr>
        <w:ind w:left="829" w:hanging="360"/>
      </w:pPr>
      <w:rPr>
        <w:rFonts w:ascii="Symbol" w:eastAsia="Symbol" w:hAnsi="Symbol" w:cs="Symbol" w:hint="default"/>
        <w:w w:val="100"/>
        <w:sz w:val="21"/>
        <w:szCs w:val="21"/>
      </w:rPr>
    </w:lvl>
    <w:lvl w:ilvl="1" w:tplc="6A52278E">
      <w:numFmt w:val="bullet"/>
      <w:lvlText w:val="•"/>
      <w:lvlJc w:val="left"/>
      <w:pPr>
        <w:ind w:left="1400" w:hanging="360"/>
      </w:pPr>
      <w:rPr>
        <w:rFonts w:hint="default"/>
      </w:rPr>
    </w:lvl>
    <w:lvl w:ilvl="2" w:tplc="F96642B2">
      <w:numFmt w:val="bullet"/>
      <w:lvlText w:val="•"/>
      <w:lvlJc w:val="left"/>
      <w:pPr>
        <w:ind w:left="1981" w:hanging="360"/>
      </w:pPr>
      <w:rPr>
        <w:rFonts w:hint="default"/>
      </w:rPr>
    </w:lvl>
    <w:lvl w:ilvl="3" w:tplc="00529D38">
      <w:numFmt w:val="bullet"/>
      <w:lvlText w:val="•"/>
      <w:lvlJc w:val="left"/>
      <w:pPr>
        <w:ind w:left="2562" w:hanging="360"/>
      </w:pPr>
      <w:rPr>
        <w:rFonts w:hint="default"/>
      </w:rPr>
    </w:lvl>
    <w:lvl w:ilvl="4" w:tplc="128E490C">
      <w:numFmt w:val="bullet"/>
      <w:lvlText w:val="•"/>
      <w:lvlJc w:val="left"/>
      <w:pPr>
        <w:ind w:left="3143" w:hanging="360"/>
      </w:pPr>
      <w:rPr>
        <w:rFonts w:hint="default"/>
      </w:rPr>
    </w:lvl>
    <w:lvl w:ilvl="5" w:tplc="A1CCA2B0">
      <w:numFmt w:val="bullet"/>
      <w:lvlText w:val="•"/>
      <w:lvlJc w:val="left"/>
      <w:pPr>
        <w:ind w:left="3724" w:hanging="360"/>
      </w:pPr>
      <w:rPr>
        <w:rFonts w:hint="default"/>
      </w:rPr>
    </w:lvl>
    <w:lvl w:ilvl="6" w:tplc="CA8AC630">
      <w:numFmt w:val="bullet"/>
      <w:lvlText w:val="•"/>
      <w:lvlJc w:val="left"/>
      <w:pPr>
        <w:ind w:left="4305" w:hanging="360"/>
      </w:pPr>
      <w:rPr>
        <w:rFonts w:hint="default"/>
      </w:rPr>
    </w:lvl>
    <w:lvl w:ilvl="7" w:tplc="CCCE7A16">
      <w:numFmt w:val="bullet"/>
      <w:lvlText w:val="•"/>
      <w:lvlJc w:val="left"/>
      <w:pPr>
        <w:ind w:left="4886" w:hanging="360"/>
      </w:pPr>
      <w:rPr>
        <w:rFonts w:hint="default"/>
      </w:rPr>
    </w:lvl>
    <w:lvl w:ilvl="8" w:tplc="413E5A1A">
      <w:numFmt w:val="bullet"/>
      <w:lvlText w:val="•"/>
      <w:lvlJc w:val="left"/>
      <w:pPr>
        <w:ind w:left="5467" w:hanging="360"/>
      </w:pPr>
      <w:rPr>
        <w:rFonts w:hint="default"/>
      </w:rPr>
    </w:lvl>
  </w:abstractNum>
  <w:abstractNum w:abstractNumId="11">
    <w:nsid w:val="31A36FBE"/>
    <w:multiLevelType w:val="hybridMultilevel"/>
    <w:tmpl w:val="2EB8B9F2"/>
    <w:lvl w:ilvl="0" w:tplc="04130001">
      <w:start w:val="1"/>
      <w:numFmt w:val="bullet"/>
      <w:lvlText w:val=""/>
      <w:lvlJc w:val="left"/>
      <w:pPr>
        <w:ind w:left="726" w:hanging="360"/>
      </w:pPr>
      <w:rPr>
        <w:rFonts w:ascii="Symbol" w:hAnsi="Symbol" w:hint="default"/>
      </w:rPr>
    </w:lvl>
    <w:lvl w:ilvl="1" w:tplc="04130003" w:tentative="1">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12">
    <w:nsid w:val="36C15173"/>
    <w:multiLevelType w:val="hybridMultilevel"/>
    <w:tmpl w:val="C3147916"/>
    <w:lvl w:ilvl="0" w:tplc="A6CA1D08">
      <w:numFmt w:val="bullet"/>
      <w:lvlText w:val=""/>
      <w:lvlJc w:val="left"/>
      <w:pPr>
        <w:ind w:left="820" w:hanging="360"/>
      </w:pPr>
      <w:rPr>
        <w:rFonts w:ascii="Symbol" w:eastAsia="Symbol" w:hAnsi="Symbol" w:cs="Symbol" w:hint="default"/>
        <w:w w:val="100"/>
        <w:sz w:val="22"/>
        <w:szCs w:val="22"/>
      </w:rPr>
    </w:lvl>
    <w:lvl w:ilvl="1" w:tplc="246827A0">
      <w:numFmt w:val="bullet"/>
      <w:lvlText w:val="•"/>
      <w:lvlJc w:val="left"/>
      <w:pPr>
        <w:ind w:left="1706" w:hanging="360"/>
      </w:pPr>
      <w:rPr>
        <w:rFonts w:hint="default"/>
      </w:rPr>
    </w:lvl>
    <w:lvl w:ilvl="2" w:tplc="7FE86800">
      <w:numFmt w:val="bullet"/>
      <w:lvlText w:val="•"/>
      <w:lvlJc w:val="left"/>
      <w:pPr>
        <w:ind w:left="2592" w:hanging="360"/>
      </w:pPr>
      <w:rPr>
        <w:rFonts w:hint="default"/>
      </w:rPr>
    </w:lvl>
    <w:lvl w:ilvl="3" w:tplc="4BAEB922">
      <w:numFmt w:val="bullet"/>
      <w:lvlText w:val="•"/>
      <w:lvlJc w:val="left"/>
      <w:pPr>
        <w:ind w:left="3478" w:hanging="360"/>
      </w:pPr>
      <w:rPr>
        <w:rFonts w:hint="default"/>
      </w:rPr>
    </w:lvl>
    <w:lvl w:ilvl="4" w:tplc="BD7492D0">
      <w:numFmt w:val="bullet"/>
      <w:lvlText w:val="•"/>
      <w:lvlJc w:val="left"/>
      <w:pPr>
        <w:ind w:left="4364" w:hanging="360"/>
      </w:pPr>
      <w:rPr>
        <w:rFonts w:hint="default"/>
      </w:rPr>
    </w:lvl>
    <w:lvl w:ilvl="5" w:tplc="C1182B08">
      <w:numFmt w:val="bullet"/>
      <w:lvlText w:val="•"/>
      <w:lvlJc w:val="left"/>
      <w:pPr>
        <w:ind w:left="5250" w:hanging="360"/>
      </w:pPr>
      <w:rPr>
        <w:rFonts w:hint="default"/>
      </w:rPr>
    </w:lvl>
    <w:lvl w:ilvl="6" w:tplc="1F905E56">
      <w:numFmt w:val="bullet"/>
      <w:lvlText w:val="•"/>
      <w:lvlJc w:val="left"/>
      <w:pPr>
        <w:ind w:left="6136" w:hanging="360"/>
      </w:pPr>
      <w:rPr>
        <w:rFonts w:hint="default"/>
      </w:rPr>
    </w:lvl>
    <w:lvl w:ilvl="7" w:tplc="68E4548E">
      <w:numFmt w:val="bullet"/>
      <w:lvlText w:val="•"/>
      <w:lvlJc w:val="left"/>
      <w:pPr>
        <w:ind w:left="7022" w:hanging="360"/>
      </w:pPr>
      <w:rPr>
        <w:rFonts w:hint="default"/>
      </w:rPr>
    </w:lvl>
    <w:lvl w:ilvl="8" w:tplc="5AEEEA94">
      <w:numFmt w:val="bullet"/>
      <w:lvlText w:val="•"/>
      <w:lvlJc w:val="left"/>
      <w:pPr>
        <w:ind w:left="7908" w:hanging="360"/>
      </w:pPr>
      <w:rPr>
        <w:rFonts w:hint="default"/>
      </w:rPr>
    </w:lvl>
  </w:abstractNum>
  <w:abstractNum w:abstractNumId="13">
    <w:nsid w:val="372D74F8"/>
    <w:multiLevelType w:val="multilevel"/>
    <w:tmpl w:val="634CD3B2"/>
    <w:name w:val="SaxionHeadingnum"/>
    <w:lvl w:ilvl="0">
      <w:start w:val="1"/>
      <w:numFmt w:val="decimal"/>
      <w:pStyle w:val="Kop1"/>
      <w:lvlText w:val="%1"/>
      <w:lvlJc w:val="left"/>
      <w:pPr>
        <w:tabs>
          <w:tab w:val="num" w:pos="510"/>
        </w:tabs>
        <w:ind w:left="510" w:hanging="510"/>
      </w:pPr>
    </w:lvl>
    <w:lvl w:ilvl="1">
      <w:start w:val="1"/>
      <w:numFmt w:val="decimal"/>
      <w:pStyle w:val="Kop2"/>
      <w:lvlText w:val="%1.%2"/>
      <w:lvlJc w:val="left"/>
      <w:pPr>
        <w:tabs>
          <w:tab w:val="num" w:pos="680"/>
        </w:tabs>
        <w:ind w:left="680" w:hanging="680"/>
      </w:pPr>
    </w:lvl>
    <w:lvl w:ilvl="2">
      <w:start w:val="1"/>
      <w:numFmt w:val="decimal"/>
      <w:pStyle w:val="Kop3"/>
      <w:lvlText w:val="%1.%2.%3"/>
      <w:lvlJc w:val="left"/>
      <w:pPr>
        <w:tabs>
          <w:tab w:val="num" w:pos="850"/>
        </w:tabs>
        <w:ind w:left="850" w:hanging="85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3CC2129A"/>
    <w:multiLevelType w:val="hybridMultilevel"/>
    <w:tmpl w:val="8B3AB35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45A93786"/>
    <w:multiLevelType w:val="hybridMultilevel"/>
    <w:tmpl w:val="22F6828E"/>
    <w:lvl w:ilvl="0" w:tplc="84EE15BC">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48291262"/>
    <w:multiLevelType w:val="multilevel"/>
    <w:tmpl w:val="DD0CA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A0C7F70"/>
    <w:multiLevelType w:val="hybridMultilevel"/>
    <w:tmpl w:val="A1BC3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8F1C9A"/>
    <w:multiLevelType w:val="multilevel"/>
    <w:tmpl w:val="0C86EDA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57E791F"/>
    <w:multiLevelType w:val="hybridMultilevel"/>
    <w:tmpl w:val="BCC0A884"/>
    <w:lvl w:ilvl="0" w:tplc="A6B646F6">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69C6C29"/>
    <w:multiLevelType w:val="hybridMultilevel"/>
    <w:tmpl w:val="AEE2B334"/>
    <w:lvl w:ilvl="0" w:tplc="04130001">
      <w:start w:val="1"/>
      <w:numFmt w:val="bullet"/>
      <w:lvlText w:val=""/>
      <w:lvlJc w:val="left"/>
      <w:pPr>
        <w:ind w:left="726" w:hanging="360"/>
      </w:pPr>
      <w:rPr>
        <w:rFonts w:ascii="Symbol" w:hAnsi="Symbol" w:hint="default"/>
      </w:rPr>
    </w:lvl>
    <w:lvl w:ilvl="1" w:tplc="04130003" w:tentative="1">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21">
    <w:nsid w:val="56AD7075"/>
    <w:multiLevelType w:val="hybridMultilevel"/>
    <w:tmpl w:val="90687594"/>
    <w:lvl w:ilvl="0" w:tplc="4FA61BC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7A06517"/>
    <w:multiLevelType w:val="multilevel"/>
    <w:tmpl w:val="53D474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645C63"/>
    <w:multiLevelType w:val="hybridMultilevel"/>
    <w:tmpl w:val="126070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5571881"/>
    <w:multiLevelType w:val="multilevel"/>
    <w:tmpl w:val="7F4AE028"/>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E96A81"/>
    <w:multiLevelType w:val="hybridMultilevel"/>
    <w:tmpl w:val="385694B2"/>
    <w:lvl w:ilvl="0" w:tplc="18049F70">
      <w:numFmt w:val="bullet"/>
      <w:lvlText w:val=""/>
      <w:lvlJc w:val="left"/>
      <w:pPr>
        <w:ind w:left="829" w:hanging="360"/>
      </w:pPr>
      <w:rPr>
        <w:rFonts w:ascii="Symbol" w:eastAsia="Symbol" w:hAnsi="Symbol" w:cs="Symbol" w:hint="default"/>
        <w:w w:val="100"/>
        <w:sz w:val="21"/>
        <w:szCs w:val="21"/>
      </w:rPr>
    </w:lvl>
    <w:lvl w:ilvl="1" w:tplc="3880F246">
      <w:numFmt w:val="bullet"/>
      <w:lvlText w:val="•"/>
      <w:lvlJc w:val="left"/>
      <w:pPr>
        <w:ind w:left="1400" w:hanging="360"/>
      </w:pPr>
      <w:rPr>
        <w:rFonts w:hint="default"/>
      </w:rPr>
    </w:lvl>
    <w:lvl w:ilvl="2" w:tplc="F640BD6E">
      <w:numFmt w:val="bullet"/>
      <w:lvlText w:val="•"/>
      <w:lvlJc w:val="left"/>
      <w:pPr>
        <w:ind w:left="1981" w:hanging="360"/>
      </w:pPr>
      <w:rPr>
        <w:rFonts w:hint="default"/>
      </w:rPr>
    </w:lvl>
    <w:lvl w:ilvl="3" w:tplc="A1F6D244">
      <w:numFmt w:val="bullet"/>
      <w:lvlText w:val="•"/>
      <w:lvlJc w:val="left"/>
      <w:pPr>
        <w:ind w:left="2562" w:hanging="360"/>
      </w:pPr>
      <w:rPr>
        <w:rFonts w:hint="default"/>
      </w:rPr>
    </w:lvl>
    <w:lvl w:ilvl="4" w:tplc="3526701A">
      <w:numFmt w:val="bullet"/>
      <w:lvlText w:val="•"/>
      <w:lvlJc w:val="left"/>
      <w:pPr>
        <w:ind w:left="3143" w:hanging="360"/>
      </w:pPr>
      <w:rPr>
        <w:rFonts w:hint="default"/>
      </w:rPr>
    </w:lvl>
    <w:lvl w:ilvl="5" w:tplc="36FE1086">
      <w:numFmt w:val="bullet"/>
      <w:lvlText w:val="•"/>
      <w:lvlJc w:val="left"/>
      <w:pPr>
        <w:ind w:left="3724" w:hanging="360"/>
      </w:pPr>
      <w:rPr>
        <w:rFonts w:hint="default"/>
      </w:rPr>
    </w:lvl>
    <w:lvl w:ilvl="6" w:tplc="419C4816">
      <w:numFmt w:val="bullet"/>
      <w:lvlText w:val="•"/>
      <w:lvlJc w:val="left"/>
      <w:pPr>
        <w:ind w:left="4305" w:hanging="360"/>
      </w:pPr>
      <w:rPr>
        <w:rFonts w:hint="default"/>
      </w:rPr>
    </w:lvl>
    <w:lvl w:ilvl="7" w:tplc="06DA4DB2">
      <w:numFmt w:val="bullet"/>
      <w:lvlText w:val="•"/>
      <w:lvlJc w:val="left"/>
      <w:pPr>
        <w:ind w:left="4886" w:hanging="360"/>
      </w:pPr>
      <w:rPr>
        <w:rFonts w:hint="default"/>
      </w:rPr>
    </w:lvl>
    <w:lvl w:ilvl="8" w:tplc="FF90FFC6">
      <w:numFmt w:val="bullet"/>
      <w:lvlText w:val="•"/>
      <w:lvlJc w:val="left"/>
      <w:pPr>
        <w:ind w:left="5467" w:hanging="360"/>
      </w:pPr>
      <w:rPr>
        <w:rFonts w:hint="default"/>
      </w:rPr>
    </w:lvl>
  </w:abstractNum>
  <w:abstractNum w:abstractNumId="26">
    <w:nsid w:val="664E096D"/>
    <w:multiLevelType w:val="hybridMultilevel"/>
    <w:tmpl w:val="CC1274B0"/>
    <w:lvl w:ilvl="0" w:tplc="AC745B16">
      <w:start w:val="6"/>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EA76C5"/>
    <w:multiLevelType w:val="multilevel"/>
    <w:tmpl w:val="746E23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C05A8B"/>
    <w:multiLevelType w:val="hybridMultilevel"/>
    <w:tmpl w:val="910621B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7C91CE3"/>
    <w:multiLevelType w:val="hybridMultilevel"/>
    <w:tmpl w:val="EA7C232A"/>
    <w:lvl w:ilvl="0" w:tplc="E3AE17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AC0255"/>
    <w:multiLevelType w:val="hybridMultilevel"/>
    <w:tmpl w:val="34760C7E"/>
    <w:lvl w:ilvl="0" w:tplc="8F040AA4">
      <w:numFmt w:val="bullet"/>
      <w:lvlText w:val=""/>
      <w:lvlJc w:val="left"/>
      <w:pPr>
        <w:ind w:left="829" w:hanging="360"/>
      </w:pPr>
      <w:rPr>
        <w:rFonts w:ascii="Symbol" w:eastAsia="Symbol" w:hAnsi="Symbol" w:cs="Symbol" w:hint="default"/>
        <w:w w:val="100"/>
        <w:sz w:val="21"/>
        <w:szCs w:val="21"/>
      </w:rPr>
    </w:lvl>
    <w:lvl w:ilvl="1" w:tplc="7F8219FC">
      <w:numFmt w:val="bullet"/>
      <w:lvlText w:val="•"/>
      <w:lvlJc w:val="left"/>
      <w:pPr>
        <w:ind w:left="1400" w:hanging="360"/>
      </w:pPr>
      <w:rPr>
        <w:rFonts w:hint="default"/>
      </w:rPr>
    </w:lvl>
    <w:lvl w:ilvl="2" w:tplc="3C46C1AC">
      <w:numFmt w:val="bullet"/>
      <w:lvlText w:val="•"/>
      <w:lvlJc w:val="left"/>
      <w:pPr>
        <w:ind w:left="1981" w:hanging="360"/>
      </w:pPr>
      <w:rPr>
        <w:rFonts w:hint="default"/>
      </w:rPr>
    </w:lvl>
    <w:lvl w:ilvl="3" w:tplc="74AA36A4">
      <w:numFmt w:val="bullet"/>
      <w:lvlText w:val="•"/>
      <w:lvlJc w:val="left"/>
      <w:pPr>
        <w:ind w:left="2562" w:hanging="360"/>
      </w:pPr>
      <w:rPr>
        <w:rFonts w:hint="default"/>
      </w:rPr>
    </w:lvl>
    <w:lvl w:ilvl="4" w:tplc="837828D0">
      <w:numFmt w:val="bullet"/>
      <w:lvlText w:val="•"/>
      <w:lvlJc w:val="left"/>
      <w:pPr>
        <w:ind w:left="3143" w:hanging="360"/>
      </w:pPr>
      <w:rPr>
        <w:rFonts w:hint="default"/>
      </w:rPr>
    </w:lvl>
    <w:lvl w:ilvl="5" w:tplc="0CFA2776">
      <w:numFmt w:val="bullet"/>
      <w:lvlText w:val="•"/>
      <w:lvlJc w:val="left"/>
      <w:pPr>
        <w:ind w:left="3724" w:hanging="360"/>
      </w:pPr>
      <w:rPr>
        <w:rFonts w:hint="default"/>
      </w:rPr>
    </w:lvl>
    <w:lvl w:ilvl="6" w:tplc="3A509176">
      <w:numFmt w:val="bullet"/>
      <w:lvlText w:val="•"/>
      <w:lvlJc w:val="left"/>
      <w:pPr>
        <w:ind w:left="4305" w:hanging="360"/>
      </w:pPr>
      <w:rPr>
        <w:rFonts w:hint="default"/>
      </w:rPr>
    </w:lvl>
    <w:lvl w:ilvl="7" w:tplc="D53CE3DC">
      <w:numFmt w:val="bullet"/>
      <w:lvlText w:val="•"/>
      <w:lvlJc w:val="left"/>
      <w:pPr>
        <w:ind w:left="4886" w:hanging="360"/>
      </w:pPr>
      <w:rPr>
        <w:rFonts w:hint="default"/>
      </w:rPr>
    </w:lvl>
    <w:lvl w:ilvl="8" w:tplc="22FA4B90">
      <w:numFmt w:val="bullet"/>
      <w:lvlText w:val="•"/>
      <w:lvlJc w:val="left"/>
      <w:pPr>
        <w:ind w:left="5467" w:hanging="360"/>
      </w:pPr>
      <w:rPr>
        <w:rFonts w:hint="default"/>
      </w:rPr>
    </w:lvl>
  </w:abstractNum>
  <w:abstractNum w:abstractNumId="31">
    <w:nsid w:val="7A974918"/>
    <w:multiLevelType w:val="hybridMultilevel"/>
    <w:tmpl w:val="7CBA72A8"/>
    <w:lvl w:ilvl="0" w:tplc="B128D4C8">
      <w:start w:val="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DE17E56"/>
    <w:multiLevelType w:val="hybridMultilevel"/>
    <w:tmpl w:val="E9A897D6"/>
    <w:lvl w:ilvl="0" w:tplc="84EE15B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E9F6DC6"/>
    <w:multiLevelType w:val="hybridMultilevel"/>
    <w:tmpl w:val="4DC85496"/>
    <w:lvl w:ilvl="0" w:tplc="89E0D410">
      <w:numFmt w:val="bullet"/>
      <w:lvlText w:val=""/>
      <w:lvlJc w:val="left"/>
      <w:pPr>
        <w:ind w:left="829" w:hanging="360"/>
      </w:pPr>
      <w:rPr>
        <w:rFonts w:ascii="Symbol" w:eastAsia="Symbol" w:hAnsi="Symbol" w:cs="Symbol" w:hint="default"/>
        <w:w w:val="100"/>
        <w:sz w:val="21"/>
        <w:szCs w:val="21"/>
      </w:rPr>
    </w:lvl>
    <w:lvl w:ilvl="1" w:tplc="1F763732">
      <w:numFmt w:val="bullet"/>
      <w:lvlText w:val="•"/>
      <w:lvlJc w:val="left"/>
      <w:pPr>
        <w:ind w:left="1400" w:hanging="360"/>
      </w:pPr>
      <w:rPr>
        <w:rFonts w:hint="default"/>
      </w:rPr>
    </w:lvl>
    <w:lvl w:ilvl="2" w:tplc="FF7CD534">
      <w:numFmt w:val="bullet"/>
      <w:lvlText w:val="•"/>
      <w:lvlJc w:val="left"/>
      <w:pPr>
        <w:ind w:left="1981" w:hanging="360"/>
      </w:pPr>
      <w:rPr>
        <w:rFonts w:hint="default"/>
      </w:rPr>
    </w:lvl>
    <w:lvl w:ilvl="3" w:tplc="A7026404">
      <w:numFmt w:val="bullet"/>
      <w:lvlText w:val="•"/>
      <w:lvlJc w:val="left"/>
      <w:pPr>
        <w:ind w:left="2562" w:hanging="360"/>
      </w:pPr>
      <w:rPr>
        <w:rFonts w:hint="default"/>
      </w:rPr>
    </w:lvl>
    <w:lvl w:ilvl="4" w:tplc="59581CD4">
      <w:numFmt w:val="bullet"/>
      <w:lvlText w:val="•"/>
      <w:lvlJc w:val="left"/>
      <w:pPr>
        <w:ind w:left="3143" w:hanging="360"/>
      </w:pPr>
      <w:rPr>
        <w:rFonts w:hint="default"/>
      </w:rPr>
    </w:lvl>
    <w:lvl w:ilvl="5" w:tplc="489020E8">
      <w:numFmt w:val="bullet"/>
      <w:lvlText w:val="•"/>
      <w:lvlJc w:val="left"/>
      <w:pPr>
        <w:ind w:left="3724" w:hanging="360"/>
      </w:pPr>
      <w:rPr>
        <w:rFonts w:hint="default"/>
      </w:rPr>
    </w:lvl>
    <w:lvl w:ilvl="6" w:tplc="DA20B2BE">
      <w:numFmt w:val="bullet"/>
      <w:lvlText w:val="•"/>
      <w:lvlJc w:val="left"/>
      <w:pPr>
        <w:ind w:left="4305" w:hanging="360"/>
      </w:pPr>
      <w:rPr>
        <w:rFonts w:hint="default"/>
      </w:rPr>
    </w:lvl>
    <w:lvl w:ilvl="7" w:tplc="C16E4E6C">
      <w:numFmt w:val="bullet"/>
      <w:lvlText w:val="•"/>
      <w:lvlJc w:val="left"/>
      <w:pPr>
        <w:ind w:left="4886" w:hanging="360"/>
      </w:pPr>
      <w:rPr>
        <w:rFonts w:hint="default"/>
      </w:rPr>
    </w:lvl>
    <w:lvl w:ilvl="8" w:tplc="E07CAF98">
      <w:numFmt w:val="bullet"/>
      <w:lvlText w:val="•"/>
      <w:lvlJc w:val="left"/>
      <w:pPr>
        <w:ind w:left="5467" w:hanging="360"/>
      </w:pPr>
      <w:rPr>
        <w:rFonts w:hint="default"/>
      </w:rPr>
    </w:lvl>
  </w:abstractNum>
  <w:num w:numId="1">
    <w:abstractNumId w:val="13"/>
  </w:num>
  <w:num w:numId="2">
    <w:abstractNumId w:val="26"/>
  </w:num>
  <w:num w:numId="3">
    <w:abstractNumId w:val="22"/>
  </w:num>
  <w:num w:numId="4">
    <w:abstractNumId w:val="18"/>
  </w:num>
  <w:num w:numId="5">
    <w:abstractNumId w:val="24"/>
  </w:num>
  <w:num w:numId="6">
    <w:abstractNumId w:val="27"/>
  </w:num>
  <w:num w:numId="7">
    <w:abstractNumId w:val="5"/>
  </w:num>
  <w:num w:numId="8">
    <w:abstractNumId w:val="16"/>
  </w:num>
  <w:num w:numId="9">
    <w:abstractNumId w:val="31"/>
  </w:num>
  <w:num w:numId="10">
    <w:abstractNumId w:val="23"/>
  </w:num>
  <w:num w:numId="11">
    <w:abstractNumId w:val="19"/>
  </w:num>
  <w:num w:numId="12">
    <w:abstractNumId w:val="3"/>
  </w:num>
  <w:num w:numId="13">
    <w:abstractNumId w:val="21"/>
  </w:num>
  <w:num w:numId="14">
    <w:abstractNumId w:val="15"/>
  </w:num>
  <w:num w:numId="15">
    <w:abstractNumId w:val="14"/>
  </w:num>
  <w:num w:numId="16">
    <w:abstractNumId w:val="9"/>
  </w:num>
  <w:num w:numId="17">
    <w:abstractNumId w:val="28"/>
  </w:num>
  <w:num w:numId="18">
    <w:abstractNumId w:val="32"/>
  </w:num>
  <w:num w:numId="19">
    <w:abstractNumId w:val="29"/>
  </w:num>
  <w:num w:numId="20">
    <w:abstractNumId w:val="13"/>
  </w:num>
  <w:num w:numId="21">
    <w:abstractNumId w:val="13"/>
  </w:num>
  <w:num w:numId="22">
    <w:abstractNumId w:val="13"/>
  </w:num>
  <w:num w:numId="23">
    <w:abstractNumId w:val="13"/>
  </w:num>
  <w:num w:numId="24">
    <w:abstractNumId w:val="13"/>
  </w:num>
  <w:num w:numId="25">
    <w:abstractNumId w:val="12"/>
  </w:num>
  <w:num w:numId="26">
    <w:abstractNumId w:val="0"/>
  </w:num>
  <w:num w:numId="27">
    <w:abstractNumId w:val="7"/>
  </w:num>
  <w:num w:numId="28">
    <w:abstractNumId w:val="30"/>
  </w:num>
  <w:num w:numId="29">
    <w:abstractNumId w:val="6"/>
  </w:num>
  <w:num w:numId="30">
    <w:abstractNumId w:val="8"/>
  </w:num>
  <w:num w:numId="31">
    <w:abstractNumId w:val="10"/>
  </w:num>
  <w:num w:numId="32">
    <w:abstractNumId w:val="33"/>
  </w:num>
  <w:num w:numId="33">
    <w:abstractNumId w:val="25"/>
  </w:num>
  <w:num w:numId="34">
    <w:abstractNumId w:val="11"/>
  </w:num>
  <w:num w:numId="35">
    <w:abstractNumId w:val="20"/>
  </w:num>
  <w:num w:numId="36">
    <w:abstractNumId w:val="17"/>
  </w:num>
  <w:num w:numId="37">
    <w:abstractNumId w:val="2"/>
  </w:num>
  <w:num w:numId="38">
    <w:abstractNumId w:val="4"/>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enst" w:val="Bureau Kwaliteitszorg"/>
    <w:docVar w:name="SubtitelPlaatshouder" w:val="[Subtitel]"/>
    <w:docVar w:name="TitelPlaatshouder" w:val="[Titel]"/>
  </w:docVars>
  <w:rsids>
    <w:rsidRoot w:val="00DC07B8"/>
    <w:rsid w:val="0000527F"/>
    <w:rsid w:val="000254D4"/>
    <w:rsid w:val="00034213"/>
    <w:rsid w:val="000525FA"/>
    <w:rsid w:val="00056346"/>
    <w:rsid w:val="00066D73"/>
    <w:rsid w:val="000736EE"/>
    <w:rsid w:val="000765E6"/>
    <w:rsid w:val="00084043"/>
    <w:rsid w:val="000859A0"/>
    <w:rsid w:val="0008695F"/>
    <w:rsid w:val="0008722B"/>
    <w:rsid w:val="0009108F"/>
    <w:rsid w:val="0009780D"/>
    <w:rsid w:val="000A31DC"/>
    <w:rsid w:val="000A46B7"/>
    <w:rsid w:val="000A733B"/>
    <w:rsid w:val="000B20AA"/>
    <w:rsid w:val="000B4EDD"/>
    <w:rsid w:val="000B7873"/>
    <w:rsid w:val="000D1B9F"/>
    <w:rsid w:val="000D2F61"/>
    <w:rsid w:val="000D48BA"/>
    <w:rsid w:val="000F5945"/>
    <w:rsid w:val="00102615"/>
    <w:rsid w:val="00107B54"/>
    <w:rsid w:val="001106EA"/>
    <w:rsid w:val="00110C19"/>
    <w:rsid w:val="00117147"/>
    <w:rsid w:val="00124132"/>
    <w:rsid w:val="001248BE"/>
    <w:rsid w:val="001307B1"/>
    <w:rsid w:val="00140E76"/>
    <w:rsid w:val="0014306F"/>
    <w:rsid w:val="00151E99"/>
    <w:rsid w:val="001537DF"/>
    <w:rsid w:val="001549CE"/>
    <w:rsid w:val="00156116"/>
    <w:rsid w:val="0016200E"/>
    <w:rsid w:val="00164493"/>
    <w:rsid w:val="00170FBD"/>
    <w:rsid w:val="001728EA"/>
    <w:rsid w:val="001763AF"/>
    <w:rsid w:val="00180C72"/>
    <w:rsid w:val="0018370A"/>
    <w:rsid w:val="001850AE"/>
    <w:rsid w:val="00191787"/>
    <w:rsid w:val="0019518B"/>
    <w:rsid w:val="001A55A6"/>
    <w:rsid w:val="001B0C54"/>
    <w:rsid w:val="001B5416"/>
    <w:rsid w:val="001C16C2"/>
    <w:rsid w:val="001C2FC3"/>
    <w:rsid w:val="001C5917"/>
    <w:rsid w:val="001C75D0"/>
    <w:rsid w:val="001D3015"/>
    <w:rsid w:val="001D4E95"/>
    <w:rsid w:val="001D771C"/>
    <w:rsid w:val="001E428F"/>
    <w:rsid w:val="001E67C4"/>
    <w:rsid w:val="001E6A1F"/>
    <w:rsid w:val="001F490D"/>
    <w:rsid w:val="001F4D3D"/>
    <w:rsid w:val="001F6B6E"/>
    <w:rsid w:val="00202E10"/>
    <w:rsid w:val="00210644"/>
    <w:rsid w:val="00213B18"/>
    <w:rsid w:val="00213BCF"/>
    <w:rsid w:val="00221D00"/>
    <w:rsid w:val="0022507B"/>
    <w:rsid w:val="00234E2B"/>
    <w:rsid w:val="00241ACC"/>
    <w:rsid w:val="00245354"/>
    <w:rsid w:val="00247B0E"/>
    <w:rsid w:val="002553C8"/>
    <w:rsid w:val="00265933"/>
    <w:rsid w:val="00267449"/>
    <w:rsid w:val="002725D2"/>
    <w:rsid w:val="002728D2"/>
    <w:rsid w:val="00273033"/>
    <w:rsid w:val="0027625F"/>
    <w:rsid w:val="00277D63"/>
    <w:rsid w:val="0029151A"/>
    <w:rsid w:val="002A43FE"/>
    <w:rsid w:val="002C0A99"/>
    <w:rsid w:val="002C5550"/>
    <w:rsid w:val="002D52C8"/>
    <w:rsid w:val="002E0C6C"/>
    <w:rsid w:val="003103B2"/>
    <w:rsid w:val="003146DE"/>
    <w:rsid w:val="0031798F"/>
    <w:rsid w:val="003428F8"/>
    <w:rsid w:val="00343357"/>
    <w:rsid w:val="00346185"/>
    <w:rsid w:val="00346634"/>
    <w:rsid w:val="00347FF8"/>
    <w:rsid w:val="003515DB"/>
    <w:rsid w:val="00353B3E"/>
    <w:rsid w:val="00361EEC"/>
    <w:rsid w:val="00365E84"/>
    <w:rsid w:val="00371C22"/>
    <w:rsid w:val="00377AFC"/>
    <w:rsid w:val="003823BB"/>
    <w:rsid w:val="00382B16"/>
    <w:rsid w:val="00384883"/>
    <w:rsid w:val="003848A5"/>
    <w:rsid w:val="00396104"/>
    <w:rsid w:val="00396349"/>
    <w:rsid w:val="003B5627"/>
    <w:rsid w:val="003B757E"/>
    <w:rsid w:val="003C1DAD"/>
    <w:rsid w:val="003C627D"/>
    <w:rsid w:val="003D759D"/>
    <w:rsid w:val="003E6195"/>
    <w:rsid w:val="003E7CEA"/>
    <w:rsid w:val="003F47FA"/>
    <w:rsid w:val="00400FFA"/>
    <w:rsid w:val="00401723"/>
    <w:rsid w:val="004031EA"/>
    <w:rsid w:val="004066D8"/>
    <w:rsid w:val="0040771F"/>
    <w:rsid w:val="00412125"/>
    <w:rsid w:val="00412CE4"/>
    <w:rsid w:val="00413743"/>
    <w:rsid w:val="00414038"/>
    <w:rsid w:val="0041584A"/>
    <w:rsid w:val="00416055"/>
    <w:rsid w:val="0041642A"/>
    <w:rsid w:val="00432421"/>
    <w:rsid w:val="004455DE"/>
    <w:rsid w:val="00447771"/>
    <w:rsid w:val="00453D64"/>
    <w:rsid w:val="00455F4C"/>
    <w:rsid w:val="00462ADB"/>
    <w:rsid w:val="00463F70"/>
    <w:rsid w:val="004676B1"/>
    <w:rsid w:val="00470AC4"/>
    <w:rsid w:val="004718D3"/>
    <w:rsid w:val="00471C84"/>
    <w:rsid w:val="00476CA1"/>
    <w:rsid w:val="00477017"/>
    <w:rsid w:val="00477581"/>
    <w:rsid w:val="0048259A"/>
    <w:rsid w:val="00483F87"/>
    <w:rsid w:val="004958E8"/>
    <w:rsid w:val="004962CF"/>
    <w:rsid w:val="004A1337"/>
    <w:rsid w:val="004A2558"/>
    <w:rsid w:val="004B5DE1"/>
    <w:rsid w:val="004C7E2D"/>
    <w:rsid w:val="004D2598"/>
    <w:rsid w:val="004D2E76"/>
    <w:rsid w:val="004D3D48"/>
    <w:rsid w:val="004E73A3"/>
    <w:rsid w:val="00503823"/>
    <w:rsid w:val="00503DE1"/>
    <w:rsid w:val="0050739C"/>
    <w:rsid w:val="005154AA"/>
    <w:rsid w:val="00515E5F"/>
    <w:rsid w:val="00526B24"/>
    <w:rsid w:val="00526DF6"/>
    <w:rsid w:val="005408D5"/>
    <w:rsid w:val="00546F42"/>
    <w:rsid w:val="0055478D"/>
    <w:rsid w:val="00554F09"/>
    <w:rsid w:val="005554BD"/>
    <w:rsid w:val="0055649C"/>
    <w:rsid w:val="00563C94"/>
    <w:rsid w:val="0056521D"/>
    <w:rsid w:val="00565391"/>
    <w:rsid w:val="0056780A"/>
    <w:rsid w:val="00580B17"/>
    <w:rsid w:val="00586004"/>
    <w:rsid w:val="00594E07"/>
    <w:rsid w:val="005B3EE6"/>
    <w:rsid w:val="005B4499"/>
    <w:rsid w:val="005C2482"/>
    <w:rsid w:val="005C2B60"/>
    <w:rsid w:val="005C557E"/>
    <w:rsid w:val="005C6DDD"/>
    <w:rsid w:val="005C729D"/>
    <w:rsid w:val="005D4A4A"/>
    <w:rsid w:val="005D6897"/>
    <w:rsid w:val="005D7260"/>
    <w:rsid w:val="005E2DD5"/>
    <w:rsid w:val="005F4716"/>
    <w:rsid w:val="00600E68"/>
    <w:rsid w:val="0061115C"/>
    <w:rsid w:val="00613DE1"/>
    <w:rsid w:val="006156C6"/>
    <w:rsid w:val="00616D1E"/>
    <w:rsid w:val="00617351"/>
    <w:rsid w:val="00624AD3"/>
    <w:rsid w:val="00624CFD"/>
    <w:rsid w:val="00630C80"/>
    <w:rsid w:val="006359F1"/>
    <w:rsid w:val="00641478"/>
    <w:rsid w:val="00645983"/>
    <w:rsid w:val="0065119E"/>
    <w:rsid w:val="00657BDC"/>
    <w:rsid w:val="006611E1"/>
    <w:rsid w:val="0066152A"/>
    <w:rsid w:val="00662F82"/>
    <w:rsid w:val="00677A10"/>
    <w:rsid w:val="00677FBE"/>
    <w:rsid w:val="006845FF"/>
    <w:rsid w:val="0068714A"/>
    <w:rsid w:val="00687FF1"/>
    <w:rsid w:val="006A7BF0"/>
    <w:rsid w:val="006A7D4D"/>
    <w:rsid w:val="006B3DB2"/>
    <w:rsid w:val="006C160A"/>
    <w:rsid w:val="006C60F5"/>
    <w:rsid w:val="006D6996"/>
    <w:rsid w:val="006E00E7"/>
    <w:rsid w:val="006F12FB"/>
    <w:rsid w:val="00701D29"/>
    <w:rsid w:val="0070379E"/>
    <w:rsid w:val="00703A48"/>
    <w:rsid w:val="0070496A"/>
    <w:rsid w:val="00706249"/>
    <w:rsid w:val="00712751"/>
    <w:rsid w:val="007143A8"/>
    <w:rsid w:val="00715CA3"/>
    <w:rsid w:val="00721C26"/>
    <w:rsid w:val="007245AB"/>
    <w:rsid w:val="007320A6"/>
    <w:rsid w:val="007327D1"/>
    <w:rsid w:val="00733ADE"/>
    <w:rsid w:val="00733DB7"/>
    <w:rsid w:val="00742BDF"/>
    <w:rsid w:val="007440EE"/>
    <w:rsid w:val="0074509C"/>
    <w:rsid w:val="007460B8"/>
    <w:rsid w:val="00750971"/>
    <w:rsid w:val="00750E25"/>
    <w:rsid w:val="007532F7"/>
    <w:rsid w:val="00763443"/>
    <w:rsid w:val="0077218B"/>
    <w:rsid w:val="007724F9"/>
    <w:rsid w:val="00777F6F"/>
    <w:rsid w:val="0078288D"/>
    <w:rsid w:val="007832BD"/>
    <w:rsid w:val="0079311D"/>
    <w:rsid w:val="00796E63"/>
    <w:rsid w:val="007A5010"/>
    <w:rsid w:val="007B6EE5"/>
    <w:rsid w:val="007C157E"/>
    <w:rsid w:val="007C29C4"/>
    <w:rsid w:val="007C5111"/>
    <w:rsid w:val="007C61A5"/>
    <w:rsid w:val="007D2B5D"/>
    <w:rsid w:val="007D4FEB"/>
    <w:rsid w:val="007E499F"/>
    <w:rsid w:val="007E6F66"/>
    <w:rsid w:val="007E7106"/>
    <w:rsid w:val="007F00E7"/>
    <w:rsid w:val="007F3E76"/>
    <w:rsid w:val="007F3FCE"/>
    <w:rsid w:val="007F4209"/>
    <w:rsid w:val="007F4480"/>
    <w:rsid w:val="007F6FBF"/>
    <w:rsid w:val="00820219"/>
    <w:rsid w:val="008372FF"/>
    <w:rsid w:val="00837BC7"/>
    <w:rsid w:val="00840DBF"/>
    <w:rsid w:val="00841188"/>
    <w:rsid w:val="00850490"/>
    <w:rsid w:val="00862A83"/>
    <w:rsid w:val="00863BE6"/>
    <w:rsid w:val="00867F4C"/>
    <w:rsid w:val="00890BB7"/>
    <w:rsid w:val="00893A5C"/>
    <w:rsid w:val="008953D8"/>
    <w:rsid w:val="008A6BFC"/>
    <w:rsid w:val="008C37F6"/>
    <w:rsid w:val="008D1EA3"/>
    <w:rsid w:val="008E3D6E"/>
    <w:rsid w:val="008F28F2"/>
    <w:rsid w:val="009060A8"/>
    <w:rsid w:val="00911597"/>
    <w:rsid w:val="009136AC"/>
    <w:rsid w:val="00923BB9"/>
    <w:rsid w:val="00925A49"/>
    <w:rsid w:val="009356B2"/>
    <w:rsid w:val="00935D04"/>
    <w:rsid w:val="009520D4"/>
    <w:rsid w:val="00957E07"/>
    <w:rsid w:val="009637F9"/>
    <w:rsid w:val="0096476E"/>
    <w:rsid w:val="00972087"/>
    <w:rsid w:val="009764B6"/>
    <w:rsid w:val="00984DEA"/>
    <w:rsid w:val="009A12A9"/>
    <w:rsid w:val="009A212C"/>
    <w:rsid w:val="009A3E71"/>
    <w:rsid w:val="009A54DE"/>
    <w:rsid w:val="009B2014"/>
    <w:rsid w:val="009B358A"/>
    <w:rsid w:val="009B7D89"/>
    <w:rsid w:val="009C5558"/>
    <w:rsid w:val="009D2731"/>
    <w:rsid w:val="009D5437"/>
    <w:rsid w:val="009D6878"/>
    <w:rsid w:val="009E1519"/>
    <w:rsid w:val="009E3E04"/>
    <w:rsid w:val="009E4499"/>
    <w:rsid w:val="009E5937"/>
    <w:rsid w:val="009F137F"/>
    <w:rsid w:val="009F64B2"/>
    <w:rsid w:val="00A03818"/>
    <w:rsid w:val="00A06276"/>
    <w:rsid w:val="00A106E5"/>
    <w:rsid w:val="00A1127B"/>
    <w:rsid w:val="00A1335E"/>
    <w:rsid w:val="00A1500C"/>
    <w:rsid w:val="00A15CF1"/>
    <w:rsid w:val="00A2495B"/>
    <w:rsid w:val="00A27CB0"/>
    <w:rsid w:val="00A320E7"/>
    <w:rsid w:val="00A3763E"/>
    <w:rsid w:val="00A42E79"/>
    <w:rsid w:val="00A448A5"/>
    <w:rsid w:val="00A47065"/>
    <w:rsid w:val="00A50B89"/>
    <w:rsid w:val="00A51BCA"/>
    <w:rsid w:val="00A54BA9"/>
    <w:rsid w:val="00A56343"/>
    <w:rsid w:val="00A651AA"/>
    <w:rsid w:val="00A65CEF"/>
    <w:rsid w:val="00A66B8B"/>
    <w:rsid w:val="00A80F1D"/>
    <w:rsid w:val="00A8221F"/>
    <w:rsid w:val="00A85ABF"/>
    <w:rsid w:val="00A90320"/>
    <w:rsid w:val="00A952CE"/>
    <w:rsid w:val="00AA3A65"/>
    <w:rsid w:val="00AA7C37"/>
    <w:rsid w:val="00AC1CB0"/>
    <w:rsid w:val="00AC3CDB"/>
    <w:rsid w:val="00AC3D4E"/>
    <w:rsid w:val="00AC5B24"/>
    <w:rsid w:val="00AD6D17"/>
    <w:rsid w:val="00AE0F78"/>
    <w:rsid w:val="00AE2A4C"/>
    <w:rsid w:val="00AE4A02"/>
    <w:rsid w:val="00AE61C7"/>
    <w:rsid w:val="00AE6D04"/>
    <w:rsid w:val="00B0149F"/>
    <w:rsid w:val="00B07FCA"/>
    <w:rsid w:val="00B136A7"/>
    <w:rsid w:val="00B1495A"/>
    <w:rsid w:val="00B171A3"/>
    <w:rsid w:val="00B334CE"/>
    <w:rsid w:val="00B35F8A"/>
    <w:rsid w:val="00B40E6B"/>
    <w:rsid w:val="00B60E4C"/>
    <w:rsid w:val="00B669C6"/>
    <w:rsid w:val="00B70A3B"/>
    <w:rsid w:val="00B7324A"/>
    <w:rsid w:val="00B75549"/>
    <w:rsid w:val="00B75C61"/>
    <w:rsid w:val="00B8718B"/>
    <w:rsid w:val="00B90DC5"/>
    <w:rsid w:val="00B9144C"/>
    <w:rsid w:val="00B9416F"/>
    <w:rsid w:val="00B95195"/>
    <w:rsid w:val="00B95870"/>
    <w:rsid w:val="00BA2878"/>
    <w:rsid w:val="00BA2886"/>
    <w:rsid w:val="00BA3765"/>
    <w:rsid w:val="00BA4585"/>
    <w:rsid w:val="00BA4B97"/>
    <w:rsid w:val="00BB03BD"/>
    <w:rsid w:val="00BB4531"/>
    <w:rsid w:val="00BC4A70"/>
    <w:rsid w:val="00BC603B"/>
    <w:rsid w:val="00BE661A"/>
    <w:rsid w:val="00BF3006"/>
    <w:rsid w:val="00BF6D06"/>
    <w:rsid w:val="00C00723"/>
    <w:rsid w:val="00C011D6"/>
    <w:rsid w:val="00C0590F"/>
    <w:rsid w:val="00C06545"/>
    <w:rsid w:val="00C17085"/>
    <w:rsid w:val="00C205B3"/>
    <w:rsid w:val="00C34221"/>
    <w:rsid w:val="00C41EF8"/>
    <w:rsid w:val="00C4211A"/>
    <w:rsid w:val="00C4282B"/>
    <w:rsid w:val="00C44922"/>
    <w:rsid w:val="00C54258"/>
    <w:rsid w:val="00C56B7B"/>
    <w:rsid w:val="00C703D8"/>
    <w:rsid w:val="00C732CF"/>
    <w:rsid w:val="00C77D80"/>
    <w:rsid w:val="00C8180B"/>
    <w:rsid w:val="00C819F1"/>
    <w:rsid w:val="00C92D72"/>
    <w:rsid w:val="00C93318"/>
    <w:rsid w:val="00C936C7"/>
    <w:rsid w:val="00C97E81"/>
    <w:rsid w:val="00CA66ED"/>
    <w:rsid w:val="00CA77D5"/>
    <w:rsid w:val="00CB17D0"/>
    <w:rsid w:val="00CB270B"/>
    <w:rsid w:val="00CC0CAE"/>
    <w:rsid w:val="00CC14FD"/>
    <w:rsid w:val="00CC7DBE"/>
    <w:rsid w:val="00CD4D71"/>
    <w:rsid w:val="00CE21A1"/>
    <w:rsid w:val="00CF5A89"/>
    <w:rsid w:val="00D037FB"/>
    <w:rsid w:val="00D06944"/>
    <w:rsid w:val="00D0698D"/>
    <w:rsid w:val="00D10145"/>
    <w:rsid w:val="00D12508"/>
    <w:rsid w:val="00D235DF"/>
    <w:rsid w:val="00D23CC1"/>
    <w:rsid w:val="00D31523"/>
    <w:rsid w:val="00D32EFD"/>
    <w:rsid w:val="00D36CAE"/>
    <w:rsid w:val="00D426A5"/>
    <w:rsid w:val="00D431D8"/>
    <w:rsid w:val="00D52687"/>
    <w:rsid w:val="00D54F59"/>
    <w:rsid w:val="00D5501B"/>
    <w:rsid w:val="00D63FAE"/>
    <w:rsid w:val="00D71E2F"/>
    <w:rsid w:val="00D92E6B"/>
    <w:rsid w:val="00D94AA5"/>
    <w:rsid w:val="00D94CDF"/>
    <w:rsid w:val="00DB24EF"/>
    <w:rsid w:val="00DB6EE1"/>
    <w:rsid w:val="00DC07B8"/>
    <w:rsid w:val="00DC19F4"/>
    <w:rsid w:val="00DD0234"/>
    <w:rsid w:val="00DE1287"/>
    <w:rsid w:val="00DE3EB6"/>
    <w:rsid w:val="00DE5CF5"/>
    <w:rsid w:val="00DE6C73"/>
    <w:rsid w:val="00E02113"/>
    <w:rsid w:val="00E022DB"/>
    <w:rsid w:val="00E02C07"/>
    <w:rsid w:val="00E06B18"/>
    <w:rsid w:val="00E22313"/>
    <w:rsid w:val="00E31EB0"/>
    <w:rsid w:val="00E34254"/>
    <w:rsid w:val="00E373AE"/>
    <w:rsid w:val="00E42ED1"/>
    <w:rsid w:val="00E438DF"/>
    <w:rsid w:val="00E54550"/>
    <w:rsid w:val="00E763E3"/>
    <w:rsid w:val="00E815A1"/>
    <w:rsid w:val="00E81817"/>
    <w:rsid w:val="00E87FDE"/>
    <w:rsid w:val="00E92242"/>
    <w:rsid w:val="00E92ABF"/>
    <w:rsid w:val="00EB4299"/>
    <w:rsid w:val="00EB4DB9"/>
    <w:rsid w:val="00EC3178"/>
    <w:rsid w:val="00EC3595"/>
    <w:rsid w:val="00EC6A72"/>
    <w:rsid w:val="00ED4DA7"/>
    <w:rsid w:val="00ED7186"/>
    <w:rsid w:val="00EE2512"/>
    <w:rsid w:val="00EF55E5"/>
    <w:rsid w:val="00EF583A"/>
    <w:rsid w:val="00EF6BE1"/>
    <w:rsid w:val="00F15AC8"/>
    <w:rsid w:val="00F213EB"/>
    <w:rsid w:val="00F22AA6"/>
    <w:rsid w:val="00F24260"/>
    <w:rsid w:val="00F336AF"/>
    <w:rsid w:val="00F33A77"/>
    <w:rsid w:val="00F35FD0"/>
    <w:rsid w:val="00F51361"/>
    <w:rsid w:val="00F545F2"/>
    <w:rsid w:val="00F57255"/>
    <w:rsid w:val="00F6051E"/>
    <w:rsid w:val="00F62090"/>
    <w:rsid w:val="00F67B59"/>
    <w:rsid w:val="00F67E9B"/>
    <w:rsid w:val="00F745E5"/>
    <w:rsid w:val="00F818C2"/>
    <w:rsid w:val="00F843AD"/>
    <w:rsid w:val="00F9375B"/>
    <w:rsid w:val="00F94B7F"/>
    <w:rsid w:val="00F95447"/>
    <w:rsid w:val="00FA3E45"/>
    <w:rsid w:val="00FC24C7"/>
    <w:rsid w:val="00FD2F26"/>
    <w:rsid w:val="09C26E28"/>
    <w:rsid w:val="0AA6585F"/>
    <w:rsid w:val="120DE38E"/>
    <w:rsid w:val="331602F0"/>
    <w:rsid w:val="35DFBBB0"/>
    <w:rsid w:val="394E6EB1"/>
    <w:rsid w:val="66257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4DB9"/>
    <w:pPr>
      <w:spacing w:line="250" w:lineRule="atLeast"/>
    </w:pPr>
    <w:rPr>
      <w:rFonts w:ascii="Arial" w:hAnsi="Arial"/>
    </w:rPr>
  </w:style>
  <w:style w:type="paragraph" w:styleId="Kop1">
    <w:name w:val="heading 1"/>
    <w:basedOn w:val="Standaard"/>
    <w:next w:val="Standaard"/>
    <w:link w:val="Kop1Char"/>
    <w:uiPriority w:val="9"/>
    <w:qFormat/>
    <w:rsid w:val="007143A8"/>
    <w:pPr>
      <w:keepNext/>
      <w:keepLines/>
      <w:numPr>
        <w:numId w:val="1"/>
      </w:numPr>
      <w:spacing w:before="480"/>
      <w:outlineLvl w:val="0"/>
    </w:pPr>
    <w:rPr>
      <w:rFonts w:asciiTheme="majorHAnsi" w:eastAsiaTheme="majorEastAsia" w:hAnsiTheme="majorHAnsi" w:cstheme="majorBidi"/>
      <w:b/>
      <w:bCs/>
      <w:color w:val="000000" w:themeColor="accent1" w:themeShade="BF"/>
      <w:sz w:val="22"/>
      <w:szCs w:val="28"/>
    </w:rPr>
  </w:style>
  <w:style w:type="paragraph" w:styleId="Kop2">
    <w:name w:val="heading 2"/>
    <w:basedOn w:val="Standaard"/>
    <w:next w:val="Standaard"/>
    <w:link w:val="Kop2Char"/>
    <w:uiPriority w:val="9"/>
    <w:unhideWhenUsed/>
    <w:qFormat/>
    <w:rsid w:val="007143A8"/>
    <w:pPr>
      <w:keepNext/>
      <w:keepLines/>
      <w:numPr>
        <w:ilvl w:val="1"/>
        <w:numId w:val="1"/>
      </w:numPr>
      <w:spacing w:before="200"/>
      <w:outlineLvl w:val="1"/>
    </w:pPr>
    <w:rPr>
      <w:rFonts w:asciiTheme="majorHAnsi" w:eastAsiaTheme="majorEastAsia" w:hAnsiTheme="majorHAnsi" w:cstheme="majorBidi"/>
      <w:b/>
      <w:bCs/>
      <w:color w:val="000000" w:themeColor="accent1"/>
      <w:szCs w:val="26"/>
    </w:rPr>
  </w:style>
  <w:style w:type="paragraph" w:styleId="Kop3">
    <w:name w:val="heading 3"/>
    <w:basedOn w:val="Standaard"/>
    <w:next w:val="Standaard"/>
    <w:link w:val="Kop3Char"/>
    <w:uiPriority w:val="9"/>
    <w:unhideWhenUsed/>
    <w:qFormat/>
    <w:rsid w:val="00AE0F78"/>
    <w:pPr>
      <w:keepNext/>
      <w:keepLines/>
      <w:numPr>
        <w:ilvl w:val="2"/>
        <w:numId w:val="1"/>
      </w:numPr>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3A8"/>
    <w:rPr>
      <w:rFonts w:asciiTheme="majorHAnsi" w:eastAsiaTheme="majorEastAsia" w:hAnsiTheme="majorHAnsi" w:cstheme="majorBidi"/>
      <w:b/>
      <w:bCs/>
      <w:color w:val="000000" w:themeColor="accent1" w:themeShade="BF"/>
      <w:sz w:val="22"/>
      <w:szCs w:val="28"/>
    </w:rPr>
  </w:style>
  <w:style w:type="character" w:customStyle="1" w:styleId="Kop2Char">
    <w:name w:val="Kop 2 Char"/>
    <w:basedOn w:val="Standaardalinea-lettertype"/>
    <w:link w:val="Kop2"/>
    <w:uiPriority w:val="9"/>
    <w:rsid w:val="007143A8"/>
    <w:rPr>
      <w:rFonts w:asciiTheme="majorHAnsi" w:eastAsiaTheme="majorEastAsia" w:hAnsiTheme="majorHAnsi" w:cstheme="majorBidi"/>
      <w:b/>
      <w:bCs/>
      <w:color w:val="000000" w:themeColor="accent1"/>
      <w:szCs w:val="26"/>
    </w:rPr>
  </w:style>
  <w:style w:type="character" w:customStyle="1" w:styleId="Kop3Char">
    <w:name w:val="Kop 3 Char"/>
    <w:basedOn w:val="Standaardalinea-lettertype"/>
    <w:link w:val="Kop3"/>
    <w:uiPriority w:val="9"/>
    <w:rsid w:val="00AE0F7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853A" w:themeColor="hyperlink"/>
      <w:u w:val="single"/>
    </w:rPr>
  </w:style>
  <w:style w:type="paragraph" w:styleId="Titel">
    <w:name w:val="Title"/>
    <w:basedOn w:val="Standaard"/>
    <w:next w:val="Standaard"/>
    <w:link w:val="TitelChar"/>
    <w:uiPriority w:val="10"/>
    <w:qFormat/>
    <w:rsid w:val="00EC3178"/>
    <w:pPr>
      <w:pBdr>
        <w:bottom w:val="single" w:sz="8" w:space="4" w:color="000000" w:themeColor="accent1"/>
      </w:pBdr>
      <w:spacing w:after="300"/>
      <w:contextualSpacing/>
    </w:pPr>
    <w:rPr>
      <w:rFonts w:asciiTheme="majorHAnsi" w:eastAsiaTheme="majorEastAsia" w:hAnsiTheme="majorHAnsi" w:cstheme="majorBidi"/>
      <w:b/>
      <w:color w:val="000000" w:themeColor="text2" w:themeShade="BF"/>
      <w:spacing w:val="5"/>
      <w:kern w:val="28"/>
      <w:sz w:val="32"/>
      <w:szCs w:val="52"/>
    </w:rPr>
  </w:style>
  <w:style w:type="character" w:customStyle="1" w:styleId="TitelChar">
    <w:name w:val="Titel Char"/>
    <w:basedOn w:val="Standaardalinea-lettertype"/>
    <w:link w:val="Titel"/>
    <w:uiPriority w:val="10"/>
    <w:rsid w:val="00EC3178"/>
    <w:rPr>
      <w:rFonts w:asciiTheme="majorHAnsi" w:eastAsiaTheme="majorEastAsia" w:hAnsiTheme="majorHAnsi" w:cstheme="majorBidi"/>
      <w:b/>
      <w:color w:val="000000" w:themeColor="text2" w:themeShade="BF"/>
      <w:spacing w:val="5"/>
      <w:kern w:val="28"/>
      <w:sz w:val="3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5C6DDD"/>
    <w:pPr>
      <w:ind w:left="720"/>
      <w:contextualSpacing/>
    </w:pPr>
  </w:style>
  <w:style w:type="character" w:styleId="GevolgdeHyperlink">
    <w:name w:val="FollowedHyperlink"/>
    <w:basedOn w:val="Standaardalinea-lettertype"/>
    <w:uiPriority w:val="99"/>
    <w:semiHidden/>
    <w:unhideWhenUsed/>
    <w:rsid w:val="00763443"/>
    <w:rPr>
      <w:color w:val="00853A" w:themeColor="followedHyperlink"/>
      <w:u w:val="single"/>
    </w:rPr>
  </w:style>
  <w:style w:type="table" w:styleId="Tabelraster">
    <w:name w:val="Table Grid"/>
    <w:basedOn w:val="Standaardtabel"/>
    <w:uiPriority w:val="9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5554BD"/>
    <w:pPr>
      <w:tabs>
        <w:tab w:val="center" w:pos="4536"/>
        <w:tab w:val="right" w:pos="9072"/>
      </w:tabs>
    </w:pPr>
  </w:style>
  <w:style w:type="character" w:customStyle="1" w:styleId="KoptekstChar">
    <w:name w:val="Koptekst Char"/>
    <w:basedOn w:val="Standaardalinea-lettertype"/>
    <w:link w:val="Koptekst"/>
    <w:rsid w:val="005554BD"/>
  </w:style>
  <w:style w:type="paragraph" w:styleId="Voettekst">
    <w:name w:val="footer"/>
    <w:basedOn w:val="Standaard"/>
    <w:link w:val="VoettekstChar"/>
    <w:uiPriority w:val="99"/>
    <w:unhideWhenUsed/>
    <w:rsid w:val="005554BD"/>
    <w:pPr>
      <w:tabs>
        <w:tab w:val="center" w:pos="4536"/>
        <w:tab w:val="right" w:pos="9072"/>
      </w:tabs>
    </w:pPr>
  </w:style>
  <w:style w:type="character" w:customStyle="1" w:styleId="VoettekstChar">
    <w:name w:val="Voettekst Char"/>
    <w:basedOn w:val="Standaardalinea-lettertype"/>
    <w:link w:val="Voettekst"/>
    <w:uiPriority w:val="99"/>
    <w:rsid w:val="005554BD"/>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1E67C4"/>
    <w:pPr>
      <w:spacing w:after="20"/>
      <w:jc w:val="right"/>
    </w:pPr>
    <w:rPr>
      <w:sz w:val="14"/>
      <w:szCs w:val="14"/>
    </w:rPr>
  </w:style>
  <w:style w:type="paragraph" w:customStyle="1" w:styleId="Piepklein">
    <w:name w:val="Piepklein"/>
    <w:basedOn w:val="Standaard"/>
    <w:rsid w:val="00F67E9B"/>
    <w:pPr>
      <w:spacing w:line="20" w:lineRule="exact"/>
    </w:pPr>
    <w:rPr>
      <w:lang w:val="nl-NL"/>
    </w:rPr>
  </w:style>
  <w:style w:type="paragraph" w:customStyle="1" w:styleId="UnnumberedNoToc">
    <w:name w:val="UnnumberedNoToc"/>
    <w:basedOn w:val="Standaard"/>
    <w:next w:val="Standaard"/>
    <w:rsid w:val="0050739C"/>
    <w:rPr>
      <w:b/>
      <w:sz w:val="26"/>
      <w:lang w:val="nl-NL"/>
    </w:rPr>
  </w:style>
  <w:style w:type="paragraph" w:styleId="Inhopg1">
    <w:name w:val="toc 1"/>
    <w:basedOn w:val="Standaard"/>
    <w:next w:val="Standaard"/>
    <w:autoRedefine/>
    <w:uiPriority w:val="39"/>
    <w:unhideWhenUsed/>
    <w:rsid w:val="008D1EA3"/>
    <w:pPr>
      <w:tabs>
        <w:tab w:val="left" w:pos="360"/>
        <w:tab w:val="right" w:leader="dot" w:pos="9119"/>
      </w:tabs>
      <w:spacing w:after="100"/>
      <w:ind w:left="340" w:hanging="340"/>
    </w:pPr>
  </w:style>
  <w:style w:type="paragraph" w:styleId="Inhopg2">
    <w:name w:val="toc 2"/>
    <w:basedOn w:val="Standaard"/>
    <w:next w:val="Standaard"/>
    <w:autoRedefine/>
    <w:uiPriority w:val="39"/>
    <w:unhideWhenUsed/>
    <w:rsid w:val="00476CA1"/>
    <w:pPr>
      <w:tabs>
        <w:tab w:val="left" w:pos="851"/>
        <w:tab w:val="right" w:leader="dot" w:pos="9117"/>
      </w:tabs>
      <w:spacing w:after="100"/>
      <w:ind w:left="850" w:hanging="510"/>
    </w:pPr>
  </w:style>
  <w:style w:type="paragraph" w:styleId="Inhopg3">
    <w:name w:val="toc 3"/>
    <w:basedOn w:val="Standaard"/>
    <w:next w:val="Standaard"/>
    <w:autoRedefine/>
    <w:uiPriority w:val="39"/>
    <w:unhideWhenUsed/>
    <w:rsid w:val="00476CA1"/>
    <w:pPr>
      <w:tabs>
        <w:tab w:val="left" w:pos="1531"/>
        <w:tab w:val="right" w:leader="dot" w:pos="9117"/>
      </w:tabs>
      <w:spacing w:after="100"/>
      <w:ind w:left="1531" w:hanging="680"/>
    </w:pPr>
  </w:style>
  <w:style w:type="paragraph" w:styleId="Voetnoottekst">
    <w:name w:val="footnote text"/>
    <w:basedOn w:val="Standaard"/>
    <w:link w:val="VoetnoottekstChar"/>
    <w:uiPriority w:val="99"/>
    <w:qFormat/>
    <w:rsid w:val="000B4EDD"/>
    <w:pPr>
      <w:spacing w:line="240" w:lineRule="auto"/>
    </w:pPr>
    <w:rPr>
      <w:sz w:val="16"/>
      <w:szCs w:val="20"/>
    </w:rPr>
  </w:style>
  <w:style w:type="character" w:customStyle="1" w:styleId="VoetnoottekstChar">
    <w:name w:val="Voetnoottekst Char"/>
    <w:basedOn w:val="Standaardalinea-lettertype"/>
    <w:link w:val="Voetnoottekst"/>
    <w:uiPriority w:val="99"/>
    <w:rsid w:val="000B4EDD"/>
    <w:rPr>
      <w:sz w:val="16"/>
      <w:szCs w:val="20"/>
    </w:rPr>
  </w:style>
  <w:style w:type="character" w:styleId="Voetnootmarkering">
    <w:name w:val="footnote reference"/>
    <w:uiPriority w:val="99"/>
    <w:rsid w:val="00C732CF"/>
    <w:rPr>
      <w:vertAlign w:val="superscript"/>
    </w:rPr>
  </w:style>
  <w:style w:type="paragraph" w:styleId="Kopvaninhoudsopgave">
    <w:name w:val="TOC Heading"/>
    <w:basedOn w:val="Kop1"/>
    <w:next w:val="Standaard"/>
    <w:uiPriority w:val="39"/>
    <w:unhideWhenUsed/>
    <w:qFormat/>
    <w:rsid w:val="00C732CF"/>
    <w:pPr>
      <w:numPr>
        <w:numId w:val="0"/>
      </w:numPr>
      <w:spacing w:before="240" w:line="259" w:lineRule="auto"/>
      <w:outlineLvl w:val="9"/>
    </w:pPr>
    <w:rPr>
      <w:b w:val="0"/>
      <w:bCs w:val="0"/>
      <w:sz w:val="32"/>
      <w:szCs w:val="32"/>
      <w:lang w:val="nl-NL" w:eastAsia="nl-NL"/>
    </w:rPr>
  </w:style>
  <w:style w:type="paragraph" w:styleId="Geenafstand">
    <w:name w:val="No Spacing"/>
    <w:uiPriority w:val="1"/>
    <w:qFormat/>
    <w:rsid w:val="00C732CF"/>
    <w:rPr>
      <w:rFonts w:cstheme="minorBidi"/>
      <w:szCs w:val="22"/>
      <w:lang w:val="nl-NL"/>
    </w:rPr>
  </w:style>
  <w:style w:type="paragraph" w:styleId="Normaalweb">
    <w:name w:val="Normal (Web)"/>
    <w:basedOn w:val="Standaard"/>
    <w:uiPriority w:val="99"/>
    <w:rsid w:val="00C732C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ekstopmerking">
    <w:name w:val="annotation text"/>
    <w:basedOn w:val="Standaard"/>
    <w:link w:val="TekstopmerkingChar"/>
    <w:uiPriority w:val="99"/>
    <w:unhideWhenUsed/>
    <w:rsid w:val="003146DE"/>
    <w:pPr>
      <w:spacing w:line="240" w:lineRule="auto"/>
    </w:pPr>
    <w:rPr>
      <w:sz w:val="20"/>
      <w:szCs w:val="20"/>
    </w:rPr>
  </w:style>
  <w:style w:type="character" w:customStyle="1" w:styleId="TekstopmerkingChar">
    <w:name w:val="Tekst opmerking Char"/>
    <w:basedOn w:val="Standaardalinea-lettertype"/>
    <w:link w:val="Tekstopmerking"/>
    <w:uiPriority w:val="99"/>
    <w:rsid w:val="003146DE"/>
    <w:rPr>
      <w:rFonts w:ascii="Arial" w:hAnsi="Arial"/>
      <w:sz w:val="20"/>
      <w:szCs w:val="20"/>
    </w:rPr>
  </w:style>
  <w:style w:type="character" w:styleId="Verwijzingopmerking">
    <w:name w:val="annotation reference"/>
    <w:basedOn w:val="Standaardalinea-lettertype"/>
    <w:uiPriority w:val="99"/>
    <w:semiHidden/>
    <w:unhideWhenUsed/>
    <w:rsid w:val="003146DE"/>
    <w:rPr>
      <w:sz w:val="16"/>
      <w:szCs w:val="16"/>
    </w:rPr>
  </w:style>
  <w:style w:type="paragraph" w:styleId="Onderwerpvanopmerking">
    <w:name w:val="annotation subject"/>
    <w:basedOn w:val="Tekstopmerking"/>
    <w:next w:val="Tekstopmerking"/>
    <w:link w:val="OnderwerpvanopmerkingChar"/>
    <w:uiPriority w:val="99"/>
    <w:semiHidden/>
    <w:unhideWhenUsed/>
    <w:rsid w:val="003146DE"/>
    <w:rPr>
      <w:b/>
      <w:bCs/>
    </w:rPr>
  </w:style>
  <w:style w:type="character" w:customStyle="1" w:styleId="OnderwerpvanopmerkingChar">
    <w:name w:val="Onderwerp van opmerking Char"/>
    <w:basedOn w:val="TekstopmerkingChar"/>
    <w:link w:val="Onderwerpvanopmerking"/>
    <w:uiPriority w:val="99"/>
    <w:semiHidden/>
    <w:rsid w:val="003146DE"/>
    <w:rPr>
      <w:rFonts w:ascii="Arial" w:hAnsi="Arial"/>
      <w:b/>
      <w:bCs/>
      <w:sz w:val="20"/>
      <w:szCs w:val="20"/>
    </w:rPr>
  </w:style>
  <w:style w:type="paragraph" w:styleId="Eindnoottekst">
    <w:name w:val="endnote text"/>
    <w:basedOn w:val="Standaard"/>
    <w:link w:val="EindnoottekstChar"/>
    <w:uiPriority w:val="99"/>
    <w:semiHidden/>
    <w:unhideWhenUsed/>
    <w:rsid w:val="003146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3146DE"/>
    <w:rPr>
      <w:rFonts w:ascii="Arial" w:hAnsi="Arial"/>
      <w:sz w:val="20"/>
      <w:szCs w:val="20"/>
    </w:rPr>
  </w:style>
  <w:style w:type="character" w:styleId="Eindnootmarkering">
    <w:name w:val="endnote reference"/>
    <w:basedOn w:val="Standaardalinea-lettertype"/>
    <w:uiPriority w:val="99"/>
    <w:semiHidden/>
    <w:unhideWhenUsed/>
    <w:rsid w:val="003146DE"/>
    <w:rPr>
      <w:vertAlign w:val="superscript"/>
    </w:rPr>
  </w:style>
  <w:style w:type="paragraph" w:styleId="Bijschrift">
    <w:name w:val="caption"/>
    <w:basedOn w:val="Standaard"/>
    <w:next w:val="Standaard"/>
    <w:uiPriority w:val="35"/>
    <w:unhideWhenUsed/>
    <w:qFormat/>
    <w:rsid w:val="00353B3E"/>
    <w:pPr>
      <w:spacing w:after="200" w:line="240" w:lineRule="auto"/>
    </w:pPr>
    <w:rPr>
      <w:i/>
      <w:iCs/>
      <w:color w:val="000000" w:themeColor="text2"/>
    </w:rPr>
  </w:style>
  <w:style w:type="character" w:customStyle="1" w:styleId="UnresolvedMention">
    <w:name w:val="Unresolved Mention"/>
    <w:basedOn w:val="Standaardalinea-lettertype"/>
    <w:uiPriority w:val="99"/>
    <w:semiHidden/>
    <w:unhideWhenUsed/>
    <w:rsid w:val="00384883"/>
    <w:rPr>
      <w:color w:val="605E5C"/>
      <w:shd w:val="clear" w:color="auto" w:fill="E1DFDD"/>
    </w:rPr>
  </w:style>
  <w:style w:type="paragraph" w:customStyle="1" w:styleId="TableParagraph">
    <w:name w:val="Table Paragraph"/>
    <w:basedOn w:val="Standaard"/>
    <w:uiPriority w:val="1"/>
    <w:qFormat/>
    <w:rsid w:val="00B75C61"/>
    <w:pPr>
      <w:widowControl w:val="0"/>
      <w:autoSpaceDE w:val="0"/>
      <w:autoSpaceDN w:val="0"/>
      <w:spacing w:line="240" w:lineRule="auto"/>
      <w:ind w:left="6"/>
    </w:pPr>
    <w:rPr>
      <w:rFonts w:ascii="Lucida Sans Unicode" w:eastAsia="Lucida Sans Unicode" w:hAnsi="Lucida Sans Unicode"/>
      <w:sz w:val="22"/>
      <w:szCs w:val="22"/>
      <w:lang w:bidi="en-US"/>
    </w:rPr>
  </w:style>
  <w:style w:type="paragraph" w:styleId="Plattetekst">
    <w:name w:val="Body Text"/>
    <w:basedOn w:val="Standaard"/>
    <w:link w:val="PlattetekstChar"/>
    <w:uiPriority w:val="1"/>
    <w:semiHidden/>
    <w:unhideWhenUsed/>
    <w:qFormat/>
    <w:rsid w:val="00A2495B"/>
    <w:pPr>
      <w:widowControl w:val="0"/>
      <w:autoSpaceDE w:val="0"/>
      <w:autoSpaceDN w:val="0"/>
      <w:spacing w:line="240" w:lineRule="auto"/>
    </w:pPr>
    <w:rPr>
      <w:rFonts w:ascii="Lucida Sans Unicode" w:eastAsia="Lucida Sans Unicode" w:hAnsi="Lucida Sans Unicode"/>
      <w:lang w:bidi="en-US"/>
    </w:rPr>
  </w:style>
  <w:style w:type="character" w:customStyle="1" w:styleId="PlattetekstChar">
    <w:name w:val="Platte tekst Char"/>
    <w:basedOn w:val="Standaardalinea-lettertype"/>
    <w:link w:val="Plattetekst"/>
    <w:uiPriority w:val="1"/>
    <w:semiHidden/>
    <w:rsid w:val="00A2495B"/>
    <w:rPr>
      <w:rFonts w:eastAsia="Lucida Sans Unicode"/>
      <w:lang w:bidi="en-US"/>
    </w:rPr>
  </w:style>
  <w:style w:type="table" w:customStyle="1" w:styleId="TableNormal1">
    <w:name w:val="Table Normal1"/>
    <w:uiPriority w:val="2"/>
    <w:semiHidden/>
    <w:unhideWhenUsed/>
    <w:qFormat/>
    <w:rsid w:val="00213BCF"/>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4DB9"/>
    <w:pPr>
      <w:spacing w:line="250" w:lineRule="atLeast"/>
    </w:pPr>
    <w:rPr>
      <w:rFonts w:ascii="Arial" w:hAnsi="Arial"/>
    </w:rPr>
  </w:style>
  <w:style w:type="paragraph" w:styleId="Kop1">
    <w:name w:val="heading 1"/>
    <w:basedOn w:val="Standaard"/>
    <w:next w:val="Standaard"/>
    <w:link w:val="Kop1Char"/>
    <w:uiPriority w:val="9"/>
    <w:qFormat/>
    <w:rsid w:val="007143A8"/>
    <w:pPr>
      <w:keepNext/>
      <w:keepLines/>
      <w:numPr>
        <w:numId w:val="1"/>
      </w:numPr>
      <w:spacing w:before="480"/>
      <w:outlineLvl w:val="0"/>
    </w:pPr>
    <w:rPr>
      <w:rFonts w:asciiTheme="majorHAnsi" w:eastAsiaTheme="majorEastAsia" w:hAnsiTheme="majorHAnsi" w:cstheme="majorBidi"/>
      <w:b/>
      <w:bCs/>
      <w:color w:val="000000" w:themeColor="accent1" w:themeShade="BF"/>
      <w:sz w:val="22"/>
      <w:szCs w:val="28"/>
    </w:rPr>
  </w:style>
  <w:style w:type="paragraph" w:styleId="Kop2">
    <w:name w:val="heading 2"/>
    <w:basedOn w:val="Standaard"/>
    <w:next w:val="Standaard"/>
    <w:link w:val="Kop2Char"/>
    <w:uiPriority w:val="9"/>
    <w:unhideWhenUsed/>
    <w:qFormat/>
    <w:rsid w:val="007143A8"/>
    <w:pPr>
      <w:keepNext/>
      <w:keepLines/>
      <w:numPr>
        <w:ilvl w:val="1"/>
        <w:numId w:val="1"/>
      </w:numPr>
      <w:spacing w:before="200"/>
      <w:outlineLvl w:val="1"/>
    </w:pPr>
    <w:rPr>
      <w:rFonts w:asciiTheme="majorHAnsi" w:eastAsiaTheme="majorEastAsia" w:hAnsiTheme="majorHAnsi" w:cstheme="majorBidi"/>
      <w:b/>
      <w:bCs/>
      <w:color w:val="000000" w:themeColor="accent1"/>
      <w:szCs w:val="26"/>
    </w:rPr>
  </w:style>
  <w:style w:type="paragraph" w:styleId="Kop3">
    <w:name w:val="heading 3"/>
    <w:basedOn w:val="Standaard"/>
    <w:next w:val="Standaard"/>
    <w:link w:val="Kop3Char"/>
    <w:uiPriority w:val="9"/>
    <w:unhideWhenUsed/>
    <w:qFormat/>
    <w:rsid w:val="00AE0F78"/>
    <w:pPr>
      <w:keepNext/>
      <w:keepLines/>
      <w:numPr>
        <w:ilvl w:val="2"/>
        <w:numId w:val="1"/>
      </w:numPr>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3A8"/>
    <w:rPr>
      <w:rFonts w:asciiTheme="majorHAnsi" w:eastAsiaTheme="majorEastAsia" w:hAnsiTheme="majorHAnsi" w:cstheme="majorBidi"/>
      <w:b/>
      <w:bCs/>
      <w:color w:val="000000" w:themeColor="accent1" w:themeShade="BF"/>
      <w:sz w:val="22"/>
      <w:szCs w:val="28"/>
    </w:rPr>
  </w:style>
  <w:style w:type="character" w:customStyle="1" w:styleId="Kop2Char">
    <w:name w:val="Kop 2 Char"/>
    <w:basedOn w:val="Standaardalinea-lettertype"/>
    <w:link w:val="Kop2"/>
    <w:uiPriority w:val="9"/>
    <w:rsid w:val="007143A8"/>
    <w:rPr>
      <w:rFonts w:asciiTheme="majorHAnsi" w:eastAsiaTheme="majorEastAsia" w:hAnsiTheme="majorHAnsi" w:cstheme="majorBidi"/>
      <w:b/>
      <w:bCs/>
      <w:color w:val="000000" w:themeColor="accent1"/>
      <w:szCs w:val="26"/>
    </w:rPr>
  </w:style>
  <w:style w:type="character" w:customStyle="1" w:styleId="Kop3Char">
    <w:name w:val="Kop 3 Char"/>
    <w:basedOn w:val="Standaardalinea-lettertype"/>
    <w:link w:val="Kop3"/>
    <w:uiPriority w:val="9"/>
    <w:rsid w:val="00AE0F7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853A" w:themeColor="hyperlink"/>
      <w:u w:val="single"/>
    </w:rPr>
  </w:style>
  <w:style w:type="paragraph" w:styleId="Titel">
    <w:name w:val="Title"/>
    <w:basedOn w:val="Standaard"/>
    <w:next w:val="Standaard"/>
    <w:link w:val="TitelChar"/>
    <w:uiPriority w:val="10"/>
    <w:qFormat/>
    <w:rsid w:val="00EC3178"/>
    <w:pPr>
      <w:pBdr>
        <w:bottom w:val="single" w:sz="8" w:space="4" w:color="000000" w:themeColor="accent1"/>
      </w:pBdr>
      <w:spacing w:after="300"/>
      <w:contextualSpacing/>
    </w:pPr>
    <w:rPr>
      <w:rFonts w:asciiTheme="majorHAnsi" w:eastAsiaTheme="majorEastAsia" w:hAnsiTheme="majorHAnsi" w:cstheme="majorBidi"/>
      <w:b/>
      <w:color w:val="000000" w:themeColor="text2" w:themeShade="BF"/>
      <w:spacing w:val="5"/>
      <w:kern w:val="28"/>
      <w:sz w:val="32"/>
      <w:szCs w:val="52"/>
    </w:rPr>
  </w:style>
  <w:style w:type="character" w:customStyle="1" w:styleId="TitelChar">
    <w:name w:val="Titel Char"/>
    <w:basedOn w:val="Standaardalinea-lettertype"/>
    <w:link w:val="Titel"/>
    <w:uiPriority w:val="10"/>
    <w:rsid w:val="00EC3178"/>
    <w:rPr>
      <w:rFonts w:asciiTheme="majorHAnsi" w:eastAsiaTheme="majorEastAsia" w:hAnsiTheme="majorHAnsi" w:cstheme="majorBidi"/>
      <w:b/>
      <w:color w:val="000000" w:themeColor="text2" w:themeShade="BF"/>
      <w:spacing w:val="5"/>
      <w:kern w:val="28"/>
      <w:sz w:val="3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5C6DDD"/>
    <w:pPr>
      <w:ind w:left="720"/>
      <w:contextualSpacing/>
    </w:pPr>
  </w:style>
  <w:style w:type="character" w:styleId="GevolgdeHyperlink">
    <w:name w:val="FollowedHyperlink"/>
    <w:basedOn w:val="Standaardalinea-lettertype"/>
    <w:uiPriority w:val="99"/>
    <w:semiHidden/>
    <w:unhideWhenUsed/>
    <w:rsid w:val="00763443"/>
    <w:rPr>
      <w:color w:val="00853A" w:themeColor="followedHyperlink"/>
      <w:u w:val="single"/>
    </w:rPr>
  </w:style>
  <w:style w:type="table" w:styleId="Tabelraster">
    <w:name w:val="Table Grid"/>
    <w:basedOn w:val="Standaardtabel"/>
    <w:uiPriority w:val="9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5554BD"/>
    <w:pPr>
      <w:tabs>
        <w:tab w:val="center" w:pos="4536"/>
        <w:tab w:val="right" w:pos="9072"/>
      </w:tabs>
    </w:pPr>
  </w:style>
  <w:style w:type="character" w:customStyle="1" w:styleId="KoptekstChar">
    <w:name w:val="Koptekst Char"/>
    <w:basedOn w:val="Standaardalinea-lettertype"/>
    <w:link w:val="Koptekst"/>
    <w:rsid w:val="005554BD"/>
  </w:style>
  <w:style w:type="paragraph" w:styleId="Voettekst">
    <w:name w:val="footer"/>
    <w:basedOn w:val="Standaard"/>
    <w:link w:val="VoettekstChar"/>
    <w:uiPriority w:val="99"/>
    <w:unhideWhenUsed/>
    <w:rsid w:val="005554BD"/>
    <w:pPr>
      <w:tabs>
        <w:tab w:val="center" w:pos="4536"/>
        <w:tab w:val="right" w:pos="9072"/>
      </w:tabs>
    </w:pPr>
  </w:style>
  <w:style w:type="character" w:customStyle="1" w:styleId="VoettekstChar">
    <w:name w:val="Voettekst Char"/>
    <w:basedOn w:val="Standaardalinea-lettertype"/>
    <w:link w:val="Voettekst"/>
    <w:uiPriority w:val="99"/>
    <w:rsid w:val="005554BD"/>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1E67C4"/>
    <w:pPr>
      <w:spacing w:after="20"/>
      <w:jc w:val="right"/>
    </w:pPr>
    <w:rPr>
      <w:sz w:val="14"/>
      <w:szCs w:val="14"/>
    </w:rPr>
  </w:style>
  <w:style w:type="paragraph" w:customStyle="1" w:styleId="Piepklein">
    <w:name w:val="Piepklein"/>
    <w:basedOn w:val="Standaard"/>
    <w:rsid w:val="00F67E9B"/>
    <w:pPr>
      <w:spacing w:line="20" w:lineRule="exact"/>
    </w:pPr>
    <w:rPr>
      <w:lang w:val="nl-NL"/>
    </w:rPr>
  </w:style>
  <w:style w:type="paragraph" w:customStyle="1" w:styleId="UnnumberedNoToc">
    <w:name w:val="UnnumberedNoToc"/>
    <w:basedOn w:val="Standaard"/>
    <w:next w:val="Standaard"/>
    <w:rsid w:val="0050739C"/>
    <w:rPr>
      <w:b/>
      <w:sz w:val="26"/>
      <w:lang w:val="nl-NL"/>
    </w:rPr>
  </w:style>
  <w:style w:type="paragraph" w:styleId="Inhopg1">
    <w:name w:val="toc 1"/>
    <w:basedOn w:val="Standaard"/>
    <w:next w:val="Standaard"/>
    <w:autoRedefine/>
    <w:uiPriority w:val="39"/>
    <w:unhideWhenUsed/>
    <w:rsid w:val="008D1EA3"/>
    <w:pPr>
      <w:tabs>
        <w:tab w:val="left" w:pos="360"/>
        <w:tab w:val="right" w:leader="dot" w:pos="9119"/>
      </w:tabs>
      <w:spacing w:after="100"/>
      <w:ind w:left="340" w:hanging="340"/>
    </w:pPr>
  </w:style>
  <w:style w:type="paragraph" w:styleId="Inhopg2">
    <w:name w:val="toc 2"/>
    <w:basedOn w:val="Standaard"/>
    <w:next w:val="Standaard"/>
    <w:autoRedefine/>
    <w:uiPriority w:val="39"/>
    <w:unhideWhenUsed/>
    <w:rsid w:val="00476CA1"/>
    <w:pPr>
      <w:tabs>
        <w:tab w:val="left" w:pos="851"/>
        <w:tab w:val="right" w:leader="dot" w:pos="9117"/>
      </w:tabs>
      <w:spacing w:after="100"/>
      <w:ind w:left="850" w:hanging="510"/>
    </w:pPr>
  </w:style>
  <w:style w:type="paragraph" w:styleId="Inhopg3">
    <w:name w:val="toc 3"/>
    <w:basedOn w:val="Standaard"/>
    <w:next w:val="Standaard"/>
    <w:autoRedefine/>
    <w:uiPriority w:val="39"/>
    <w:unhideWhenUsed/>
    <w:rsid w:val="00476CA1"/>
    <w:pPr>
      <w:tabs>
        <w:tab w:val="left" w:pos="1531"/>
        <w:tab w:val="right" w:leader="dot" w:pos="9117"/>
      </w:tabs>
      <w:spacing w:after="100"/>
      <w:ind w:left="1531" w:hanging="680"/>
    </w:pPr>
  </w:style>
  <w:style w:type="paragraph" w:styleId="Voetnoottekst">
    <w:name w:val="footnote text"/>
    <w:basedOn w:val="Standaard"/>
    <w:link w:val="VoetnoottekstChar"/>
    <w:uiPriority w:val="99"/>
    <w:qFormat/>
    <w:rsid w:val="000B4EDD"/>
    <w:pPr>
      <w:spacing w:line="240" w:lineRule="auto"/>
    </w:pPr>
    <w:rPr>
      <w:sz w:val="16"/>
      <w:szCs w:val="20"/>
    </w:rPr>
  </w:style>
  <w:style w:type="character" w:customStyle="1" w:styleId="VoetnoottekstChar">
    <w:name w:val="Voetnoottekst Char"/>
    <w:basedOn w:val="Standaardalinea-lettertype"/>
    <w:link w:val="Voetnoottekst"/>
    <w:uiPriority w:val="99"/>
    <w:rsid w:val="000B4EDD"/>
    <w:rPr>
      <w:sz w:val="16"/>
      <w:szCs w:val="20"/>
    </w:rPr>
  </w:style>
  <w:style w:type="character" w:styleId="Voetnootmarkering">
    <w:name w:val="footnote reference"/>
    <w:uiPriority w:val="99"/>
    <w:rsid w:val="00C732CF"/>
    <w:rPr>
      <w:vertAlign w:val="superscript"/>
    </w:rPr>
  </w:style>
  <w:style w:type="paragraph" w:styleId="Kopvaninhoudsopgave">
    <w:name w:val="TOC Heading"/>
    <w:basedOn w:val="Kop1"/>
    <w:next w:val="Standaard"/>
    <w:uiPriority w:val="39"/>
    <w:unhideWhenUsed/>
    <w:qFormat/>
    <w:rsid w:val="00C732CF"/>
    <w:pPr>
      <w:numPr>
        <w:numId w:val="0"/>
      </w:numPr>
      <w:spacing w:before="240" w:line="259" w:lineRule="auto"/>
      <w:outlineLvl w:val="9"/>
    </w:pPr>
    <w:rPr>
      <w:b w:val="0"/>
      <w:bCs w:val="0"/>
      <w:sz w:val="32"/>
      <w:szCs w:val="32"/>
      <w:lang w:val="nl-NL" w:eastAsia="nl-NL"/>
    </w:rPr>
  </w:style>
  <w:style w:type="paragraph" w:styleId="Geenafstand">
    <w:name w:val="No Spacing"/>
    <w:uiPriority w:val="1"/>
    <w:qFormat/>
    <w:rsid w:val="00C732CF"/>
    <w:rPr>
      <w:rFonts w:cstheme="minorBidi"/>
      <w:szCs w:val="22"/>
      <w:lang w:val="nl-NL"/>
    </w:rPr>
  </w:style>
  <w:style w:type="paragraph" w:styleId="Normaalweb">
    <w:name w:val="Normal (Web)"/>
    <w:basedOn w:val="Standaard"/>
    <w:uiPriority w:val="99"/>
    <w:rsid w:val="00C732C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ekstopmerking">
    <w:name w:val="annotation text"/>
    <w:basedOn w:val="Standaard"/>
    <w:link w:val="TekstopmerkingChar"/>
    <w:uiPriority w:val="99"/>
    <w:unhideWhenUsed/>
    <w:rsid w:val="003146DE"/>
    <w:pPr>
      <w:spacing w:line="240" w:lineRule="auto"/>
    </w:pPr>
    <w:rPr>
      <w:sz w:val="20"/>
      <w:szCs w:val="20"/>
    </w:rPr>
  </w:style>
  <w:style w:type="character" w:customStyle="1" w:styleId="TekstopmerkingChar">
    <w:name w:val="Tekst opmerking Char"/>
    <w:basedOn w:val="Standaardalinea-lettertype"/>
    <w:link w:val="Tekstopmerking"/>
    <w:uiPriority w:val="99"/>
    <w:rsid w:val="003146DE"/>
    <w:rPr>
      <w:rFonts w:ascii="Arial" w:hAnsi="Arial"/>
      <w:sz w:val="20"/>
      <w:szCs w:val="20"/>
    </w:rPr>
  </w:style>
  <w:style w:type="character" w:styleId="Verwijzingopmerking">
    <w:name w:val="annotation reference"/>
    <w:basedOn w:val="Standaardalinea-lettertype"/>
    <w:uiPriority w:val="99"/>
    <w:semiHidden/>
    <w:unhideWhenUsed/>
    <w:rsid w:val="003146DE"/>
    <w:rPr>
      <w:sz w:val="16"/>
      <w:szCs w:val="16"/>
    </w:rPr>
  </w:style>
  <w:style w:type="paragraph" w:styleId="Onderwerpvanopmerking">
    <w:name w:val="annotation subject"/>
    <w:basedOn w:val="Tekstopmerking"/>
    <w:next w:val="Tekstopmerking"/>
    <w:link w:val="OnderwerpvanopmerkingChar"/>
    <w:uiPriority w:val="99"/>
    <w:semiHidden/>
    <w:unhideWhenUsed/>
    <w:rsid w:val="003146DE"/>
    <w:rPr>
      <w:b/>
      <w:bCs/>
    </w:rPr>
  </w:style>
  <w:style w:type="character" w:customStyle="1" w:styleId="OnderwerpvanopmerkingChar">
    <w:name w:val="Onderwerp van opmerking Char"/>
    <w:basedOn w:val="TekstopmerkingChar"/>
    <w:link w:val="Onderwerpvanopmerking"/>
    <w:uiPriority w:val="99"/>
    <w:semiHidden/>
    <w:rsid w:val="003146DE"/>
    <w:rPr>
      <w:rFonts w:ascii="Arial" w:hAnsi="Arial"/>
      <w:b/>
      <w:bCs/>
      <w:sz w:val="20"/>
      <w:szCs w:val="20"/>
    </w:rPr>
  </w:style>
  <w:style w:type="paragraph" w:styleId="Eindnoottekst">
    <w:name w:val="endnote text"/>
    <w:basedOn w:val="Standaard"/>
    <w:link w:val="EindnoottekstChar"/>
    <w:uiPriority w:val="99"/>
    <w:semiHidden/>
    <w:unhideWhenUsed/>
    <w:rsid w:val="003146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3146DE"/>
    <w:rPr>
      <w:rFonts w:ascii="Arial" w:hAnsi="Arial"/>
      <w:sz w:val="20"/>
      <w:szCs w:val="20"/>
    </w:rPr>
  </w:style>
  <w:style w:type="character" w:styleId="Eindnootmarkering">
    <w:name w:val="endnote reference"/>
    <w:basedOn w:val="Standaardalinea-lettertype"/>
    <w:uiPriority w:val="99"/>
    <w:semiHidden/>
    <w:unhideWhenUsed/>
    <w:rsid w:val="003146DE"/>
    <w:rPr>
      <w:vertAlign w:val="superscript"/>
    </w:rPr>
  </w:style>
  <w:style w:type="paragraph" w:styleId="Bijschrift">
    <w:name w:val="caption"/>
    <w:basedOn w:val="Standaard"/>
    <w:next w:val="Standaard"/>
    <w:uiPriority w:val="35"/>
    <w:unhideWhenUsed/>
    <w:qFormat/>
    <w:rsid w:val="00353B3E"/>
    <w:pPr>
      <w:spacing w:after="200" w:line="240" w:lineRule="auto"/>
    </w:pPr>
    <w:rPr>
      <w:i/>
      <w:iCs/>
      <w:color w:val="000000" w:themeColor="text2"/>
    </w:rPr>
  </w:style>
  <w:style w:type="character" w:customStyle="1" w:styleId="UnresolvedMention">
    <w:name w:val="Unresolved Mention"/>
    <w:basedOn w:val="Standaardalinea-lettertype"/>
    <w:uiPriority w:val="99"/>
    <w:semiHidden/>
    <w:unhideWhenUsed/>
    <w:rsid w:val="00384883"/>
    <w:rPr>
      <w:color w:val="605E5C"/>
      <w:shd w:val="clear" w:color="auto" w:fill="E1DFDD"/>
    </w:rPr>
  </w:style>
  <w:style w:type="paragraph" w:customStyle="1" w:styleId="TableParagraph">
    <w:name w:val="Table Paragraph"/>
    <w:basedOn w:val="Standaard"/>
    <w:uiPriority w:val="1"/>
    <w:qFormat/>
    <w:rsid w:val="00B75C61"/>
    <w:pPr>
      <w:widowControl w:val="0"/>
      <w:autoSpaceDE w:val="0"/>
      <w:autoSpaceDN w:val="0"/>
      <w:spacing w:line="240" w:lineRule="auto"/>
      <w:ind w:left="6"/>
    </w:pPr>
    <w:rPr>
      <w:rFonts w:ascii="Lucida Sans Unicode" w:eastAsia="Lucida Sans Unicode" w:hAnsi="Lucida Sans Unicode"/>
      <w:sz w:val="22"/>
      <w:szCs w:val="22"/>
      <w:lang w:bidi="en-US"/>
    </w:rPr>
  </w:style>
  <w:style w:type="paragraph" w:styleId="Plattetekst">
    <w:name w:val="Body Text"/>
    <w:basedOn w:val="Standaard"/>
    <w:link w:val="PlattetekstChar"/>
    <w:uiPriority w:val="1"/>
    <w:semiHidden/>
    <w:unhideWhenUsed/>
    <w:qFormat/>
    <w:rsid w:val="00A2495B"/>
    <w:pPr>
      <w:widowControl w:val="0"/>
      <w:autoSpaceDE w:val="0"/>
      <w:autoSpaceDN w:val="0"/>
      <w:spacing w:line="240" w:lineRule="auto"/>
    </w:pPr>
    <w:rPr>
      <w:rFonts w:ascii="Lucida Sans Unicode" w:eastAsia="Lucida Sans Unicode" w:hAnsi="Lucida Sans Unicode"/>
      <w:lang w:bidi="en-US"/>
    </w:rPr>
  </w:style>
  <w:style w:type="character" w:customStyle="1" w:styleId="PlattetekstChar">
    <w:name w:val="Platte tekst Char"/>
    <w:basedOn w:val="Standaardalinea-lettertype"/>
    <w:link w:val="Plattetekst"/>
    <w:uiPriority w:val="1"/>
    <w:semiHidden/>
    <w:rsid w:val="00A2495B"/>
    <w:rPr>
      <w:rFonts w:eastAsia="Lucida Sans Unicode"/>
      <w:lang w:bidi="en-US"/>
    </w:rPr>
  </w:style>
  <w:style w:type="table" w:customStyle="1" w:styleId="TableNormal1">
    <w:name w:val="Table Normal1"/>
    <w:uiPriority w:val="2"/>
    <w:semiHidden/>
    <w:unhideWhenUsed/>
    <w:qFormat/>
    <w:rsid w:val="00213BCF"/>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419">
      <w:bodyDiv w:val="1"/>
      <w:marLeft w:val="0"/>
      <w:marRight w:val="0"/>
      <w:marTop w:val="0"/>
      <w:marBottom w:val="0"/>
      <w:divBdr>
        <w:top w:val="none" w:sz="0" w:space="0" w:color="auto"/>
        <w:left w:val="none" w:sz="0" w:space="0" w:color="auto"/>
        <w:bottom w:val="none" w:sz="0" w:space="0" w:color="auto"/>
        <w:right w:val="none" w:sz="0" w:space="0" w:color="auto"/>
      </w:divBdr>
    </w:div>
    <w:div w:id="287392411">
      <w:bodyDiv w:val="1"/>
      <w:marLeft w:val="0"/>
      <w:marRight w:val="0"/>
      <w:marTop w:val="0"/>
      <w:marBottom w:val="0"/>
      <w:divBdr>
        <w:top w:val="none" w:sz="0" w:space="0" w:color="auto"/>
        <w:left w:val="none" w:sz="0" w:space="0" w:color="auto"/>
        <w:bottom w:val="none" w:sz="0" w:space="0" w:color="auto"/>
        <w:right w:val="none" w:sz="0" w:space="0" w:color="auto"/>
      </w:divBdr>
    </w:div>
    <w:div w:id="333192045">
      <w:bodyDiv w:val="1"/>
      <w:marLeft w:val="0"/>
      <w:marRight w:val="0"/>
      <w:marTop w:val="0"/>
      <w:marBottom w:val="0"/>
      <w:divBdr>
        <w:top w:val="none" w:sz="0" w:space="0" w:color="auto"/>
        <w:left w:val="none" w:sz="0" w:space="0" w:color="auto"/>
        <w:bottom w:val="none" w:sz="0" w:space="0" w:color="auto"/>
        <w:right w:val="none" w:sz="0" w:space="0" w:color="auto"/>
      </w:divBdr>
    </w:div>
    <w:div w:id="412969619">
      <w:bodyDiv w:val="1"/>
      <w:marLeft w:val="0"/>
      <w:marRight w:val="0"/>
      <w:marTop w:val="0"/>
      <w:marBottom w:val="0"/>
      <w:divBdr>
        <w:top w:val="none" w:sz="0" w:space="0" w:color="auto"/>
        <w:left w:val="none" w:sz="0" w:space="0" w:color="auto"/>
        <w:bottom w:val="none" w:sz="0" w:space="0" w:color="auto"/>
        <w:right w:val="none" w:sz="0" w:space="0" w:color="auto"/>
      </w:divBdr>
    </w:div>
    <w:div w:id="491600665">
      <w:bodyDiv w:val="1"/>
      <w:marLeft w:val="0"/>
      <w:marRight w:val="0"/>
      <w:marTop w:val="0"/>
      <w:marBottom w:val="0"/>
      <w:divBdr>
        <w:top w:val="none" w:sz="0" w:space="0" w:color="auto"/>
        <w:left w:val="none" w:sz="0" w:space="0" w:color="auto"/>
        <w:bottom w:val="none" w:sz="0" w:space="0" w:color="auto"/>
        <w:right w:val="none" w:sz="0" w:space="0" w:color="auto"/>
      </w:divBdr>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542013384">
          <w:marLeft w:val="0"/>
          <w:marRight w:val="0"/>
          <w:marTop w:val="0"/>
          <w:marBottom w:val="120"/>
          <w:divBdr>
            <w:top w:val="none" w:sz="0" w:space="0" w:color="auto"/>
            <w:left w:val="none" w:sz="0" w:space="0" w:color="auto"/>
            <w:bottom w:val="none" w:sz="0" w:space="0" w:color="auto"/>
            <w:right w:val="none" w:sz="0" w:space="0" w:color="auto"/>
          </w:divBdr>
          <w:divsChild>
            <w:div w:id="1721005815">
              <w:marLeft w:val="0"/>
              <w:marRight w:val="0"/>
              <w:marTop w:val="0"/>
              <w:marBottom w:val="0"/>
              <w:divBdr>
                <w:top w:val="none" w:sz="0" w:space="0" w:color="auto"/>
                <w:left w:val="none" w:sz="0" w:space="0" w:color="auto"/>
                <w:bottom w:val="none" w:sz="0" w:space="0" w:color="auto"/>
                <w:right w:val="none" w:sz="0" w:space="0" w:color="auto"/>
              </w:divBdr>
              <w:divsChild>
                <w:div w:id="79522357">
                  <w:marLeft w:val="0"/>
                  <w:marRight w:val="0"/>
                  <w:marTop w:val="0"/>
                  <w:marBottom w:val="0"/>
                  <w:divBdr>
                    <w:top w:val="none" w:sz="0" w:space="0" w:color="auto"/>
                    <w:left w:val="none" w:sz="0" w:space="0" w:color="auto"/>
                    <w:bottom w:val="none" w:sz="0" w:space="0" w:color="auto"/>
                    <w:right w:val="none" w:sz="0" w:space="0" w:color="auto"/>
                  </w:divBdr>
                </w:div>
                <w:div w:id="122770719">
                  <w:marLeft w:val="0"/>
                  <w:marRight w:val="0"/>
                  <w:marTop w:val="0"/>
                  <w:marBottom w:val="0"/>
                  <w:divBdr>
                    <w:top w:val="none" w:sz="0" w:space="0" w:color="auto"/>
                    <w:left w:val="none" w:sz="0" w:space="0" w:color="auto"/>
                    <w:bottom w:val="none" w:sz="0" w:space="0" w:color="auto"/>
                    <w:right w:val="none" w:sz="0" w:space="0" w:color="auto"/>
                  </w:divBdr>
                </w:div>
                <w:div w:id="126359763">
                  <w:marLeft w:val="0"/>
                  <w:marRight w:val="0"/>
                  <w:marTop w:val="0"/>
                  <w:marBottom w:val="0"/>
                  <w:divBdr>
                    <w:top w:val="none" w:sz="0" w:space="0" w:color="auto"/>
                    <w:left w:val="none" w:sz="0" w:space="0" w:color="auto"/>
                    <w:bottom w:val="none" w:sz="0" w:space="0" w:color="auto"/>
                    <w:right w:val="none" w:sz="0" w:space="0" w:color="auto"/>
                  </w:divBdr>
                </w:div>
                <w:div w:id="127670066">
                  <w:marLeft w:val="0"/>
                  <w:marRight w:val="0"/>
                  <w:marTop w:val="0"/>
                  <w:marBottom w:val="0"/>
                  <w:divBdr>
                    <w:top w:val="none" w:sz="0" w:space="0" w:color="auto"/>
                    <w:left w:val="none" w:sz="0" w:space="0" w:color="auto"/>
                    <w:bottom w:val="none" w:sz="0" w:space="0" w:color="auto"/>
                    <w:right w:val="none" w:sz="0" w:space="0" w:color="auto"/>
                  </w:divBdr>
                </w:div>
                <w:div w:id="165217971">
                  <w:marLeft w:val="0"/>
                  <w:marRight w:val="0"/>
                  <w:marTop w:val="0"/>
                  <w:marBottom w:val="0"/>
                  <w:divBdr>
                    <w:top w:val="none" w:sz="0" w:space="0" w:color="auto"/>
                    <w:left w:val="none" w:sz="0" w:space="0" w:color="auto"/>
                    <w:bottom w:val="none" w:sz="0" w:space="0" w:color="auto"/>
                    <w:right w:val="none" w:sz="0" w:space="0" w:color="auto"/>
                  </w:divBdr>
                </w:div>
                <w:div w:id="354307779">
                  <w:marLeft w:val="0"/>
                  <w:marRight w:val="0"/>
                  <w:marTop w:val="0"/>
                  <w:marBottom w:val="0"/>
                  <w:divBdr>
                    <w:top w:val="none" w:sz="0" w:space="0" w:color="auto"/>
                    <w:left w:val="none" w:sz="0" w:space="0" w:color="auto"/>
                    <w:bottom w:val="none" w:sz="0" w:space="0" w:color="auto"/>
                    <w:right w:val="none" w:sz="0" w:space="0" w:color="auto"/>
                  </w:divBdr>
                </w:div>
                <w:div w:id="359212090">
                  <w:marLeft w:val="0"/>
                  <w:marRight w:val="0"/>
                  <w:marTop w:val="0"/>
                  <w:marBottom w:val="0"/>
                  <w:divBdr>
                    <w:top w:val="none" w:sz="0" w:space="0" w:color="auto"/>
                    <w:left w:val="none" w:sz="0" w:space="0" w:color="auto"/>
                    <w:bottom w:val="none" w:sz="0" w:space="0" w:color="auto"/>
                    <w:right w:val="none" w:sz="0" w:space="0" w:color="auto"/>
                  </w:divBdr>
                </w:div>
                <w:div w:id="381027632">
                  <w:marLeft w:val="0"/>
                  <w:marRight w:val="0"/>
                  <w:marTop w:val="0"/>
                  <w:marBottom w:val="0"/>
                  <w:divBdr>
                    <w:top w:val="none" w:sz="0" w:space="0" w:color="auto"/>
                    <w:left w:val="none" w:sz="0" w:space="0" w:color="auto"/>
                    <w:bottom w:val="none" w:sz="0" w:space="0" w:color="auto"/>
                    <w:right w:val="none" w:sz="0" w:space="0" w:color="auto"/>
                  </w:divBdr>
                </w:div>
                <w:div w:id="382490698">
                  <w:marLeft w:val="0"/>
                  <w:marRight w:val="0"/>
                  <w:marTop w:val="0"/>
                  <w:marBottom w:val="0"/>
                  <w:divBdr>
                    <w:top w:val="none" w:sz="0" w:space="0" w:color="auto"/>
                    <w:left w:val="none" w:sz="0" w:space="0" w:color="auto"/>
                    <w:bottom w:val="none" w:sz="0" w:space="0" w:color="auto"/>
                    <w:right w:val="none" w:sz="0" w:space="0" w:color="auto"/>
                  </w:divBdr>
                </w:div>
                <w:div w:id="518471181">
                  <w:marLeft w:val="0"/>
                  <w:marRight w:val="0"/>
                  <w:marTop w:val="0"/>
                  <w:marBottom w:val="0"/>
                  <w:divBdr>
                    <w:top w:val="none" w:sz="0" w:space="0" w:color="auto"/>
                    <w:left w:val="none" w:sz="0" w:space="0" w:color="auto"/>
                    <w:bottom w:val="none" w:sz="0" w:space="0" w:color="auto"/>
                    <w:right w:val="none" w:sz="0" w:space="0" w:color="auto"/>
                  </w:divBdr>
                </w:div>
                <w:div w:id="744256902">
                  <w:marLeft w:val="0"/>
                  <w:marRight w:val="0"/>
                  <w:marTop w:val="0"/>
                  <w:marBottom w:val="0"/>
                  <w:divBdr>
                    <w:top w:val="none" w:sz="0" w:space="0" w:color="auto"/>
                    <w:left w:val="none" w:sz="0" w:space="0" w:color="auto"/>
                    <w:bottom w:val="none" w:sz="0" w:space="0" w:color="auto"/>
                    <w:right w:val="none" w:sz="0" w:space="0" w:color="auto"/>
                  </w:divBdr>
                </w:div>
                <w:div w:id="893274599">
                  <w:marLeft w:val="0"/>
                  <w:marRight w:val="0"/>
                  <w:marTop w:val="0"/>
                  <w:marBottom w:val="0"/>
                  <w:divBdr>
                    <w:top w:val="none" w:sz="0" w:space="0" w:color="auto"/>
                    <w:left w:val="none" w:sz="0" w:space="0" w:color="auto"/>
                    <w:bottom w:val="none" w:sz="0" w:space="0" w:color="auto"/>
                    <w:right w:val="none" w:sz="0" w:space="0" w:color="auto"/>
                  </w:divBdr>
                </w:div>
                <w:div w:id="945694509">
                  <w:marLeft w:val="0"/>
                  <w:marRight w:val="0"/>
                  <w:marTop w:val="0"/>
                  <w:marBottom w:val="0"/>
                  <w:divBdr>
                    <w:top w:val="none" w:sz="0" w:space="0" w:color="auto"/>
                    <w:left w:val="none" w:sz="0" w:space="0" w:color="auto"/>
                    <w:bottom w:val="none" w:sz="0" w:space="0" w:color="auto"/>
                    <w:right w:val="none" w:sz="0" w:space="0" w:color="auto"/>
                  </w:divBdr>
                </w:div>
                <w:div w:id="977884295">
                  <w:marLeft w:val="0"/>
                  <w:marRight w:val="0"/>
                  <w:marTop w:val="0"/>
                  <w:marBottom w:val="0"/>
                  <w:divBdr>
                    <w:top w:val="none" w:sz="0" w:space="0" w:color="auto"/>
                    <w:left w:val="none" w:sz="0" w:space="0" w:color="auto"/>
                    <w:bottom w:val="none" w:sz="0" w:space="0" w:color="auto"/>
                    <w:right w:val="none" w:sz="0" w:space="0" w:color="auto"/>
                  </w:divBdr>
                </w:div>
                <w:div w:id="999230939">
                  <w:marLeft w:val="0"/>
                  <w:marRight w:val="0"/>
                  <w:marTop w:val="0"/>
                  <w:marBottom w:val="0"/>
                  <w:divBdr>
                    <w:top w:val="none" w:sz="0" w:space="0" w:color="auto"/>
                    <w:left w:val="none" w:sz="0" w:space="0" w:color="auto"/>
                    <w:bottom w:val="none" w:sz="0" w:space="0" w:color="auto"/>
                    <w:right w:val="none" w:sz="0" w:space="0" w:color="auto"/>
                  </w:divBdr>
                </w:div>
                <w:div w:id="1011224038">
                  <w:marLeft w:val="0"/>
                  <w:marRight w:val="0"/>
                  <w:marTop w:val="0"/>
                  <w:marBottom w:val="0"/>
                  <w:divBdr>
                    <w:top w:val="none" w:sz="0" w:space="0" w:color="auto"/>
                    <w:left w:val="none" w:sz="0" w:space="0" w:color="auto"/>
                    <w:bottom w:val="none" w:sz="0" w:space="0" w:color="auto"/>
                    <w:right w:val="none" w:sz="0" w:space="0" w:color="auto"/>
                  </w:divBdr>
                </w:div>
                <w:div w:id="1225678711">
                  <w:marLeft w:val="0"/>
                  <w:marRight w:val="0"/>
                  <w:marTop w:val="0"/>
                  <w:marBottom w:val="0"/>
                  <w:divBdr>
                    <w:top w:val="none" w:sz="0" w:space="0" w:color="auto"/>
                    <w:left w:val="none" w:sz="0" w:space="0" w:color="auto"/>
                    <w:bottom w:val="none" w:sz="0" w:space="0" w:color="auto"/>
                    <w:right w:val="none" w:sz="0" w:space="0" w:color="auto"/>
                  </w:divBdr>
                </w:div>
                <w:div w:id="1346323156">
                  <w:marLeft w:val="0"/>
                  <w:marRight w:val="0"/>
                  <w:marTop w:val="0"/>
                  <w:marBottom w:val="0"/>
                  <w:divBdr>
                    <w:top w:val="none" w:sz="0" w:space="0" w:color="auto"/>
                    <w:left w:val="none" w:sz="0" w:space="0" w:color="auto"/>
                    <w:bottom w:val="none" w:sz="0" w:space="0" w:color="auto"/>
                    <w:right w:val="none" w:sz="0" w:space="0" w:color="auto"/>
                  </w:divBdr>
                </w:div>
                <w:div w:id="1425612123">
                  <w:marLeft w:val="0"/>
                  <w:marRight w:val="0"/>
                  <w:marTop w:val="0"/>
                  <w:marBottom w:val="0"/>
                  <w:divBdr>
                    <w:top w:val="none" w:sz="0" w:space="0" w:color="auto"/>
                    <w:left w:val="none" w:sz="0" w:space="0" w:color="auto"/>
                    <w:bottom w:val="none" w:sz="0" w:space="0" w:color="auto"/>
                    <w:right w:val="none" w:sz="0" w:space="0" w:color="auto"/>
                  </w:divBdr>
                </w:div>
                <w:div w:id="1545633721">
                  <w:marLeft w:val="0"/>
                  <w:marRight w:val="0"/>
                  <w:marTop w:val="0"/>
                  <w:marBottom w:val="0"/>
                  <w:divBdr>
                    <w:top w:val="none" w:sz="0" w:space="0" w:color="auto"/>
                    <w:left w:val="none" w:sz="0" w:space="0" w:color="auto"/>
                    <w:bottom w:val="none" w:sz="0" w:space="0" w:color="auto"/>
                    <w:right w:val="none" w:sz="0" w:space="0" w:color="auto"/>
                  </w:divBdr>
                </w:div>
                <w:div w:id="1627541890">
                  <w:marLeft w:val="0"/>
                  <w:marRight w:val="0"/>
                  <w:marTop w:val="0"/>
                  <w:marBottom w:val="0"/>
                  <w:divBdr>
                    <w:top w:val="none" w:sz="0" w:space="0" w:color="auto"/>
                    <w:left w:val="none" w:sz="0" w:space="0" w:color="auto"/>
                    <w:bottom w:val="none" w:sz="0" w:space="0" w:color="auto"/>
                    <w:right w:val="none" w:sz="0" w:space="0" w:color="auto"/>
                  </w:divBdr>
                </w:div>
                <w:div w:id="1806124432">
                  <w:marLeft w:val="0"/>
                  <w:marRight w:val="0"/>
                  <w:marTop w:val="0"/>
                  <w:marBottom w:val="0"/>
                  <w:divBdr>
                    <w:top w:val="none" w:sz="0" w:space="0" w:color="auto"/>
                    <w:left w:val="none" w:sz="0" w:space="0" w:color="auto"/>
                    <w:bottom w:val="none" w:sz="0" w:space="0" w:color="auto"/>
                    <w:right w:val="none" w:sz="0" w:space="0" w:color="auto"/>
                  </w:divBdr>
                </w:div>
                <w:div w:id="1980920406">
                  <w:marLeft w:val="0"/>
                  <w:marRight w:val="0"/>
                  <w:marTop w:val="0"/>
                  <w:marBottom w:val="0"/>
                  <w:divBdr>
                    <w:top w:val="none" w:sz="0" w:space="0" w:color="auto"/>
                    <w:left w:val="none" w:sz="0" w:space="0" w:color="auto"/>
                    <w:bottom w:val="none" w:sz="0" w:space="0" w:color="auto"/>
                    <w:right w:val="none" w:sz="0" w:space="0" w:color="auto"/>
                  </w:divBdr>
                </w:div>
                <w:div w:id="19947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7579">
      <w:bodyDiv w:val="1"/>
      <w:marLeft w:val="0"/>
      <w:marRight w:val="0"/>
      <w:marTop w:val="0"/>
      <w:marBottom w:val="0"/>
      <w:divBdr>
        <w:top w:val="none" w:sz="0" w:space="0" w:color="auto"/>
        <w:left w:val="none" w:sz="0" w:space="0" w:color="auto"/>
        <w:bottom w:val="none" w:sz="0" w:space="0" w:color="auto"/>
        <w:right w:val="none" w:sz="0" w:space="0" w:color="auto"/>
      </w:divBdr>
    </w:div>
    <w:div w:id="987395879">
      <w:bodyDiv w:val="1"/>
      <w:marLeft w:val="0"/>
      <w:marRight w:val="0"/>
      <w:marTop w:val="0"/>
      <w:marBottom w:val="0"/>
      <w:divBdr>
        <w:top w:val="none" w:sz="0" w:space="0" w:color="auto"/>
        <w:left w:val="none" w:sz="0" w:space="0" w:color="auto"/>
        <w:bottom w:val="none" w:sz="0" w:space="0" w:color="auto"/>
        <w:right w:val="none" w:sz="0" w:space="0" w:color="auto"/>
      </w:divBdr>
    </w:div>
    <w:div w:id="1229264402">
      <w:bodyDiv w:val="1"/>
      <w:marLeft w:val="0"/>
      <w:marRight w:val="0"/>
      <w:marTop w:val="0"/>
      <w:marBottom w:val="0"/>
      <w:divBdr>
        <w:top w:val="none" w:sz="0" w:space="0" w:color="auto"/>
        <w:left w:val="none" w:sz="0" w:space="0" w:color="auto"/>
        <w:bottom w:val="none" w:sz="0" w:space="0" w:color="auto"/>
        <w:right w:val="none" w:sz="0" w:space="0" w:color="auto"/>
      </w:divBdr>
    </w:div>
    <w:div w:id="1245257970">
      <w:bodyDiv w:val="1"/>
      <w:marLeft w:val="0"/>
      <w:marRight w:val="0"/>
      <w:marTop w:val="0"/>
      <w:marBottom w:val="0"/>
      <w:divBdr>
        <w:top w:val="none" w:sz="0" w:space="0" w:color="auto"/>
        <w:left w:val="none" w:sz="0" w:space="0" w:color="auto"/>
        <w:bottom w:val="none" w:sz="0" w:space="0" w:color="auto"/>
        <w:right w:val="none" w:sz="0" w:space="0" w:color="auto"/>
      </w:divBdr>
    </w:div>
    <w:div w:id="1293369279">
      <w:bodyDiv w:val="1"/>
      <w:marLeft w:val="0"/>
      <w:marRight w:val="0"/>
      <w:marTop w:val="0"/>
      <w:marBottom w:val="0"/>
      <w:divBdr>
        <w:top w:val="none" w:sz="0" w:space="0" w:color="auto"/>
        <w:left w:val="none" w:sz="0" w:space="0" w:color="auto"/>
        <w:bottom w:val="none" w:sz="0" w:space="0" w:color="auto"/>
        <w:right w:val="none" w:sz="0" w:space="0" w:color="auto"/>
      </w:divBdr>
      <w:divsChild>
        <w:div w:id="130557560">
          <w:marLeft w:val="0"/>
          <w:marRight w:val="0"/>
          <w:marTop w:val="0"/>
          <w:marBottom w:val="0"/>
          <w:divBdr>
            <w:top w:val="none" w:sz="0" w:space="0" w:color="auto"/>
            <w:left w:val="none" w:sz="0" w:space="0" w:color="auto"/>
            <w:bottom w:val="none" w:sz="0" w:space="0" w:color="auto"/>
            <w:right w:val="none" w:sz="0" w:space="0" w:color="auto"/>
          </w:divBdr>
        </w:div>
        <w:div w:id="846864410">
          <w:marLeft w:val="0"/>
          <w:marRight w:val="0"/>
          <w:marTop w:val="0"/>
          <w:marBottom w:val="0"/>
          <w:divBdr>
            <w:top w:val="none" w:sz="0" w:space="0" w:color="auto"/>
            <w:left w:val="none" w:sz="0" w:space="0" w:color="auto"/>
            <w:bottom w:val="none" w:sz="0" w:space="0" w:color="auto"/>
            <w:right w:val="none" w:sz="0" w:space="0" w:color="auto"/>
          </w:divBdr>
        </w:div>
        <w:div w:id="862286058">
          <w:marLeft w:val="0"/>
          <w:marRight w:val="0"/>
          <w:marTop w:val="0"/>
          <w:marBottom w:val="0"/>
          <w:divBdr>
            <w:top w:val="none" w:sz="0" w:space="0" w:color="auto"/>
            <w:left w:val="none" w:sz="0" w:space="0" w:color="auto"/>
            <w:bottom w:val="none" w:sz="0" w:space="0" w:color="auto"/>
            <w:right w:val="none" w:sz="0" w:space="0" w:color="auto"/>
          </w:divBdr>
        </w:div>
        <w:div w:id="2103141104">
          <w:marLeft w:val="0"/>
          <w:marRight w:val="0"/>
          <w:marTop w:val="0"/>
          <w:marBottom w:val="0"/>
          <w:divBdr>
            <w:top w:val="none" w:sz="0" w:space="0" w:color="auto"/>
            <w:left w:val="none" w:sz="0" w:space="0" w:color="auto"/>
            <w:bottom w:val="none" w:sz="0" w:space="0" w:color="auto"/>
            <w:right w:val="none" w:sz="0" w:space="0" w:color="auto"/>
          </w:divBdr>
        </w:div>
      </w:divsChild>
    </w:div>
    <w:div w:id="1315916296">
      <w:bodyDiv w:val="1"/>
      <w:marLeft w:val="0"/>
      <w:marRight w:val="0"/>
      <w:marTop w:val="0"/>
      <w:marBottom w:val="0"/>
      <w:divBdr>
        <w:top w:val="none" w:sz="0" w:space="0" w:color="auto"/>
        <w:left w:val="none" w:sz="0" w:space="0" w:color="auto"/>
        <w:bottom w:val="none" w:sz="0" w:space="0" w:color="auto"/>
        <w:right w:val="none" w:sz="0" w:space="0" w:color="auto"/>
      </w:divBdr>
    </w:div>
    <w:div w:id="1493989229">
      <w:bodyDiv w:val="1"/>
      <w:marLeft w:val="0"/>
      <w:marRight w:val="0"/>
      <w:marTop w:val="0"/>
      <w:marBottom w:val="0"/>
      <w:divBdr>
        <w:top w:val="none" w:sz="0" w:space="0" w:color="auto"/>
        <w:left w:val="none" w:sz="0" w:space="0" w:color="auto"/>
        <w:bottom w:val="none" w:sz="0" w:space="0" w:color="auto"/>
        <w:right w:val="none" w:sz="0" w:space="0" w:color="auto"/>
      </w:divBdr>
    </w:div>
    <w:div w:id="1571572869">
      <w:bodyDiv w:val="1"/>
      <w:marLeft w:val="0"/>
      <w:marRight w:val="0"/>
      <w:marTop w:val="0"/>
      <w:marBottom w:val="0"/>
      <w:divBdr>
        <w:top w:val="none" w:sz="0" w:space="0" w:color="auto"/>
        <w:left w:val="none" w:sz="0" w:space="0" w:color="auto"/>
        <w:bottom w:val="none" w:sz="0" w:space="0" w:color="auto"/>
        <w:right w:val="none" w:sz="0" w:space="0" w:color="auto"/>
      </w:divBdr>
    </w:div>
    <w:div w:id="1673070059">
      <w:bodyDiv w:val="1"/>
      <w:marLeft w:val="0"/>
      <w:marRight w:val="0"/>
      <w:marTop w:val="0"/>
      <w:marBottom w:val="0"/>
      <w:divBdr>
        <w:top w:val="none" w:sz="0" w:space="0" w:color="auto"/>
        <w:left w:val="none" w:sz="0" w:space="0" w:color="auto"/>
        <w:bottom w:val="none" w:sz="0" w:space="0" w:color="auto"/>
        <w:right w:val="none" w:sz="0" w:space="0" w:color="auto"/>
      </w:divBdr>
      <w:divsChild>
        <w:div w:id="75321792">
          <w:marLeft w:val="0"/>
          <w:marRight w:val="0"/>
          <w:marTop w:val="0"/>
          <w:marBottom w:val="0"/>
          <w:divBdr>
            <w:top w:val="none" w:sz="0" w:space="0" w:color="auto"/>
            <w:left w:val="none" w:sz="0" w:space="0" w:color="auto"/>
            <w:bottom w:val="none" w:sz="0" w:space="0" w:color="auto"/>
            <w:right w:val="none" w:sz="0" w:space="0" w:color="auto"/>
          </w:divBdr>
        </w:div>
        <w:div w:id="526868433">
          <w:marLeft w:val="0"/>
          <w:marRight w:val="0"/>
          <w:marTop w:val="0"/>
          <w:marBottom w:val="0"/>
          <w:divBdr>
            <w:top w:val="none" w:sz="0" w:space="0" w:color="auto"/>
            <w:left w:val="none" w:sz="0" w:space="0" w:color="auto"/>
            <w:bottom w:val="none" w:sz="0" w:space="0" w:color="auto"/>
            <w:right w:val="none" w:sz="0" w:space="0" w:color="auto"/>
          </w:divBdr>
        </w:div>
        <w:div w:id="558319930">
          <w:marLeft w:val="0"/>
          <w:marRight w:val="0"/>
          <w:marTop w:val="0"/>
          <w:marBottom w:val="0"/>
          <w:divBdr>
            <w:top w:val="none" w:sz="0" w:space="0" w:color="auto"/>
            <w:left w:val="none" w:sz="0" w:space="0" w:color="auto"/>
            <w:bottom w:val="none" w:sz="0" w:space="0" w:color="auto"/>
            <w:right w:val="none" w:sz="0" w:space="0" w:color="auto"/>
          </w:divBdr>
        </w:div>
        <w:div w:id="639462802">
          <w:marLeft w:val="0"/>
          <w:marRight w:val="0"/>
          <w:marTop w:val="0"/>
          <w:marBottom w:val="0"/>
          <w:divBdr>
            <w:top w:val="none" w:sz="0" w:space="0" w:color="auto"/>
            <w:left w:val="none" w:sz="0" w:space="0" w:color="auto"/>
            <w:bottom w:val="none" w:sz="0" w:space="0" w:color="auto"/>
            <w:right w:val="none" w:sz="0" w:space="0" w:color="auto"/>
          </w:divBdr>
        </w:div>
        <w:div w:id="810752536">
          <w:marLeft w:val="0"/>
          <w:marRight w:val="0"/>
          <w:marTop w:val="0"/>
          <w:marBottom w:val="0"/>
          <w:divBdr>
            <w:top w:val="none" w:sz="0" w:space="0" w:color="auto"/>
            <w:left w:val="none" w:sz="0" w:space="0" w:color="auto"/>
            <w:bottom w:val="none" w:sz="0" w:space="0" w:color="auto"/>
            <w:right w:val="none" w:sz="0" w:space="0" w:color="auto"/>
          </w:divBdr>
        </w:div>
        <w:div w:id="1152018188">
          <w:marLeft w:val="0"/>
          <w:marRight w:val="0"/>
          <w:marTop w:val="0"/>
          <w:marBottom w:val="0"/>
          <w:divBdr>
            <w:top w:val="none" w:sz="0" w:space="0" w:color="auto"/>
            <w:left w:val="none" w:sz="0" w:space="0" w:color="auto"/>
            <w:bottom w:val="none" w:sz="0" w:space="0" w:color="auto"/>
            <w:right w:val="none" w:sz="0" w:space="0" w:color="auto"/>
          </w:divBdr>
        </w:div>
        <w:div w:id="1439444144">
          <w:marLeft w:val="0"/>
          <w:marRight w:val="0"/>
          <w:marTop w:val="0"/>
          <w:marBottom w:val="0"/>
          <w:divBdr>
            <w:top w:val="none" w:sz="0" w:space="0" w:color="auto"/>
            <w:left w:val="none" w:sz="0" w:space="0" w:color="auto"/>
            <w:bottom w:val="none" w:sz="0" w:space="0" w:color="auto"/>
            <w:right w:val="none" w:sz="0" w:space="0" w:color="auto"/>
          </w:divBdr>
        </w:div>
        <w:div w:id="1997561994">
          <w:marLeft w:val="0"/>
          <w:marRight w:val="0"/>
          <w:marTop w:val="0"/>
          <w:marBottom w:val="0"/>
          <w:divBdr>
            <w:top w:val="none" w:sz="0" w:space="0" w:color="auto"/>
            <w:left w:val="none" w:sz="0" w:space="0" w:color="auto"/>
            <w:bottom w:val="none" w:sz="0" w:space="0" w:color="auto"/>
            <w:right w:val="none" w:sz="0" w:space="0" w:color="auto"/>
          </w:divBdr>
        </w:div>
      </w:divsChild>
    </w:div>
    <w:div w:id="1750033818">
      <w:bodyDiv w:val="1"/>
      <w:marLeft w:val="0"/>
      <w:marRight w:val="0"/>
      <w:marTop w:val="0"/>
      <w:marBottom w:val="0"/>
      <w:divBdr>
        <w:top w:val="none" w:sz="0" w:space="0" w:color="auto"/>
        <w:left w:val="none" w:sz="0" w:space="0" w:color="auto"/>
        <w:bottom w:val="none" w:sz="0" w:space="0" w:color="auto"/>
        <w:right w:val="none" w:sz="0" w:space="0" w:color="auto"/>
      </w:divBdr>
    </w:div>
    <w:div w:id="21020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4B218FEF-616E-49D7-BF0F-58CEEE60DAA9}"/>
      </w:docPartPr>
      <w:docPartBody>
        <w:p w:rsidR="001C0845" w:rsidRDefault="00A27CB0">
          <w:r w:rsidRPr="00CA15D9">
            <w:rPr>
              <w:rStyle w:val="Tekstvantijdelijkeaanduiding"/>
            </w:rPr>
            <w:t>Klik hier als u tekst wilt invoeren.</w:t>
          </w:r>
        </w:p>
      </w:docPartBody>
    </w:docPart>
    <w:docPart>
      <w:docPartPr>
        <w:name w:val="6FA9EA253E5946748EF39724FED9D746"/>
        <w:category>
          <w:name w:val="Algemeen"/>
          <w:gallery w:val="placeholder"/>
        </w:category>
        <w:types>
          <w:type w:val="bbPlcHdr"/>
        </w:types>
        <w:behaviors>
          <w:behavior w:val="content"/>
        </w:behaviors>
        <w:guid w:val="{2492C689-B94D-494A-9E86-D28D8A56040F}"/>
      </w:docPartPr>
      <w:docPartBody>
        <w:p w:rsidR="001C0845" w:rsidRDefault="00E02C07" w:rsidP="00E02C07">
          <w:pPr>
            <w:pStyle w:val="6FA9EA253E5946748EF39724FED9D7463"/>
          </w:pPr>
          <w:r w:rsidRPr="00F336AF">
            <w:rPr>
              <w:lang w:val="nl-NL"/>
            </w:rPr>
            <w:t>Klik hier als u een datum wilt invoeren.</w:t>
          </w:r>
        </w:p>
      </w:docPartBody>
    </w:docPart>
    <w:docPart>
      <w:docPartPr>
        <w:name w:val="C7AA2527698543E9A5563CAEEE474F1E"/>
        <w:category>
          <w:name w:val="Algemeen"/>
          <w:gallery w:val="placeholder"/>
        </w:category>
        <w:types>
          <w:type w:val="bbPlcHdr"/>
        </w:types>
        <w:behaviors>
          <w:behavior w:val="content"/>
        </w:behaviors>
        <w:guid w:val="{F4F4FE85-9E8F-4151-9248-5FEF46774D8D}"/>
      </w:docPartPr>
      <w:docPartBody>
        <w:p w:rsidR="001C0845" w:rsidRDefault="00E02C07" w:rsidP="00E02C07">
          <w:pPr>
            <w:pStyle w:val="C7AA2527698543E9A5563CAEEE474F1E3"/>
          </w:pPr>
          <w:r w:rsidRPr="00DE3EB6">
            <w:rPr>
              <w:rStyle w:val="Tekstvantijdelijkeaanduiding"/>
              <w:lang w:val="nl-NL"/>
            </w:rPr>
            <w:t>Klik hier als u tekst wilt invoeren.</w:t>
          </w:r>
        </w:p>
      </w:docPartBody>
    </w:docPart>
    <w:docPart>
      <w:docPartPr>
        <w:name w:val="4B21B774F02441E68017D3E210D322F7"/>
        <w:category>
          <w:name w:val="Algemeen"/>
          <w:gallery w:val="placeholder"/>
        </w:category>
        <w:types>
          <w:type w:val="bbPlcHdr"/>
        </w:types>
        <w:behaviors>
          <w:behavior w:val="content"/>
        </w:behaviors>
        <w:guid w:val="{541E871D-8C29-4E50-BFE4-D05B52D20E19}"/>
      </w:docPartPr>
      <w:docPartBody>
        <w:p w:rsidR="001C0845" w:rsidRDefault="00E02C07" w:rsidP="00E02C07">
          <w:pPr>
            <w:pStyle w:val="4B21B774F02441E68017D3E210D322F73"/>
          </w:pPr>
          <w:r w:rsidRPr="00DE3EB6">
            <w:rPr>
              <w:rStyle w:val="Tekstvantijdelijkeaanduiding"/>
              <w:lang w:val="nl-NL"/>
            </w:rPr>
            <w:t>Klik hier als u tekst wilt invoeren.</w:t>
          </w:r>
        </w:p>
      </w:docPartBody>
    </w:docPart>
    <w:docPart>
      <w:docPartPr>
        <w:name w:val="79D8F5CB5903403CB5AD27964C584628"/>
        <w:category>
          <w:name w:val="Algemeen"/>
          <w:gallery w:val="placeholder"/>
        </w:category>
        <w:types>
          <w:type w:val="bbPlcHdr"/>
        </w:types>
        <w:behaviors>
          <w:behavior w:val="content"/>
        </w:behaviors>
        <w:guid w:val="{47A473FA-F937-4BB7-8E4A-F4DB54E04941}"/>
      </w:docPartPr>
      <w:docPartBody>
        <w:p w:rsidR="001C0845" w:rsidRDefault="00E02C07" w:rsidP="00E02C07">
          <w:pPr>
            <w:pStyle w:val="79D8F5CB5903403CB5AD27964C5846283"/>
          </w:pPr>
          <w:r w:rsidRPr="00A06276">
            <w:rPr>
              <w:rStyle w:val="Tekstvantijdelijkeaanduiding"/>
              <w:lang w:val="nl-NL"/>
            </w:rPr>
            <w:t>Klik hier als u tekst wilt invoeren.</w:t>
          </w:r>
        </w:p>
      </w:docPartBody>
    </w:docPart>
    <w:docPart>
      <w:docPartPr>
        <w:name w:val="191A7EB832724CF2B401726B2C02053F"/>
        <w:category>
          <w:name w:val="Algemeen"/>
          <w:gallery w:val="placeholder"/>
        </w:category>
        <w:types>
          <w:type w:val="bbPlcHdr"/>
        </w:types>
        <w:behaviors>
          <w:behavior w:val="content"/>
        </w:behaviors>
        <w:guid w:val="{F5AEB2A8-47B5-436A-B34B-AE41585F4384}"/>
      </w:docPartPr>
      <w:docPartBody>
        <w:p w:rsidR="001C0845" w:rsidRDefault="00A27CB0" w:rsidP="00A27CB0">
          <w:pPr>
            <w:pStyle w:val="191A7EB832724CF2B401726B2C02053F"/>
          </w:pPr>
          <w:r w:rsidRPr="00CA15D9">
            <w:rPr>
              <w:rStyle w:val="Tekstvantijdelijkeaanduiding"/>
            </w:rPr>
            <w:t>[Auteur]</w:t>
          </w:r>
        </w:p>
      </w:docPartBody>
    </w:docPart>
    <w:docPart>
      <w:docPartPr>
        <w:name w:val="F9402B63FF1A42708CC07E5A292102AC"/>
        <w:category>
          <w:name w:val="Algemeen"/>
          <w:gallery w:val="placeholder"/>
        </w:category>
        <w:types>
          <w:type w:val="bbPlcHdr"/>
        </w:types>
        <w:behaviors>
          <w:behavior w:val="content"/>
        </w:behaviors>
        <w:guid w:val="{38AE5DBB-3401-4AE7-9146-07E7B8A7AC87}"/>
      </w:docPartPr>
      <w:docPartBody>
        <w:p w:rsidR="001C0845" w:rsidRDefault="00A27CB0" w:rsidP="00A27CB0">
          <w:pPr>
            <w:pStyle w:val="F9402B63FF1A42708CC07E5A292102AC"/>
          </w:pPr>
          <w:r w:rsidRPr="000A2DFE">
            <w:rPr>
              <w:rStyle w:val="Tekstvantijdelijkeaanduiding"/>
            </w:rPr>
            <w:t>Klik hier als u tekst wilt invoeren.</w:t>
          </w:r>
        </w:p>
      </w:docPartBody>
    </w:docPart>
    <w:docPart>
      <w:docPartPr>
        <w:name w:val="FD998B1B49AF42E3B1B72A7A1C5B4AE1"/>
        <w:category>
          <w:name w:val="Algemeen"/>
          <w:gallery w:val="placeholder"/>
        </w:category>
        <w:types>
          <w:type w:val="bbPlcHdr"/>
        </w:types>
        <w:behaviors>
          <w:behavior w:val="content"/>
        </w:behaviors>
        <w:guid w:val="{16AE0F74-461C-440D-881E-57019E17A83F}"/>
      </w:docPartPr>
      <w:docPartBody>
        <w:p w:rsidR="00CA0945" w:rsidRDefault="00E02C07" w:rsidP="00E02C07">
          <w:pPr>
            <w:pStyle w:val="FD998B1B49AF42E3B1B72A7A1C5B4AE11"/>
          </w:pPr>
          <w:r w:rsidRPr="00463F70">
            <w:rPr>
              <w:rStyle w:val="TitelChar"/>
              <w:color w:val="FFFFFF" w:themeColor="background1"/>
              <w:sz w:val="44"/>
              <w:szCs w:val="44"/>
            </w:rPr>
            <w:t>[Titel]</w:t>
          </w:r>
        </w:p>
      </w:docPartBody>
    </w:docPart>
    <w:docPart>
      <w:docPartPr>
        <w:name w:val="C38FC1A23E9541C59E9E6373F8C5EC92"/>
        <w:category>
          <w:name w:val="Algemeen"/>
          <w:gallery w:val="placeholder"/>
        </w:category>
        <w:types>
          <w:type w:val="bbPlcHdr"/>
        </w:types>
        <w:behaviors>
          <w:behavior w:val="content"/>
        </w:behaviors>
        <w:guid w:val="{911BD77E-EEFC-430D-9830-E7ACF0B08139}"/>
      </w:docPartPr>
      <w:docPartBody>
        <w:p w:rsidR="00CA0945" w:rsidRDefault="00E02C07" w:rsidP="00E02C07">
          <w:pPr>
            <w:pStyle w:val="C38FC1A23E9541C59E9E6373F8C5EC921"/>
          </w:pPr>
          <w:r>
            <w:rPr>
              <w:color w:val="FFFFFF" w:themeColor="background1"/>
              <w:sz w:val="19"/>
              <w:lang w:val="nl-NL"/>
            </w:rPr>
            <w:t>[Subtitel]</w:t>
          </w:r>
        </w:p>
      </w:docPartBody>
    </w:docPart>
    <w:docPart>
      <w:docPartPr>
        <w:name w:val="C5344FFCCA3045CE96031BAEDD3AFEA2"/>
        <w:category>
          <w:name w:val="Algemeen"/>
          <w:gallery w:val="placeholder"/>
        </w:category>
        <w:types>
          <w:type w:val="bbPlcHdr"/>
        </w:types>
        <w:behaviors>
          <w:behavior w:val="content"/>
        </w:behaviors>
        <w:guid w:val="{C7CFCFFB-D1B1-4A6C-824B-C024D5616A10}"/>
      </w:docPartPr>
      <w:docPartBody>
        <w:p w:rsidR="00623C02" w:rsidRDefault="006156C6" w:rsidP="006156C6">
          <w:pPr>
            <w:pStyle w:val="C5344FFCCA3045CE96031BAEDD3AFEA2"/>
          </w:pPr>
          <w:r w:rsidRPr="00CA15D9">
            <w:rPr>
              <w:rStyle w:val="Tekstvantijdelijkeaanduiding"/>
            </w:rPr>
            <w:t>Klik hier als u tekst wilt invoeren.</w:t>
          </w:r>
        </w:p>
      </w:docPartBody>
    </w:docPart>
    <w:docPart>
      <w:docPartPr>
        <w:name w:val="F54245E01E6F445588EB3008A44F5BAF"/>
        <w:category>
          <w:name w:val="Algemeen"/>
          <w:gallery w:val="placeholder"/>
        </w:category>
        <w:types>
          <w:type w:val="bbPlcHdr"/>
        </w:types>
        <w:behaviors>
          <w:behavior w:val="content"/>
        </w:behaviors>
        <w:guid w:val="{29957F3E-50A4-420B-8015-25094164DFDD}"/>
      </w:docPartPr>
      <w:docPartBody>
        <w:p w:rsidR="008605F9" w:rsidRDefault="00E02C07" w:rsidP="00E02C07">
          <w:pPr>
            <w:pStyle w:val="F54245E01E6F445588EB3008A44F5BAF"/>
          </w:pPr>
          <w:r w:rsidRPr="00503DE1">
            <w:rPr>
              <w:rStyle w:val="Tekstvantijdelijkeaanduiding"/>
              <w:lang w:val="nl-NL"/>
            </w:rPr>
            <w:t>Klik hier als u tekst wilt invoeren.</w:t>
          </w:r>
        </w:p>
      </w:docPartBody>
    </w:docPart>
    <w:docPart>
      <w:docPartPr>
        <w:name w:val="91AA44A1A1164986BF4E73F704FF5F48"/>
        <w:category>
          <w:name w:val="Algemeen"/>
          <w:gallery w:val="placeholder"/>
        </w:category>
        <w:types>
          <w:type w:val="bbPlcHdr"/>
        </w:types>
        <w:behaviors>
          <w:behavior w:val="content"/>
        </w:behaviors>
        <w:guid w:val="{E9CC1FA5-6890-43EB-A49D-7CFC4433836A}"/>
      </w:docPartPr>
      <w:docPartBody>
        <w:p w:rsidR="003F6839" w:rsidRDefault="00E022DB" w:rsidP="00E022DB">
          <w:pPr>
            <w:pStyle w:val="91AA44A1A1164986BF4E73F704FF5F48"/>
          </w:pPr>
          <w:r w:rsidRPr="000A2DFE">
            <w:rPr>
              <w:rStyle w:val="Tekstvantijdelijkeaanduiding"/>
            </w:rPr>
            <w:t>Klik hier als u tekst wilt invoeren.</w:t>
          </w:r>
        </w:p>
      </w:docPartBody>
    </w:docPart>
    <w:docPart>
      <w:docPartPr>
        <w:name w:val="C2751748A1AD403BA1D5A969E2AF7901"/>
        <w:category>
          <w:name w:val="Algemeen"/>
          <w:gallery w:val="placeholder"/>
        </w:category>
        <w:types>
          <w:type w:val="bbPlcHdr"/>
        </w:types>
        <w:behaviors>
          <w:behavior w:val="content"/>
        </w:behaviors>
        <w:guid w:val="{7175D297-C76B-4C20-AE2E-B5047AA162FE}"/>
      </w:docPartPr>
      <w:docPartBody>
        <w:p w:rsidR="003F6839" w:rsidRDefault="00E022DB" w:rsidP="00E022DB">
          <w:pPr>
            <w:pStyle w:val="C2751748A1AD403BA1D5A969E2AF7901"/>
          </w:pPr>
          <w:r w:rsidRPr="00CA15D9">
            <w:rPr>
              <w:rStyle w:val="Tekstvantijdelijkeaanduiding"/>
            </w:rPr>
            <w:t>[Titel]</w:t>
          </w:r>
        </w:p>
      </w:docPartBody>
    </w:docPart>
    <w:docPart>
      <w:docPartPr>
        <w:name w:val="766684FE5AC54F908CDC405DBDD12BBD"/>
        <w:category>
          <w:name w:val="Algemeen"/>
          <w:gallery w:val="placeholder"/>
        </w:category>
        <w:types>
          <w:type w:val="bbPlcHdr"/>
        </w:types>
        <w:behaviors>
          <w:behavior w:val="content"/>
        </w:behaviors>
        <w:guid w:val="{0B514E45-FB52-4539-9465-01F2F60B9809}"/>
      </w:docPartPr>
      <w:docPartBody>
        <w:p w:rsidR="003F6839" w:rsidRDefault="00E022DB" w:rsidP="00E022DB">
          <w:pPr>
            <w:pStyle w:val="766684FE5AC54F908CDC405DBDD12BBD"/>
          </w:pPr>
          <w:r w:rsidRPr="008D55CA">
            <w:rPr>
              <w:rStyle w:val="Tekstvantijdelijkeaanduiding"/>
            </w:rPr>
            <w:t>Klik hier als u tekst wilt invoeren.</w:t>
          </w:r>
        </w:p>
      </w:docPartBody>
    </w:docPart>
    <w:docPart>
      <w:docPartPr>
        <w:name w:val="C3498234B2BF44358A784DCD8E62DB0E"/>
        <w:category>
          <w:name w:val="Algemeen"/>
          <w:gallery w:val="placeholder"/>
        </w:category>
        <w:types>
          <w:type w:val="bbPlcHdr"/>
        </w:types>
        <w:behaviors>
          <w:behavior w:val="content"/>
        </w:behaviors>
        <w:guid w:val="{CD37B609-5EC0-4490-BA47-38D2586C3619}"/>
      </w:docPartPr>
      <w:docPartBody>
        <w:p w:rsidR="009A54DE" w:rsidRDefault="009A54DE" w:rsidP="009A54DE">
          <w:pPr>
            <w:pStyle w:val="C3498234B2BF44358A784DCD8E62DB0E"/>
          </w:pPr>
          <w:r w:rsidRPr="00CA15D9">
            <w:rPr>
              <w:rStyle w:val="Tekstvantijdelijkeaanduiding"/>
            </w:rPr>
            <w:t>Klik hier als u tekst wilt invoeren.</w:t>
          </w:r>
        </w:p>
      </w:docPartBody>
    </w:docPart>
    <w:docPart>
      <w:docPartPr>
        <w:name w:val="79D8767C240E4CCBA2B8437C6ADDA5F5"/>
        <w:category>
          <w:name w:val="Algemeen"/>
          <w:gallery w:val="placeholder"/>
        </w:category>
        <w:types>
          <w:type w:val="bbPlcHdr"/>
        </w:types>
        <w:behaviors>
          <w:behavior w:val="content"/>
        </w:behaviors>
        <w:guid w:val="{1C4047F8-8797-43DF-8207-FA841D33DDF4}"/>
      </w:docPartPr>
      <w:docPartBody>
        <w:p w:rsidR="001B1287" w:rsidRDefault="002E0C6C" w:rsidP="002E0C6C">
          <w:pPr>
            <w:pStyle w:val="79D8767C240E4CCBA2B8437C6ADDA5F5"/>
          </w:pPr>
          <w:r w:rsidRPr="000A2DFE">
            <w:rPr>
              <w:rStyle w:val="Tekstvantijdelijkeaanduiding"/>
            </w:rPr>
            <w:t>Klik hier als u tekst wilt invoeren.</w:t>
          </w:r>
        </w:p>
      </w:docPartBody>
    </w:docPart>
    <w:docPart>
      <w:docPartPr>
        <w:name w:val="D2600FF2715A424E8D07CC3C27376FFC"/>
        <w:category>
          <w:name w:val="Algemeen"/>
          <w:gallery w:val="placeholder"/>
        </w:category>
        <w:types>
          <w:type w:val="bbPlcHdr"/>
        </w:types>
        <w:behaviors>
          <w:behavior w:val="content"/>
        </w:behaviors>
        <w:guid w:val="{93A384D8-E03D-43BB-AD62-0F94353E0F52}"/>
      </w:docPartPr>
      <w:docPartBody>
        <w:p w:rsidR="001B1287" w:rsidRDefault="002E0C6C" w:rsidP="002E0C6C">
          <w:pPr>
            <w:pStyle w:val="D2600FF2715A424E8D07CC3C27376FFC"/>
          </w:pPr>
          <w:r w:rsidRPr="00CA15D9">
            <w:rPr>
              <w:rStyle w:val="Tekstvantijdelijkeaanduiding"/>
            </w:rPr>
            <w:t>[Titel]</w:t>
          </w:r>
        </w:p>
      </w:docPartBody>
    </w:docPart>
    <w:docPart>
      <w:docPartPr>
        <w:name w:val="C4F82D1D869644C99FEEF2C3E7ADA829"/>
        <w:category>
          <w:name w:val="Algemeen"/>
          <w:gallery w:val="placeholder"/>
        </w:category>
        <w:types>
          <w:type w:val="bbPlcHdr"/>
        </w:types>
        <w:behaviors>
          <w:behavior w:val="content"/>
        </w:behaviors>
        <w:guid w:val="{0D7B43F4-4B8C-458B-BA25-0FA8A735E639}"/>
      </w:docPartPr>
      <w:docPartBody>
        <w:p w:rsidR="001B1287" w:rsidRDefault="002E0C6C" w:rsidP="002E0C6C">
          <w:pPr>
            <w:pStyle w:val="C4F82D1D869644C99FEEF2C3E7ADA829"/>
          </w:pPr>
          <w:r w:rsidRPr="008D55C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854EF"/>
    <w:multiLevelType w:val="multilevel"/>
    <w:tmpl w:val="5CAE1C20"/>
    <w:lvl w:ilvl="0">
      <w:start w:val="1"/>
      <w:numFmt w:val="decimal"/>
      <w:pStyle w:val="C847F217F7CB410989691C078AD4439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CB"/>
    <w:rsid w:val="000539DB"/>
    <w:rsid w:val="000553E5"/>
    <w:rsid w:val="000C1B9F"/>
    <w:rsid w:val="000D51BC"/>
    <w:rsid w:val="00107346"/>
    <w:rsid w:val="00117D3F"/>
    <w:rsid w:val="00136157"/>
    <w:rsid w:val="001B1287"/>
    <w:rsid w:val="001C0845"/>
    <w:rsid w:val="001C180D"/>
    <w:rsid w:val="00210103"/>
    <w:rsid w:val="00227A0F"/>
    <w:rsid w:val="00262CAC"/>
    <w:rsid w:val="0026374E"/>
    <w:rsid w:val="002B188C"/>
    <w:rsid w:val="002C107E"/>
    <w:rsid w:val="002E0C6C"/>
    <w:rsid w:val="002E3B04"/>
    <w:rsid w:val="00326969"/>
    <w:rsid w:val="00342A95"/>
    <w:rsid w:val="00344AB0"/>
    <w:rsid w:val="00356DF9"/>
    <w:rsid w:val="003A11B7"/>
    <w:rsid w:val="003B3936"/>
    <w:rsid w:val="003D6E0C"/>
    <w:rsid w:val="003E68CF"/>
    <w:rsid w:val="003F6839"/>
    <w:rsid w:val="00423EFA"/>
    <w:rsid w:val="004470D5"/>
    <w:rsid w:val="004D189D"/>
    <w:rsid w:val="004E4ED3"/>
    <w:rsid w:val="00507C13"/>
    <w:rsid w:val="00511F42"/>
    <w:rsid w:val="00527FFC"/>
    <w:rsid w:val="005461DD"/>
    <w:rsid w:val="00581886"/>
    <w:rsid w:val="0061409C"/>
    <w:rsid w:val="006156C6"/>
    <w:rsid w:val="00623696"/>
    <w:rsid w:val="00623C02"/>
    <w:rsid w:val="00645712"/>
    <w:rsid w:val="007718DB"/>
    <w:rsid w:val="007A2815"/>
    <w:rsid w:val="007A3F13"/>
    <w:rsid w:val="007C2A61"/>
    <w:rsid w:val="007C7AF9"/>
    <w:rsid w:val="00801EE4"/>
    <w:rsid w:val="00844C73"/>
    <w:rsid w:val="008605F9"/>
    <w:rsid w:val="00877267"/>
    <w:rsid w:val="008978BB"/>
    <w:rsid w:val="008D2246"/>
    <w:rsid w:val="009A1EBB"/>
    <w:rsid w:val="009A54DE"/>
    <w:rsid w:val="009A7955"/>
    <w:rsid w:val="009E6002"/>
    <w:rsid w:val="009E6495"/>
    <w:rsid w:val="00A210AA"/>
    <w:rsid w:val="00A27CB0"/>
    <w:rsid w:val="00A632D4"/>
    <w:rsid w:val="00A73B29"/>
    <w:rsid w:val="00AD6547"/>
    <w:rsid w:val="00B61479"/>
    <w:rsid w:val="00B62599"/>
    <w:rsid w:val="00B943AB"/>
    <w:rsid w:val="00BA2F07"/>
    <w:rsid w:val="00CA0945"/>
    <w:rsid w:val="00CA685A"/>
    <w:rsid w:val="00CC0349"/>
    <w:rsid w:val="00D604E9"/>
    <w:rsid w:val="00D97530"/>
    <w:rsid w:val="00DB6F3A"/>
    <w:rsid w:val="00DF5FB6"/>
    <w:rsid w:val="00E022DB"/>
    <w:rsid w:val="00E02C07"/>
    <w:rsid w:val="00E1292A"/>
    <w:rsid w:val="00E2152C"/>
    <w:rsid w:val="00E2517C"/>
    <w:rsid w:val="00E70727"/>
    <w:rsid w:val="00EC3445"/>
    <w:rsid w:val="00F00EA9"/>
    <w:rsid w:val="00F107CB"/>
    <w:rsid w:val="00F332C0"/>
    <w:rsid w:val="00FA1B7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0C6C"/>
    <w:rPr>
      <w:color w:val="808080"/>
    </w:rPr>
  </w:style>
  <w:style w:type="paragraph" w:customStyle="1" w:styleId="81D85D15088C47E1B971747D53D0D471">
    <w:name w:val="81D85D15088C47E1B971747D53D0D47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
    <w:name w:val="81F90753966B414B9B0BFC20C999331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
    <w:name w:val="D7F861BC8BDD47F0B484B6D95960C95B"/>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
    <w:name w:val="7145B143E9CB4291B13CD12F5CC9F5AD"/>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
    <w:name w:val="1D0886F8AF294CA1A0426794B5DFC14A"/>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
    <w:name w:val="AC33377252DC4529854C67E0B9E5ECCD"/>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
    <w:name w:val="E3E3DA2CA55D47959930F0F666D190C0"/>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
    <w:name w:val="F12499B9B3B545ABA63753BE1B24A3AB"/>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
    <w:name w:val="A44A958668C54A968E99217998CB9DB9"/>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
    <w:name w:val="76827A6F56C64804A9FD405B5B79231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
    <w:name w:val="D224C4E6EEF44A908E1EF263F35D3DA5"/>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
    <w:name w:val="FD4988D39D6D4587BC35BC482B662A8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1">
    <w:name w:val="81D85D15088C47E1B971747D53D0D471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1">
    <w:name w:val="81F90753966B414B9B0BFC20C9993313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1">
    <w:name w:val="D7F861BC8BDD47F0B484B6D95960C95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1">
    <w:name w:val="7145B143E9CB4291B13CD12F5CC9F5AD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1">
    <w:name w:val="1D0886F8AF294CA1A0426794B5DFC14A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1">
    <w:name w:val="AC33377252DC4529854C67E0B9E5ECCD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1">
    <w:name w:val="E3E3DA2CA55D47959930F0F666D190C0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1">
    <w:name w:val="F12499B9B3B545ABA63753BE1B24A3A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1">
    <w:name w:val="A44A958668C54A968E99217998CB9DB9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1">
    <w:name w:val="76827A6F56C64804A9FD405B5B792312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1">
    <w:name w:val="D224C4E6EEF44A908E1EF263F35D3DA5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1">
    <w:name w:val="FD4988D39D6D4587BC35BC482B662A82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2">
    <w:name w:val="81D85D15088C47E1B971747D53D0D471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2">
    <w:name w:val="81F90753966B414B9B0BFC20C9993313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2">
    <w:name w:val="D7F861BC8BDD47F0B484B6D95960C95B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2">
    <w:name w:val="7145B143E9CB4291B13CD12F5CC9F5AD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2">
    <w:name w:val="1D0886F8AF294CA1A0426794B5DFC14A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2">
    <w:name w:val="AC33377252DC4529854C67E0B9E5ECCD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2">
    <w:name w:val="E3E3DA2CA55D47959930F0F666D190C0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2">
    <w:name w:val="F12499B9B3B545ABA63753BE1B24A3AB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2">
    <w:name w:val="A44A958668C54A968E99217998CB9DB9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2">
    <w:name w:val="76827A6F56C64804A9FD405B5B792312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2">
    <w:name w:val="D224C4E6EEF44A908E1EF263F35D3DA5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2">
    <w:name w:val="FD4988D39D6D4587BC35BC482B662A82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0C7F0FEECC0C4E3CB80BCB209E9E63EB">
    <w:name w:val="0C7F0FEECC0C4E3CB80BCB209E9E63EB"/>
    <w:rsid w:val="00F107CB"/>
  </w:style>
  <w:style w:type="paragraph" w:customStyle="1" w:styleId="81D85D15088C47E1B971747D53D0D4713">
    <w:name w:val="81D85D15088C47E1B971747D53D0D471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3">
    <w:name w:val="81F90753966B414B9B0BFC20C9993313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3">
    <w:name w:val="D7F861BC8BDD47F0B484B6D95960C95B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3">
    <w:name w:val="7145B143E9CB4291B13CD12F5CC9F5AD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3">
    <w:name w:val="1D0886F8AF294CA1A0426794B5DFC14A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1">
    <w:name w:val="0C7F0FEECC0C4E3CB80BCB209E9E63E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3">
    <w:name w:val="AC33377252DC4529854C67E0B9E5ECCD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3">
    <w:name w:val="E3E3DA2CA55D47959930F0F666D190C0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3">
    <w:name w:val="F12499B9B3B545ABA63753BE1B24A3AB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3">
    <w:name w:val="A44A958668C54A968E99217998CB9DB9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3">
    <w:name w:val="76827A6F56C64804A9FD405B5B792312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3">
    <w:name w:val="D224C4E6EEF44A908E1EF263F35D3DA5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3">
    <w:name w:val="FD4988D39D6D4587BC35BC482B662A82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4">
    <w:name w:val="81D85D15088C47E1B971747D53D0D471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4">
    <w:name w:val="81F90753966B414B9B0BFC20C9993313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4">
    <w:name w:val="D7F861BC8BDD47F0B484B6D95960C95B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4">
    <w:name w:val="7145B143E9CB4291B13CD12F5CC9F5AD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4">
    <w:name w:val="1D0886F8AF294CA1A0426794B5DFC14A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2">
    <w:name w:val="0C7F0FEECC0C4E3CB80BCB209E9E63EB2"/>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4">
    <w:name w:val="AC33377252DC4529854C67E0B9E5ECCD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4">
    <w:name w:val="E3E3DA2CA55D47959930F0F666D190C0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4">
    <w:name w:val="F12499B9B3B545ABA63753BE1B24A3AB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4">
    <w:name w:val="A44A958668C54A968E99217998CB9DB9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4">
    <w:name w:val="76827A6F56C64804A9FD405B5B792312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4">
    <w:name w:val="D224C4E6EEF44A908E1EF263F35D3DA5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4">
    <w:name w:val="FD4988D39D6D4587BC35BC482B662A82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5">
    <w:name w:val="81D85D15088C47E1B971747D53D0D471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5">
    <w:name w:val="81F90753966B414B9B0BFC20C9993313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5">
    <w:name w:val="D7F861BC8BDD47F0B484B6D95960C95B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5">
    <w:name w:val="7145B143E9CB4291B13CD12F5CC9F5AD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5">
    <w:name w:val="1D0886F8AF294CA1A0426794B5DFC14A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3">
    <w:name w:val="0C7F0FEECC0C4E3CB80BCB209E9E63EB3"/>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5">
    <w:name w:val="AC33377252DC4529854C67E0B9E5ECCD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5">
    <w:name w:val="E3E3DA2CA55D47959930F0F666D190C0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5">
    <w:name w:val="F12499B9B3B545ABA63753BE1B24A3AB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5">
    <w:name w:val="A44A958668C54A968E99217998CB9DB9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5">
    <w:name w:val="76827A6F56C64804A9FD405B5B792312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5">
    <w:name w:val="D224C4E6EEF44A908E1EF263F35D3DA5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5">
    <w:name w:val="FD4988D39D6D4587BC35BC482B662A82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0BDE06750004A0EABC36BC5A2750531">
    <w:name w:val="F0BDE06750004A0EABC36BC5A2750531"/>
    <w:rsid w:val="00AD6547"/>
  </w:style>
  <w:style w:type="paragraph" w:customStyle="1" w:styleId="32EA394D3A6B4D06BF26E2F63ABC68F2">
    <w:name w:val="32EA394D3A6B4D06BF26E2F63ABC68F2"/>
    <w:rsid w:val="00AD6547"/>
  </w:style>
  <w:style w:type="paragraph" w:customStyle="1" w:styleId="81D85D15088C47E1B971747D53D0D4716">
    <w:name w:val="81D85D15088C47E1B971747D53D0D471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6">
    <w:name w:val="81F90753966B414B9B0BFC20C9993313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6">
    <w:name w:val="D7F861BC8BDD47F0B484B6D95960C95B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6">
    <w:name w:val="7145B143E9CB4291B13CD12F5CC9F5AD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6">
    <w:name w:val="1D0886F8AF294CA1A0426794B5DFC14A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4">
    <w:name w:val="0C7F0FEECC0C4E3CB80BCB209E9E63EB4"/>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6">
    <w:name w:val="AC33377252DC4529854C67E0B9E5ECCD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6">
    <w:name w:val="E3E3DA2CA55D47959930F0F666D190C0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6">
    <w:name w:val="F12499B9B3B545ABA63753BE1B24A3AB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6">
    <w:name w:val="A44A958668C54A968E99217998CB9DB9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6">
    <w:name w:val="76827A6F56C64804A9FD405B5B792312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6">
    <w:name w:val="D224C4E6EEF44A908E1EF263F35D3DA5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6">
    <w:name w:val="FD4988D39D6D4587BC35BC482B662A82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6D63ABADBC1044EAA7831ACBF54D7215">
    <w:name w:val="6D63ABADBC1044EAA7831ACBF54D7215"/>
    <w:rsid w:val="00AD6547"/>
  </w:style>
  <w:style w:type="paragraph" w:customStyle="1" w:styleId="42C22ECFA8E046FE93F1F8E6E96B45F2">
    <w:name w:val="42C22ECFA8E046FE93F1F8E6E96B45F2"/>
    <w:rsid w:val="00AD6547"/>
  </w:style>
  <w:style w:type="paragraph" w:customStyle="1" w:styleId="B2AEE865F74E46C9BE9E83A89A6BD70C">
    <w:name w:val="B2AEE865F74E46C9BE9E83A89A6BD70C"/>
    <w:rsid w:val="00AD6547"/>
  </w:style>
  <w:style w:type="paragraph" w:customStyle="1" w:styleId="42C22ECFA8E046FE93F1F8E6E96B45F21">
    <w:name w:val="42C22ECFA8E046FE93F1F8E6E96B45F21"/>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6D63ABADBC1044EAA7831ACBF54D72151">
    <w:name w:val="6D63ABADBC1044EAA7831ACBF54D72151"/>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7">
    <w:name w:val="81F90753966B414B9B0BFC20C9993313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7">
    <w:name w:val="D7F861BC8BDD47F0B484B6D95960C95B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7">
    <w:name w:val="7145B143E9CB4291B13CD12F5CC9F5AD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7">
    <w:name w:val="1D0886F8AF294CA1A0426794B5DFC14A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5">
    <w:name w:val="0C7F0FEECC0C4E3CB80BCB209E9E63EB5"/>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7">
    <w:name w:val="AC33377252DC4529854C67E0B9E5ECCD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7">
    <w:name w:val="E3E3DA2CA55D47959930F0F666D190C0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7">
    <w:name w:val="F12499B9B3B545ABA63753BE1B24A3AB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899C0D2901B4CE6B01F74412B149BC5">
    <w:name w:val="7899C0D2901B4CE6B01F74412B149BC5"/>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2023ADCC2AB4723AB87E1BE9B450A1E">
    <w:name w:val="72023ADCC2AB4723AB87E1BE9B450A1E"/>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4C5A16E35F97406F95E47D3F844618A6">
    <w:name w:val="4C5A16E35F97406F95E47D3F844618A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105CC847E8AF4AE8A1498204B222370E">
    <w:name w:val="105CC847E8AF4AE8A1498204B222370E"/>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42C22ECFA8E046FE93F1F8E6E96B45F22">
    <w:name w:val="42C22ECFA8E046FE93F1F8E6E96B45F2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2">
    <w:name w:val="6D63ABADBC1044EAA7831ACBF54D7215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8">
    <w:name w:val="81F90753966B414B9B0BFC20C9993313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8">
    <w:name w:val="D7F861BC8BDD47F0B484B6D95960C95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8">
    <w:name w:val="7145B143E9CB4291B13CD12F5CC9F5AD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8">
    <w:name w:val="1D0886F8AF294CA1A0426794B5DFC14A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6">
    <w:name w:val="0C7F0FEECC0C4E3CB80BCB209E9E63EB6"/>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8">
    <w:name w:val="AC33377252DC4529854C67E0B9E5ECCD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E3E3DA2CA55D47959930F0F666D190C08">
    <w:name w:val="E3E3DA2CA55D47959930F0F666D190C0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8">
    <w:name w:val="F12499B9B3B545ABA63753BE1B24A3A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1">
    <w:name w:val="7899C0D2901B4CE6B01F74412B149BC5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1">
    <w:name w:val="72023ADCC2AB4723AB87E1BE9B450A1E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1">
    <w:name w:val="4C5A16E35F97406F95E47D3F844618A6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1">
    <w:name w:val="105CC847E8AF4AE8A1498204B222370E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2C22ECFA8E046FE93F1F8E6E96B45F23">
    <w:name w:val="42C22ECFA8E046FE93F1F8E6E96B45F23"/>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3">
    <w:name w:val="6D63ABADBC1044EAA7831ACBF54D72153"/>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9">
    <w:name w:val="81F90753966B414B9B0BFC20C9993313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9">
    <w:name w:val="D7F861BC8BDD47F0B484B6D95960C95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9">
    <w:name w:val="7145B143E9CB4291B13CD12F5CC9F5AD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9">
    <w:name w:val="1D0886F8AF294CA1A0426794B5DFC14A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7">
    <w:name w:val="0C7F0FEECC0C4E3CB80BCB209E9E63EB7"/>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9">
    <w:name w:val="AC33377252DC4529854C67E0B9E5ECCD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E3E3DA2CA55D47959930F0F666D190C09">
    <w:name w:val="E3E3DA2CA55D47959930F0F666D190C0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9">
    <w:name w:val="F12499B9B3B545ABA63753BE1B24A3A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2">
    <w:name w:val="7899C0D2901B4CE6B01F74412B149BC5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2">
    <w:name w:val="72023ADCC2AB4723AB87E1BE9B450A1E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2">
    <w:name w:val="4C5A16E35F97406F95E47D3F844618A6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2">
    <w:name w:val="105CC847E8AF4AE8A1498204B222370E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253E48FF0C9D4650B8E3C0DFEA6CFE8A">
    <w:name w:val="253E48FF0C9D4650B8E3C0DFEA6CFE8A"/>
    <w:rsid w:val="00AD6547"/>
  </w:style>
  <w:style w:type="paragraph" w:customStyle="1" w:styleId="42C22ECFA8E046FE93F1F8E6E96B45F24">
    <w:name w:val="42C22ECFA8E046FE93F1F8E6E96B45F24"/>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4">
    <w:name w:val="6D63ABADBC1044EAA7831ACBF54D72154"/>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10">
    <w:name w:val="81F90753966B414B9B0BFC20C9993313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10">
    <w:name w:val="D7F861BC8BDD47F0B484B6D95960C95B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10">
    <w:name w:val="7145B143E9CB4291B13CD12F5CC9F5AD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10">
    <w:name w:val="1D0886F8AF294CA1A0426794B5DFC14A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8">
    <w:name w:val="0C7F0FEECC0C4E3CB80BCB209E9E63E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10">
    <w:name w:val="AC33377252DC4529854C67E0B9E5ECCD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10">
    <w:name w:val="F12499B9B3B545ABA63753BE1B24A3AB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253E48FF0C9D4650B8E3C0DFEA6CFE8A1">
    <w:name w:val="253E48FF0C9D4650B8E3C0DFEA6CFE8A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3">
    <w:name w:val="7899C0D2901B4CE6B01F74412B149BC5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3">
    <w:name w:val="72023ADCC2AB4723AB87E1BE9B450A1E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3">
    <w:name w:val="4C5A16E35F97406F95E47D3F844618A6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3">
    <w:name w:val="105CC847E8AF4AE8A1498204B222370E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3BA5856F8DF343E388D9626F45537D26">
    <w:name w:val="3BA5856F8DF343E388D9626F45537D26"/>
    <w:rsid w:val="00AD6547"/>
  </w:style>
  <w:style w:type="paragraph" w:customStyle="1" w:styleId="42C22ECFA8E046FE93F1F8E6E96B45F25">
    <w:name w:val="42C22ECFA8E046FE93F1F8E6E96B45F25"/>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5">
    <w:name w:val="6D63ABADBC1044EAA7831ACBF54D72155"/>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11">
    <w:name w:val="81F90753966B414B9B0BFC20C9993313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11">
    <w:name w:val="D7F861BC8BDD47F0B484B6D95960C95B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11">
    <w:name w:val="7145B143E9CB4291B13CD12F5CC9F5AD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11">
    <w:name w:val="1D0886F8AF294CA1A0426794B5DFC14A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9">
    <w:name w:val="0C7F0FEECC0C4E3CB80BCB209E9E63E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11">
    <w:name w:val="AC33377252DC4529854C67E0B9E5ECCD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11">
    <w:name w:val="F12499B9B3B545ABA63753BE1B24A3AB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253E48FF0C9D4650B8E3C0DFEA6CFE8A2">
    <w:name w:val="253E48FF0C9D4650B8E3C0DFEA6CFE8A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4">
    <w:name w:val="7899C0D2901B4CE6B01F74412B149BC5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4">
    <w:name w:val="72023ADCC2AB4723AB87E1BE9B450A1E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4">
    <w:name w:val="4C5A16E35F97406F95E47D3F844618A6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3BA5856F8DF343E388D9626F45537D261">
    <w:name w:val="3BA5856F8DF343E388D9626F45537D26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4">
    <w:name w:val="105CC847E8AF4AE8A1498204B222370E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9F45AEE20AB947249B3399546196D376">
    <w:name w:val="9F45AEE20AB947249B3399546196D376"/>
    <w:rsid w:val="00AD6547"/>
  </w:style>
  <w:style w:type="paragraph" w:customStyle="1" w:styleId="B6A89DF1A9844AED8B0169C93448DCE3">
    <w:name w:val="B6A89DF1A9844AED8B0169C93448DCE3"/>
    <w:rsid w:val="00AD6547"/>
  </w:style>
  <w:style w:type="paragraph" w:customStyle="1" w:styleId="5327FADB25B84B9788FAEAB97E1558E0">
    <w:name w:val="5327FADB25B84B9788FAEAB97E1558E0"/>
    <w:rsid w:val="00AD6547"/>
  </w:style>
  <w:style w:type="paragraph" w:customStyle="1" w:styleId="B4FB41A4920C4ECE93D6E6CD694CA287">
    <w:name w:val="B4FB41A4920C4ECE93D6E6CD694CA287"/>
    <w:rsid w:val="00AD6547"/>
  </w:style>
  <w:style w:type="paragraph" w:customStyle="1" w:styleId="6C5CAC3EE4B6413CAC3AD4202D6E1ADF">
    <w:name w:val="6C5CAC3EE4B6413CAC3AD4202D6E1ADF"/>
    <w:rsid w:val="00AD6547"/>
  </w:style>
  <w:style w:type="paragraph" w:customStyle="1" w:styleId="74BC419B3E164C088DE242A50EF14DBB">
    <w:name w:val="74BC419B3E164C088DE242A50EF14DBB"/>
    <w:rsid w:val="00AD6547"/>
  </w:style>
  <w:style w:type="paragraph" w:customStyle="1" w:styleId="3884FB0A739E4409B981CEA9EDE3A16D">
    <w:name w:val="3884FB0A739E4409B981CEA9EDE3A16D"/>
    <w:rsid w:val="00AD6547"/>
  </w:style>
  <w:style w:type="paragraph" w:customStyle="1" w:styleId="B12A542765B748E0A0B5BF52F936D318">
    <w:name w:val="B12A542765B748E0A0B5BF52F936D318"/>
    <w:rsid w:val="00AD6547"/>
  </w:style>
  <w:style w:type="paragraph" w:customStyle="1" w:styleId="3A23869E70B14B24AD1A9DF79BC5D4C5">
    <w:name w:val="3A23869E70B14B24AD1A9DF79BC5D4C5"/>
    <w:rsid w:val="00AD6547"/>
  </w:style>
  <w:style w:type="paragraph" w:customStyle="1" w:styleId="497F7697E9334071BC38D8F335ABAD92">
    <w:name w:val="497F7697E9334071BC38D8F335ABAD92"/>
    <w:rsid w:val="00AD6547"/>
  </w:style>
  <w:style w:type="paragraph" w:customStyle="1" w:styleId="3152EC10E73B41C7BCDADC4FF078C10D">
    <w:name w:val="3152EC10E73B41C7BCDADC4FF078C10D"/>
    <w:rsid w:val="000553E5"/>
  </w:style>
  <w:style w:type="paragraph" w:customStyle="1" w:styleId="6B7C7D3BA91B4A12B8DB9116FA2E925C">
    <w:name w:val="6B7C7D3BA91B4A12B8DB9116FA2E925C"/>
    <w:rsid w:val="000553E5"/>
  </w:style>
  <w:style w:type="paragraph" w:customStyle="1" w:styleId="EDA708ABD9A74CB2AD1A032D459D4E81">
    <w:name w:val="EDA708ABD9A74CB2AD1A032D459D4E81"/>
    <w:rsid w:val="000553E5"/>
  </w:style>
  <w:style w:type="paragraph" w:customStyle="1" w:styleId="5FBBE1CB24BD4CC3A317667D64F341D8">
    <w:name w:val="5FBBE1CB24BD4CC3A317667D64F341D8"/>
    <w:rsid w:val="000553E5"/>
  </w:style>
  <w:style w:type="paragraph" w:customStyle="1" w:styleId="A327B2E49AB8498F8DA557C7DDDAB244">
    <w:name w:val="A327B2E49AB8498F8DA557C7DDDAB244"/>
    <w:rsid w:val="000553E5"/>
  </w:style>
  <w:style w:type="paragraph" w:customStyle="1" w:styleId="4B1F69471F7A48F38C3835DF00B37F74">
    <w:name w:val="4B1F69471F7A48F38C3835DF00B37F74"/>
    <w:rsid w:val="000553E5"/>
  </w:style>
  <w:style w:type="paragraph" w:customStyle="1" w:styleId="E75866D3166D43D4B8A9DB48581B4E15">
    <w:name w:val="E75866D3166D43D4B8A9DB48581B4E15"/>
    <w:rsid w:val="000553E5"/>
  </w:style>
  <w:style w:type="paragraph" w:customStyle="1" w:styleId="D777E91E8B0943A6995B8069BB61E838">
    <w:name w:val="D777E91E8B0943A6995B8069BB61E838"/>
    <w:rsid w:val="000553E5"/>
  </w:style>
  <w:style w:type="paragraph" w:customStyle="1" w:styleId="967AAC892D734A0EBD891494C80BCE4F">
    <w:name w:val="967AAC892D734A0EBD891494C80BCE4F"/>
    <w:rsid w:val="005461DD"/>
  </w:style>
  <w:style w:type="paragraph" w:customStyle="1" w:styleId="DE75FBFE90894F9E977CD4C859CCB192">
    <w:name w:val="DE75FBFE90894F9E977CD4C859CCB192"/>
    <w:rsid w:val="00423EFA"/>
  </w:style>
  <w:style w:type="paragraph" w:customStyle="1" w:styleId="8DDB5F378A87419BA04CCDCEE8D7506D">
    <w:name w:val="8DDB5F378A87419BA04CCDCEE8D7506D"/>
    <w:rsid w:val="00423EFA"/>
  </w:style>
  <w:style w:type="paragraph" w:customStyle="1" w:styleId="9166BB9F081242F592E3B53243B39D75">
    <w:name w:val="9166BB9F081242F592E3B53243B39D75"/>
    <w:rsid w:val="00423EFA"/>
  </w:style>
  <w:style w:type="paragraph" w:customStyle="1" w:styleId="9316B9AF2B0C4CBEB7DAAE73ABCE6430">
    <w:name w:val="9316B9AF2B0C4CBEB7DAAE73ABCE6430"/>
    <w:rsid w:val="00423EFA"/>
  </w:style>
  <w:style w:type="paragraph" w:customStyle="1" w:styleId="164384380EBE4C039B2DB09354DEC8CE">
    <w:name w:val="164384380EBE4C039B2DB09354DEC8CE"/>
    <w:rsid w:val="00423EFA"/>
  </w:style>
  <w:style w:type="paragraph" w:customStyle="1" w:styleId="6A55B4C60F7F4DEA86CA9B532A636666">
    <w:name w:val="6A55B4C60F7F4DEA86CA9B532A636666"/>
    <w:rsid w:val="00423EFA"/>
  </w:style>
  <w:style w:type="paragraph" w:customStyle="1" w:styleId="492D0215FF26466CA19AF18F48F91A9B">
    <w:name w:val="492D0215FF26466CA19AF18F48F91A9B"/>
    <w:rsid w:val="00423EFA"/>
  </w:style>
  <w:style w:type="paragraph" w:customStyle="1" w:styleId="078A9056585A40B59E992FED8F224463">
    <w:name w:val="078A9056585A40B59E992FED8F224463"/>
    <w:rsid w:val="00423EFA"/>
  </w:style>
  <w:style w:type="paragraph" w:customStyle="1" w:styleId="B078638C62574659884791666CE60E09">
    <w:name w:val="B078638C62574659884791666CE60E09"/>
    <w:rsid w:val="00423EFA"/>
  </w:style>
  <w:style w:type="paragraph" w:customStyle="1" w:styleId="A99BDAB2A98E486CA675E2B083F38BE0">
    <w:name w:val="A99BDAB2A98E486CA675E2B083F38BE0"/>
    <w:rsid w:val="00423EFA"/>
  </w:style>
  <w:style w:type="paragraph" w:customStyle="1" w:styleId="4B01F53130CB4CA49771F6D5BFE00AF8">
    <w:name w:val="4B01F53130CB4CA49771F6D5BFE00AF8"/>
    <w:rsid w:val="00423EFA"/>
  </w:style>
  <w:style w:type="paragraph" w:customStyle="1" w:styleId="22BED54F5BF94AE3ABD7704BC3358E02">
    <w:name w:val="22BED54F5BF94AE3ABD7704BC3358E02"/>
    <w:rsid w:val="00423EFA"/>
  </w:style>
  <w:style w:type="paragraph" w:customStyle="1" w:styleId="21E14C84BDCC4B01BB9DB807EFEA3F4B">
    <w:name w:val="21E14C84BDCC4B01BB9DB807EFEA3F4B"/>
    <w:rsid w:val="00423EFA"/>
  </w:style>
  <w:style w:type="paragraph" w:customStyle="1" w:styleId="1081B80199364F30819EC4012BA4D27E">
    <w:name w:val="1081B80199364F30819EC4012BA4D27E"/>
    <w:rsid w:val="00423EFA"/>
  </w:style>
  <w:style w:type="paragraph" w:customStyle="1" w:styleId="A351F26081374B5EA4A0C45A1925914A">
    <w:name w:val="A351F26081374B5EA4A0C45A1925914A"/>
    <w:rsid w:val="00423EFA"/>
  </w:style>
  <w:style w:type="paragraph" w:customStyle="1" w:styleId="E86D835D7AE848EE83193A171B45E566">
    <w:name w:val="E86D835D7AE848EE83193A171B45E566"/>
    <w:rsid w:val="00423EFA"/>
  </w:style>
  <w:style w:type="paragraph" w:customStyle="1" w:styleId="337579FFCA224ADC9421276D527694CB">
    <w:name w:val="337579FFCA224ADC9421276D527694CB"/>
    <w:rsid w:val="00423EFA"/>
  </w:style>
  <w:style w:type="paragraph" w:customStyle="1" w:styleId="8743E486118D4DB9850A85EAAB7859A6">
    <w:name w:val="8743E486118D4DB9850A85EAAB7859A6"/>
    <w:rsid w:val="00423EFA"/>
  </w:style>
  <w:style w:type="paragraph" w:customStyle="1" w:styleId="1E047A787707485880A5AE8C7A8C6CDA">
    <w:name w:val="1E047A787707485880A5AE8C7A8C6CDA"/>
    <w:rsid w:val="00423EFA"/>
  </w:style>
  <w:style w:type="paragraph" w:customStyle="1" w:styleId="7B4D1030947F451A98A497FCC12C9C96">
    <w:name w:val="7B4D1030947F451A98A497FCC12C9C96"/>
    <w:rsid w:val="00423EFA"/>
  </w:style>
  <w:style w:type="paragraph" w:customStyle="1" w:styleId="9654B1CD21664B21A81B0D8ED9495576">
    <w:name w:val="9654B1CD21664B21A81B0D8ED9495576"/>
    <w:rsid w:val="00423EFA"/>
  </w:style>
  <w:style w:type="paragraph" w:customStyle="1" w:styleId="AE95F2B62F3B47D683CC6B0ACF91EB82">
    <w:name w:val="AE95F2B62F3B47D683CC6B0ACF91EB82"/>
    <w:rsid w:val="00423EFA"/>
  </w:style>
  <w:style w:type="paragraph" w:customStyle="1" w:styleId="6154734E69CD4F6790E10DE167081252">
    <w:name w:val="6154734E69CD4F6790E10DE167081252"/>
    <w:rsid w:val="00423EFA"/>
  </w:style>
  <w:style w:type="paragraph" w:customStyle="1" w:styleId="14D833CA259C4C19A56CDB4EDFD955D3">
    <w:name w:val="14D833CA259C4C19A56CDB4EDFD955D3"/>
    <w:rsid w:val="00423EFA"/>
  </w:style>
  <w:style w:type="paragraph" w:customStyle="1" w:styleId="3455013F0B334245A160ADFD6225CA26">
    <w:name w:val="3455013F0B334245A160ADFD6225CA26"/>
    <w:rsid w:val="00423EFA"/>
  </w:style>
  <w:style w:type="paragraph" w:customStyle="1" w:styleId="48A1B5AF43124C509C74E1AE7711CC09">
    <w:name w:val="48A1B5AF43124C509C74E1AE7711CC09"/>
    <w:rsid w:val="00423EFA"/>
  </w:style>
  <w:style w:type="paragraph" w:customStyle="1" w:styleId="EFF1D4C0B1174D70B8219E39113469F2">
    <w:name w:val="EFF1D4C0B1174D70B8219E39113469F2"/>
    <w:rsid w:val="00A27CB0"/>
    <w:pPr>
      <w:spacing w:after="0" w:line="250" w:lineRule="atLeast"/>
    </w:pPr>
    <w:rPr>
      <w:rFonts w:ascii="Lucida Sans Unicode" w:eastAsiaTheme="minorHAnsi" w:hAnsi="Lucida Sans Unicode" w:cs="Lucida Sans Unicode"/>
      <w:sz w:val="18"/>
      <w:szCs w:val="18"/>
      <w:lang w:val="en-US" w:eastAsia="en-US"/>
    </w:rPr>
  </w:style>
  <w:style w:type="paragraph" w:styleId="Titel">
    <w:name w:val="Title"/>
    <w:basedOn w:val="Standaard"/>
    <w:next w:val="Standaard"/>
    <w:link w:val="TitelChar"/>
    <w:uiPriority w:val="10"/>
    <w:qFormat/>
    <w:rsid w:val="009A54DE"/>
    <w:pPr>
      <w:pBdr>
        <w:bottom w:val="single" w:sz="8" w:space="4" w:color="4F81BD" w:themeColor="accent1"/>
      </w:pBdr>
      <w:spacing w:after="300" w:line="250" w:lineRule="atLeast"/>
      <w:contextualSpacing/>
    </w:pPr>
    <w:rPr>
      <w:rFonts w:asciiTheme="majorHAnsi" w:eastAsiaTheme="majorEastAsia" w:hAnsiTheme="majorHAnsi" w:cstheme="majorBidi"/>
      <w:b/>
      <w:color w:val="17365D" w:themeColor="text2" w:themeShade="BF"/>
      <w:spacing w:val="5"/>
      <w:kern w:val="28"/>
      <w:sz w:val="32"/>
      <w:szCs w:val="52"/>
      <w:lang w:val="en-US" w:eastAsia="en-US"/>
    </w:rPr>
  </w:style>
  <w:style w:type="character" w:customStyle="1" w:styleId="TitelChar">
    <w:name w:val="Titel Char"/>
    <w:basedOn w:val="Standaardalinea-lettertype"/>
    <w:link w:val="Titel"/>
    <w:uiPriority w:val="10"/>
    <w:rsid w:val="009A54DE"/>
    <w:rPr>
      <w:rFonts w:asciiTheme="majorHAnsi" w:eastAsiaTheme="majorEastAsia" w:hAnsiTheme="majorHAnsi" w:cstheme="majorBidi"/>
      <w:b/>
      <w:color w:val="17365D" w:themeColor="text2" w:themeShade="BF"/>
      <w:spacing w:val="5"/>
      <w:kern w:val="28"/>
      <w:sz w:val="32"/>
      <w:szCs w:val="52"/>
      <w:lang w:val="en-US" w:eastAsia="en-US"/>
    </w:rPr>
  </w:style>
  <w:style w:type="paragraph" w:customStyle="1" w:styleId="D6927722696447D482009456CBBC2A52">
    <w:name w:val="D6927722696447D482009456CBBC2A52"/>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
    <w:name w:val="08985180088B42A28CB10C8746C5D214"/>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C847F217F7CB410989691C078AD44397">
    <w:name w:val="C847F217F7CB410989691C078AD44397"/>
    <w:rsid w:val="00A27CB0"/>
    <w:pPr>
      <w:keepNext/>
      <w:numPr>
        <w:numId w:val="1"/>
      </w:numPr>
      <w:tabs>
        <w:tab w:val="left" w:pos="0"/>
        <w:tab w:val="left" w:pos="170"/>
      </w:tabs>
      <w:spacing w:before="320" w:after="0" w:line="250" w:lineRule="atLeast"/>
      <w:outlineLvl w:val="0"/>
    </w:pPr>
    <w:rPr>
      <w:rFonts w:ascii="Lucida Sans Unicode" w:eastAsia="Times New Roman" w:hAnsi="Lucida Sans Unicode" w:cs="Times New Roman"/>
      <w:b/>
      <w:spacing w:val="2"/>
      <w:sz w:val="28"/>
      <w:szCs w:val="20"/>
      <w:lang w:eastAsia="en-US"/>
    </w:rPr>
  </w:style>
  <w:style w:type="paragraph" w:customStyle="1" w:styleId="EFF1D4C0B1174D70B8219E39113469F21">
    <w:name w:val="EFF1D4C0B1174D70B8219E39113469F2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D6927722696447D482009456CBBC2A521">
    <w:name w:val="D6927722696447D482009456CBBC2A52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1">
    <w:name w:val="08985180088B42A28CB10C8746C5D214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
    <w:name w:val="6FA9EA253E5946748EF39724FED9D746"/>
    <w:rsid w:val="00A27CB0"/>
  </w:style>
  <w:style w:type="paragraph" w:customStyle="1" w:styleId="C7AA2527698543E9A5563CAEEE474F1E">
    <w:name w:val="C7AA2527698543E9A5563CAEEE474F1E"/>
    <w:rsid w:val="00A27CB0"/>
  </w:style>
  <w:style w:type="paragraph" w:customStyle="1" w:styleId="4B21B774F02441E68017D3E210D322F7">
    <w:name w:val="4B21B774F02441E68017D3E210D322F7"/>
    <w:rsid w:val="00A27CB0"/>
  </w:style>
  <w:style w:type="paragraph" w:customStyle="1" w:styleId="79D8F5CB5903403CB5AD27964C584628">
    <w:name w:val="79D8F5CB5903403CB5AD27964C584628"/>
    <w:rsid w:val="00A27CB0"/>
  </w:style>
  <w:style w:type="paragraph" w:customStyle="1" w:styleId="191A7EB832724CF2B401726B2C02053F">
    <w:name w:val="191A7EB832724CF2B401726B2C02053F"/>
    <w:rsid w:val="00A27CB0"/>
  </w:style>
  <w:style w:type="paragraph" w:customStyle="1" w:styleId="C847F217F7CB410989691C078AD443971">
    <w:name w:val="C847F217F7CB410989691C078AD443971"/>
    <w:rsid w:val="00A27CB0"/>
    <w:pPr>
      <w:keepNext/>
      <w:keepLines/>
      <w:spacing w:before="480" w:after="0" w:line="250" w:lineRule="atLeast"/>
      <w:outlineLvl w:val="0"/>
    </w:pPr>
    <w:rPr>
      <w:rFonts w:asciiTheme="majorHAnsi" w:eastAsiaTheme="majorEastAsia" w:hAnsiTheme="majorHAnsi" w:cstheme="majorBidi"/>
      <w:b/>
      <w:bCs/>
      <w:color w:val="365F91" w:themeColor="accent1" w:themeShade="BF"/>
      <w:sz w:val="28"/>
      <w:szCs w:val="28"/>
      <w:lang w:val="en-US" w:eastAsia="en-US"/>
    </w:rPr>
  </w:style>
  <w:style w:type="paragraph" w:customStyle="1" w:styleId="EFF1D4C0B1174D70B8219E39113469F22">
    <w:name w:val="EFF1D4C0B1174D70B8219E39113469F22"/>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D6927722696447D482009456CBBC2A522">
    <w:name w:val="D6927722696447D482009456CBBC2A522"/>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E6C0C6BF813D467DAE464F674735D8A1">
    <w:name w:val="E6C0C6BF813D467DAE464F674735D8A1"/>
    <w:rsid w:val="00A27CB0"/>
    <w:pPr>
      <w:spacing w:after="0" w:line="250" w:lineRule="atLeast"/>
    </w:pPr>
    <w:rPr>
      <w:rFonts w:ascii="Lucida Sans Unicode" w:eastAsiaTheme="minorHAnsi" w:hAnsi="Lucida Sans Unicode" w:cs="Lucida Sans Unicode"/>
      <w:sz w:val="18"/>
      <w:szCs w:val="18"/>
      <w:lang w:val="en-US" w:eastAsia="en-US"/>
    </w:rPr>
  </w:style>
  <w:style w:type="character" w:customStyle="1" w:styleId="refDatum">
    <w:name w:val="refDatum"/>
    <w:basedOn w:val="Standaardalinea-lettertype"/>
    <w:uiPriority w:val="1"/>
    <w:rsid w:val="00A27CB0"/>
    <w:rPr>
      <w:lang w:val="nl-NL"/>
    </w:rPr>
  </w:style>
  <w:style w:type="paragraph" w:customStyle="1" w:styleId="6FA9EA253E5946748EF39724FED9D7461">
    <w:name w:val="6FA9EA253E5946748EF39724FED9D746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1">
    <w:name w:val="C7AA2527698543E9A5563CAEEE474F1E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1">
    <w:name w:val="4B21B774F02441E68017D3E210D322F7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1">
    <w:name w:val="79D8F5CB5903403CB5AD27964C584628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2">
    <w:name w:val="08985180088B42A28CB10C8746C5D2142"/>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BE83863894204AB8AFB627CA091C449A">
    <w:name w:val="BE83863894204AB8AFB627CA091C449A"/>
    <w:rsid w:val="00A27CB0"/>
  </w:style>
  <w:style w:type="paragraph" w:customStyle="1" w:styleId="F9402B63FF1A42708CC07E5A292102AC">
    <w:name w:val="F9402B63FF1A42708CC07E5A292102AC"/>
    <w:rsid w:val="00A27CB0"/>
  </w:style>
  <w:style w:type="paragraph" w:customStyle="1" w:styleId="C847F217F7CB410989691C078AD443972">
    <w:name w:val="C847F217F7CB410989691C078AD443972"/>
    <w:rsid w:val="001C0845"/>
    <w:pPr>
      <w:keepNext/>
      <w:keepLines/>
      <w:tabs>
        <w:tab w:val="num" w:pos="510"/>
        <w:tab w:val="num" w:pos="720"/>
      </w:tabs>
      <w:spacing w:before="480" w:after="0" w:line="250" w:lineRule="atLeast"/>
      <w:ind w:left="510" w:hanging="510"/>
      <w:outlineLvl w:val="0"/>
    </w:pPr>
    <w:rPr>
      <w:rFonts w:asciiTheme="majorHAnsi" w:eastAsiaTheme="majorEastAsia" w:hAnsiTheme="majorHAnsi" w:cstheme="majorBidi"/>
      <w:b/>
      <w:bCs/>
      <w:color w:val="365F91" w:themeColor="accent1" w:themeShade="BF"/>
      <w:sz w:val="28"/>
      <w:szCs w:val="28"/>
      <w:lang w:val="en-US" w:eastAsia="en-US"/>
    </w:rPr>
  </w:style>
  <w:style w:type="paragraph" w:customStyle="1" w:styleId="BE83863894204AB8AFB627CA091C449A1">
    <w:name w:val="BE83863894204AB8AFB627CA091C449A1"/>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EFF1D4C0B1174D70B8219E39113469F23">
    <w:name w:val="EFF1D4C0B1174D70B8219E39113469F23"/>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D6927722696447D482009456CBBC2A523">
    <w:name w:val="D6927722696447D482009456CBBC2A523"/>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E6C0C6BF813D467DAE464F674735D8A11">
    <w:name w:val="E6C0C6BF813D467DAE464F674735D8A11"/>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2">
    <w:name w:val="6FA9EA253E5946748EF39724FED9D7462"/>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2">
    <w:name w:val="C7AA2527698543E9A5563CAEEE474F1E2"/>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2">
    <w:name w:val="4B21B774F02441E68017D3E210D322F72"/>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2">
    <w:name w:val="79D8F5CB5903403CB5AD27964C5846282"/>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3">
    <w:name w:val="08985180088B42A28CB10C8746C5D2143"/>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2CF9CD0C4D9B4B4D8BE0BCB7FB99C5CE">
    <w:name w:val="2CF9CD0C4D9B4B4D8BE0BCB7FB99C5CE"/>
    <w:rsid w:val="001C0845"/>
  </w:style>
  <w:style w:type="paragraph" w:customStyle="1" w:styleId="4D1766CB2C11441A821C04171BC8D2C4">
    <w:name w:val="4D1766CB2C11441A821C04171BC8D2C4"/>
    <w:rsid w:val="001C0845"/>
  </w:style>
  <w:style w:type="paragraph" w:customStyle="1" w:styleId="C87977BEF1154294AF494A4989B10F12">
    <w:name w:val="C87977BEF1154294AF494A4989B10F12"/>
    <w:rsid w:val="001C0845"/>
  </w:style>
  <w:style w:type="paragraph" w:customStyle="1" w:styleId="31B197B021FF4A1982205F6E8352064C">
    <w:name w:val="31B197B021FF4A1982205F6E8352064C"/>
    <w:rsid w:val="001C0845"/>
  </w:style>
  <w:style w:type="paragraph" w:customStyle="1" w:styleId="B581300462BA490D80450BFF1FBD7FFC">
    <w:name w:val="B581300462BA490D80450BFF1FBD7FFC"/>
    <w:rsid w:val="00E2152C"/>
  </w:style>
  <w:style w:type="paragraph" w:customStyle="1" w:styleId="DA8C784A814A4448BFB6C48AB3330C43">
    <w:name w:val="DA8C784A814A4448BFB6C48AB3330C43"/>
    <w:rsid w:val="002E3B04"/>
  </w:style>
  <w:style w:type="paragraph" w:customStyle="1" w:styleId="3195C4D90858404CB4222AB47269042C">
    <w:name w:val="3195C4D90858404CB4222AB47269042C"/>
    <w:rsid w:val="00507C13"/>
  </w:style>
  <w:style w:type="paragraph" w:customStyle="1" w:styleId="119DF34CF14E40E5BB2845D759AD91C3">
    <w:name w:val="119DF34CF14E40E5BB2845D759AD91C3"/>
    <w:rsid w:val="00507C13"/>
  </w:style>
  <w:style w:type="paragraph" w:customStyle="1" w:styleId="FD998B1B49AF42E3B1B72A7A1C5B4AE1">
    <w:name w:val="FD998B1B49AF42E3B1B72A7A1C5B4AE1"/>
    <w:rsid w:val="00507C13"/>
  </w:style>
  <w:style w:type="paragraph" w:customStyle="1" w:styleId="C38FC1A23E9541C59E9E6373F8C5EC92">
    <w:name w:val="C38FC1A23E9541C59E9E6373F8C5EC92"/>
    <w:rsid w:val="00507C13"/>
  </w:style>
  <w:style w:type="paragraph" w:customStyle="1" w:styleId="91DCD8C97A754737A9D5919D47233058">
    <w:name w:val="91DCD8C97A754737A9D5919D47233058"/>
    <w:rsid w:val="007718DB"/>
  </w:style>
  <w:style w:type="paragraph" w:customStyle="1" w:styleId="82AF4D00A26D4D9EB410F7BA1815D34E">
    <w:name w:val="82AF4D00A26D4D9EB410F7BA1815D34E"/>
    <w:rsid w:val="007718DB"/>
  </w:style>
  <w:style w:type="paragraph" w:customStyle="1" w:styleId="BA7891D6276B4E9A97105CABD334DE4C">
    <w:name w:val="BA7891D6276B4E9A97105CABD334DE4C"/>
    <w:rsid w:val="007718DB"/>
  </w:style>
  <w:style w:type="paragraph" w:customStyle="1" w:styleId="0148D6CE4B2D4C57B659557C5308BD33">
    <w:name w:val="0148D6CE4B2D4C57B659557C5308BD33"/>
    <w:rsid w:val="007718DB"/>
  </w:style>
  <w:style w:type="paragraph" w:customStyle="1" w:styleId="E2B7712F9812412DB8C7E64DDEE06B5D">
    <w:name w:val="E2B7712F9812412DB8C7E64DDEE06B5D"/>
    <w:rsid w:val="007718DB"/>
  </w:style>
  <w:style w:type="paragraph" w:customStyle="1" w:styleId="B3F5BAD35F5C450889E7D6E82F91BC11">
    <w:name w:val="B3F5BAD35F5C450889E7D6E82F91BC11"/>
    <w:rsid w:val="007718DB"/>
  </w:style>
  <w:style w:type="paragraph" w:customStyle="1" w:styleId="DC690AC835FC4C9F8A6231AD4E910980">
    <w:name w:val="DC690AC835FC4C9F8A6231AD4E910980"/>
    <w:rsid w:val="007718DB"/>
  </w:style>
  <w:style w:type="paragraph" w:customStyle="1" w:styleId="3F6FA6AA56694814AE9B5EF34EDB161C">
    <w:name w:val="3F6FA6AA56694814AE9B5EF34EDB161C"/>
    <w:rsid w:val="007718DB"/>
  </w:style>
  <w:style w:type="paragraph" w:customStyle="1" w:styleId="8B1A121F9A9B49C2840EA5BF3EAF0D99">
    <w:name w:val="8B1A121F9A9B49C2840EA5BF3EAF0D99"/>
    <w:rsid w:val="007718DB"/>
  </w:style>
  <w:style w:type="paragraph" w:customStyle="1" w:styleId="8437C53E888B4C19B54F9AF828E5C601">
    <w:name w:val="8437C53E888B4C19B54F9AF828E5C601"/>
    <w:rsid w:val="007718DB"/>
  </w:style>
  <w:style w:type="paragraph" w:customStyle="1" w:styleId="421206269FF5421D8779D1325CA908DA">
    <w:name w:val="421206269FF5421D8779D1325CA908DA"/>
    <w:rsid w:val="007718DB"/>
  </w:style>
  <w:style w:type="paragraph" w:customStyle="1" w:styleId="46CB7D081CCC45A2ABA0DE5BB8A7462F">
    <w:name w:val="46CB7D081CCC45A2ABA0DE5BB8A7462F"/>
    <w:rsid w:val="007718DB"/>
  </w:style>
  <w:style w:type="paragraph" w:customStyle="1" w:styleId="BB5376DDB9AB4843B365A9B01EE8DA1E">
    <w:name w:val="BB5376DDB9AB4843B365A9B01EE8DA1E"/>
    <w:rsid w:val="007718DB"/>
  </w:style>
  <w:style w:type="paragraph" w:customStyle="1" w:styleId="F42206E5E34D4B9997643834549EBA19">
    <w:name w:val="F42206E5E34D4B9997643834549EBA19"/>
    <w:rsid w:val="007718DB"/>
  </w:style>
  <w:style w:type="paragraph" w:customStyle="1" w:styleId="D505F5BA238847C2A7CA5C8B918E24DA">
    <w:name w:val="D505F5BA238847C2A7CA5C8B918E24DA"/>
    <w:rsid w:val="007718DB"/>
  </w:style>
  <w:style w:type="paragraph" w:customStyle="1" w:styleId="9312BB7CFAAA40FD9E1600AE931DAD6C">
    <w:name w:val="9312BB7CFAAA40FD9E1600AE931DAD6C"/>
    <w:rsid w:val="007718DB"/>
  </w:style>
  <w:style w:type="paragraph" w:customStyle="1" w:styleId="6EB3407F0F3544C799E20981DC2EB6A3">
    <w:name w:val="6EB3407F0F3544C799E20981DC2EB6A3"/>
    <w:rsid w:val="007718DB"/>
  </w:style>
  <w:style w:type="paragraph" w:customStyle="1" w:styleId="F8329251B88F40D88F89931316006D00">
    <w:name w:val="F8329251B88F40D88F89931316006D00"/>
    <w:rsid w:val="007718DB"/>
  </w:style>
  <w:style w:type="paragraph" w:customStyle="1" w:styleId="F90DB67832D448F09B9040BD9A75CF38">
    <w:name w:val="F90DB67832D448F09B9040BD9A75CF38"/>
    <w:rsid w:val="007718DB"/>
  </w:style>
  <w:style w:type="paragraph" w:customStyle="1" w:styleId="B61E3E2648454057AF6F1F3F46155216">
    <w:name w:val="B61E3E2648454057AF6F1F3F46155216"/>
    <w:rsid w:val="007718DB"/>
  </w:style>
  <w:style w:type="paragraph" w:customStyle="1" w:styleId="674AE8277260411AB965F47CF8442367">
    <w:name w:val="674AE8277260411AB965F47CF8442367"/>
    <w:rsid w:val="006156C6"/>
  </w:style>
  <w:style w:type="paragraph" w:customStyle="1" w:styleId="C43189FC89914941AA054AB0A2E09A68">
    <w:name w:val="C43189FC89914941AA054AB0A2E09A68"/>
    <w:rsid w:val="006156C6"/>
  </w:style>
  <w:style w:type="paragraph" w:customStyle="1" w:styleId="185E45144B4244E9B00080D2361C3622">
    <w:name w:val="185E45144B4244E9B00080D2361C3622"/>
    <w:rsid w:val="006156C6"/>
  </w:style>
  <w:style w:type="paragraph" w:customStyle="1" w:styleId="1EC164B9B369492E8C741CE11A00FFA1">
    <w:name w:val="1EC164B9B369492E8C741CE11A00FFA1"/>
    <w:rsid w:val="006156C6"/>
  </w:style>
  <w:style w:type="paragraph" w:customStyle="1" w:styleId="632FAE2F37DB4977AB8A7523C1EFD020">
    <w:name w:val="632FAE2F37DB4977AB8A7523C1EFD020"/>
    <w:rsid w:val="006156C6"/>
  </w:style>
  <w:style w:type="paragraph" w:customStyle="1" w:styleId="072B64B482834D00882A0DBBBD5705A4">
    <w:name w:val="072B64B482834D00882A0DBBBD5705A4"/>
    <w:rsid w:val="006156C6"/>
  </w:style>
  <w:style w:type="paragraph" w:customStyle="1" w:styleId="F930DCBF4C494EE6A983FCC48525D86C">
    <w:name w:val="F930DCBF4C494EE6A983FCC48525D86C"/>
    <w:rsid w:val="006156C6"/>
  </w:style>
  <w:style w:type="paragraph" w:customStyle="1" w:styleId="C5344FFCCA3045CE96031BAEDD3AFEA2">
    <w:name w:val="C5344FFCCA3045CE96031BAEDD3AFEA2"/>
    <w:rsid w:val="006156C6"/>
  </w:style>
  <w:style w:type="paragraph" w:customStyle="1" w:styleId="B581300462BA490D80450BFF1FBD7FFC1">
    <w:name w:val="B581300462BA490D80450BFF1FBD7FFC1"/>
    <w:rsid w:val="00E02C07"/>
    <w:pPr>
      <w:keepNext/>
      <w:keepLines/>
      <w:tabs>
        <w:tab w:val="num" w:pos="510"/>
        <w:tab w:val="num" w:pos="720"/>
      </w:tabs>
      <w:spacing w:before="480" w:after="0" w:line="250" w:lineRule="atLeast"/>
      <w:ind w:left="510" w:hanging="510"/>
      <w:outlineLvl w:val="0"/>
    </w:pPr>
    <w:rPr>
      <w:rFonts w:asciiTheme="majorHAnsi" w:eastAsiaTheme="majorEastAsia" w:hAnsiTheme="majorHAnsi" w:cstheme="majorBidi"/>
      <w:b/>
      <w:bCs/>
      <w:color w:val="365F91" w:themeColor="accent1" w:themeShade="BF"/>
      <w:szCs w:val="28"/>
      <w:lang w:val="en-US" w:eastAsia="en-US"/>
    </w:rPr>
  </w:style>
  <w:style w:type="paragraph" w:customStyle="1" w:styleId="FD998B1B49AF42E3B1B72A7A1C5B4AE11">
    <w:name w:val="FD998B1B49AF42E3B1B72A7A1C5B4AE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38FC1A23E9541C59E9E6373F8C5EC921">
    <w:name w:val="C38FC1A23E9541C59E9E6373F8C5EC9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85E45144B4244E9B00080D2361C36221">
    <w:name w:val="185E45144B4244E9B00080D2361C362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EC164B9B369492E8C741CE11A00FFA11">
    <w:name w:val="1EC164B9B369492E8C741CE11A00FFA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32FAE2F37DB4977AB8A7523C1EFD0201">
    <w:name w:val="632FAE2F37DB4977AB8A7523C1EFD020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72B64B482834D00882A0DBBBD5705A41">
    <w:name w:val="072B64B482834D00882A0DBBBD5705A4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74AE8277260411AB965F47CF84423671">
    <w:name w:val="674AE8277260411AB965F47CF8442367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3">
    <w:name w:val="6FA9EA253E5946748EF39724FED9D746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3">
    <w:name w:val="C7AA2527698543E9A5563CAEEE474F1E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3">
    <w:name w:val="4B21B774F02441E68017D3E210D322F7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3">
    <w:name w:val="79D8F5CB5903403CB5AD27964C584628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F54245E01E6F445588EB3008A44F5BAF">
    <w:name w:val="F54245E01E6F445588EB3008A44F5BAF"/>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82AF4D00A26D4D9EB410F7BA1815D34E1">
    <w:name w:val="82AF4D00A26D4D9EB410F7BA1815D34E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148D6CE4B2D4C57B659557C5308BD331">
    <w:name w:val="0148D6CE4B2D4C57B659557C5308BD33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4">
    <w:name w:val="08985180088B42A28CB10C8746C5D2144"/>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872054C6412A40FF80D60F86AF48E061">
    <w:name w:val="872054C6412A40FF80D60F86AF48E061"/>
    <w:rsid w:val="00E022DB"/>
  </w:style>
  <w:style w:type="paragraph" w:customStyle="1" w:styleId="E70391CE64404F56ABC77ABF27490711">
    <w:name w:val="E70391CE64404F56ABC77ABF27490711"/>
    <w:rsid w:val="00E022DB"/>
  </w:style>
  <w:style w:type="paragraph" w:customStyle="1" w:styleId="91AA44A1A1164986BF4E73F704FF5F48">
    <w:name w:val="91AA44A1A1164986BF4E73F704FF5F48"/>
    <w:rsid w:val="00E022DB"/>
  </w:style>
  <w:style w:type="paragraph" w:customStyle="1" w:styleId="C2751748A1AD403BA1D5A969E2AF7901">
    <w:name w:val="C2751748A1AD403BA1D5A969E2AF7901"/>
    <w:rsid w:val="00E022DB"/>
  </w:style>
  <w:style w:type="paragraph" w:customStyle="1" w:styleId="766684FE5AC54F908CDC405DBDD12BBD">
    <w:name w:val="766684FE5AC54F908CDC405DBDD12BBD"/>
    <w:rsid w:val="00E022DB"/>
  </w:style>
  <w:style w:type="paragraph" w:customStyle="1" w:styleId="5F21734920664DCD9A3D61082E9FAA5F">
    <w:name w:val="5F21734920664DCD9A3D61082E9FAA5F"/>
    <w:rsid w:val="00E022DB"/>
  </w:style>
  <w:style w:type="paragraph" w:customStyle="1" w:styleId="AD87BE4AAF5146ABB76C387F916DB0AE">
    <w:name w:val="AD87BE4AAF5146ABB76C387F916DB0AE"/>
    <w:rsid w:val="00E022DB"/>
  </w:style>
  <w:style w:type="paragraph" w:customStyle="1" w:styleId="4F5F923E52A94C48AE79C6629D18ED9F">
    <w:name w:val="4F5F923E52A94C48AE79C6629D18ED9F"/>
    <w:rsid w:val="00E022DB"/>
  </w:style>
  <w:style w:type="paragraph" w:customStyle="1" w:styleId="FF281AAB54D54E6BACF812AD4484A845">
    <w:name w:val="FF281AAB54D54E6BACF812AD4484A845"/>
    <w:rsid w:val="009A54DE"/>
    <w:pPr>
      <w:spacing w:after="160" w:line="259" w:lineRule="auto"/>
    </w:pPr>
  </w:style>
  <w:style w:type="paragraph" w:customStyle="1" w:styleId="4F77FC3D341744F7A4E4403D0A9BBF25">
    <w:name w:val="4F77FC3D341744F7A4E4403D0A9BBF25"/>
    <w:rsid w:val="009A54DE"/>
    <w:pPr>
      <w:spacing w:after="160" w:line="259" w:lineRule="auto"/>
    </w:pPr>
  </w:style>
  <w:style w:type="paragraph" w:customStyle="1" w:styleId="C76735F9EAC94EB6A5112D0DC496E67A">
    <w:name w:val="C76735F9EAC94EB6A5112D0DC496E67A"/>
    <w:rsid w:val="009A54DE"/>
    <w:pPr>
      <w:spacing w:after="160" w:line="259" w:lineRule="auto"/>
    </w:pPr>
  </w:style>
  <w:style w:type="paragraph" w:customStyle="1" w:styleId="3FA88122FA394513801397175B32B0DF">
    <w:name w:val="3FA88122FA394513801397175B32B0DF"/>
    <w:rsid w:val="009A54DE"/>
    <w:pPr>
      <w:spacing w:after="160" w:line="259" w:lineRule="auto"/>
    </w:pPr>
  </w:style>
  <w:style w:type="paragraph" w:customStyle="1" w:styleId="B973B5AE7A9E42E8814BD7C5FB0C58BE">
    <w:name w:val="B973B5AE7A9E42E8814BD7C5FB0C58BE"/>
    <w:rsid w:val="009A54DE"/>
    <w:pPr>
      <w:spacing w:after="160" w:line="259" w:lineRule="auto"/>
    </w:pPr>
  </w:style>
  <w:style w:type="paragraph" w:customStyle="1" w:styleId="C3498234B2BF44358A784DCD8E62DB0E">
    <w:name w:val="C3498234B2BF44358A784DCD8E62DB0E"/>
    <w:rsid w:val="009A54DE"/>
    <w:pPr>
      <w:spacing w:after="160" w:line="259" w:lineRule="auto"/>
    </w:pPr>
  </w:style>
  <w:style w:type="paragraph" w:customStyle="1" w:styleId="F620124F9E334EBBA4ABFA99E99DC889">
    <w:name w:val="F620124F9E334EBBA4ABFA99E99DC889"/>
    <w:rsid w:val="002E0C6C"/>
    <w:pPr>
      <w:spacing w:after="160" w:line="259" w:lineRule="auto"/>
    </w:pPr>
  </w:style>
  <w:style w:type="paragraph" w:customStyle="1" w:styleId="79D8767C240E4CCBA2B8437C6ADDA5F5">
    <w:name w:val="79D8767C240E4CCBA2B8437C6ADDA5F5"/>
    <w:rsid w:val="002E0C6C"/>
    <w:pPr>
      <w:spacing w:after="160" w:line="259" w:lineRule="auto"/>
    </w:pPr>
  </w:style>
  <w:style w:type="paragraph" w:customStyle="1" w:styleId="D2600FF2715A424E8D07CC3C27376FFC">
    <w:name w:val="D2600FF2715A424E8D07CC3C27376FFC"/>
    <w:rsid w:val="002E0C6C"/>
    <w:pPr>
      <w:spacing w:after="160" w:line="259" w:lineRule="auto"/>
    </w:pPr>
  </w:style>
  <w:style w:type="paragraph" w:customStyle="1" w:styleId="C4F82D1D869644C99FEEF2C3E7ADA829">
    <w:name w:val="C4F82D1D869644C99FEEF2C3E7ADA829"/>
    <w:rsid w:val="002E0C6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0C6C"/>
    <w:rPr>
      <w:color w:val="808080"/>
    </w:rPr>
  </w:style>
  <w:style w:type="paragraph" w:customStyle="1" w:styleId="81D85D15088C47E1B971747D53D0D471">
    <w:name w:val="81D85D15088C47E1B971747D53D0D47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
    <w:name w:val="81F90753966B414B9B0BFC20C999331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
    <w:name w:val="D7F861BC8BDD47F0B484B6D95960C95B"/>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
    <w:name w:val="7145B143E9CB4291B13CD12F5CC9F5AD"/>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
    <w:name w:val="1D0886F8AF294CA1A0426794B5DFC14A"/>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
    <w:name w:val="AC33377252DC4529854C67E0B9E5ECCD"/>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
    <w:name w:val="E3E3DA2CA55D47959930F0F666D190C0"/>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
    <w:name w:val="F12499B9B3B545ABA63753BE1B24A3AB"/>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
    <w:name w:val="A44A958668C54A968E99217998CB9DB9"/>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
    <w:name w:val="76827A6F56C64804A9FD405B5B79231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
    <w:name w:val="D224C4E6EEF44A908E1EF263F35D3DA5"/>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
    <w:name w:val="FD4988D39D6D4587BC35BC482B662A8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1">
    <w:name w:val="81D85D15088C47E1B971747D53D0D471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1">
    <w:name w:val="81F90753966B414B9B0BFC20C9993313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1">
    <w:name w:val="D7F861BC8BDD47F0B484B6D95960C95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1">
    <w:name w:val="7145B143E9CB4291B13CD12F5CC9F5AD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1">
    <w:name w:val="1D0886F8AF294CA1A0426794B5DFC14A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1">
    <w:name w:val="AC33377252DC4529854C67E0B9E5ECCD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1">
    <w:name w:val="E3E3DA2CA55D47959930F0F666D190C0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1">
    <w:name w:val="F12499B9B3B545ABA63753BE1B24A3A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1">
    <w:name w:val="A44A958668C54A968E99217998CB9DB9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1">
    <w:name w:val="76827A6F56C64804A9FD405B5B792312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1">
    <w:name w:val="D224C4E6EEF44A908E1EF263F35D3DA5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1">
    <w:name w:val="FD4988D39D6D4587BC35BC482B662A82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2">
    <w:name w:val="81D85D15088C47E1B971747D53D0D471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2">
    <w:name w:val="81F90753966B414B9B0BFC20C9993313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2">
    <w:name w:val="D7F861BC8BDD47F0B484B6D95960C95B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2">
    <w:name w:val="7145B143E9CB4291B13CD12F5CC9F5AD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2">
    <w:name w:val="1D0886F8AF294CA1A0426794B5DFC14A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2">
    <w:name w:val="AC33377252DC4529854C67E0B9E5ECCD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2">
    <w:name w:val="E3E3DA2CA55D47959930F0F666D190C0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2">
    <w:name w:val="F12499B9B3B545ABA63753BE1B24A3AB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2">
    <w:name w:val="A44A958668C54A968E99217998CB9DB9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2">
    <w:name w:val="76827A6F56C64804A9FD405B5B792312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2">
    <w:name w:val="D224C4E6EEF44A908E1EF263F35D3DA5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2">
    <w:name w:val="FD4988D39D6D4587BC35BC482B662A82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0C7F0FEECC0C4E3CB80BCB209E9E63EB">
    <w:name w:val="0C7F0FEECC0C4E3CB80BCB209E9E63EB"/>
    <w:rsid w:val="00F107CB"/>
  </w:style>
  <w:style w:type="paragraph" w:customStyle="1" w:styleId="81D85D15088C47E1B971747D53D0D4713">
    <w:name w:val="81D85D15088C47E1B971747D53D0D471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3">
    <w:name w:val="81F90753966B414B9B0BFC20C9993313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3">
    <w:name w:val="D7F861BC8BDD47F0B484B6D95960C95B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3">
    <w:name w:val="7145B143E9CB4291B13CD12F5CC9F5AD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3">
    <w:name w:val="1D0886F8AF294CA1A0426794B5DFC14A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1">
    <w:name w:val="0C7F0FEECC0C4E3CB80BCB209E9E63E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3">
    <w:name w:val="AC33377252DC4529854C67E0B9E5ECCD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3">
    <w:name w:val="E3E3DA2CA55D47959930F0F666D190C0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3">
    <w:name w:val="F12499B9B3B545ABA63753BE1B24A3AB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3">
    <w:name w:val="A44A958668C54A968E99217998CB9DB9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3">
    <w:name w:val="76827A6F56C64804A9FD405B5B792312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3">
    <w:name w:val="D224C4E6EEF44A908E1EF263F35D3DA5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3">
    <w:name w:val="FD4988D39D6D4587BC35BC482B662A82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4">
    <w:name w:val="81D85D15088C47E1B971747D53D0D471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4">
    <w:name w:val="81F90753966B414B9B0BFC20C9993313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4">
    <w:name w:val="D7F861BC8BDD47F0B484B6D95960C95B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4">
    <w:name w:val="7145B143E9CB4291B13CD12F5CC9F5AD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4">
    <w:name w:val="1D0886F8AF294CA1A0426794B5DFC14A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2">
    <w:name w:val="0C7F0FEECC0C4E3CB80BCB209E9E63EB2"/>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4">
    <w:name w:val="AC33377252DC4529854C67E0B9E5ECCD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4">
    <w:name w:val="E3E3DA2CA55D47959930F0F666D190C0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4">
    <w:name w:val="F12499B9B3B545ABA63753BE1B24A3AB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4">
    <w:name w:val="A44A958668C54A968E99217998CB9DB9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4">
    <w:name w:val="76827A6F56C64804A9FD405B5B792312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4">
    <w:name w:val="D224C4E6EEF44A908E1EF263F35D3DA5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4">
    <w:name w:val="FD4988D39D6D4587BC35BC482B662A82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5">
    <w:name w:val="81D85D15088C47E1B971747D53D0D471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5">
    <w:name w:val="81F90753966B414B9B0BFC20C9993313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5">
    <w:name w:val="D7F861BC8BDD47F0B484B6D95960C95B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5">
    <w:name w:val="7145B143E9CB4291B13CD12F5CC9F5AD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5">
    <w:name w:val="1D0886F8AF294CA1A0426794B5DFC14A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3">
    <w:name w:val="0C7F0FEECC0C4E3CB80BCB209E9E63EB3"/>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5">
    <w:name w:val="AC33377252DC4529854C67E0B9E5ECCD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5">
    <w:name w:val="E3E3DA2CA55D47959930F0F666D190C0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5">
    <w:name w:val="F12499B9B3B545ABA63753BE1B24A3AB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5">
    <w:name w:val="A44A958668C54A968E99217998CB9DB9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5">
    <w:name w:val="76827A6F56C64804A9FD405B5B792312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5">
    <w:name w:val="D224C4E6EEF44A908E1EF263F35D3DA5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5">
    <w:name w:val="FD4988D39D6D4587BC35BC482B662A82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0BDE06750004A0EABC36BC5A2750531">
    <w:name w:val="F0BDE06750004A0EABC36BC5A2750531"/>
    <w:rsid w:val="00AD6547"/>
  </w:style>
  <w:style w:type="paragraph" w:customStyle="1" w:styleId="32EA394D3A6B4D06BF26E2F63ABC68F2">
    <w:name w:val="32EA394D3A6B4D06BF26E2F63ABC68F2"/>
    <w:rsid w:val="00AD6547"/>
  </w:style>
  <w:style w:type="paragraph" w:customStyle="1" w:styleId="81D85D15088C47E1B971747D53D0D4716">
    <w:name w:val="81D85D15088C47E1B971747D53D0D471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6">
    <w:name w:val="81F90753966B414B9B0BFC20C9993313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6">
    <w:name w:val="D7F861BC8BDD47F0B484B6D95960C95B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6">
    <w:name w:val="7145B143E9CB4291B13CD12F5CC9F5AD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6">
    <w:name w:val="1D0886F8AF294CA1A0426794B5DFC14A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4">
    <w:name w:val="0C7F0FEECC0C4E3CB80BCB209E9E63EB4"/>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6">
    <w:name w:val="AC33377252DC4529854C67E0B9E5ECCD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6">
    <w:name w:val="E3E3DA2CA55D47959930F0F666D190C0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6">
    <w:name w:val="F12499B9B3B545ABA63753BE1B24A3AB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6">
    <w:name w:val="A44A958668C54A968E99217998CB9DB9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6">
    <w:name w:val="76827A6F56C64804A9FD405B5B792312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6">
    <w:name w:val="D224C4E6EEF44A908E1EF263F35D3DA5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6">
    <w:name w:val="FD4988D39D6D4587BC35BC482B662A82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6D63ABADBC1044EAA7831ACBF54D7215">
    <w:name w:val="6D63ABADBC1044EAA7831ACBF54D7215"/>
    <w:rsid w:val="00AD6547"/>
  </w:style>
  <w:style w:type="paragraph" w:customStyle="1" w:styleId="42C22ECFA8E046FE93F1F8E6E96B45F2">
    <w:name w:val="42C22ECFA8E046FE93F1F8E6E96B45F2"/>
    <w:rsid w:val="00AD6547"/>
  </w:style>
  <w:style w:type="paragraph" w:customStyle="1" w:styleId="B2AEE865F74E46C9BE9E83A89A6BD70C">
    <w:name w:val="B2AEE865F74E46C9BE9E83A89A6BD70C"/>
    <w:rsid w:val="00AD6547"/>
  </w:style>
  <w:style w:type="paragraph" w:customStyle="1" w:styleId="42C22ECFA8E046FE93F1F8E6E96B45F21">
    <w:name w:val="42C22ECFA8E046FE93F1F8E6E96B45F21"/>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6D63ABADBC1044EAA7831ACBF54D72151">
    <w:name w:val="6D63ABADBC1044EAA7831ACBF54D72151"/>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7">
    <w:name w:val="81F90753966B414B9B0BFC20C9993313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7">
    <w:name w:val="D7F861BC8BDD47F0B484B6D95960C95B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7">
    <w:name w:val="7145B143E9CB4291B13CD12F5CC9F5AD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7">
    <w:name w:val="1D0886F8AF294CA1A0426794B5DFC14A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5">
    <w:name w:val="0C7F0FEECC0C4E3CB80BCB209E9E63EB5"/>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7">
    <w:name w:val="AC33377252DC4529854C67E0B9E5ECCD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7">
    <w:name w:val="E3E3DA2CA55D47959930F0F666D190C0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7">
    <w:name w:val="F12499B9B3B545ABA63753BE1B24A3AB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899C0D2901B4CE6B01F74412B149BC5">
    <w:name w:val="7899C0D2901B4CE6B01F74412B149BC5"/>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2023ADCC2AB4723AB87E1BE9B450A1E">
    <w:name w:val="72023ADCC2AB4723AB87E1BE9B450A1E"/>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4C5A16E35F97406F95E47D3F844618A6">
    <w:name w:val="4C5A16E35F97406F95E47D3F844618A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105CC847E8AF4AE8A1498204B222370E">
    <w:name w:val="105CC847E8AF4AE8A1498204B222370E"/>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42C22ECFA8E046FE93F1F8E6E96B45F22">
    <w:name w:val="42C22ECFA8E046FE93F1F8E6E96B45F2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2">
    <w:name w:val="6D63ABADBC1044EAA7831ACBF54D7215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8">
    <w:name w:val="81F90753966B414B9B0BFC20C9993313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8">
    <w:name w:val="D7F861BC8BDD47F0B484B6D95960C95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8">
    <w:name w:val="7145B143E9CB4291B13CD12F5CC9F5AD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8">
    <w:name w:val="1D0886F8AF294CA1A0426794B5DFC14A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6">
    <w:name w:val="0C7F0FEECC0C4E3CB80BCB209E9E63EB6"/>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8">
    <w:name w:val="AC33377252DC4529854C67E0B9E5ECCD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E3E3DA2CA55D47959930F0F666D190C08">
    <w:name w:val="E3E3DA2CA55D47959930F0F666D190C0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8">
    <w:name w:val="F12499B9B3B545ABA63753BE1B24A3A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1">
    <w:name w:val="7899C0D2901B4CE6B01F74412B149BC5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1">
    <w:name w:val="72023ADCC2AB4723AB87E1BE9B450A1E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1">
    <w:name w:val="4C5A16E35F97406F95E47D3F844618A6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1">
    <w:name w:val="105CC847E8AF4AE8A1498204B222370E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2C22ECFA8E046FE93F1F8E6E96B45F23">
    <w:name w:val="42C22ECFA8E046FE93F1F8E6E96B45F23"/>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3">
    <w:name w:val="6D63ABADBC1044EAA7831ACBF54D72153"/>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9">
    <w:name w:val="81F90753966B414B9B0BFC20C9993313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9">
    <w:name w:val="D7F861BC8BDD47F0B484B6D95960C95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9">
    <w:name w:val="7145B143E9CB4291B13CD12F5CC9F5AD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9">
    <w:name w:val="1D0886F8AF294CA1A0426794B5DFC14A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7">
    <w:name w:val="0C7F0FEECC0C4E3CB80BCB209E9E63EB7"/>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9">
    <w:name w:val="AC33377252DC4529854C67E0B9E5ECCD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E3E3DA2CA55D47959930F0F666D190C09">
    <w:name w:val="E3E3DA2CA55D47959930F0F666D190C0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9">
    <w:name w:val="F12499B9B3B545ABA63753BE1B24A3A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2">
    <w:name w:val="7899C0D2901B4CE6B01F74412B149BC5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2">
    <w:name w:val="72023ADCC2AB4723AB87E1BE9B450A1E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2">
    <w:name w:val="4C5A16E35F97406F95E47D3F844618A6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2">
    <w:name w:val="105CC847E8AF4AE8A1498204B222370E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253E48FF0C9D4650B8E3C0DFEA6CFE8A">
    <w:name w:val="253E48FF0C9D4650B8E3C0DFEA6CFE8A"/>
    <w:rsid w:val="00AD6547"/>
  </w:style>
  <w:style w:type="paragraph" w:customStyle="1" w:styleId="42C22ECFA8E046FE93F1F8E6E96B45F24">
    <w:name w:val="42C22ECFA8E046FE93F1F8E6E96B45F24"/>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4">
    <w:name w:val="6D63ABADBC1044EAA7831ACBF54D72154"/>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10">
    <w:name w:val="81F90753966B414B9B0BFC20C9993313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10">
    <w:name w:val="D7F861BC8BDD47F0B484B6D95960C95B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10">
    <w:name w:val="7145B143E9CB4291B13CD12F5CC9F5AD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10">
    <w:name w:val="1D0886F8AF294CA1A0426794B5DFC14A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8">
    <w:name w:val="0C7F0FEECC0C4E3CB80BCB209E9E63E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10">
    <w:name w:val="AC33377252DC4529854C67E0B9E5ECCD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10">
    <w:name w:val="F12499B9B3B545ABA63753BE1B24A3AB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253E48FF0C9D4650B8E3C0DFEA6CFE8A1">
    <w:name w:val="253E48FF0C9D4650B8E3C0DFEA6CFE8A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3">
    <w:name w:val="7899C0D2901B4CE6B01F74412B149BC5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3">
    <w:name w:val="72023ADCC2AB4723AB87E1BE9B450A1E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3">
    <w:name w:val="4C5A16E35F97406F95E47D3F844618A6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3">
    <w:name w:val="105CC847E8AF4AE8A1498204B222370E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3BA5856F8DF343E388D9626F45537D26">
    <w:name w:val="3BA5856F8DF343E388D9626F45537D26"/>
    <w:rsid w:val="00AD6547"/>
  </w:style>
  <w:style w:type="paragraph" w:customStyle="1" w:styleId="42C22ECFA8E046FE93F1F8E6E96B45F25">
    <w:name w:val="42C22ECFA8E046FE93F1F8E6E96B45F25"/>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5">
    <w:name w:val="6D63ABADBC1044EAA7831ACBF54D72155"/>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11">
    <w:name w:val="81F90753966B414B9B0BFC20C9993313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11">
    <w:name w:val="D7F861BC8BDD47F0B484B6D95960C95B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11">
    <w:name w:val="7145B143E9CB4291B13CD12F5CC9F5AD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11">
    <w:name w:val="1D0886F8AF294CA1A0426794B5DFC14A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9">
    <w:name w:val="0C7F0FEECC0C4E3CB80BCB209E9E63E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11">
    <w:name w:val="AC33377252DC4529854C67E0B9E5ECCD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11">
    <w:name w:val="F12499B9B3B545ABA63753BE1B24A3AB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253E48FF0C9D4650B8E3C0DFEA6CFE8A2">
    <w:name w:val="253E48FF0C9D4650B8E3C0DFEA6CFE8A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4">
    <w:name w:val="7899C0D2901B4CE6B01F74412B149BC5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4">
    <w:name w:val="72023ADCC2AB4723AB87E1BE9B450A1E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4">
    <w:name w:val="4C5A16E35F97406F95E47D3F844618A6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3BA5856F8DF343E388D9626F45537D261">
    <w:name w:val="3BA5856F8DF343E388D9626F45537D26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4">
    <w:name w:val="105CC847E8AF4AE8A1498204B222370E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9F45AEE20AB947249B3399546196D376">
    <w:name w:val="9F45AEE20AB947249B3399546196D376"/>
    <w:rsid w:val="00AD6547"/>
  </w:style>
  <w:style w:type="paragraph" w:customStyle="1" w:styleId="B6A89DF1A9844AED8B0169C93448DCE3">
    <w:name w:val="B6A89DF1A9844AED8B0169C93448DCE3"/>
    <w:rsid w:val="00AD6547"/>
  </w:style>
  <w:style w:type="paragraph" w:customStyle="1" w:styleId="5327FADB25B84B9788FAEAB97E1558E0">
    <w:name w:val="5327FADB25B84B9788FAEAB97E1558E0"/>
    <w:rsid w:val="00AD6547"/>
  </w:style>
  <w:style w:type="paragraph" w:customStyle="1" w:styleId="B4FB41A4920C4ECE93D6E6CD694CA287">
    <w:name w:val="B4FB41A4920C4ECE93D6E6CD694CA287"/>
    <w:rsid w:val="00AD6547"/>
  </w:style>
  <w:style w:type="paragraph" w:customStyle="1" w:styleId="6C5CAC3EE4B6413CAC3AD4202D6E1ADF">
    <w:name w:val="6C5CAC3EE4B6413CAC3AD4202D6E1ADF"/>
    <w:rsid w:val="00AD6547"/>
  </w:style>
  <w:style w:type="paragraph" w:customStyle="1" w:styleId="74BC419B3E164C088DE242A50EF14DBB">
    <w:name w:val="74BC419B3E164C088DE242A50EF14DBB"/>
    <w:rsid w:val="00AD6547"/>
  </w:style>
  <w:style w:type="paragraph" w:customStyle="1" w:styleId="3884FB0A739E4409B981CEA9EDE3A16D">
    <w:name w:val="3884FB0A739E4409B981CEA9EDE3A16D"/>
    <w:rsid w:val="00AD6547"/>
  </w:style>
  <w:style w:type="paragraph" w:customStyle="1" w:styleId="B12A542765B748E0A0B5BF52F936D318">
    <w:name w:val="B12A542765B748E0A0B5BF52F936D318"/>
    <w:rsid w:val="00AD6547"/>
  </w:style>
  <w:style w:type="paragraph" w:customStyle="1" w:styleId="3A23869E70B14B24AD1A9DF79BC5D4C5">
    <w:name w:val="3A23869E70B14B24AD1A9DF79BC5D4C5"/>
    <w:rsid w:val="00AD6547"/>
  </w:style>
  <w:style w:type="paragraph" w:customStyle="1" w:styleId="497F7697E9334071BC38D8F335ABAD92">
    <w:name w:val="497F7697E9334071BC38D8F335ABAD92"/>
    <w:rsid w:val="00AD6547"/>
  </w:style>
  <w:style w:type="paragraph" w:customStyle="1" w:styleId="3152EC10E73B41C7BCDADC4FF078C10D">
    <w:name w:val="3152EC10E73B41C7BCDADC4FF078C10D"/>
    <w:rsid w:val="000553E5"/>
  </w:style>
  <w:style w:type="paragraph" w:customStyle="1" w:styleId="6B7C7D3BA91B4A12B8DB9116FA2E925C">
    <w:name w:val="6B7C7D3BA91B4A12B8DB9116FA2E925C"/>
    <w:rsid w:val="000553E5"/>
  </w:style>
  <w:style w:type="paragraph" w:customStyle="1" w:styleId="EDA708ABD9A74CB2AD1A032D459D4E81">
    <w:name w:val="EDA708ABD9A74CB2AD1A032D459D4E81"/>
    <w:rsid w:val="000553E5"/>
  </w:style>
  <w:style w:type="paragraph" w:customStyle="1" w:styleId="5FBBE1CB24BD4CC3A317667D64F341D8">
    <w:name w:val="5FBBE1CB24BD4CC3A317667D64F341D8"/>
    <w:rsid w:val="000553E5"/>
  </w:style>
  <w:style w:type="paragraph" w:customStyle="1" w:styleId="A327B2E49AB8498F8DA557C7DDDAB244">
    <w:name w:val="A327B2E49AB8498F8DA557C7DDDAB244"/>
    <w:rsid w:val="000553E5"/>
  </w:style>
  <w:style w:type="paragraph" w:customStyle="1" w:styleId="4B1F69471F7A48F38C3835DF00B37F74">
    <w:name w:val="4B1F69471F7A48F38C3835DF00B37F74"/>
    <w:rsid w:val="000553E5"/>
  </w:style>
  <w:style w:type="paragraph" w:customStyle="1" w:styleId="E75866D3166D43D4B8A9DB48581B4E15">
    <w:name w:val="E75866D3166D43D4B8A9DB48581B4E15"/>
    <w:rsid w:val="000553E5"/>
  </w:style>
  <w:style w:type="paragraph" w:customStyle="1" w:styleId="D777E91E8B0943A6995B8069BB61E838">
    <w:name w:val="D777E91E8B0943A6995B8069BB61E838"/>
    <w:rsid w:val="000553E5"/>
  </w:style>
  <w:style w:type="paragraph" w:customStyle="1" w:styleId="967AAC892D734A0EBD891494C80BCE4F">
    <w:name w:val="967AAC892D734A0EBD891494C80BCE4F"/>
    <w:rsid w:val="005461DD"/>
  </w:style>
  <w:style w:type="paragraph" w:customStyle="1" w:styleId="DE75FBFE90894F9E977CD4C859CCB192">
    <w:name w:val="DE75FBFE90894F9E977CD4C859CCB192"/>
    <w:rsid w:val="00423EFA"/>
  </w:style>
  <w:style w:type="paragraph" w:customStyle="1" w:styleId="8DDB5F378A87419BA04CCDCEE8D7506D">
    <w:name w:val="8DDB5F378A87419BA04CCDCEE8D7506D"/>
    <w:rsid w:val="00423EFA"/>
  </w:style>
  <w:style w:type="paragraph" w:customStyle="1" w:styleId="9166BB9F081242F592E3B53243B39D75">
    <w:name w:val="9166BB9F081242F592E3B53243B39D75"/>
    <w:rsid w:val="00423EFA"/>
  </w:style>
  <w:style w:type="paragraph" w:customStyle="1" w:styleId="9316B9AF2B0C4CBEB7DAAE73ABCE6430">
    <w:name w:val="9316B9AF2B0C4CBEB7DAAE73ABCE6430"/>
    <w:rsid w:val="00423EFA"/>
  </w:style>
  <w:style w:type="paragraph" w:customStyle="1" w:styleId="164384380EBE4C039B2DB09354DEC8CE">
    <w:name w:val="164384380EBE4C039B2DB09354DEC8CE"/>
    <w:rsid w:val="00423EFA"/>
  </w:style>
  <w:style w:type="paragraph" w:customStyle="1" w:styleId="6A55B4C60F7F4DEA86CA9B532A636666">
    <w:name w:val="6A55B4C60F7F4DEA86CA9B532A636666"/>
    <w:rsid w:val="00423EFA"/>
  </w:style>
  <w:style w:type="paragraph" w:customStyle="1" w:styleId="492D0215FF26466CA19AF18F48F91A9B">
    <w:name w:val="492D0215FF26466CA19AF18F48F91A9B"/>
    <w:rsid w:val="00423EFA"/>
  </w:style>
  <w:style w:type="paragraph" w:customStyle="1" w:styleId="078A9056585A40B59E992FED8F224463">
    <w:name w:val="078A9056585A40B59E992FED8F224463"/>
    <w:rsid w:val="00423EFA"/>
  </w:style>
  <w:style w:type="paragraph" w:customStyle="1" w:styleId="B078638C62574659884791666CE60E09">
    <w:name w:val="B078638C62574659884791666CE60E09"/>
    <w:rsid w:val="00423EFA"/>
  </w:style>
  <w:style w:type="paragraph" w:customStyle="1" w:styleId="A99BDAB2A98E486CA675E2B083F38BE0">
    <w:name w:val="A99BDAB2A98E486CA675E2B083F38BE0"/>
    <w:rsid w:val="00423EFA"/>
  </w:style>
  <w:style w:type="paragraph" w:customStyle="1" w:styleId="4B01F53130CB4CA49771F6D5BFE00AF8">
    <w:name w:val="4B01F53130CB4CA49771F6D5BFE00AF8"/>
    <w:rsid w:val="00423EFA"/>
  </w:style>
  <w:style w:type="paragraph" w:customStyle="1" w:styleId="22BED54F5BF94AE3ABD7704BC3358E02">
    <w:name w:val="22BED54F5BF94AE3ABD7704BC3358E02"/>
    <w:rsid w:val="00423EFA"/>
  </w:style>
  <w:style w:type="paragraph" w:customStyle="1" w:styleId="21E14C84BDCC4B01BB9DB807EFEA3F4B">
    <w:name w:val="21E14C84BDCC4B01BB9DB807EFEA3F4B"/>
    <w:rsid w:val="00423EFA"/>
  </w:style>
  <w:style w:type="paragraph" w:customStyle="1" w:styleId="1081B80199364F30819EC4012BA4D27E">
    <w:name w:val="1081B80199364F30819EC4012BA4D27E"/>
    <w:rsid w:val="00423EFA"/>
  </w:style>
  <w:style w:type="paragraph" w:customStyle="1" w:styleId="A351F26081374B5EA4A0C45A1925914A">
    <w:name w:val="A351F26081374B5EA4A0C45A1925914A"/>
    <w:rsid w:val="00423EFA"/>
  </w:style>
  <w:style w:type="paragraph" w:customStyle="1" w:styleId="E86D835D7AE848EE83193A171B45E566">
    <w:name w:val="E86D835D7AE848EE83193A171B45E566"/>
    <w:rsid w:val="00423EFA"/>
  </w:style>
  <w:style w:type="paragraph" w:customStyle="1" w:styleId="337579FFCA224ADC9421276D527694CB">
    <w:name w:val="337579FFCA224ADC9421276D527694CB"/>
    <w:rsid w:val="00423EFA"/>
  </w:style>
  <w:style w:type="paragraph" w:customStyle="1" w:styleId="8743E486118D4DB9850A85EAAB7859A6">
    <w:name w:val="8743E486118D4DB9850A85EAAB7859A6"/>
    <w:rsid w:val="00423EFA"/>
  </w:style>
  <w:style w:type="paragraph" w:customStyle="1" w:styleId="1E047A787707485880A5AE8C7A8C6CDA">
    <w:name w:val="1E047A787707485880A5AE8C7A8C6CDA"/>
    <w:rsid w:val="00423EFA"/>
  </w:style>
  <w:style w:type="paragraph" w:customStyle="1" w:styleId="7B4D1030947F451A98A497FCC12C9C96">
    <w:name w:val="7B4D1030947F451A98A497FCC12C9C96"/>
    <w:rsid w:val="00423EFA"/>
  </w:style>
  <w:style w:type="paragraph" w:customStyle="1" w:styleId="9654B1CD21664B21A81B0D8ED9495576">
    <w:name w:val="9654B1CD21664B21A81B0D8ED9495576"/>
    <w:rsid w:val="00423EFA"/>
  </w:style>
  <w:style w:type="paragraph" w:customStyle="1" w:styleId="AE95F2B62F3B47D683CC6B0ACF91EB82">
    <w:name w:val="AE95F2B62F3B47D683CC6B0ACF91EB82"/>
    <w:rsid w:val="00423EFA"/>
  </w:style>
  <w:style w:type="paragraph" w:customStyle="1" w:styleId="6154734E69CD4F6790E10DE167081252">
    <w:name w:val="6154734E69CD4F6790E10DE167081252"/>
    <w:rsid w:val="00423EFA"/>
  </w:style>
  <w:style w:type="paragraph" w:customStyle="1" w:styleId="14D833CA259C4C19A56CDB4EDFD955D3">
    <w:name w:val="14D833CA259C4C19A56CDB4EDFD955D3"/>
    <w:rsid w:val="00423EFA"/>
  </w:style>
  <w:style w:type="paragraph" w:customStyle="1" w:styleId="3455013F0B334245A160ADFD6225CA26">
    <w:name w:val="3455013F0B334245A160ADFD6225CA26"/>
    <w:rsid w:val="00423EFA"/>
  </w:style>
  <w:style w:type="paragraph" w:customStyle="1" w:styleId="48A1B5AF43124C509C74E1AE7711CC09">
    <w:name w:val="48A1B5AF43124C509C74E1AE7711CC09"/>
    <w:rsid w:val="00423EFA"/>
  </w:style>
  <w:style w:type="paragraph" w:customStyle="1" w:styleId="EFF1D4C0B1174D70B8219E39113469F2">
    <w:name w:val="EFF1D4C0B1174D70B8219E39113469F2"/>
    <w:rsid w:val="00A27CB0"/>
    <w:pPr>
      <w:spacing w:after="0" w:line="250" w:lineRule="atLeast"/>
    </w:pPr>
    <w:rPr>
      <w:rFonts w:ascii="Lucida Sans Unicode" w:eastAsiaTheme="minorHAnsi" w:hAnsi="Lucida Sans Unicode" w:cs="Lucida Sans Unicode"/>
      <w:sz w:val="18"/>
      <w:szCs w:val="18"/>
      <w:lang w:val="en-US" w:eastAsia="en-US"/>
    </w:rPr>
  </w:style>
  <w:style w:type="paragraph" w:styleId="Titel">
    <w:name w:val="Title"/>
    <w:basedOn w:val="Standaard"/>
    <w:next w:val="Standaard"/>
    <w:link w:val="TitelChar"/>
    <w:uiPriority w:val="10"/>
    <w:qFormat/>
    <w:rsid w:val="009A54DE"/>
    <w:pPr>
      <w:pBdr>
        <w:bottom w:val="single" w:sz="8" w:space="4" w:color="4F81BD" w:themeColor="accent1"/>
      </w:pBdr>
      <w:spacing w:after="300" w:line="250" w:lineRule="atLeast"/>
      <w:contextualSpacing/>
    </w:pPr>
    <w:rPr>
      <w:rFonts w:asciiTheme="majorHAnsi" w:eastAsiaTheme="majorEastAsia" w:hAnsiTheme="majorHAnsi" w:cstheme="majorBidi"/>
      <w:b/>
      <w:color w:val="17365D" w:themeColor="text2" w:themeShade="BF"/>
      <w:spacing w:val="5"/>
      <w:kern w:val="28"/>
      <w:sz w:val="32"/>
      <w:szCs w:val="52"/>
      <w:lang w:val="en-US" w:eastAsia="en-US"/>
    </w:rPr>
  </w:style>
  <w:style w:type="character" w:customStyle="1" w:styleId="TitelChar">
    <w:name w:val="Titel Char"/>
    <w:basedOn w:val="Standaardalinea-lettertype"/>
    <w:link w:val="Titel"/>
    <w:uiPriority w:val="10"/>
    <w:rsid w:val="009A54DE"/>
    <w:rPr>
      <w:rFonts w:asciiTheme="majorHAnsi" w:eastAsiaTheme="majorEastAsia" w:hAnsiTheme="majorHAnsi" w:cstheme="majorBidi"/>
      <w:b/>
      <w:color w:val="17365D" w:themeColor="text2" w:themeShade="BF"/>
      <w:spacing w:val="5"/>
      <w:kern w:val="28"/>
      <w:sz w:val="32"/>
      <w:szCs w:val="52"/>
      <w:lang w:val="en-US" w:eastAsia="en-US"/>
    </w:rPr>
  </w:style>
  <w:style w:type="paragraph" w:customStyle="1" w:styleId="D6927722696447D482009456CBBC2A52">
    <w:name w:val="D6927722696447D482009456CBBC2A52"/>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
    <w:name w:val="08985180088B42A28CB10C8746C5D214"/>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C847F217F7CB410989691C078AD44397">
    <w:name w:val="C847F217F7CB410989691C078AD44397"/>
    <w:rsid w:val="00A27CB0"/>
    <w:pPr>
      <w:keepNext/>
      <w:numPr>
        <w:numId w:val="1"/>
      </w:numPr>
      <w:tabs>
        <w:tab w:val="left" w:pos="0"/>
        <w:tab w:val="left" w:pos="170"/>
      </w:tabs>
      <w:spacing w:before="320" w:after="0" w:line="250" w:lineRule="atLeast"/>
      <w:outlineLvl w:val="0"/>
    </w:pPr>
    <w:rPr>
      <w:rFonts w:ascii="Lucida Sans Unicode" w:eastAsia="Times New Roman" w:hAnsi="Lucida Sans Unicode" w:cs="Times New Roman"/>
      <w:b/>
      <w:spacing w:val="2"/>
      <w:sz w:val="28"/>
      <w:szCs w:val="20"/>
      <w:lang w:eastAsia="en-US"/>
    </w:rPr>
  </w:style>
  <w:style w:type="paragraph" w:customStyle="1" w:styleId="EFF1D4C0B1174D70B8219E39113469F21">
    <w:name w:val="EFF1D4C0B1174D70B8219E39113469F2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D6927722696447D482009456CBBC2A521">
    <w:name w:val="D6927722696447D482009456CBBC2A52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1">
    <w:name w:val="08985180088B42A28CB10C8746C5D214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
    <w:name w:val="6FA9EA253E5946748EF39724FED9D746"/>
    <w:rsid w:val="00A27CB0"/>
  </w:style>
  <w:style w:type="paragraph" w:customStyle="1" w:styleId="C7AA2527698543E9A5563CAEEE474F1E">
    <w:name w:val="C7AA2527698543E9A5563CAEEE474F1E"/>
    <w:rsid w:val="00A27CB0"/>
  </w:style>
  <w:style w:type="paragraph" w:customStyle="1" w:styleId="4B21B774F02441E68017D3E210D322F7">
    <w:name w:val="4B21B774F02441E68017D3E210D322F7"/>
    <w:rsid w:val="00A27CB0"/>
  </w:style>
  <w:style w:type="paragraph" w:customStyle="1" w:styleId="79D8F5CB5903403CB5AD27964C584628">
    <w:name w:val="79D8F5CB5903403CB5AD27964C584628"/>
    <w:rsid w:val="00A27CB0"/>
  </w:style>
  <w:style w:type="paragraph" w:customStyle="1" w:styleId="191A7EB832724CF2B401726B2C02053F">
    <w:name w:val="191A7EB832724CF2B401726B2C02053F"/>
    <w:rsid w:val="00A27CB0"/>
  </w:style>
  <w:style w:type="paragraph" w:customStyle="1" w:styleId="C847F217F7CB410989691C078AD443971">
    <w:name w:val="C847F217F7CB410989691C078AD443971"/>
    <w:rsid w:val="00A27CB0"/>
    <w:pPr>
      <w:keepNext/>
      <w:keepLines/>
      <w:spacing w:before="480" w:after="0" w:line="250" w:lineRule="atLeast"/>
      <w:outlineLvl w:val="0"/>
    </w:pPr>
    <w:rPr>
      <w:rFonts w:asciiTheme="majorHAnsi" w:eastAsiaTheme="majorEastAsia" w:hAnsiTheme="majorHAnsi" w:cstheme="majorBidi"/>
      <w:b/>
      <w:bCs/>
      <w:color w:val="365F91" w:themeColor="accent1" w:themeShade="BF"/>
      <w:sz w:val="28"/>
      <w:szCs w:val="28"/>
      <w:lang w:val="en-US" w:eastAsia="en-US"/>
    </w:rPr>
  </w:style>
  <w:style w:type="paragraph" w:customStyle="1" w:styleId="EFF1D4C0B1174D70B8219E39113469F22">
    <w:name w:val="EFF1D4C0B1174D70B8219E39113469F22"/>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D6927722696447D482009456CBBC2A522">
    <w:name w:val="D6927722696447D482009456CBBC2A522"/>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E6C0C6BF813D467DAE464F674735D8A1">
    <w:name w:val="E6C0C6BF813D467DAE464F674735D8A1"/>
    <w:rsid w:val="00A27CB0"/>
    <w:pPr>
      <w:spacing w:after="0" w:line="250" w:lineRule="atLeast"/>
    </w:pPr>
    <w:rPr>
      <w:rFonts w:ascii="Lucida Sans Unicode" w:eastAsiaTheme="minorHAnsi" w:hAnsi="Lucida Sans Unicode" w:cs="Lucida Sans Unicode"/>
      <w:sz w:val="18"/>
      <w:szCs w:val="18"/>
      <w:lang w:val="en-US" w:eastAsia="en-US"/>
    </w:rPr>
  </w:style>
  <w:style w:type="character" w:customStyle="1" w:styleId="refDatum">
    <w:name w:val="refDatum"/>
    <w:basedOn w:val="Standaardalinea-lettertype"/>
    <w:uiPriority w:val="1"/>
    <w:rsid w:val="00A27CB0"/>
    <w:rPr>
      <w:lang w:val="nl-NL"/>
    </w:rPr>
  </w:style>
  <w:style w:type="paragraph" w:customStyle="1" w:styleId="6FA9EA253E5946748EF39724FED9D7461">
    <w:name w:val="6FA9EA253E5946748EF39724FED9D746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1">
    <w:name w:val="C7AA2527698543E9A5563CAEEE474F1E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1">
    <w:name w:val="4B21B774F02441E68017D3E210D322F7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1">
    <w:name w:val="79D8F5CB5903403CB5AD27964C5846281"/>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2">
    <w:name w:val="08985180088B42A28CB10C8746C5D2142"/>
    <w:rsid w:val="00A27CB0"/>
    <w:pPr>
      <w:spacing w:after="0" w:line="250" w:lineRule="atLeast"/>
    </w:pPr>
    <w:rPr>
      <w:rFonts w:ascii="Lucida Sans Unicode" w:eastAsiaTheme="minorHAnsi" w:hAnsi="Lucida Sans Unicode" w:cs="Lucida Sans Unicode"/>
      <w:sz w:val="18"/>
      <w:szCs w:val="18"/>
      <w:lang w:val="en-US" w:eastAsia="en-US"/>
    </w:rPr>
  </w:style>
  <w:style w:type="paragraph" w:customStyle="1" w:styleId="BE83863894204AB8AFB627CA091C449A">
    <w:name w:val="BE83863894204AB8AFB627CA091C449A"/>
    <w:rsid w:val="00A27CB0"/>
  </w:style>
  <w:style w:type="paragraph" w:customStyle="1" w:styleId="F9402B63FF1A42708CC07E5A292102AC">
    <w:name w:val="F9402B63FF1A42708CC07E5A292102AC"/>
    <w:rsid w:val="00A27CB0"/>
  </w:style>
  <w:style w:type="paragraph" w:customStyle="1" w:styleId="C847F217F7CB410989691C078AD443972">
    <w:name w:val="C847F217F7CB410989691C078AD443972"/>
    <w:rsid w:val="001C0845"/>
    <w:pPr>
      <w:keepNext/>
      <w:keepLines/>
      <w:tabs>
        <w:tab w:val="num" w:pos="510"/>
        <w:tab w:val="num" w:pos="720"/>
      </w:tabs>
      <w:spacing w:before="480" w:after="0" w:line="250" w:lineRule="atLeast"/>
      <w:ind w:left="510" w:hanging="510"/>
      <w:outlineLvl w:val="0"/>
    </w:pPr>
    <w:rPr>
      <w:rFonts w:asciiTheme="majorHAnsi" w:eastAsiaTheme="majorEastAsia" w:hAnsiTheme="majorHAnsi" w:cstheme="majorBidi"/>
      <w:b/>
      <w:bCs/>
      <w:color w:val="365F91" w:themeColor="accent1" w:themeShade="BF"/>
      <w:sz w:val="28"/>
      <w:szCs w:val="28"/>
      <w:lang w:val="en-US" w:eastAsia="en-US"/>
    </w:rPr>
  </w:style>
  <w:style w:type="paragraph" w:customStyle="1" w:styleId="BE83863894204AB8AFB627CA091C449A1">
    <w:name w:val="BE83863894204AB8AFB627CA091C449A1"/>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EFF1D4C0B1174D70B8219E39113469F23">
    <w:name w:val="EFF1D4C0B1174D70B8219E39113469F23"/>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D6927722696447D482009456CBBC2A523">
    <w:name w:val="D6927722696447D482009456CBBC2A523"/>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E6C0C6BF813D467DAE464F674735D8A11">
    <w:name w:val="E6C0C6BF813D467DAE464F674735D8A11"/>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2">
    <w:name w:val="6FA9EA253E5946748EF39724FED9D7462"/>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2">
    <w:name w:val="C7AA2527698543E9A5563CAEEE474F1E2"/>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2">
    <w:name w:val="4B21B774F02441E68017D3E210D322F72"/>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2">
    <w:name w:val="79D8F5CB5903403CB5AD27964C5846282"/>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3">
    <w:name w:val="08985180088B42A28CB10C8746C5D2143"/>
    <w:rsid w:val="001C0845"/>
    <w:pPr>
      <w:spacing w:after="0" w:line="250" w:lineRule="atLeast"/>
    </w:pPr>
    <w:rPr>
      <w:rFonts w:ascii="Lucida Sans Unicode" w:eastAsiaTheme="minorHAnsi" w:hAnsi="Lucida Sans Unicode" w:cs="Lucida Sans Unicode"/>
      <w:sz w:val="18"/>
      <w:szCs w:val="18"/>
      <w:lang w:val="en-US" w:eastAsia="en-US"/>
    </w:rPr>
  </w:style>
  <w:style w:type="paragraph" w:customStyle="1" w:styleId="2CF9CD0C4D9B4B4D8BE0BCB7FB99C5CE">
    <w:name w:val="2CF9CD0C4D9B4B4D8BE0BCB7FB99C5CE"/>
    <w:rsid w:val="001C0845"/>
  </w:style>
  <w:style w:type="paragraph" w:customStyle="1" w:styleId="4D1766CB2C11441A821C04171BC8D2C4">
    <w:name w:val="4D1766CB2C11441A821C04171BC8D2C4"/>
    <w:rsid w:val="001C0845"/>
  </w:style>
  <w:style w:type="paragraph" w:customStyle="1" w:styleId="C87977BEF1154294AF494A4989B10F12">
    <w:name w:val="C87977BEF1154294AF494A4989B10F12"/>
    <w:rsid w:val="001C0845"/>
  </w:style>
  <w:style w:type="paragraph" w:customStyle="1" w:styleId="31B197B021FF4A1982205F6E8352064C">
    <w:name w:val="31B197B021FF4A1982205F6E8352064C"/>
    <w:rsid w:val="001C0845"/>
  </w:style>
  <w:style w:type="paragraph" w:customStyle="1" w:styleId="B581300462BA490D80450BFF1FBD7FFC">
    <w:name w:val="B581300462BA490D80450BFF1FBD7FFC"/>
    <w:rsid w:val="00E2152C"/>
  </w:style>
  <w:style w:type="paragraph" w:customStyle="1" w:styleId="DA8C784A814A4448BFB6C48AB3330C43">
    <w:name w:val="DA8C784A814A4448BFB6C48AB3330C43"/>
    <w:rsid w:val="002E3B04"/>
  </w:style>
  <w:style w:type="paragraph" w:customStyle="1" w:styleId="3195C4D90858404CB4222AB47269042C">
    <w:name w:val="3195C4D90858404CB4222AB47269042C"/>
    <w:rsid w:val="00507C13"/>
  </w:style>
  <w:style w:type="paragraph" w:customStyle="1" w:styleId="119DF34CF14E40E5BB2845D759AD91C3">
    <w:name w:val="119DF34CF14E40E5BB2845D759AD91C3"/>
    <w:rsid w:val="00507C13"/>
  </w:style>
  <w:style w:type="paragraph" w:customStyle="1" w:styleId="FD998B1B49AF42E3B1B72A7A1C5B4AE1">
    <w:name w:val="FD998B1B49AF42E3B1B72A7A1C5B4AE1"/>
    <w:rsid w:val="00507C13"/>
  </w:style>
  <w:style w:type="paragraph" w:customStyle="1" w:styleId="C38FC1A23E9541C59E9E6373F8C5EC92">
    <w:name w:val="C38FC1A23E9541C59E9E6373F8C5EC92"/>
    <w:rsid w:val="00507C13"/>
  </w:style>
  <w:style w:type="paragraph" w:customStyle="1" w:styleId="91DCD8C97A754737A9D5919D47233058">
    <w:name w:val="91DCD8C97A754737A9D5919D47233058"/>
    <w:rsid w:val="007718DB"/>
  </w:style>
  <w:style w:type="paragraph" w:customStyle="1" w:styleId="82AF4D00A26D4D9EB410F7BA1815D34E">
    <w:name w:val="82AF4D00A26D4D9EB410F7BA1815D34E"/>
    <w:rsid w:val="007718DB"/>
  </w:style>
  <w:style w:type="paragraph" w:customStyle="1" w:styleId="BA7891D6276B4E9A97105CABD334DE4C">
    <w:name w:val="BA7891D6276B4E9A97105CABD334DE4C"/>
    <w:rsid w:val="007718DB"/>
  </w:style>
  <w:style w:type="paragraph" w:customStyle="1" w:styleId="0148D6CE4B2D4C57B659557C5308BD33">
    <w:name w:val="0148D6CE4B2D4C57B659557C5308BD33"/>
    <w:rsid w:val="007718DB"/>
  </w:style>
  <w:style w:type="paragraph" w:customStyle="1" w:styleId="E2B7712F9812412DB8C7E64DDEE06B5D">
    <w:name w:val="E2B7712F9812412DB8C7E64DDEE06B5D"/>
    <w:rsid w:val="007718DB"/>
  </w:style>
  <w:style w:type="paragraph" w:customStyle="1" w:styleId="B3F5BAD35F5C450889E7D6E82F91BC11">
    <w:name w:val="B3F5BAD35F5C450889E7D6E82F91BC11"/>
    <w:rsid w:val="007718DB"/>
  </w:style>
  <w:style w:type="paragraph" w:customStyle="1" w:styleId="DC690AC835FC4C9F8A6231AD4E910980">
    <w:name w:val="DC690AC835FC4C9F8A6231AD4E910980"/>
    <w:rsid w:val="007718DB"/>
  </w:style>
  <w:style w:type="paragraph" w:customStyle="1" w:styleId="3F6FA6AA56694814AE9B5EF34EDB161C">
    <w:name w:val="3F6FA6AA56694814AE9B5EF34EDB161C"/>
    <w:rsid w:val="007718DB"/>
  </w:style>
  <w:style w:type="paragraph" w:customStyle="1" w:styleId="8B1A121F9A9B49C2840EA5BF3EAF0D99">
    <w:name w:val="8B1A121F9A9B49C2840EA5BF3EAF0D99"/>
    <w:rsid w:val="007718DB"/>
  </w:style>
  <w:style w:type="paragraph" w:customStyle="1" w:styleId="8437C53E888B4C19B54F9AF828E5C601">
    <w:name w:val="8437C53E888B4C19B54F9AF828E5C601"/>
    <w:rsid w:val="007718DB"/>
  </w:style>
  <w:style w:type="paragraph" w:customStyle="1" w:styleId="421206269FF5421D8779D1325CA908DA">
    <w:name w:val="421206269FF5421D8779D1325CA908DA"/>
    <w:rsid w:val="007718DB"/>
  </w:style>
  <w:style w:type="paragraph" w:customStyle="1" w:styleId="46CB7D081CCC45A2ABA0DE5BB8A7462F">
    <w:name w:val="46CB7D081CCC45A2ABA0DE5BB8A7462F"/>
    <w:rsid w:val="007718DB"/>
  </w:style>
  <w:style w:type="paragraph" w:customStyle="1" w:styleId="BB5376DDB9AB4843B365A9B01EE8DA1E">
    <w:name w:val="BB5376DDB9AB4843B365A9B01EE8DA1E"/>
    <w:rsid w:val="007718DB"/>
  </w:style>
  <w:style w:type="paragraph" w:customStyle="1" w:styleId="F42206E5E34D4B9997643834549EBA19">
    <w:name w:val="F42206E5E34D4B9997643834549EBA19"/>
    <w:rsid w:val="007718DB"/>
  </w:style>
  <w:style w:type="paragraph" w:customStyle="1" w:styleId="D505F5BA238847C2A7CA5C8B918E24DA">
    <w:name w:val="D505F5BA238847C2A7CA5C8B918E24DA"/>
    <w:rsid w:val="007718DB"/>
  </w:style>
  <w:style w:type="paragraph" w:customStyle="1" w:styleId="9312BB7CFAAA40FD9E1600AE931DAD6C">
    <w:name w:val="9312BB7CFAAA40FD9E1600AE931DAD6C"/>
    <w:rsid w:val="007718DB"/>
  </w:style>
  <w:style w:type="paragraph" w:customStyle="1" w:styleId="6EB3407F0F3544C799E20981DC2EB6A3">
    <w:name w:val="6EB3407F0F3544C799E20981DC2EB6A3"/>
    <w:rsid w:val="007718DB"/>
  </w:style>
  <w:style w:type="paragraph" w:customStyle="1" w:styleId="F8329251B88F40D88F89931316006D00">
    <w:name w:val="F8329251B88F40D88F89931316006D00"/>
    <w:rsid w:val="007718DB"/>
  </w:style>
  <w:style w:type="paragraph" w:customStyle="1" w:styleId="F90DB67832D448F09B9040BD9A75CF38">
    <w:name w:val="F90DB67832D448F09B9040BD9A75CF38"/>
    <w:rsid w:val="007718DB"/>
  </w:style>
  <w:style w:type="paragraph" w:customStyle="1" w:styleId="B61E3E2648454057AF6F1F3F46155216">
    <w:name w:val="B61E3E2648454057AF6F1F3F46155216"/>
    <w:rsid w:val="007718DB"/>
  </w:style>
  <w:style w:type="paragraph" w:customStyle="1" w:styleId="674AE8277260411AB965F47CF8442367">
    <w:name w:val="674AE8277260411AB965F47CF8442367"/>
    <w:rsid w:val="006156C6"/>
  </w:style>
  <w:style w:type="paragraph" w:customStyle="1" w:styleId="C43189FC89914941AA054AB0A2E09A68">
    <w:name w:val="C43189FC89914941AA054AB0A2E09A68"/>
    <w:rsid w:val="006156C6"/>
  </w:style>
  <w:style w:type="paragraph" w:customStyle="1" w:styleId="185E45144B4244E9B00080D2361C3622">
    <w:name w:val="185E45144B4244E9B00080D2361C3622"/>
    <w:rsid w:val="006156C6"/>
  </w:style>
  <w:style w:type="paragraph" w:customStyle="1" w:styleId="1EC164B9B369492E8C741CE11A00FFA1">
    <w:name w:val="1EC164B9B369492E8C741CE11A00FFA1"/>
    <w:rsid w:val="006156C6"/>
  </w:style>
  <w:style w:type="paragraph" w:customStyle="1" w:styleId="632FAE2F37DB4977AB8A7523C1EFD020">
    <w:name w:val="632FAE2F37DB4977AB8A7523C1EFD020"/>
    <w:rsid w:val="006156C6"/>
  </w:style>
  <w:style w:type="paragraph" w:customStyle="1" w:styleId="072B64B482834D00882A0DBBBD5705A4">
    <w:name w:val="072B64B482834D00882A0DBBBD5705A4"/>
    <w:rsid w:val="006156C6"/>
  </w:style>
  <w:style w:type="paragraph" w:customStyle="1" w:styleId="F930DCBF4C494EE6A983FCC48525D86C">
    <w:name w:val="F930DCBF4C494EE6A983FCC48525D86C"/>
    <w:rsid w:val="006156C6"/>
  </w:style>
  <w:style w:type="paragraph" w:customStyle="1" w:styleId="C5344FFCCA3045CE96031BAEDD3AFEA2">
    <w:name w:val="C5344FFCCA3045CE96031BAEDD3AFEA2"/>
    <w:rsid w:val="006156C6"/>
  </w:style>
  <w:style w:type="paragraph" w:customStyle="1" w:styleId="B581300462BA490D80450BFF1FBD7FFC1">
    <w:name w:val="B581300462BA490D80450BFF1FBD7FFC1"/>
    <w:rsid w:val="00E02C07"/>
    <w:pPr>
      <w:keepNext/>
      <w:keepLines/>
      <w:tabs>
        <w:tab w:val="num" w:pos="510"/>
        <w:tab w:val="num" w:pos="720"/>
      </w:tabs>
      <w:spacing w:before="480" w:after="0" w:line="250" w:lineRule="atLeast"/>
      <w:ind w:left="510" w:hanging="510"/>
      <w:outlineLvl w:val="0"/>
    </w:pPr>
    <w:rPr>
      <w:rFonts w:asciiTheme="majorHAnsi" w:eastAsiaTheme="majorEastAsia" w:hAnsiTheme="majorHAnsi" w:cstheme="majorBidi"/>
      <w:b/>
      <w:bCs/>
      <w:color w:val="365F91" w:themeColor="accent1" w:themeShade="BF"/>
      <w:szCs w:val="28"/>
      <w:lang w:val="en-US" w:eastAsia="en-US"/>
    </w:rPr>
  </w:style>
  <w:style w:type="paragraph" w:customStyle="1" w:styleId="FD998B1B49AF42E3B1B72A7A1C5B4AE11">
    <w:name w:val="FD998B1B49AF42E3B1B72A7A1C5B4AE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38FC1A23E9541C59E9E6373F8C5EC921">
    <w:name w:val="C38FC1A23E9541C59E9E6373F8C5EC9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85E45144B4244E9B00080D2361C36221">
    <w:name w:val="185E45144B4244E9B00080D2361C362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EC164B9B369492E8C741CE11A00FFA11">
    <w:name w:val="1EC164B9B369492E8C741CE11A00FFA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32FAE2F37DB4977AB8A7523C1EFD0201">
    <w:name w:val="632FAE2F37DB4977AB8A7523C1EFD020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72B64B482834D00882A0DBBBD5705A41">
    <w:name w:val="072B64B482834D00882A0DBBBD5705A4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74AE8277260411AB965F47CF84423671">
    <w:name w:val="674AE8277260411AB965F47CF8442367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3">
    <w:name w:val="6FA9EA253E5946748EF39724FED9D746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3">
    <w:name w:val="C7AA2527698543E9A5563CAEEE474F1E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3">
    <w:name w:val="4B21B774F02441E68017D3E210D322F7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3">
    <w:name w:val="79D8F5CB5903403CB5AD27964C584628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F54245E01E6F445588EB3008A44F5BAF">
    <w:name w:val="F54245E01E6F445588EB3008A44F5BAF"/>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82AF4D00A26D4D9EB410F7BA1815D34E1">
    <w:name w:val="82AF4D00A26D4D9EB410F7BA1815D34E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148D6CE4B2D4C57B659557C5308BD331">
    <w:name w:val="0148D6CE4B2D4C57B659557C5308BD33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8985180088B42A28CB10C8746C5D2144">
    <w:name w:val="08985180088B42A28CB10C8746C5D2144"/>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872054C6412A40FF80D60F86AF48E061">
    <w:name w:val="872054C6412A40FF80D60F86AF48E061"/>
    <w:rsid w:val="00E022DB"/>
  </w:style>
  <w:style w:type="paragraph" w:customStyle="1" w:styleId="E70391CE64404F56ABC77ABF27490711">
    <w:name w:val="E70391CE64404F56ABC77ABF27490711"/>
    <w:rsid w:val="00E022DB"/>
  </w:style>
  <w:style w:type="paragraph" w:customStyle="1" w:styleId="91AA44A1A1164986BF4E73F704FF5F48">
    <w:name w:val="91AA44A1A1164986BF4E73F704FF5F48"/>
    <w:rsid w:val="00E022DB"/>
  </w:style>
  <w:style w:type="paragraph" w:customStyle="1" w:styleId="C2751748A1AD403BA1D5A969E2AF7901">
    <w:name w:val="C2751748A1AD403BA1D5A969E2AF7901"/>
    <w:rsid w:val="00E022DB"/>
  </w:style>
  <w:style w:type="paragraph" w:customStyle="1" w:styleId="766684FE5AC54F908CDC405DBDD12BBD">
    <w:name w:val="766684FE5AC54F908CDC405DBDD12BBD"/>
    <w:rsid w:val="00E022DB"/>
  </w:style>
  <w:style w:type="paragraph" w:customStyle="1" w:styleId="5F21734920664DCD9A3D61082E9FAA5F">
    <w:name w:val="5F21734920664DCD9A3D61082E9FAA5F"/>
    <w:rsid w:val="00E022DB"/>
  </w:style>
  <w:style w:type="paragraph" w:customStyle="1" w:styleId="AD87BE4AAF5146ABB76C387F916DB0AE">
    <w:name w:val="AD87BE4AAF5146ABB76C387F916DB0AE"/>
    <w:rsid w:val="00E022DB"/>
  </w:style>
  <w:style w:type="paragraph" w:customStyle="1" w:styleId="4F5F923E52A94C48AE79C6629D18ED9F">
    <w:name w:val="4F5F923E52A94C48AE79C6629D18ED9F"/>
    <w:rsid w:val="00E022DB"/>
  </w:style>
  <w:style w:type="paragraph" w:customStyle="1" w:styleId="FF281AAB54D54E6BACF812AD4484A845">
    <w:name w:val="FF281AAB54D54E6BACF812AD4484A845"/>
    <w:rsid w:val="009A54DE"/>
    <w:pPr>
      <w:spacing w:after="160" w:line="259" w:lineRule="auto"/>
    </w:pPr>
  </w:style>
  <w:style w:type="paragraph" w:customStyle="1" w:styleId="4F77FC3D341744F7A4E4403D0A9BBF25">
    <w:name w:val="4F77FC3D341744F7A4E4403D0A9BBF25"/>
    <w:rsid w:val="009A54DE"/>
    <w:pPr>
      <w:spacing w:after="160" w:line="259" w:lineRule="auto"/>
    </w:pPr>
  </w:style>
  <w:style w:type="paragraph" w:customStyle="1" w:styleId="C76735F9EAC94EB6A5112D0DC496E67A">
    <w:name w:val="C76735F9EAC94EB6A5112D0DC496E67A"/>
    <w:rsid w:val="009A54DE"/>
    <w:pPr>
      <w:spacing w:after="160" w:line="259" w:lineRule="auto"/>
    </w:pPr>
  </w:style>
  <w:style w:type="paragraph" w:customStyle="1" w:styleId="3FA88122FA394513801397175B32B0DF">
    <w:name w:val="3FA88122FA394513801397175B32B0DF"/>
    <w:rsid w:val="009A54DE"/>
    <w:pPr>
      <w:spacing w:after="160" w:line="259" w:lineRule="auto"/>
    </w:pPr>
  </w:style>
  <w:style w:type="paragraph" w:customStyle="1" w:styleId="B973B5AE7A9E42E8814BD7C5FB0C58BE">
    <w:name w:val="B973B5AE7A9E42E8814BD7C5FB0C58BE"/>
    <w:rsid w:val="009A54DE"/>
    <w:pPr>
      <w:spacing w:after="160" w:line="259" w:lineRule="auto"/>
    </w:pPr>
  </w:style>
  <w:style w:type="paragraph" w:customStyle="1" w:styleId="C3498234B2BF44358A784DCD8E62DB0E">
    <w:name w:val="C3498234B2BF44358A784DCD8E62DB0E"/>
    <w:rsid w:val="009A54DE"/>
    <w:pPr>
      <w:spacing w:after="160" w:line="259" w:lineRule="auto"/>
    </w:pPr>
  </w:style>
  <w:style w:type="paragraph" w:customStyle="1" w:styleId="F620124F9E334EBBA4ABFA99E99DC889">
    <w:name w:val="F620124F9E334EBBA4ABFA99E99DC889"/>
    <w:rsid w:val="002E0C6C"/>
    <w:pPr>
      <w:spacing w:after="160" w:line="259" w:lineRule="auto"/>
    </w:pPr>
  </w:style>
  <w:style w:type="paragraph" w:customStyle="1" w:styleId="79D8767C240E4CCBA2B8437C6ADDA5F5">
    <w:name w:val="79D8767C240E4CCBA2B8437C6ADDA5F5"/>
    <w:rsid w:val="002E0C6C"/>
    <w:pPr>
      <w:spacing w:after="160" w:line="259" w:lineRule="auto"/>
    </w:pPr>
  </w:style>
  <w:style w:type="paragraph" w:customStyle="1" w:styleId="D2600FF2715A424E8D07CC3C27376FFC">
    <w:name w:val="D2600FF2715A424E8D07CC3C27376FFC"/>
    <w:rsid w:val="002E0C6C"/>
    <w:pPr>
      <w:spacing w:after="160" w:line="259" w:lineRule="auto"/>
    </w:pPr>
  </w:style>
  <w:style w:type="paragraph" w:customStyle="1" w:styleId="C4F82D1D869644C99FEEF2C3E7ADA829">
    <w:name w:val="C4F82D1D869644C99FEEF2C3E7ADA829"/>
    <w:rsid w:val="002E0C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853A"/>
      </a:hlink>
      <a:folHlink>
        <a:srgbClr val="00853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SharedWithUsers xmlns="45f6ce90-ba85-4ef2-b43f-c64448cd95eb">
      <UserInfo>
        <DisplayName>Ingrid van Nugteren - Osinga</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2" ma:contentTypeDescription="Een nieuw document maken." ma:contentTypeScope="" ma:versionID="6503a50b6424b6a2f3d296252a104501">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9a9d7689ddf79f62126703c5c919c559"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44EA-A4A7-4923-94B1-7AE5D3C89303}">
  <ds:schemaRefs>
    <ds:schemaRef ds:uri="http://schemas.microsoft.com/office/2006/metadata/properties"/>
    <ds:schemaRef ds:uri="http://schemas.microsoft.com/office/infopath/2007/PartnerControls"/>
    <ds:schemaRef ds:uri="6c73e52c-07d4-4617-ab67-464747257e8d"/>
    <ds:schemaRef ds:uri="45f6ce90-ba85-4ef2-b43f-c64448cd95eb"/>
  </ds:schemaRefs>
</ds:datastoreItem>
</file>

<file path=customXml/itemProps2.xml><?xml version="1.0" encoding="utf-8"?>
<ds:datastoreItem xmlns:ds="http://schemas.openxmlformats.org/officeDocument/2006/customXml" ds:itemID="{1C0CE359-0462-47A3-8152-BE6FA6146C1B}">
  <ds:schemaRefs>
    <ds:schemaRef ds:uri="http://schemas.microsoft.com/sharepoint/v3/contenttype/forms"/>
  </ds:schemaRefs>
</ds:datastoreItem>
</file>

<file path=customXml/itemProps3.xml><?xml version="1.0" encoding="utf-8"?>
<ds:datastoreItem xmlns:ds="http://schemas.openxmlformats.org/officeDocument/2006/customXml" ds:itemID="{79C76A97-67DF-4259-BF1C-9058A36F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43E7D-3A74-4CC8-9668-B8BEFA9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4</Words>
  <Characters>18063</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Saxion Smart Solutions Semester 2019-2020</vt:lpstr>
      <vt:lpstr>Handleiding Saxion Smart Solutions Semester 2019-2020</vt:lpstr>
    </vt:vector>
  </TitlesOfParts>
  <Company>Saxion</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Saxion Smart Solutions Semester 2019-2020</dc:title>
  <dc:creator>Emmy Ophuis - Soer</dc:creator>
  <cp:lastModifiedBy>Windows-gebruiker</cp:lastModifiedBy>
  <cp:revision>2</cp:revision>
  <cp:lastPrinted>2019-09-25T14:43:00Z</cp:lastPrinted>
  <dcterms:created xsi:type="dcterms:W3CDTF">2020-03-06T09:03:00Z</dcterms:created>
  <dcterms:modified xsi:type="dcterms:W3CDTF">2020-03-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5T22:00:00Z</vt:filetime>
  </property>
  <property fmtid="{D5CDD505-2E9C-101B-9397-08002B2CF9AE}" pid="5" name="ContentTypeId">
    <vt:lpwstr>0x010100294690D6A57C3C4B8650464765815F1C</vt:lpwstr>
  </property>
  <property fmtid="{D5CDD505-2E9C-101B-9397-08002B2CF9AE}" pid="6" name="Saxion_Organisatie">
    <vt:lpwstr/>
  </property>
</Properties>
</file>